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B612" w14:textId="12E3F2A0" w:rsidR="002D2D20" w:rsidRPr="00E554DA" w:rsidRDefault="000C1BFF" w:rsidP="002D2D20">
      <w:pPr>
        <w:rPr>
          <w:rFonts w:ascii="Gadugi" w:hAnsi="Gadugi"/>
          <w:bCs/>
          <w:sz w:val="20"/>
          <w:szCs w:val="20"/>
        </w:rPr>
      </w:pPr>
      <w:r w:rsidRPr="00E554DA">
        <w:rPr>
          <w:rFonts w:ascii="Gadugi" w:hAnsi="Gadugi"/>
          <w:noProof/>
          <w:sz w:val="20"/>
          <w:szCs w:val="20"/>
        </w:rPr>
        <w:drawing>
          <wp:anchor distT="0" distB="0" distL="114300" distR="114300" simplePos="0" relativeHeight="251658242" behindDoc="0" locked="0" layoutInCell="1" allowOverlap="1" wp14:anchorId="221A314A" wp14:editId="1CF7830F">
            <wp:simplePos x="0" y="0"/>
            <wp:positionH relativeFrom="margin">
              <wp:posOffset>3317240</wp:posOffset>
            </wp:positionH>
            <wp:positionV relativeFrom="paragraph">
              <wp:posOffset>237490</wp:posOffset>
            </wp:positionV>
            <wp:extent cx="1543050" cy="641985"/>
            <wp:effectExtent l="0" t="0" r="0"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Feg farbig für Word.wmf"/>
                    <pic:cNvPicPr/>
                  </pic:nvPicPr>
                  <pic:blipFill rotWithShape="1">
                    <a:blip r:embed="rId9" cstate="print">
                      <a:extLst>
                        <a:ext uri="{28A0092B-C50C-407E-A947-70E740481C1C}">
                          <a14:useLocalDpi xmlns:a14="http://schemas.microsoft.com/office/drawing/2010/main" val="0"/>
                        </a:ext>
                      </a:extLst>
                    </a:blip>
                    <a:srcRect r="21719"/>
                    <a:stretch/>
                  </pic:blipFill>
                  <pic:spPr bwMode="auto">
                    <a:xfrm>
                      <a:off x="0" y="0"/>
                      <a:ext cx="154305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77F4" w14:textId="11D1105E" w:rsidR="002D2D20" w:rsidRPr="00E554DA" w:rsidRDefault="002D2D20" w:rsidP="002D2D20">
      <w:pPr>
        <w:rPr>
          <w:rFonts w:ascii="Gadugi" w:hAnsi="Gadugi"/>
          <w:bCs/>
          <w:sz w:val="20"/>
          <w:szCs w:val="20"/>
        </w:rPr>
      </w:pPr>
    </w:p>
    <w:p w14:paraId="4BA093F2" w14:textId="689D5D39" w:rsidR="002D2D20" w:rsidRPr="00E554DA" w:rsidRDefault="002D2D20" w:rsidP="002D2D20">
      <w:pPr>
        <w:rPr>
          <w:rFonts w:ascii="Gadugi" w:hAnsi="Gadugi"/>
          <w:bCs/>
          <w:sz w:val="20"/>
          <w:szCs w:val="20"/>
        </w:rPr>
      </w:pPr>
    </w:p>
    <w:p w14:paraId="6A588F9E" w14:textId="20842FF2" w:rsidR="002D2D20" w:rsidRDefault="002D2D20" w:rsidP="002D2D20">
      <w:pPr>
        <w:spacing w:after="120"/>
        <w:rPr>
          <w:rFonts w:ascii="Gadugi" w:hAnsi="Gadugi"/>
          <w:sz w:val="20"/>
          <w:szCs w:val="20"/>
        </w:rPr>
      </w:pPr>
    </w:p>
    <w:p w14:paraId="628A7F08" w14:textId="4727A6E7" w:rsidR="002D2D20" w:rsidRDefault="002D2D20" w:rsidP="002D2D20">
      <w:pPr>
        <w:spacing w:after="120"/>
        <w:rPr>
          <w:rFonts w:ascii="Gadugi" w:hAnsi="Gadugi"/>
          <w:sz w:val="20"/>
          <w:szCs w:val="20"/>
        </w:rPr>
      </w:pPr>
    </w:p>
    <w:p w14:paraId="76383F8D" w14:textId="6E728B7C" w:rsidR="002D2D20" w:rsidRDefault="002D2D20" w:rsidP="002D2D20">
      <w:pPr>
        <w:spacing w:after="120"/>
        <w:rPr>
          <w:rFonts w:ascii="Gadugi" w:hAnsi="Gadugi"/>
          <w:sz w:val="20"/>
          <w:szCs w:val="20"/>
        </w:rPr>
      </w:pPr>
    </w:p>
    <w:p w14:paraId="66EB08C5" w14:textId="12C94851" w:rsidR="002D2D20" w:rsidRDefault="002D2D20" w:rsidP="002D2D20">
      <w:pPr>
        <w:spacing w:after="120"/>
        <w:rPr>
          <w:rFonts w:ascii="Gadugi" w:hAnsi="Gadugi"/>
          <w:sz w:val="20"/>
          <w:szCs w:val="20"/>
        </w:rPr>
      </w:pPr>
    </w:p>
    <w:p w14:paraId="61BC53D7" w14:textId="28DEF1E2" w:rsidR="002D2D20" w:rsidRDefault="002D2D20" w:rsidP="002D2D20">
      <w:pPr>
        <w:spacing w:after="120"/>
        <w:rPr>
          <w:rFonts w:ascii="Gadugi" w:hAnsi="Gadugi"/>
          <w:sz w:val="20"/>
          <w:szCs w:val="20"/>
        </w:rPr>
      </w:pPr>
    </w:p>
    <w:p w14:paraId="10E95CFD" w14:textId="2E826EE7" w:rsidR="002D2D20" w:rsidRDefault="002D2D20" w:rsidP="002D2D20">
      <w:pPr>
        <w:spacing w:after="120"/>
        <w:rPr>
          <w:rFonts w:ascii="Gadugi" w:hAnsi="Gadugi"/>
          <w:sz w:val="20"/>
          <w:szCs w:val="20"/>
        </w:rPr>
      </w:pPr>
    </w:p>
    <w:p w14:paraId="61FA2787" w14:textId="7B2CFD6D" w:rsidR="00876DED" w:rsidRDefault="00B263FA" w:rsidP="00B263FA">
      <w:pPr>
        <w:tabs>
          <w:tab w:val="left" w:pos="5448"/>
        </w:tabs>
        <w:spacing w:after="120"/>
        <w:rPr>
          <w:rFonts w:ascii="Gadugi" w:hAnsi="Gadugi"/>
          <w:sz w:val="20"/>
          <w:szCs w:val="20"/>
        </w:rPr>
      </w:pPr>
      <w:r>
        <w:rPr>
          <w:rFonts w:ascii="Gadugi" w:hAnsi="Gadugi"/>
          <w:sz w:val="20"/>
          <w:szCs w:val="20"/>
        </w:rPr>
        <w:tab/>
      </w:r>
    </w:p>
    <w:p w14:paraId="682979B3" w14:textId="24E41B7B" w:rsidR="00876DED" w:rsidRDefault="00876DED" w:rsidP="002D2D20">
      <w:pPr>
        <w:spacing w:after="120"/>
        <w:rPr>
          <w:rFonts w:ascii="Gadugi" w:hAnsi="Gadugi"/>
          <w:sz w:val="20"/>
          <w:szCs w:val="20"/>
        </w:rPr>
      </w:pPr>
    </w:p>
    <w:p w14:paraId="36025927" w14:textId="77777777" w:rsidR="00092BB9" w:rsidRDefault="00092BB9" w:rsidP="002D2D20">
      <w:pPr>
        <w:spacing w:after="120"/>
        <w:rPr>
          <w:rFonts w:ascii="Gadugi" w:hAnsi="Gadugi"/>
          <w:sz w:val="20"/>
          <w:szCs w:val="20"/>
        </w:rPr>
      </w:pPr>
    </w:p>
    <w:p w14:paraId="34D7E24B" w14:textId="3EE50E29" w:rsidR="002D2D20" w:rsidRPr="002E5D91" w:rsidRDefault="002D2D20" w:rsidP="002D2D20">
      <w:pPr>
        <w:spacing w:after="120"/>
        <w:rPr>
          <w:rFonts w:ascii="Gadugi" w:hAnsi="Gadugi"/>
          <w:sz w:val="2"/>
          <w:szCs w:val="2"/>
        </w:rPr>
      </w:pPr>
    </w:p>
    <w:p w14:paraId="6614222B" w14:textId="51489EB6" w:rsidR="002A71FD" w:rsidRPr="00E26252" w:rsidRDefault="002D2D20" w:rsidP="002D2D20">
      <w:pPr>
        <w:spacing w:after="120"/>
        <w:ind w:left="360"/>
        <w:rPr>
          <w:rFonts w:ascii="Gadugi" w:hAnsi="Gadugi"/>
          <w:sz w:val="96"/>
        </w:rPr>
      </w:pPr>
      <w:r w:rsidRPr="00E26252">
        <w:rPr>
          <w:rFonts w:ascii="Gadugi" w:hAnsi="Gadugi"/>
          <w:sz w:val="96"/>
        </w:rPr>
        <w:t xml:space="preserve">Herzlich </w:t>
      </w:r>
    </w:p>
    <w:p w14:paraId="591119DB" w14:textId="4EB4AA22" w:rsidR="002D2D20" w:rsidRPr="00E26252" w:rsidRDefault="002D2D20" w:rsidP="002D2D20">
      <w:pPr>
        <w:spacing w:after="120"/>
        <w:ind w:left="360"/>
        <w:rPr>
          <w:rFonts w:ascii="Gadugi" w:hAnsi="Gadugi"/>
          <w:sz w:val="20"/>
        </w:rPr>
      </w:pPr>
      <w:r w:rsidRPr="00E26252">
        <w:rPr>
          <w:rFonts w:ascii="Gadugi" w:hAnsi="Gadugi"/>
          <w:sz w:val="96"/>
        </w:rPr>
        <w:t>willkommen</w:t>
      </w:r>
      <w:r w:rsidR="003F0760" w:rsidRPr="00E26252">
        <w:t xml:space="preserve"> </w:t>
      </w:r>
    </w:p>
    <w:p w14:paraId="0019D2C2" w14:textId="488CC8C3" w:rsidR="002D2D20" w:rsidRPr="00E26252" w:rsidRDefault="00E869F3" w:rsidP="002D2D20">
      <w:pPr>
        <w:spacing w:after="0"/>
        <w:ind w:left="357"/>
        <w:rPr>
          <w:rFonts w:ascii="Gadugi" w:hAnsi="Gadugi"/>
          <w:b/>
          <w:sz w:val="24"/>
        </w:rPr>
      </w:pPr>
      <w:r>
        <w:rPr>
          <w:rFonts w:ascii="Gadugi" w:hAnsi="Gadugi"/>
          <w:b/>
          <w:sz w:val="24"/>
        </w:rPr>
        <w:t>G</w:t>
      </w:r>
      <w:r w:rsidR="002D2D20" w:rsidRPr="00E26252">
        <w:rPr>
          <w:rFonts w:ascii="Gadugi" w:hAnsi="Gadugi"/>
          <w:b/>
          <w:sz w:val="24"/>
        </w:rPr>
        <w:t xml:space="preserve">ottesdienst </w:t>
      </w:r>
      <w:r w:rsidR="003E07DC">
        <w:rPr>
          <w:rFonts w:ascii="Gadugi" w:hAnsi="Gadugi"/>
          <w:b/>
          <w:sz w:val="24"/>
        </w:rPr>
        <w:t xml:space="preserve">am </w:t>
      </w:r>
      <w:r w:rsidR="007A5250">
        <w:rPr>
          <w:rFonts w:ascii="Gadugi" w:hAnsi="Gadugi"/>
          <w:b/>
          <w:sz w:val="24"/>
        </w:rPr>
        <w:t>30</w:t>
      </w:r>
      <w:r w:rsidR="00560470">
        <w:rPr>
          <w:rFonts w:ascii="Gadugi" w:hAnsi="Gadugi"/>
          <w:b/>
          <w:sz w:val="24"/>
        </w:rPr>
        <w:t>. April 2023</w:t>
      </w:r>
    </w:p>
    <w:p w14:paraId="79B71B0A" w14:textId="2A665F34" w:rsidR="002D2D20" w:rsidRPr="00E26252" w:rsidRDefault="00DB7A4A" w:rsidP="002D2D20">
      <w:pPr>
        <w:spacing w:after="0"/>
        <w:ind w:left="357"/>
        <w:rPr>
          <w:rFonts w:ascii="Gadugi" w:hAnsi="Gadugi"/>
          <w:b/>
          <w:sz w:val="24"/>
        </w:rPr>
      </w:pPr>
      <w:r>
        <w:rPr>
          <w:noProof/>
        </w:rPr>
        <w:drawing>
          <wp:anchor distT="0" distB="0" distL="114300" distR="114300" simplePos="0" relativeHeight="251658246" behindDoc="1" locked="0" layoutInCell="1" allowOverlap="1" wp14:anchorId="64537D7B" wp14:editId="5FC57A8E">
            <wp:simplePos x="0" y="0"/>
            <wp:positionH relativeFrom="column">
              <wp:posOffset>3837940</wp:posOffset>
            </wp:positionH>
            <wp:positionV relativeFrom="paragraph">
              <wp:posOffset>126365</wp:posOffset>
            </wp:positionV>
            <wp:extent cx="862330" cy="862330"/>
            <wp:effectExtent l="0" t="0" r="0" b="0"/>
            <wp:wrapTight wrapText="bothSides">
              <wp:wrapPolygon edited="0">
                <wp:start x="0" y="0"/>
                <wp:lineTo x="0" y="20996"/>
                <wp:lineTo x="20996" y="20996"/>
                <wp:lineTo x="2099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422E" w14:textId="1F8820A2" w:rsidR="002D2D20" w:rsidRPr="006D652F" w:rsidRDefault="002D2D20" w:rsidP="002D2D20">
      <w:pPr>
        <w:spacing w:after="0"/>
        <w:ind w:left="357"/>
        <w:rPr>
          <w:rFonts w:ascii="Gadugi" w:hAnsi="Gadugi"/>
          <w:sz w:val="24"/>
        </w:rPr>
      </w:pPr>
      <w:r w:rsidRPr="006D652F">
        <w:rPr>
          <w:rFonts w:ascii="Gadugi" w:hAnsi="Gadugi"/>
          <w:b/>
          <w:sz w:val="24"/>
        </w:rPr>
        <w:t>Thema:</w:t>
      </w:r>
      <w:r w:rsidRPr="006D652F">
        <w:rPr>
          <w:rFonts w:ascii="Gadugi" w:hAnsi="Gadugi"/>
          <w:sz w:val="24"/>
        </w:rPr>
        <w:t xml:space="preserve"> </w:t>
      </w:r>
      <w:r w:rsidR="007A5250">
        <w:rPr>
          <w:rFonts w:ascii="Gadugi" w:hAnsi="Gadugi"/>
          <w:sz w:val="24"/>
        </w:rPr>
        <w:t>Mit Gefühlen gut und richtig umgehen</w:t>
      </w:r>
      <w:r w:rsidR="00E869F3">
        <w:rPr>
          <w:rFonts w:ascii="Gadugi" w:hAnsi="Gadugi"/>
          <w:sz w:val="24"/>
        </w:rPr>
        <w:t xml:space="preserve"> </w:t>
      </w:r>
    </w:p>
    <w:p w14:paraId="6F655137" w14:textId="4FBC7AB9" w:rsidR="00D30BD2" w:rsidRPr="00667F9E" w:rsidRDefault="002D2D20" w:rsidP="002D2D20">
      <w:pPr>
        <w:spacing w:after="0"/>
        <w:ind w:left="357"/>
        <w:rPr>
          <w:rFonts w:ascii="Gadugi" w:hAnsi="Gadugi"/>
          <w:bCs/>
          <w:sz w:val="24"/>
        </w:rPr>
      </w:pPr>
      <w:r w:rsidRPr="00667F9E">
        <w:rPr>
          <w:rFonts w:ascii="Gadugi" w:hAnsi="Gadugi"/>
          <w:b/>
          <w:sz w:val="24"/>
        </w:rPr>
        <w:t>Predigt</w:t>
      </w:r>
      <w:r w:rsidR="00031382" w:rsidRPr="00667F9E">
        <w:rPr>
          <w:rFonts w:ascii="Gadugi" w:hAnsi="Gadugi"/>
          <w:b/>
          <w:sz w:val="24"/>
        </w:rPr>
        <w:t xml:space="preserve">: </w:t>
      </w:r>
      <w:r w:rsidR="007A5250">
        <w:rPr>
          <w:rFonts w:ascii="Gadugi" w:hAnsi="Gadugi"/>
          <w:bCs/>
          <w:sz w:val="24"/>
        </w:rPr>
        <w:t>Roman Meury</w:t>
      </w:r>
      <w:r w:rsidR="00E869F3">
        <w:rPr>
          <w:rFonts w:ascii="Gadugi" w:hAnsi="Gadugi"/>
          <w:bCs/>
          <w:sz w:val="24"/>
        </w:rPr>
        <w:t xml:space="preserve"> </w:t>
      </w:r>
    </w:p>
    <w:p w14:paraId="01D052BD" w14:textId="5A120F4B" w:rsidR="00031382" w:rsidRPr="00667F9E" w:rsidRDefault="00C37C07" w:rsidP="002D2D20">
      <w:pPr>
        <w:spacing w:after="0"/>
        <w:ind w:left="357"/>
        <w:rPr>
          <w:rFonts w:ascii="Gadugi" w:hAnsi="Gadugi"/>
          <w:bCs/>
          <w:sz w:val="72"/>
          <w:szCs w:val="56"/>
        </w:rPr>
      </w:pPr>
      <w:r>
        <w:rPr>
          <w:rFonts w:ascii="Gadugi" w:hAnsi="Gadugi"/>
          <w:noProof/>
          <w:sz w:val="20"/>
        </w:rPr>
        <mc:AlternateContent>
          <mc:Choice Requires="wps">
            <w:drawing>
              <wp:anchor distT="0" distB="0" distL="114300" distR="114300" simplePos="0" relativeHeight="251658247" behindDoc="0" locked="0" layoutInCell="1" allowOverlap="1" wp14:anchorId="6C578EFD" wp14:editId="297D8682">
                <wp:simplePos x="0" y="0"/>
                <wp:positionH relativeFrom="column">
                  <wp:posOffset>3552190</wp:posOffset>
                </wp:positionH>
                <wp:positionV relativeFrom="paragraph">
                  <wp:posOffset>335280</wp:posOffset>
                </wp:positionV>
                <wp:extent cx="1190625" cy="533400"/>
                <wp:effectExtent l="0" t="0" r="9525" b="0"/>
                <wp:wrapNone/>
                <wp:docPr id="28" name="Textfeld 28"/>
                <wp:cNvGraphicFramePr/>
                <a:graphic xmlns:a="http://schemas.openxmlformats.org/drawingml/2006/main">
                  <a:graphicData uri="http://schemas.microsoft.com/office/word/2010/wordprocessingShape">
                    <wps:wsp>
                      <wps:cNvSpPr txBox="1"/>
                      <wps:spPr>
                        <a:xfrm>
                          <a:off x="0" y="0"/>
                          <a:ext cx="1190625" cy="533400"/>
                        </a:xfrm>
                        <a:prstGeom prst="rect">
                          <a:avLst/>
                        </a:prstGeom>
                        <a:solidFill>
                          <a:schemeClr val="lt1"/>
                        </a:solidFill>
                        <a:ln w="6350">
                          <a:noFill/>
                        </a:ln>
                      </wps:spPr>
                      <wps:txbx>
                        <w:txbxContent>
                          <w:p w14:paraId="4DB8F837" w14:textId="77777777" w:rsidR="00EF5337" w:rsidRPr="00BA77BB" w:rsidRDefault="00EF5337" w:rsidP="00EF5337">
                            <w:pPr>
                              <w:jc w:val="right"/>
                              <w:rPr>
                                <w:rFonts w:ascii="Gadugi" w:hAnsi="Gadugi"/>
                                <w:sz w:val="20"/>
                                <w:szCs w:val="20"/>
                                <w:lang w:val="de-DE"/>
                              </w:rPr>
                            </w:pPr>
                            <w:r w:rsidRPr="00BA77BB">
                              <w:rPr>
                                <w:rFonts w:ascii="Gadugi" w:hAnsi="Gadugi"/>
                                <w:sz w:val="20"/>
                                <w:szCs w:val="20"/>
                                <w:lang w:val="de-DE"/>
                              </w:rPr>
                              <w:t>Den Zettel findest du au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8EFD" id="_x0000_t202" coordsize="21600,21600" o:spt="202" path="m,l,21600r21600,l21600,xe">
                <v:stroke joinstyle="miter"/>
                <v:path gradientshapeok="t" o:connecttype="rect"/>
              </v:shapetype>
              <v:shape id="Textfeld 28" o:spid="_x0000_s1026" type="#_x0000_t202" style="position:absolute;left:0;text-align:left;margin-left:279.7pt;margin-top:26.4pt;width:93.7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17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8T2ejKSUcbdPxeJJGXJPra2Od/yqgJkHIqUVaIlrs&#10;uHEeM6Lr2SUkc6CqYl0pFZUwCmKlLDkyJFH5WCO++M1LadLkdDa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" fillcolor="white [3201]" stroked="f" strokeweight=".5pt">
                <v:textbox>
                  <w:txbxContent>
                    <w:p w14:paraId="4DB8F837" w14:textId="77777777" w:rsidR="00EF5337" w:rsidRPr="00BA77BB" w:rsidRDefault="00EF5337" w:rsidP="00EF5337">
                      <w:pPr>
                        <w:jc w:val="right"/>
                        <w:rPr>
                          <w:rFonts w:ascii="Gadugi" w:hAnsi="Gadugi"/>
                          <w:sz w:val="20"/>
                          <w:szCs w:val="20"/>
                          <w:lang w:val="de-DE"/>
                        </w:rPr>
                      </w:pPr>
                      <w:r w:rsidRPr="00BA77BB">
                        <w:rPr>
                          <w:rFonts w:ascii="Gadugi" w:hAnsi="Gadugi"/>
                          <w:sz w:val="20"/>
                          <w:szCs w:val="20"/>
                          <w:lang w:val="de-DE"/>
                        </w:rPr>
                        <w:t>Den Zettel findest du auch online!</w:t>
                      </w:r>
                    </w:p>
                  </w:txbxContent>
                </v:textbox>
              </v:shape>
            </w:pict>
          </mc:Fallback>
        </mc:AlternateContent>
      </w:r>
      <w:r w:rsidR="004E66C7">
        <w:rPr>
          <w:rFonts w:ascii="Gadugi" w:hAnsi="Gadugi"/>
          <w:noProof/>
          <w:sz w:val="20"/>
        </w:rPr>
        <mc:AlternateContent>
          <mc:Choice Requires="wps">
            <w:drawing>
              <wp:anchor distT="0" distB="0" distL="114300" distR="114300" simplePos="0" relativeHeight="251658252" behindDoc="0" locked="0" layoutInCell="1" allowOverlap="1" wp14:anchorId="4BEE5588" wp14:editId="4DDB257A">
                <wp:simplePos x="0" y="0"/>
                <wp:positionH relativeFrom="column">
                  <wp:posOffset>828040</wp:posOffset>
                </wp:positionH>
                <wp:positionV relativeFrom="paragraph">
                  <wp:posOffset>247015</wp:posOffset>
                </wp:positionV>
                <wp:extent cx="311150" cy="18415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11150" cy="184150"/>
                        </a:xfrm>
                        <a:prstGeom prst="rect">
                          <a:avLst/>
                        </a:prstGeom>
                        <a:solidFill>
                          <a:schemeClr val="lt1"/>
                        </a:solidFill>
                        <a:ln w="6350">
                          <a:noFill/>
                        </a:ln>
                      </wps:spPr>
                      <wps:txbx>
                        <w:txbxContent>
                          <w:p w14:paraId="637606ED" w14:textId="77777777" w:rsidR="004E66C7" w:rsidRPr="004E66C7" w:rsidRDefault="004E6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E5588" id="Textfeld 2" o:spid="_x0000_s1027" type="#_x0000_t202" style="position:absolute;left:0;text-align:left;margin-left:65.2pt;margin-top:19.45pt;width:24.5pt;height:14.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" fillcolor="white [3201]" stroked="f" strokeweight=".5pt">
                <v:textbox>
                  <w:txbxContent>
                    <w:p w14:paraId="637606ED" w14:textId="77777777" w:rsidR="004E66C7" w:rsidRPr="004E66C7" w:rsidRDefault="004E66C7"/>
                  </w:txbxContent>
                </v:textbox>
              </v:shape>
            </w:pict>
          </mc:Fallback>
        </mc:AlternateContent>
      </w:r>
      <w:r w:rsidR="00FD3734" w:rsidRPr="00667F9E">
        <w:rPr>
          <w:rFonts w:ascii="Gadugi" w:hAnsi="Gadugi"/>
          <w:bCs/>
          <w:sz w:val="24"/>
        </w:rPr>
        <w:br/>
      </w:r>
    </w:p>
    <w:p w14:paraId="5E4B943E" w14:textId="0D53D598" w:rsidR="000032B8" w:rsidRPr="0021155A" w:rsidRDefault="002D2D20" w:rsidP="00016A9D">
      <w:pPr>
        <w:spacing w:after="0"/>
        <w:jc w:val="center"/>
        <w:rPr>
          <w:rFonts w:ascii="Gadugi" w:hAnsi="Gadugi"/>
          <w:b/>
          <w:sz w:val="28"/>
          <w:szCs w:val="28"/>
        </w:rPr>
      </w:pPr>
      <w:r w:rsidRPr="0021155A">
        <w:rPr>
          <w:rFonts w:ascii="Gadugi" w:hAnsi="Gadugi"/>
          <w:sz w:val="20"/>
        </w:rPr>
        <w:br w:type="column"/>
      </w:r>
      <w:r w:rsidR="007A5250">
        <w:rPr>
          <w:rFonts w:ascii="Gadugi" w:hAnsi="Gadugi"/>
          <w:b/>
          <w:sz w:val="28"/>
          <w:szCs w:val="28"/>
        </w:rPr>
        <w:lastRenderedPageBreak/>
        <w:t>Mit Gefühlen gut und richtig umgehen</w:t>
      </w:r>
    </w:p>
    <w:p w14:paraId="5F71C66C" w14:textId="39BE371C" w:rsidR="004D474E" w:rsidRPr="007A5250" w:rsidRDefault="00E869F3" w:rsidP="004358AC">
      <w:pPr>
        <w:tabs>
          <w:tab w:val="left" w:leader="underscore" w:pos="7371"/>
          <w:tab w:val="left" w:leader="underscore" w:pos="7513"/>
        </w:tabs>
        <w:spacing w:after="240" w:line="240" w:lineRule="auto"/>
        <w:jc w:val="center"/>
        <w:rPr>
          <w:rFonts w:ascii="Gadugi" w:hAnsi="Gadugi"/>
          <w:bCs/>
          <w:i/>
          <w:iCs/>
        </w:rPr>
      </w:pPr>
      <w:r w:rsidRPr="007A5250">
        <w:rPr>
          <w:rFonts w:ascii="Gadugi" w:hAnsi="Gadugi"/>
          <w:bCs/>
          <w:i/>
          <w:iCs/>
        </w:rPr>
        <w:t>Predigtreihe: «</w:t>
      </w:r>
      <w:proofErr w:type="spellStart"/>
      <w:r w:rsidRPr="007A5250">
        <w:rPr>
          <w:rFonts w:ascii="Gadugi" w:hAnsi="Gadugi"/>
          <w:bCs/>
          <w:i/>
          <w:iCs/>
        </w:rPr>
        <w:t>Fruitful</w:t>
      </w:r>
      <w:proofErr w:type="spellEnd"/>
      <w:r w:rsidRPr="007A5250">
        <w:rPr>
          <w:rFonts w:ascii="Gadugi" w:hAnsi="Gadugi"/>
          <w:bCs/>
          <w:i/>
          <w:iCs/>
        </w:rPr>
        <w:t xml:space="preserve">(l) </w:t>
      </w:r>
      <w:proofErr w:type="spellStart"/>
      <w:r w:rsidRPr="007A5250">
        <w:rPr>
          <w:rFonts w:ascii="Gadugi" w:hAnsi="Gadugi"/>
          <w:bCs/>
          <w:i/>
          <w:iCs/>
        </w:rPr>
        <w:t>life</w:t>
      </w:r>
      <w:proofErr w:type="spellEnd"/>
      <w:r w:rsidRPr="007A5250">
        <w:rPr>
          <w:rFonts w:ascii="Gadugi" w:hAnsi="Gadugi"/>
          <w:bCs/>
          <w:i/>
          <w:iCs/>
        </w:rPr>
        <w:t>»</w:t>
      </w:r>
    </w:p>
    <w:p w14:paraId="11C9ABAB" w14:textId="47076666" w:rsidR="00D638D1" w:rsidRPr="005D7F6B" w:rsidRDefault="00D638D1" w:rsidP="009A2DC4">
      <w:pPr>
        <w:tabs>
          <w:tab w:val="left" w:leader="underscore" w:pos="7371"/>
          <w:tab w:val="left" w:leader="underscore" w:pos="7513"/>
        </w:tabs>
        <w:spacing w:after="0" w:line="240" w:lineRule="auto"/>
        <w:rPr>
          <w:rFonts w:ascii="Gadugi" w:hAnsi="Gadugi"/>
          <w:b/>
        </w:rPr>
      </w:pPr>
      <w:r w:rsidRPr="005D7F6B">
        <w:rPr>
          <w:rFonts w:ascii="Gadugi" w:hAnsi="Gadugi"/>
          <w:b/>
        </w:rPr>
        <w:t>Bibeltexte zur Predigt</w:t>
      </w:r>
      <w:r w:rsidR="000E42D6" w:rsidRPr="005D7F6B">
        <w:rPr>
          <w:rFonts w:ascii="Gadugi" w:hAnsi="Gadugi"/>
          <w:b/>
        </w:rPr>
        <w:t>:</w:t>
      </w:r>
    </w:p>
    <w:p w14:paraId="6BA941CE" w14:textId="1083225B" w:rsidR="009A2DC4" w:rsidRPr="005D7F6B" w:rsidRDefault="009A2DC4" w:rsidP="009A2DC4">
      <w:pPr>
        <w:tabs>
          <w:tab w:val="left" w:leader="underscore" w:pos="7371"/>
          <w:tab w:val="left" w:leader="underscore" w:pos="7513"/>
        </w:tabs>
        <w:spacing w:after="0" w:line="240" w:lineRule="auto"/>
        <w:rPr>
          <w:rFonts w:ascii="Gadugi" w:hAnsi="Gadugi"/>
          <w:bCs/>
        </w:rPr>
      </w:pPr>
      <w:r w:rsidRPr="005D7F6B">
        <w:rPr>
          <w:rFonts w:ascii="Gadugi" w:hAnsi="Gadugi"/>
          <w:bCs/>
        </w:rPr>
        <w:t>Als Jesus aus dem Boot stieg und die vielen Menschen sah, ergriff ihn tiefes Mitgefühl, denn sie waren wie Schafe ohne Hirten. Da nahm er sich viel Zeit, um sie zu belehren. Markus 6,34</w:t>
      </w:r>
    </w:p>
    <w:p w14:paraId="2BBBAEB9" w14:textId="2A699B74" w:rsidR="009A2DC4" w:rsidRPr="005D7F6B" w:rsidRDefault="009A2DC4" w:rsidP="009A2DC4">
      <w:pPr>
        <w:tabs>
          <w:tab w:val="left" w:leader="underscore" w:pos="7371"/>
          <w:tab w:val="left" w:leader="underscore" w:pos="7513"/>
        </w:tabs>
        <w:spacing w:after="0" w:line="240" w:lineRule="auto"/>
        <w:rPr>
          <w:rFonts w:ascii="Gadugi" w:hAnsi="Gadugi"/>
          <w:bCs/>
        </w:rPr>
      </w:pPr>
      <w:r w:rsidRPr="005D7F6B">
        <w:rPr>
          <w:rFonts w:ascii="Gadugi" w:hAnsi="Gadugi"/>
          <w:bCs/>
        </w:rPr>
        <w:t>-------------------------</w:t>
      </w:r>
    </w:p>
    <w:p w14:paraId="773611C1" w14:textId="06C82AD7" w:rsidR="009A2DC4" w:rsidRPr="005D7F6B" w:rsidRDefault="009A2DC4" w:rsidP="009A2DC4">
      <w:pPr>
        <w:tabs>
          <w:tab w:val="left" w:leader="underscore" w:pos="7371"/>
          <w:tab w:val="left" w:leader="underscore" w:pos="7513"/>
        </w:tabs>
        <w:spacing w:after="0" w:line="240" w:lineRule="auto"/>
        <w:rPr>
          <w:rFonts w:ascii="Gadugi" w:hAnsi="Gadugi"/>
          <w:bCs/>
        </w:rPr>
      </w:pPr>
      <w:r w:rsidRPr="005D7F6B">
        <w:rPr>
          <w:rFonts w:ascii="Gadugi" w:hAnsi="Gadugi"/>
          <w:bCs/>
        </w:rPr>
        <w:t>Als er näher kam und die Stadt vor sich liegen sah, weinte er über sie und sagte: "Wenn du wenigstens heute noch erkennen würdest, was dir den Frieden bringt! Doch du bist blind dafür. Es kommt für dich eine Zeit, da werden deine Feinde einen Wall um dich bauen; sie werden dich belagern und dich von allen Seiten bedrängen.</w:t>
      </w:r>
      <w:r w:rsidR="00D638D1" w:rsidRPr="005D7F6B">
        <w:rPr>
          <w:rFonts w:ascii="Gadugi" w:hAnsi="Gadugi"/>
          <w:bCs/>
        </w:rPr>
        <w:t xml:space="preserve"> </w:t>
      </w:r>
      <w:r w:rsidRPr="005D7F6B">
        <w:rPr>
          <w:rFonts w:ascii="Gadugi" w:hAnsi="Gadugi"/>
          <w:bCs/>
        </w:rPr>
        <w:t>Sie werden dich und deine Bewohner niederwerfen und in der ganzen Stadt keinen Stein mehr auf dem anderen lassen, weil du die Gelegenheit, in der Gott dich besuchte, verpasst hast." Lukas 19,41</w:t>
      </w:r>
    </w:p>
    <w:p w14:paraId="705421A1" w14:textId="7C49BB67" w:rsidR="009A2DC4" w:rsidRPr="005D7F6B" w:rsidRDefault="009A2DC4" w:rsidP="009A2DC4">
      <w:pPr>
        <w:tabs>
          <w:tab w:val="left" w:leader="underscore" w:pos="7371"/>
          <w:tab w:val="left" w:leader="underscore" w:pos="7513"/>
        </w:tabs>
        <w:spacing w:after="0" w:line="240" w:lineRule="auto"/>
        <w:rPr>
          <w:rFonts w:ascii="Gadugi" w:hAnsi="Gadugi"/>
          <w:bCs/>
        </w:rPr>
      </w:pPr>
      <w:r w:rsidRPr="005D7F6B">
        <w:rPr>
          <w:rFonts w:ascii="Gadugi" w:hAnsi="Gadugi"/>
          <w:bCs/>
        </w:rPr>
        <w:t>-------------------------</w:t>
      </w:r>
      <w:r w:rsidR="00081568" w:rsidRPr="005D7F6B">
        <w:rPr>
          <w:rFonts w:ascii="Gadugi" w:hAnsi="Gadugi"/>
          <w:bCs/>
        </w:rPr>
        <w:t>-</w:t>
      </w:r>
    </w:p>
    <w:p w14:paraId="6D1422DA" w14:textId="4624E572" w:rsidR="00EC1092" w:rsidRPr="005D7F6B" w:rsidRDefault="009A2DC4" w:rsidP="009A2DC4">
      <w:pPr>
        <w:tabs>
          <w:tab w:val="left" w:leader="underscore" w:pos="7371"/>
          <w:tab w:val="left" w:leader="underscore" w:pos="7513"/>
        </w:tabs>
        <w:spacing w:after="0" w:line="240" w:lineRule="auto"/>
        <w:rPr>
          <w:rFonts w:ascii="Gadugi" w:hAnsi="Gadugi"/>
          <w:bCs/>
        </w:rPr>
      </w:pPr>
      <w:r w:rsidRPr="005D7F6B">
        <w:rPr>
          <w:rFonts w:ascii="Gadugi" w:hAnsi="Gadugi"/>
          <w:bCs/>
        </w:rPr>
        <w:t>Auf einmal wurde er von schrecklicher Angst und von Grauen gepackt und sagte zu ihnen: "Die Qualen meiner Seele bringen mich fast um. Bleibt hier und haltet euch wach!"</w:t>
      </w:r>
      <w:r w:rsidR="00D638D1" w:rsidRPr="005D7F6B">
        <w:rPr>
          <w:rFonts w:ascii="Gadugi" w:hAnsi="Gadugi"/>
          <w:bCs/>
        </w:rPr>
        <w:t xml:space="preserve"> </w:t>
      </w:r>
      <w:r w:rsidRPr="005D7F6B">
        <w:rPr>
          <w:rFonts w:ascii="Gadugi" w:hAnsi="Gadugi"/>
          <w:bCs/>
        </w:rPr>
        <w:t>Er selbst ging noch ein paar Schritte weiter, warf sich auf die Erde und bat Gott, ihm diese Leidensstunde zu ersparen, wenn es möglich wäre. "Abba, Vater", sagte er, "dir ist alles möglich. Nimm diesen Kelch von mir weg! Aber nicht, wie ich will, sondern wie du willst." Markus 14,33-36</w:t>
      </w:r>
    </w:p>
    <w:p w14:paraId="0FD23BA1" w14:textId="31504CBF" w:rsidR="00C337CC" w:rsidRPr="005D7F6B" w:rsidRDefault="00C337CC" w:rsidP="00443EEB">
      <w:pPr>
        <w:tabs>
          <w:tab w:val="left" w:leader="underscore" w:pos="7371"/>
          <w:tab w:val="left" w:leader="underscore" w:pos="7513"/>
        </w:tabs>
        <w:spacing w:after="0" w:line="240" w:lineRule="auto"/>
        <w:rPr>
          <w:rFonts w:ascii="Gadugi" w:hAnsi="Gadugi"/>
          <w:b/>
        </w:rPr>
      </w:pPr>
    </w:p>
    <w:p w14:paraId="0F1ABEAA" w14:textId="77777777" w:rsidR="004D2428" w:rsidRPr="004D2428" w:rsidRDefault="004D2428" w:rsidP="004D2428">
      <w:pPr>
        <w:spacing w:after="0" w:line="240" w:lineRule="auto"/>
        <w:rPr>
          <w:rFonts w:ascii="Gadugi" w:eastAsia="Times New Roman" w:hAnsi="Gadugi" w:cs="Times New Roman"/>
          <w:b/>
          <w:lang w:eastAsia="de-CH"/>
        </w:rPr>
      </w:pPr>
      <w:r w:rsidRPr="004D2428">
        <w:rPr>
          <w:rFonts w:ascii="Gadugi" w:eastAsia="Times New Roman" w:hAnsi="Gadugi" w:cs="Times New Roman"/>
          <w:b/>
          <w:lang w:eastAsia="de-CH"/>
        </w:rPr>
        <w:t>Wie können unsere Gefühle so erneuert werden, damit wir Jesus ähnlicher werden?</w:t>
      </w:r>
    </w:p>
    <w:p w14:paraId="0D235E00" w14:textId="77777777" w:rsidR="004413AE" w:rsidRDefault="004413AE" w:rsidP="00230961">
      <w:pPr>
        <w:tabs>
          <w:tab w:val="left" w:leader="underscore" w:pos="7371"/>
          <w:tab w:val="left" w:leader="underscore" w:pos="7513"/>
        </w:tabs>
        <w:spacing w:after="120" w:line="240" w:lineRule="auto"/>
        <w:rPr>
          <w:rFonts w:ascii="Gadugi" w:hAnsi="Gadugi"/>
          <w:bCs/>
          <w:sz w:val="24"/>
          <w:szCs w:val="24"/>
        </w:rPr>
      </w:pPr>
    </w:p>
    <w:p w14:paraId="0813D5A0" w14:textId="3CE1A96A" w:rsidR="004413AE" w:rsidRPr="004413AE" w:rsidRDefault="004413AE" w:rsidP="004413AE">
      <w:pPr>
        <w:rPr>
          <w:rFonts w:ascii="Gadugi" w:hAnsi="Gadugi"/>
        </w:rPr>
      </w:pPr>
      <w:r w:rsidRPr="004413AE">
        <w:rPr>
          <w:rFonts w:ascii="Gadugi" w:hAnsi="Gadugi"/>
          <w:b/>
        </w:rPr>
        <w:t xml:space="preserve">(1) </w:t>
      </w:r>
      <w:r w:rsidR="00C4351F">
        <w:rPr>
          <w:rFonts w:ascii="Gadugi" w:hAnsi="Gadugi"/>
          <w:b/>
        </w:rPr>
        <w:t>___________________________________________________________</w:t>
      </w:r>
      <w:r w:rsidRPr="004413AE">
        <w:rPr>
          <w:rFonts w:ascii="Gadugi" w:hAnsi="Gadugi"/>
          <w:b/>
        </w:rPr>
        <w:t xml:space="preserve">deine Gefühle </w:t>
      </w:r>
    </w:p>
    <w:p w14:paraId="7BF71C9C" w14:textId="7F1CCF9F" w:rsidR="004413AE" w:rsidRPr="00C4351F" w:rsidRDefault="004413AE" w:rsidP="004413AE">
      <w:pPr>
        <w:rPr>
          <w:rFonts w:ascii="Gadugi" w:hAnsi="Gadugi"/>
          <w:bCs/>
          <w:i/>
          <w:iCs/>
        </w:rPr>
      </w:pPr>
      <w:r w:rsidRPr="00C4351F">
        <w:rPr>
          <w:rFonts w:ascii="Gadugi" w:hAnsi="Gadugi"/>
          <w:bCs/>
          <w:i/>
          <w:iCs/>
        </w:rPr>
        <w:t xml:space="preserve">Warum bin ich so traurig? Warum ist mein Herz so schwer? </w:t>
      </w:r>
      <w:r w:rsidR="00C4351F">
        <w:rPr>
          <w:rFonts w:ascii="Gadugi" w:hAnsi="Gadugi"/>
          <w:bCs/>
          <w:i/>
          <w:iCs/>
        </w:rPr>
        <w:t xml:space="preserve">Psalm </w:t>
      </w:r>
      <w:r w:rsidR="008037A2">
        <w:rPr>
          <w:rFonts w:ascii="Gadugi" w:hAnsi="Gadugi"/>
          <w:bCs/>
          <w:i/>
          <w:iCs/>
        </w:rPr>
        <w:t>42,12</w:t>
      </w:r>
    </w:p>
    <w:p w14:paraId="2A5132BA" w14:textId="52883DA6" w:rsidR="004413AE" w:rsidRPr="00B24773" w:rsidRDefault="00662A3B" w:rsidP="00230961">
      <w:pPr>
        <w:tabs>
          <w:tab w:val="left" w:leader="underscore" w:pos="7371"/>
          <w:tab w:val="left" w:leader="underscore" w:pos="7513"/>
        </w:tabs>
        <w:spacing w:after="120" w:line="240" w:lineRule="auto"/>
        <w:rPr>
          <w:rFonts w:ascii="Gadugi" w:hAnsi="Gadugi"/>
          <w:bCs/>
        </w:rPr>
      </w:pPr>
      <w:r w:rsidRPr="00B24773">
        <w:rPr>
          <w:rFonts w:ascii="Gadugi" w:hAnsi="Gadugi"/>
          <w:bCs/>
        </w:rPr>
        <w:t>Hilfreiche Fragen dazu:</w:t>
      </w:r>
    </w:p>
    <w:p w14:paraId="78E7B724" w14:textId="3A2DFFBA" w:rsidR="00662A3B" w:rsidRPr="00B24773" w:rsidRDefault="00BE136F" w:rsidP="00662A3B">
      <w:pPr>
        <w:pStyle w:val="Listenabsatz"/>
        <w:numPr>
          <w:ilvl w:val="0"/>
          <w:numId w:val="28"/>
        </w:numPr>
        <w:tabs>
          <w:tab w:val="left" w:leader="underscore" w:pos="7371"/>
          <w:tab w:val="left" w:leader="underscore" w:pos="7513"/>
        </w:tabs>
        <w:spacing w:after="120" w:line="240" w:lineRule="auto"/>
        <w:rPr>
          <w:rFonts w:ascii="Gadugi" w:hAnsi="Gadugi"/>
          <w:bCs/>
        </w:rPr>
      </w:pPr>
      <w:r w:rsidRPr="00B24773">
        <w:rPr>
          <w:rFonts w:ascii="Gadugi" w:hAnsi="Gadugi"/>
          <w:bCs/>
        </w:rPr>
        <w:t>Was fühle ich wirklich?</w:t>
      </w:r>
    </w:p>
    <w:p w14:paraId="66EF2EA3" w14:textId="14AAD57E" w:rsidR="00BE136F" w:rsidRPr="00B24773" w:rsidRDefault="00BE136F" w:rsidP="00662A3B">
      <w:pPr>
        <w:pStyle w:val="Listenabsatz"/>
        <w:numPr>
          <w:ilvl w:val="0"/>
          <w:numId w:val="28"/>
        </w:numPr>
        <w:tabs>
          <w:tab w:val="left" w:leader="underscore" w:pos="7371"/>
          <w:tab w:val="left" w:leader="underscore" w:pos="7513"/>
        </w:tabs>
        <w:spacing w:after="120" w:line="240" w:lineRule="auto"/>
        <w:rPr>
          <w:rFonts w:ascii="Gadugi" w:hAnsi="Gadugi"/>
          <w:bCs/>
        </w:rPr>
      </w:pPr>
      <w:r w:rsidRPr="00B24773">
        <w:rPr>
          <w:rFonts w:ascii="Gadugi" w:hAnsi="Gadugi"/>
          <w:bCs/>
        </w:rPr>
        <w:t>Warum fühle ich so? (Was sind die Auslöser)</w:t>
      </w:r>
    </w:p>
    <w:p w14:paraId="4E66F64B" w14:textId="77777777" w:rsidR="00753BF8" w:rsidRDefault="00753BF8" w:rsidP="00230961">
      <w:pPr>
        <w:tabs>
          <w:tab w:val="left" w:leader="underscore" w:pos="7371"/>
          <w:tab w:val="left" w:leader="underscore" w:pos="7513"/>
        </w:tabs>
        <w:spacing w:after="120" w:line="240" w:lineRule="auto"/>
        <w:rPr>
          <w:rFonts w:ascii="Gadugi" w:hAnsi="Gadugi"/>
          <w:b/>
          <w:sz w:val="24"/>
          <w:szCs w:val="24"/>
        </w:rPr>
      </w:pPr>
    </w:p>
    <w:p w14:paraId="475E631F" w14:textId="77777777" w:rsidR="008C7AB6" w:rsidRDefault="008C7AB6" w:rsidP="00230961">
      <w:pPr>
        <w:tabs>
          <w:tab w:val="left" w:leader="underscore" w:pos="7371"/>
          <w:tab w:val="left" w:leader="underscore" w:pos="7513"/>
        </w:tabs>
        <w:spacing w:after="120" w:line="240" w:lineRule="auto"/>
        <w:rPr>
          <w:rFonts w:ascii="Gadugi" w:hAnsi="Gadugi"/>
          <w:b/>
          <w:sz w:val="24"/>
          <w:szCs w:val="24"/>
        </w:rPr>
      </w:pPr>
    </w:p>
    <w:p w14:paraId="20755E3B" w14:textId="77777777" w:rsidR="008C7AB6" w:rsidRDefault="008C7AB6" w:rsidP="00230961">
      <w:pPr>
        <w:tabs>
          <w:tab w:val="left" w:leader="underscore" w:pos="7371"/>
          <w:tab w:val="left" w:leader="underscore" w:pos="7513"/>
        </w:tabs>
        <w:spacing w:after="120" w:line="240" w:lineRule="auto"/>
        <w:rPr>
          <w:rFonts w:ascii="Gadugi" w:hAnsi="Gadugi"/>
          <w:b/>
          <w:sz w:val="24"/>
          <w:szCs w:val="24"/>
        </w:rPr>
      </w:pPr>
    </w:p>
    <w:p w14:paraId="68E64DFF" w14:textId="77777777" w:rsidR="008C7AB6" w:rsidRDefault="008C7AB6" w:rsidP="00230961">
      <w:pPr>
        <w:tabs>
          <w:tab w:val="left" w:leader="underscore" w:pos="7371"/>
          <w:tab w:val="left" w:leader="underscore" w:pos="7513"/>
        </w:tabs>
        <w:spacing w:after="120" w:line="240" w:lineRule="auto"/>
        <w:rPr>
          <w:rFonts w:ascii="Gadugi" w:hAnsi="Gadugi"/>
          <w:b/>
          <w:sz w:val="24"/>
          <w:szCs w:val="24"/>
        </w:rPr>
      </w:pPr>
    </w:p>
    <w:p w14:paraId="7EE47D9E" w14:textId="42E743E4" w:rsidR="0093517A" w:rsidRPr="0093517A" w:rsidRDefault="0093517A" w:rsidP="00230961">
      <w:pPr>
        <w:tabs>
          <w:tab w:val="left" w:leader="underscore" w:pos="7371"/>
          <w:tab w:val="left" w:leader="underscore" w:pos="7513"/>
        </w:tabs>
        <w:spacing w:after="120" w:line="240" w:lineRule="auto"/>
        <w:rPr>
          <w:rFonts w:ascii="Gadugi" w:hAnsi="Gadugi"/>
          <w:b/>
        </w:rPr>
      </w:pPr>
      <w:r w:rsidRPr="0093517A">
        <w:rPr>
          <w:rFonts w:ascii="Gadugi" w:hAnsi="Gadugi"/>
          <w:b/>
        </w:rPr>
        <w:t xml:space="preserve">(2) </w:t>
      </w:r>
      <w:r w:rsidRPr="0093517A">
        <w:rPr>
          <w:rFonts w:ascii="Gadugi" w:hAnsi="Gadugi"/>
          <w:bCs/>
        </w:rPr>
        <w:t>____________________________________________________</w:t>
      </w:r>
      <w:r>
        <w:rPr>
          <w:rFonts w:ascii="Gadugi" w:hAnsi="Gadugi"/>
          <w:bCs/>
        </w:rPr>
        <w:t>____</w:t>
      </w:r>
      <w:r w:rsidRPr="0093517A">
        <w:rPr>
          <w:rFonts w:ascii="Gadugi" w:hAnsi="Gadugi"/>
          <w:b/>
        </w:rPr>
        <w:t>deine Gefühle</w:t>
      </w:r>
    </w:p>
    <w:p w14:paraId="6C503AE7" w14:textId="77777777" w:rsidR="006B2B4D" w:rsidRDefault="006B2B4D" w:rsidP="006B2B4D">
      <w:pPr>
        <w:spacing w:after="0" w:line="240" w:lineRule="auto"/>
        <w:rPr>
          <w:rFonts w:ascii="Gadugi" w:eastAsia="Times New Roman" w:hAnsi="Gadugi" w:cs="Times New Roman"/>
          <w:bCs/>
          <w:i/>
          <w:iCs/>
          <w:lang w:eastAsia="de-CH"/>
        </w:rPr>
      </w:pPr>
      <w:r w:rsidRPr="006B2B4D">
        <w:rPr>
          <w:rFonts w:ascii="Gadugi" w:eastAsia="Times New Roman" w:hAnsi="Gadugi" w:cs="Times New Roman"/>
          <w:bCs/>
          <w:i/>
          <w:iCs/>
          <w:lang w:eastAsia="de-CH"/>
        </w:rPr>
        <w:t>Kommt, wir wollen unser Leben sorgfältig prüfen und wieder zurückkehren zum Herrn. Klagelieder 3,40</w:t>
      </w:r>
    </w:p>
    <w:p w14:paraId="3E42E42E" w14:textId="77777777" w:rsidR="006B2B4D" w:rsidRPr="006B2B4D" w:rsidRDefault="006B2B4D" w:rsidP="006B2B4D">
      <w:pPr>
        <w:spacing w:after="0" w:line="240" w:lineRule="auto"/>
        <w:rPr>
          <w:rFonts w:ascii="Gadugi" w:eastAsia="Times New Roman" w:hAnsi="Gadugi" w:cs="Times New Roman"/>
          <w:bCs/>
          <w:i/>
          <w:iCs/>
          <w:lang w:eastAsia="de-CH"/>
        </w:rPr>
      </w:pPr>
    </w:p>
    <w:p w14:paraId="13E73D88" w14:textId="78BFA065" w:rsidR="006B2B4D" w:rsidRPr="006B2B4D" w:rsidRDefault="006B2B4D" w:rsidP="006B2B4D">
      <w:pPr>
        <w:spacing w:after="0" w:line="240" w:lineRule="auto"/>
        <w:rPr>
          <w:rFonts w:ascii="Gadugi" w:eastAsia="Times New Roman" w:hAnsi="Gadugi" w:cs="Times New Roman"/>
          <w:bCs/>
          <w:i/>
          <w:iCs/>
          <w:lang w:eastAsia="de-CH"/>
        </w:rPr>
      </w:pPr>
      <w:r w:rsidRPr="006B2B4D">
        <w:rPr>
          <w:rFonts w:ascii="Gadugi" w:eastAsia="Times New Roman" w:hAnsi="Gadugi" w:cs="Times New Roman"/>
          <w:bCs/>
          <w:i/>
          <w:iCs/>
          <w:lang w:eastAsia="de-CH"/>
        </w:rPr>
        <w:t>Lasst uns nun prüfen was recht ist, lasst uns untereinander erkennen, was gut ist. Hiob 34,4</w:t>
      </w:r>
    </w:p>
    <w:p w14:paraId="293053FD" w14:textId="77777777" w:rsidR="006B2B4D" w:rsidRPr="006B2B4D" w:rsidRDefault="006B2B4D" w:rsidP="006B2B4D">
      <w:pPr>
        <w:spacing w:after="0" w:line="240" w:lineRule="auto"/>
        <w:rPr>
          <w:rFonts w:ascii="Gadugi" w:eastAsia="Times New Roman" w:hAnsi="Gadugi" w:cs="Times New Roman"/>
          <w:bCs/>
          <w:i/>
          <w:iCs/>
          <w:lang w:eastAsia="de-CH"/>
        </w:rPr>
      </w:pPr>
    </w:p>
    <w:p w14:paraId="3E12D29F" w14:textId="77777777" w:rsidR="006B2B4D" w:rsidRPr="006B2B4D" w:rsidRDefault="006B2B4D" w:rsidP="006B2B4D">
      <w:pPr>
        <w:spacing w:after="0" w:line="240" w:lineRule="auto"/>
        <w:rPr>
          <w:rFonts w:ascii="Gadugi" w:eastAsia="Times New Roman" w:hAnsi="Gadugi" w:cs="Times New Roman"/>
          <w:bCs/>
          <w:i/>
          <w:iCs/>
          <w:lang w:eastAsia="de-CH"/>
        </w:rPr>
      </w:pPr>
      <w:r w:rsidRPr="006B2B4D">
        <w:rPr>
          <w:rFonts w:ascii="Gadugi" w:eastAsia="Times New Roman" w:hAnsi="Gadugi" w:cs="Times New Roman"/>
          <w:bCs/>
          <w:i/>
          <w:iCs/>
          <w:lang w:eastAsia="de-CH"/>
        </w:rPr>
        <w:t>«Soll nicht das Ohr die Worte prüfen, wie der Gaumen eine Speise schmeckt?» Hiob 12,11</w:t>
      </w:r>
    </w:p>
    <w:p w14:paraId="69EDA583" w14:textId="77777777" w:rsidR="008C7AB6" w:rsidRDefault="008C7AB6" w:rsidP="00230961">
      <w:pPr>
        <w:tabs>
          <w:tab w:val="left" w:leader="underscore" w:pos="7371"/>
          <w:tab w:val="left" w:leader="underscore" w:pos="7513"/>
        </w:tabs>
        <w:spacing w:after="120" w:line="240" w:lineRule="auto"/>
        <w:rPr>
          <w:rFonts w:ascii="Gadugi" w:hAnsi="Gadugi"/>
          <w:b/>
          <w:sz w:val="24"/>
          <w:szCs w:val="24"/>
        </w:rPr>
      </w:pPr>
    </w:p>
    <w:p w14:paraId="5B78E9CD" w14:textId="77777777" w:rsidR="009E3341" w:rsidRDefault="009E3341" w:rsidP="00230961">
      <w:pPr>
        <w:tabs>
          <w:tab w:val="left" w:leader="underscore" w:pos="7371"/>
          <w:tab w:val="left" w:leader="underscore" w:pos="7513"/>
        </w:tabs>
        <w:spacing w:after="120" w:line="240" w:lineRule="auto"/>
        <w:rPr>
          <w:rFonts w:ascii="Gadugi" w:hAnsi="Gadugi"/>
          <w:b/>
          <w:sz w:val="24"/>
          <w:szCs w:val="24"/>
        </w:rPr>
      </w:pPr>
    </w:p>
    <w:p w14:paraId="065372EF" w14:textId="514F2F07" w:rsidR="008C7AB6" w:rsidRPr="00D93920" w:rsidRDefault="00D93920" w:rsidP="00230961">
      <w:pPr>
        <w:tabs>
          <w:tab w:val="left" w:leader="underscore" w:pos="7371"/>
          <w:tab w:val="left" w:leader="underscore" w:pos="7513"/>
        </w:tabs>
        <w:spacing w:after="120" w:line="240" w:lineRule="auto"/>
        <w:rPr>
          <w:rFonts w:ascii="Gadugi" w:hAnsi="Gadugi"/>
          <w:b/>
          <w:sz w:val="24"/>
          <w:szCs w:val="24"/>
        </w:rPr>
      </w:pPr>
      <w:r w:rsidRPr="00D93920">
        <w:rPr>
          <w:rFonts w:ascii="Gadugi" w:hAnsi="Gadugi"/>
          <w:b/>
        </w:rPr>
        <w:t xml:space="preserve">(3) </w:t>
      </w:r>
      <w:r w:rsidR="009E3341">
        <w:rPr>
          <w:rFonts w:ascii="Gadugi" w:hAnsi="Gadugi"/>
          <w:b/>
        </w:rPr>
        <w:t>_____________________________</w:t>
      </w:r>
      <w:r w:rsidRPr="00D93920">
        <w:rPr>
          <w:rFonts w:ascii="Gadugi" w:hAnsi="Gadugi"/>
          <w:b/>
        </w:rPr>
        <w:t>Willen Gottes nicht deinen Gefühlen, sondern folge mit deinen Gefühlen dem Willen Gottes</w:t>
      </w:r>
    </w:p>
    <w:p w14:paraId="376C283A" w14:textId="77777777" w:rsidR="009F0DD8" w:rsidRDefault="009F0DD8" w:rsidP="002B65EC">
      <w:pPr>
        <w:spacing w:after="0" w:line="240" w:lineRule="auto"/>
        <w:rPr>
          <w:rFonts w:ascii="Gadugi" w:eastAsia="Times New Roman" w:hAnsi="Gadugi" w:cs="Times New Roman"/>
          <w:bCs/>
          <w:i/>
          <w:iCs/>
          <w:sz w:val="24"/>
          <w:szCs w:val="24"/>
          <w:lang w:eastAsia="de-CH"/>
        </w:rPr>
      </w:pPr>
    </w:p>
    <w:p w14:paraId="68CB4A5D" w14:textId="5B2BB92F" w:rsidR="002B65EC" w:rsidRPr="002B65EC" w:rsidRDefault="002B65EC" w:rsidP="002B65EC">
      <w:pPr>
        <w:spacing w:after="0" w:line="240" w:lineRule="auto"/>
        <w:rPr>
          <w:rFonts w:ascii="Gadugi" w:eastAsia="Times New Roman" w:hAnsi="Gadugi" w:cs="Times New Roman"/>
          <w:bCs/>
          <w:i/>
          <w:iCs/>
          <w:sz w:val="24"/>
          <w:szCs w:val="24"/>
          <w:lang w:eastAsia="de-CH"/>
        </w:rPr>
      </w:pPr>
      <w:r w:rsidRPr="002B65EC">
        <w:rPr>
          <w:rFonts w:ascii="Gadugi" w:eastAsia="Times New Roman" w:hAnsi="Gadugi" w:cs="Times New Roman"/>
          <w:bCs/>
          <w:i/>
          <w:iCs/>
          <w:sz w:val="24"/>
          <w:szCs w:val="24"/>
          <w:lang w:eastAsia="de-CH"/>
        </w:rPr>
        <w:t>Richtet eure Gedanken ganz auf die Dinge, die wahr und achtenswert, gerecht, rein und unanstössig sind und allgemeine Zustimmung verdienen; beschäftigt euch mit dem, was vorbildlich ist und zu Recht gelobt wird. Haltet euch bei allem, was ihr tut, an die Botschaft, die euch verkündet worden ist und die ihr angenommen habt; lebt so, wie ich es euch gesagt und vorgelebt habe. Dann wird der Gott des Friedens mit euch sein.</w:t>
      </w:r>
      <w:r>
        <w:rPr>
          <w:rFonts w:ascii="Gadugi" w:eastAsia="Times New Roman" w:hAnsi="Gadugi" w:cs="Times New Roman"/>
          <w:bCs/>
          <w:i/>
          <w:iCs/>
          <w:sz w:val="24"/>
          <w:szCs w:val="24"/>
          <w:lang w:eastAsia="de-CH"/>
        </w:rPr>
        <w:t xml:space="preserve"> </w:t>
      </w:r>
      <w:r w:rsidRPr="002B65EC">
        <w:rPr>
          <w:rFonts w:ascii="Gadugi" w:eastAsia="Times New Roman" w:hAnsi="Gadugi" w:cs="Times New Roman"/>
          <w:bCs/>
          <w:i/>
          <w:iCs/>
          <w:sz w:val="24"/>
          <w:szCs w:val="24"/>
          <w:lang w:eastAsia="de-CH"/>
        </w:rPr>
        <w:t>Philipper 4,8-9</w:t>
      </w:r>
    </w:p>
    <w:p w14:paraId="4D66CF85" w14:textId="77777777" w:rsidR="008C7AB6" w:rsidRDefault="008C7AB6" w:rsidP="00230961">
      <w:pPr>
        <w:tabs>
          <w:tab w:val="left" w:leader="underscore" w:pos="7371"/>
          <w:tab w:val="left" w:leader="underscore" w:pos="7513"/>
        </w:tabs>
        <w:spacing w:after="120" w:line="240" w:lineRule="auto"/>
        <w:rPr>
          <w:rFonts w:ascii="Gadugi" w:hAnsi="Gadugi"/>
          <w:b/>
          <w:sz w:val="24"/>
          <w:szCs w:val="24"/>
        </w:rPr>
      </w:pPr>
    </w:p>
    <w:p w14:paraId="0B0FE803" w14:textId="77777777" w:rsidR="007D57B1" w:rsidRDefault="007D57B1" w:rsidP="00230961">
      <w:pPr>
        <w:tabs>
          <w:tab w:val="left" w:leader="underscore" w:pos="7371"/>
          <w:tab w:val="left" w:leader="underscore" w:pos="7513"/>
        </w:tabs>
        <w:spacing w:after="120" w:line="240" w:lineRule="auto"/>
        <w:rPr>
          <w:rFonts w:ascii="Gadugi" w:hAnsi="Gadugi"/>
          <w:b/>
          <w:sz w:val="24"/>
          <w:szCs w:val="24"/>
        </w:rPr>
      </w:pPr>
    </w:p>
    <w:p w14:paraId="6B3B7495" w14:textId="4D4DBA68" w:rsidR="00EC1092" w:rsidRPr="00B2577F" w:rsidRDefault="007D57B1" w:rsidP="00B2577F">
      <w:pPr>
        <w:tabs>
          <w:tab w:val="left" w:leader="underscore" w:pos="7371"/>
          <w:tab w:val="left" w:leader="underscore" w:pos="7513"/>
        </w:tabs>
        <w:spacing w:after="0" w:line="240" w:lineRule="auto"/>
        <w:rPr>
          <w:rFonts w:ascii="Gadugi" w:hAnsi="Gadugi"/>
          <w:b/>
        </w:rPr>
      </w:pPr>
      <w:r>
        <w:rPr>
          <w:rFonts w:ascii="Gadugi" w:hAnsi="Gadugi"/>
          <w:b/>
        </w:rPr>
        <w:t>Fra</w:t>
      </w:r>
      <w:r w:rsidR="00EC1092" w:rsidRPr="00B2577F">
        <w:rPr>
          <w:rFonts w:ascii="Gadugi" w:hAnsi="Gadugi"/>
          <w:b/>
        </w:rPr>
        <w:t xml:space="preserve">gen zur </w:t>
      </w:r>
      <w:r w:rsidR="002463F1">
        <w:rPr>
          <w:rFonts w:ascii="Gadugi" w:hAnsi="Gadugi"/>
          <w:b/>
        </w:rPr>
        <w:t xml:space="preserve">persönlichen </w:t>
      </w:r>
      <w:r w:rsidR="00EC1092" w:rsidRPr="00B2577F">
        <w:rPr>
          <w:rFonts w:ascii="Gadugi" w:hAnsi="Gadugi"/>
          <w:b/>
        </w:rPr>
        <w:t xml:space="preserve">Reflexion und zum Austausch in Kleingruppen: </w:t>
      </w:r>
    </w:p>
    <w:p w14:paraId="6C280FC2" w14:textId="4033F411" w:rsidR="00E520DA" w:rsidRDefault="00E520DA" w:rsidP="00D5758E">
      <w:pPr>
        <w:pStyle w:val="Listenabsatz"/>
        <w:numPr>
          <w:ilvl w:val="0"/>
          <w:numId w:val="28"/>
        </w:numPr>
        <w:tabs>
          <w:tab w:val="left" w:leader="underscore" w:pos="7371"/>
          <w:tab w:val="left" w:leader="underscore" w:pos="7513"/>
        </w:tabs>
        <w:spacing w:after="240" w:line="240" w:lineRule="auto"/>
        <w:rPr>
          <w:rFonts w:ascii="Gadugi" w:hAnsi="Gadugi"/>
          <w:bCs/>
        </w:rPr>
      </w:pPr>
      <w:r>
        <w:rPr>
          <w:rFonts w:ascii="Gadugi" w:hAnsi="Gadugi"/>
          <w:bCs/>
        </w:rPr>
        <w:t xml:space="preserve">Es gibt zwei «Extreme» im Umgang mit unseren Gefühlen: Emotionalismus </w:t>
      </w:r>
      <w:r w:rsidR="00C32693">
        <w:rPr>
          <w:rFonts w:ascii="Gadugi" w:hAnsi="Gadugi"/>
          <w:bCs/>
        </w:rPr>
        <w:t xml:space="preserve">d.h. es ist nur wichtig was wir fühlen. Andererseits </w:t>
      </w:r>
      <w:r w:rsidR="00833B1B">
        <w:rPr>
          <w:rFonts w:ascii="Gadugi" w:hAnsi="Gadugi"/>
          <w:bCs/>
        </w:rPr>
        <w:t xml:space="preserve">den Stoizismus d.h. Gefühle sind überhaupt nicht wichtig. </w:t>
      </w:r>
      <w:r w:rsidR="000C5AF3">
        <w:rPr>
          <w:rFonts w:ascii="Gadugi" w:hAnsi="Gadugi"/>
          <w:bCs/>
        </w:rPr>
        <w:t>Auf welcher Seite stehst du?</w:t>
      </w:r>
    </w:p>
    <w:p w14:paraId="3CF8E3C7" w14:textId="665F2C01" w:rsidR="00443EEB" w:rsidRDefault="00D5758E" w:rsidP="00D5758E">
      <w:pPr>
        <w:pStyle w:val="Listenabsatz"/>
        <w:numPr>
          <w:ilvl w:val="0"/>
          <w:numId w:val="28"/>
        </w:numPr>
        <w:tabs>
          <w:tab w:val="left" w:leader="underscore" w:pos="7371"/>
          <w:tab w:val="left" w:leader="underscore" w:pos="7513"/>
        </w:tabs>
        <w:spacing w:after="240" w:line="240" w:lineRule="auto"/>
        <w:rPr>
          <w:rFonts w:ascii="Gadugi" w:hAnsi="Gadugi"/>
          <w:bCs/>
        </w:rPr>
      </w:pPr>
      <w:r>
        <w:rPr>
          <w:rFonts w:ascii="Gadugi" w:hAnsi="Gadugi"/>
          <w:bCs/>
        </w:rPr>
        <w:t xml:space="preserve">Wo erlebst du deine Gefühle als Segen und wo </w:t>
      </w:r>
      <w:r w:rsidR="001644BA">
        <w:rPr>
          <w:rFonts w:ascii="Gadugi" w:hAnsi="Gadugi"/>
          <w:bCs/>
        </w:rPr>
        <w:t>als eine Herausforderung?</w:t>
      </w:r>
    </w:p>
    <w:p w14:paraId="09345DC0" w14:textId="3DA81CE1" w:rsidR="001644BA" w:rsidRDefault="00EB4FDA" w:rsidP="00D5758E">
      <w:pPr>
        <w:pStyle w:val="Listenabsatz"/>
        <w:numPr>
          <w:ilvl w:val="0"/>
          <w:numId w:val="28"/>
        </w:numPr>
        <w:tabs>
          <w:tab w:val="left" w:leader="underscore" w:pos="7371"/>
          <w:tab w:val="left" w:leader="underscore" w:pos="7513"/>
        </w:tabs>
        <w:spacing w:after="240" w:line="240" w:lineRule="auto"/>
        <w:rPr>
          <w:rFonts w:ascii="Gadugi" w:hAnsi="Gadugi"/>
          <w:bCs/>
        </w:rPr>
      </w:pPr>
      <w:r>
        <w:rPr>
          <w:rFonts w:ascii="Gadugi" w:hAnsi="Gadugi"/>
          <w:bCs/>
        </w:rPr>
        <w:t>Wann stehst du in der Gefahr, deinen Gefühlen einfach zu folgen, ohne sie vorher identifiziert und geprüft zu haben?</w:t>
      </w:r>
    </w:p>
    <w:p w14:paraId="7C8828E7" w14:textId="75F5CCF4" w:rsidR="008C7AB6" w:rsidRDefault="00EC757C" w:rsidP="00443EEB">
      <w:pPr>
        <w:pStyle w:val="Listenabsatz"/>
        <w:numPr>
          <w:ilvl w:val="0"/>
          <w:numId w:val="28"/>
        </w:numPr>
        <w:tabs>
          <w:tab w:val="left" w:leader="underscore" w:pos="7371"/>
          <w:tab w:val="left" w:leader="underscore" w:pos="7513"/>
        </w:tabs>
        <w:spacing w:after="240" w:line="240" w:lineRule="auto"/>
        <w:rPr>
          <w:rFonts w:ascii="Gadugi" w:hAnsi="Gadugi"/>
          <w:bCs/>
        </w:rPr>
      </w:pPr>
      <w:r>
        <w:rPr>
          <w:rFonts w:ascii="Gadugi" w:hAnsi="Gadugi"/>
          <w:bCs/>
        </w:rPr>
        <w:t>Wo ist es für dich eine Herausforderung deine Gefühle dem Willen Gottes zu unterstellen</w:t>
      </w:r>
      <w:r w:rsidR="007C7B02">
        <w:rPr>
          <w:rFonts w:ascii="Gadugi" w:hAnsi="Gadugi"/>
          <w:bCs/>
        </w:rPr>
        <w:t>? Warum?</w:t>
      </w:r>
    </w:p>
    <w:p w14:paraId="06AE9213" w14:textId="77777777" w:rsidR="00C80830" w:rsidRPr="007C7B02" w:rsidRDefault="00C80830" w:rsidP="00C80830">
      <w:pPr>
        <w:pStyle w:val="Listenabsatz"/>
        <w:tabs>
          <w:tab w:val="left" w:leader="underscore" w:pos="7371"/>
          <w:tab w:val="left" w:leader="underscore" w:pos="7513"/>
        </w:tabs>
        <w:spacing w:after="240" w:line="240" w:lineRule="auto"/>
        <w:rPr>
          <w:rFonts w:ascii="Gadugi" w:hAnsi="Gadugi"/>
          <w:bCs/>
        </w:rPr>
      </w:pPr>
    </w:p>
    <w:p w14:paraId="35797FAF" w14:textId="7E182981" w:rsidR="00771CA9" w:rsidRPr="00B955E9" w:rsidRDefault="00853765" w:rsidP="00853765">
      <w:pPr>
        <w:pStyle w:val="Listenabsatz"/>
        <w:numPr>
          <w:ilvl w:val="0"/>
          <w:numId w:val="2"/>
        </w:numPr>
        <w:spacing w:after="0"/>
        <w:ind w:left="284" w:hanging="284"/>
        <w:rPr>
          <w:rFonts w:ascii="Gadugi" w:hAnsi="Gadugi"/>
        </w:rPr>
      </w:pPr>
      <w:r w:rsidRPr="006F498D">
        <w:rPr>
          <w:rFonts w:ascii="Gadugi" w:hAnsi="Gadugi"/>
          <w:b/>
          <w:sz w:val="24"/>
          <w:szCs w:val="24"/>
        </w:rPr>
        <w:lastRenderedPageBreak/>
        <w:t xml:space="preserve">Gottesdienst </w:t>
      </w:r>
      <w:r w:rsidR="007A5250">
        <w:rPr>
          <w:rFonts w:ascii="Gadugi" w:hAnsi="Gadugi"/>
          <w:b/>
          <w:sz w:val="24"/>
          <w:szCs w:val="24"/>
        </w:rPr>
        <w:t>30</w:t>
      </w:r>
      <w:r w:rsidR="005B0D0A">
        <w:rPr>
          <w:rFonts w:ascii="Gadugi" w:hAnsi="Gadugi"/>
          <w:b/>
          <w:sz w:val="24"/>
          <w:szCs w:val="24"/>
        </w:rPr>
        <w:t xml:space="preserve">. </w:t>
      </w:r>
      <w:r w:rsidR="00560470">
        <w:rPr>
          <w:rFonts w:ascii="Gadugi" w:hAnsi="Gadugi"/>
          <w:b/>
          <w:sz w:val="24"/>
          <w:szCs w:val="24"/>
        </w:rPr>
        <w:t>April</w:t>
      </w:r>
    </w:p>
    <w:p w14:paraId="09586AE8" w14:textId="1C2E7962" w:rsidR="009A75D2" w:rsidRDefault="00340510" w:rsidP="00853765">
      <w:pPr>
        <w:rPr>
          <w:rFonts w:ascii="Gadugi" w:hAnsi="Gadugi"/>
          <w:b/>
          <w:sz w:val="6"/>
          <w:szCs w:val="6"/>
        </w:rPr>
      </w:pPr>
      <w:r w:rsidRPr="002E5D91">
        <w:rPr>
          <w:rFonts w:ascii="Gadugi" w:hAnsi="Gadugi"/>
          <w:noProof/>
        </w:rPr>
        <mc:AlternateContent>
          <mc:Choice Requires="wps">
            <w:drawing>
              <wp:anchor distT="0" distB="0" distL="114300" distR="114300" simplePos="0" relativeHeight="251658240" behindDoc="0" locked="0" layoutInCell="1" allowOverlap="1" wp14:anchorId="1AEB5204" wp14:editId="5D929632">
                <wp:simplePos x="0" y="0"/>
                <wp:positionH relativeFrom="page">
                  <wp:posOffset>2559050</wp:posOffset>
                </wp:positionH>
                <wp:positionV relativeFrom="paragraph">
                  <wp:posOffset>45720</wp:posOffset>
                </wp:positionV>
                <wp:extent cx="2451735" cy="1200150"/>
                <wp:effectExtent l="0" t="0" r="5715" b="0"/>
                <wp:wrapNone/>
                <wp:docPr id="49" name="Textfeld 49"/>
                <wp:cNvGraphicFramePr/>
                <a:graphic xmlns:a="http://schemas.openxmlformats.org/drawingml/2006/main">
                  <a:graphicData uri="http://schemas.microsoft.com/office/word/2010/wordprocessingShape">
                    <wps:wsp>
                      <wps:cNvSpPr txBox="1"/>
                      <wps:spPr>
                        <a:xfrm>
                          <a:off x="0" y="0"/>
                          <a:ext cx="2451735" cy="1200150"/>
                        </a:xfrm>
                        <a:prstGeom prst="rect">
                          <a:avLst/>
                        </a:prstGeom>
                        <a:solidFill>
                          <a:schemeClr val="lt1"/>
                        </a:solidFill>
                        <a:ln w="6350">
                          <a:noFill/>
                        </a:ln>
                      </wps:spPr>
                      <wps:txbx>
                        <w:txbxContent>
                          <w:p w14:paraId="6E3DC188" w14:textId="77777777" w:rsidR="00DB6C2F" w:rsidRPr="008E7F94" w:rsidRDefault="00DB6C2F" w:rsidP="00DB6C2F">
                            <w:pPr>
                              <w:tabs>
                                <w:tab w:val="left" w:pos="3544"/>
                              </w:tabs>
                              <w:spacing w:after="0" w:line="240" w:lineRule="auto"/>
                              <w:jc w:val="both"/>
                              <w:rPr>
                                <w:rFonts w:ascii="Gadugi" w:hAnsi="Gadugi"/>
                                <w:b/>
                                <w:sz w:val="20"/>
                              </w:rPr>
                            </w:pPr>
                            <w:r>
                              <w:rPr>
                                <w:rFonts w:ascii="Gadugi" w:hAnsi="Gadugi"/>
                                <w:b/>
                                <w:sz w:val="20"/>
                              </w:rPr>
                              <w:t>Raum für Eltern mit (Klein)Kindern</w:t>
                            </w:r>
                          </w:p>
                          <w:p w14:paraId="523671A5" w14:textId="77777777" w:rsidR="00DB6C2F" w:rsidRPr="008E7F94" w:rsidRDefault="00DB6C2F" w:rsidP="00DB6C2F">
                            <w:pPr>
                              <w:jc w:val="both"/>
                              <w:rPr>
                                <w:rFonts w:ascii="Gadugi" w:hAnsi="Gadugi"/>
                                <w:sz w:val="20"/>
                              </w:rPr>
                            </w:pPr>
                            <w:r>
                              <w:rPr>
                                <w:rFonts w:ascii="Gadugi" w:hAnsi="Gadugi"/>
                                <w:sz w:val="20"/>
                              </w:rPr>
                              <w:t>Für Eltern mit (Klein)Kindern steht während dem Gottesdienst gegenüber Cafeteria der Besprechungsraum zum Stillen etc. zur Verfügung. Der Gottesdienst wird auf einen dortigen TV 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5204" id="Textfeld 49" o:spid="_x0000_s1028" type="#_x0000_t202" style="position:absolute;margin-left:201.5pt;margin-top:3.6pt;width:193.05pt;height: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Zp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" fillcolor="white [3201]" stroked="f" strokeweight=".5pt">
                <v:textbox>
                  <w:txbxContent>
                    <w:p w14:paraId="6E3DC188" w14:textId="77777777" w:rsidR="00DB6C2F" w:rsidRPr="008E7F94" w:rsidRDefault="00DB6C2F" w:rsidP="00DB6C2F">
                      <w:pPr>
                        <w:tabs>
                          <w:tab w:val="left" w:pos="3544"/>
                        </w:tabs>
                        <w:spacing w:after="0" w:line="240" w:lineRule="auto"/>
                        <w:jc w:val="both"/>
                        <w:rPr>
                          <w:rFonts w:ascii="Gadugi" w:hAnsi="Gadugi"/>
                          <w:b/>
                          <w:sz w:val="20"/>
                        </w:rPr>
                      </w:pPr>
                      <w:r>
                        <w:rPr>
                          <w:rFonts w:ascii="Gadugi" w:hAnsi="Gadugi"/>
                          <w:b/>
                          <w:sz w:val="20"/>
                        </w:rPr>
                        <w:t>Raum für Eltern mit (Klein)Kindern</w:t>
                      </w:r>
                    </w:p>
                    <w:p w14:paraId="523671A5" w14:textId="77777777" w:rsidR="00DB6C2F" w:rsidRPr="008E7F94" w:rsidRDefault="00DB6C2F" w:rsidP="00DB6C2F">
                      <w:pPr>
                        <w:jc w:val="both"/>
                        <w:rPr>
                          <w:rFonts w:ascii="Gadugi" w:hAnsi="Gadugi"/>
                          <w:sz w:val="20"/>
                        </w:rPr>
                      </w:pPr>
                      <w:r>
                        <w:rPr>
                          <w:rFonts w:ascii="Gadugi" w:hAnsi="Gadugi"/>
                          <w:sz w:val="20"/>
                        </w:rPr>
                        <w:t>Für Eltern mit (Klein)Kindern steht während dem Gottesdienst gegenüber Cafeteria der Besprechungsraum zum Stillen etc. zur Verfügung. Der Gottesdienst wird auf einen dortigen TV übertragen.</w:t>
                      </w:r>
                    </w:p>
                  </w:txbxContent>
                </v:textbox>
                <w10:wrap anchorx="page"/>
              </v:shape>
            </w:pict>
          </mc:Fallback>
        </mc:AlternateContent>
      </w:r>
      <w:r w:rsidRPr="002E5D91">
        <w:rPr>
          <w:rFonts w:ascii="Gadugi" w:hAnsi="Gadugi"/>
          <w:noProof/>
        </w:rPr>
        <mc:AlternateContent>
          <mc:Choice Requires="wps">
            <w:drawing>
              <wp:anchor distT="0" distB="0" distL="114300" distR="114300" simplePos="0" relativeHeight="251658253" behindDoc="0" locked="0" layoutInCell="1" allowOverlap="1" wp14:anchorId="0038BE6B" wp14:editId="4A3BED71">
                <wp:simplePos x="0" y="0"/>
                <wp:positionH relativeFrom="page">
                  <wp:posOffset>273050</wp:posOffset>
                </wp:positionH>
                <wp:positionV relativeFrom="paragraph">
                  <wp:posOffset>45720</wp:posOffset>
                </wp:positionV>
                <wp:extent cx="2127250" cy="1193800"/>
                <wp:effectExtent l="0" t="0" r="6350" b="6350"/>
                <wp:wrapNone/>
                <wp:docPr id="19" name="Textfeld 19"/>
                <wp:cNvGraphicFramePr/>
                <a:graphic xmlns:a="http://schemas.openxmlformats.org/drawingml/2006/main">
                  <a:graphicData uri="http://schemas.microsoft.com/office/word/2010/wordprocessingShape">
                    <wps:wsp>
                      <wps:cNvSpPr txBox="1"/>
                      <wps:spPr>
                        <a:xfrm>
                          <a:off x="0" y="0"/>
                          <a:ext cx="2127250" cy="1193800"/>
                        </a:xfrm>
                        <a:prstGeom prst="rect">
                          <a:avLst/>
                        </a:prstGeom>
                        <a:solidFill>
                          <a:schemeClr val="lt1"/>
                        </a:solidFill>
                        <a:ln w="6350">
                          <a:noFill/>
                        </a:ln>
                      </wps:spPr>
                      <wps:txbx>
                        <w:txbxContent>
                          <w:p w14:paraId="5DF6BBF8" w14:textId="77777777" w:rsidR="00F75F05" w:rsidRPr="008E7F94" w:rsidRDefault="00F75F05" w:rsidP="00F75F05">
                            <w:pPr>
                              <w:tabs>
                                <w:tab w:val="left" w:pos="3544"/>
                              </w:tabs>
                              <w:spacing w:after="0" w:line="240" w:lineRule="auto"/>
                              <w:jc w:val="both"/>
                              <w:rPr>
                                <w:rFonts w:ascii="Gadugi" w:hAnsi="Gadugi"/>
                                <w:b/>
                                <w:sz w:val="20"/>
                              </w:rPr>
                            </w:pPr>
                            <w:r>
                              <w:rPr>
                                <w:rFonts w:ascii="Gadugi" w:hAnsi="Gadugi"/>
                                <w:b/>
                                <w:sz w:val="20"/>
                              </w:rPr>
                              <w:t>Kinderprogramm/-betreuung</w:t>
                            </w:r>
                          </w:p>
                          <w:p w14:paraId="5D95F182" w14:textId="77777777" w:rsidR="00F75F05" w:rsidRPr="008E7F94" w:rsidRDefault="00F75F05" w:rsidP="00F75F05">
                            <w:pPr>
                              <w:jc w:val="both"/>
                              <w:rPr>
                                <w:rFonts w:ascii="Gadugi" w:hAnsi="Gadugi"/>
                                <w:sz w:val="20"/>
                              </w:rPr>
                            </w:pPr>
                            <w:r>
                              <w:rPr>
                                <w:rFonts w:ascii="Gadugi" w:hAnsi="Gadugi"/>
                                <w:sz w:val="20"/>
                              </w:rPr>
                              <w:t>Im zweiten Gottesdienst findet im UG für Kinder von 0-4 Jahren eine Kinderbetreuung und für Kinder von 5-12 Jahre ein altersgerechtes Kinderprogramm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BE6B" id="Textfeld 19" o:spid="_x0000_s1029" type="#_x0000_t202" style="position:absolute;margin-left:21.5pt;margin-top:3.6pt;width:167.5pt;height:9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" fillcolor="white [3201]" stroked="f" strokeweight=".5pt">
                <v:textbox>
                  <w:txbxContent>
                    <w:p w14:paraId="5DF6BBF8" w14:textId="77777777" w:rsidR="00F75F05" w:rsidRPr="008E7F94" w:rsidRDefault="00F75F05" w:rsidP="00F75F05">
                      <w:pPr>
                        <w:tabs>
                          <w:tab w:val="left" w:pos="3544"/>
                        </w:tabs>
                        <w:spacing w:after="0" w:line="240" w:lineRule="auto"/>
                        <w:jc w:val="both"/>
                        <w:rPr>
                          <w:rFonts w:ascii="Gadugi" w:hAnsi="Gadugi"/>
                          <w:b/>
                          <w:sz w:val="20"/>
                        </w:rPr>
                      </w:pPr>
                      <w:r>
                        <w:rPr>
                          <w:rFonts w:ascii="Gadugi" w:hAnsi="Gadugi"/>
                          <w:b/>
                          <w:sz w:val="20"/>
                        </w:rPr>
                        <w:t>Kinderprogramm/-betreuung</w:t>
                      </w:r>
                    </w:p>
                    <w:p w14:paraId="5D95F182" w14:textId="77777777" w:rsidR="00F75F05" w:rsidRPr="008E7F94" w:rsidRDefault="00F75F05" w:rsidP="00F75F05">
                      <w:pPr>
                        <w:jc w:val="both"/>
                        <w:rPr>
                          <w:rFonts w:ascii="Gadugi" w:hAnsi="Gadugi"/>
                          <w:sz w:val="20"/>
                        </w:rPr>
                      </w:pPr>
                      <w:r>
                        <w:rPr>
                          <w:rFonts w:ascii="Gadugi" w:hAnsi="Gadugi"/>
                          <w:sz w:val="20"/>
                        </w:rPr>
                        <w:t>Im zweiten Gottesdienst findet im UG für Kinder von 0-4 Jahren eine Kinderbetreuung und für Kinder von 5-12 Jahre ein altersgerechtes Kinderprogramm statt.</w:t>
                      </w:r>
                    </w:p>
                  </w:txbxContent>
                </v:textbox>
                <w10:wrap anchorx="page"/>
              </v:shape>
            </w:pict>
          </mc:Fallback>
        </mc:AlternateContent>
      </w:r>
    </w:p>
    <w:p w14:paraId="3C004A4C" w14:textId="5D6A3FD0" w:rsidR="006F1D64" w:rsidRDefault="006F1D64" w:rsidP="00853765">
      <w:pPr>
        <w:rPr>
          <w:rFonts w:ascii="Gadugi" w:hAnsi="Gadugi"/>
          <w:b/>
          <w:sz w:val="6"/>
          <w:szCs w:val="6"/>
        </w:rPr>
      </w:pPr>
    </w:p>
    <w:p w14:paraId="54E5AAE0" w14:textId="77777777" w:rsidR="00863BA1" w:rsidRDefault="00863BA1" w:rsidP="00853765">
      <w:pPr>
        <w:rPr>
          <w:rFonts w:ascii="Gadugi" w:hAnsi="Gadugi"/>
          <w:b/>
          <w:sz w:val="6"/>
          <w:szCs w:val="6"/>
        </w:rPr>
      </w:pPr>
    </w:p>
    <w:p w14:paraId="7A81646D" w14:textId="3B4F1954" w:rsidR="006F1D64" w:rsidRDefault="006F1D64" w:rsidP="00853765">
      <w:pPr>
        <w:rPr>
          <w:rFonts w:ascii="Gadugi" w:hAnsi="Gadugi"/>
          <w:b/>
          <w:sz w:val="6"/>
          <w:szCs w:val="6"/>
        </w:rPr>
      </w:pPr>
    </w:p>
    <w:p w14:paraId="21D16FBD" w14:textId="32A657FF" w:rsidR="006F1D64" w:rsidRDefault="006F1D64" w:rsidP="00853765">
      <w:pPr>
        <w:rPr>
          <w:rFonts w:ascii="Gadugi" w:hAnsi="Gadugi"/>
          <w:b/>
          <w:sz w:val="6"/>
          <w:szCs w:val="6"/>
        </w:rPr>
      </w:pPr>
    </w:p>
    <w:p w14:paraId="7902886B" w14:textId="0CA31DEB" w:rsidR="00177996" w:rsidRDefault="00177996" w:rsidP="00853765">
      <w:pPr>
        <w:rPr>
          <w:rFonts w:ascii="Gadugi" w:hAnsi="Gadugi"/>
          <w:b/>
          <w:sz w:val="6"/>
          <w:szCs w:val="6"/>
        </w:rPr>
      </w:pPr>
    </w:p>
    <w:p w14:paraId="38481646" w14:textId="45F5E685" w:rsidR="00C86A12" w:rsidRDefault="00C86A12" w:rsidP="00853765">
      <w:pPr>
        <w:rPr>
          <w:rFonts w:ascii="Gadugi" w:hAnsi="Gadugi"/>
          <w:b/>
          <w:sz w:val="6"/>
          <w:szCs w:val="6"/>
        </w:rPr>
      </w:pPr>
    </w:p>
    <w:p w14:paraId="04272691" w14:textId="77777777" w:rsidR="00B13B0F" w:rsidRDefault="00B13B0F" w:rsidP="00853765">
      <w:pPr>
        <w:rPr>
          <w:rFonts w:ascii="Gadugi" w:hAnsi="Gadugi"/>
          <w:b/>
          <w:sz w:val="6"/>
          <w:szCs w:val="6"/>
        </w:rPr>
      </w:pPr>
    </w:p>
    <w:p w14:paraId="4E5EC5A1" w14:textId="09C5E9FF" w:rsidR="006E4BF7" w:rsidRPr="00446332" w:rsidRDefault="006D6803" w:rsidP="00853765">
      <w:pPr>
        <w:rPr>
          <w:rFonts w:ascii="Gadugi" w:hAnsi="Gadugi"/>
          <w:b/>
          <w:sz w:val="6"/>
          <w:szCs w:val="6"/>
        </w:rPr>
      </w:pPr>
      <w:r w:rsidRPr="00F37B12">
        <w:rPr>
          <w:rFonts w:ascii="Gadugi" w:hAnsi="Gadugi"/>
          <w:noProof/>
          <w:sz w:val="2"/>
          <w:szCs w:val="2"/>
        </w:rPr>
        <w:drawing>
          <wp:anchor distT="0" distB="0" distL="114300" distR="114300" simplePos="0" relativeHeight="251658244" behindDoc="0" locked="0" layoutInCell="1" allowOverlap="1" wp14:anchorId="01851212" wp14:editId="3EEFA31C">
            <wp:simplePos x="0" y="0"/>
            <wp:positionH relativeFrom="margin">
              <wp:posOffset>3810</wp:posOffset>
            </wp:positionH>
            <wp:positionV relativeFrom="paragraph">
              <wp:posOffset>32385</wp:posOffset>
            </wp:positionV>
            <wp:extent cx="4775200" cy="53975"/>
            <wp:effectExtent l="0" t="0" r="635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r w:rsidR="005E556A" w:rsidRPr="00382714">
        <w:rPr>
          <w:rFonts w:ascii="Gadugi" w:hAnsi="Gadugi" w:cs="Times New Roman"/>
          <w:b/>
          <w:noProof/>
          <w:sz w:val="24"/>
          <w:szCs w:val="24"/>
          <w:lang w:eastAsia="de-CH"/>
        </w:rPr>
        <mc:AlternateContent>
          <mc:Choice Requires="wps">
            <w:drawing>
              <wp:anchor distT="0" distB="0" distL="114300" distR="114300" simplePos="0" relativeHeight="251686934" behindDoc="0" locked="0" layoutInCell="1" allowOverlap="1" wp14:anchorId="6AFB0119" wp14:editId="075C9D99">
                <wp:simplePos x="0" y="0"/>
                <wp:positionH relativeFrom="margin">
                  <wp:posOffset>2368550</wp:posOffset>
                </wp:positionH>
                <wp:positionV relativeFrom="paragraph">
                  <wp:posOffset>139700</wp:posOffset>
                </wp:positionV>
                <wp:extent cx="2257425" cy="807085"/>
                <wp:effectExtent l="0" t="0" r="0" b="0"/>
                <wp:wrapNone/>
                <wp:docPr id="5" name="Textfeld 5"/>
                <wp:cNvGraphicFramePr/>
                <a:graphic xmlns:a="http://schemas.openxmlformats.org/drawingml/2006/main">
                  <a:graphicData uri="http://schemas.microsoft.com/office/word/2010/wordprocessingShape">
                    <wps:wsp>
                      <wps:cNvSpPr txBox="1"/>
                      <wps:spPr>
                        <a:xfrm>
                          <a:off x="0" y="0"/>
                          <a:ext cx="2257425" cy="807085"/>
                        </a:xfrm>
                        <a:prstGeom prst="rect">
                          <a:avLst/>
                        </a:prstGeom>
                        <a:noFill/>
                        <a:ln w="6350">
                          <a:noFill/>
                        </a:ln>
                      </wps:spPr>
                      <wps:txbx>
                        <w:txbxContent>
                          <w:p w14:paraId="5541D027" w14:textId="20ADDFA6" w:rsidR="00382714" w:rsidRPr="00C64F5F" w:rsidRDefault="00382714" w:rsidP="0092371A">
                            <w:pPr>
                              <w:spacing w:after="0" w:line="240" w:lineRule="auto"/>
                              <w:rPr>
                                <w:rFonts w:ascii="Gadugi" w:hAnsi="Gadugi"/>
                                <w:bCs/>
                                <w:sz w:val="20"/>
                              </w:rPr>
                            </w:pPr>
                            <w:r>
                              <w:rPr>
                                <w:rFonts w:ascii="Gadugi" w:hAnsi="Gadugi"/>
                                <w:b/>
                                <w:sz w:val="20"/>
                              </w:rPr>
                              <w:t>Männer</w:t>
                            </w:r>
                            <w:r w:rsidR="00C40897">
                              <w:rPr>
                                <w:rFonts w:ascii="Gadugi" w:hAnsi="Gadugi"/>
                                <w:b/>
                                <w:sz w:val="20"/>
                              </w:rPr>
                              <w:t>brunch</w:t>
                            </w:r>
                          </w:p>
                          <w:p w14:paraId="58DB4980" w14:textId="0583C02A" w:rsidR="00382714" w:rsidRPr="008E7F94" w:rsidRDefault="005E556A" w:rsidP="0092371A">
                            <w:pPr>
                              <w:spacing w:after="0" w:line="240" w:lineRule="auto"/>
                              <w:rPr>
                                <w:rFonts w:ascii="Gadugi" w:hAnsi="Gadugi"/>
                                <w:sz w:val="20"/>
                              </w:rPr>
                            </w:pPr>
                            <w:r>
                              <w:rPr>
                                <w:rFonts w:ascii="Gadugi" w:hAnsi="Gadugi"/>
                                <w:sz w:val="20"/>
                              </w:rPr>
                              <w:t xml:space="preserve">Samstag, </w:t>
                            </w:r>
                            <w:r w:rsidR="00C40897">
                              <w:rPr>
                                <w:rFonts w:ascii="Gadugi" w:hAnsi="Gadugi"/>
                                <w:sz w:val="20"/>
                              </w:rPr>
                              <w:t>6. Mai</w:t>
                            </w:r>
                          </w:p>
                          <w:p w14:paraId="6F9F8B77" w14:textId="3A6B75C9" w:rsidR="00382714" w:rsidRPr="008E7F94" w:rsidRDefault="00C40897" w:rsidP="0092371A">
                            <w:pPr>
                              <w:spacing w:after="0" w:line="240" w:lineRule="auto"/>
                              <w:rPr>
                                <w:rFonts w:ascii="Gadugi" w:hAnsi="Gadugi"/>
                                <w:sz w:val="20"/>
                              </w:rPr>
                            </w:pPr>
                            <w:r>
                              <w:rPr>
                                <w:rFonts w:ascii="Gadugi" w:hAnsi="Gadugi"/>
                                <w:sz w:val="20"/>
                              </w:rPr>
                              <w:t>0</w:t>
                            </w:r>
                            <w:r w:rsidR="00382714">
                              <w:rPr>
                                <w:rFonts w:ascii="Gadugi" w:hAnsi="Gadugi"/>
                                <w:sz w:val="20"/>
                              </w:rPr>
                              <w:t>9</w:t>
                            </w:r>
                            <w:r w:rsidR="00382714" w:rsidRPr="008E7F94">
                              <w:rPr>
                                <w:rFonts w:ascii="Gadugi" w:hAnsi="Gadugi"/>
                                <w:sz w:val="20"/>
                              </w:rPr>
                              <w:t>:</w:t>
                            </w:r>
                            <w:r w:rsidR="00382714">
                              <w:rPr>
                                <w:rFonts w:ascii="Gadugi" w:hAnsi="Gadugi"/>
                                <w:sz w:val="20"/>
                              </w:rPr>
                              <w:t>0</w:t>
                            </w:r>
                            <w:r w:rsidR="00382714" w:rsidRPr="008E7F94">
                              <w:rPr>
                                <w:rFonts w:ascii="Gadugi" w:hAnsi="Gadugi"/>
                                <w:sz w:val="20"/>
                              </w:rPr>
                              <w:t>0 Uhr</w:t>
                            </w:r>
                          </w:p>
                          <w:p w14:paraId="56B63782" w14:textId="4D43FBC4" w:rsidR="00382714" w:rsidRPr="00583659" w:rsidRDefault="00C40897" w:rsidP="0092371A">
                            <w:pPr>
                              <w:spacing w:after="0" w:line="240" w:lineRule="auto"/>
                              <w:rPr>
                                <w:rFonts w:ascii="Gadugi" w:hAnsi="Gadugi"/>
                                <w:i/>
                                <w:iCs/>
                                <w:sz w:val="20"/>
                              </w:rPr>
                            </w:pPr>
                            <w:r>
                              <w:rPr>
                                <w:rFonts w:ascii="Gadugi" w:hAnsi="Gadugi"/>
                                <w:i/>
                                <w:iCs/>
                                <w:sz w:val="20"/>
                              </w:rPr>
                              <w:t>In der</w:t>
                            </w:r>
                            <w:r w:rsidR="00382714">
                              <w:rPr>
                                <w:rFonts w:ascii="Gadugi" w:hAnsi="Gadugi"/>
                                <w:i/>
                                <w:iCs/>
                                <w:sz w:val="20"/>
                              </w:rPr>
                              <w:t xml:space="preserve"> FEG 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0119" id="Textfeld 5" o:spid="_x0000_s1030" type="#_x0000_t202" style="position:absolute;margin-left:186.5pt;margin-top:11pt;width:177.75pt;height:63.55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ymHAIAADMEAAAOAAAAZHJzL2Uyb0RvYy54bWysU8tu2zAQvBfoPxC815JVOX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" filled="f" stroked="f" strokeweight=".5pt">
                <v:textbox>
                  <w:txbxContent>
                    <w:p w14:paraId="5541D027" w14:textId="20ADDFA6" w:rsidR="00382714" w:rsidRPr="00C64F5F" w:rsidRDefault="00382714" w:rsidP="0092371A">
                      <w:pPr>
                        <w:spacing w:after="0" w:line="240" w:lineRule="auto"/>
                        <w:rPr>
                          <w:rFonts w:ascii="Gadugi" w:hAnsi="Gadugi"/>
                          <w:bCs/>
                          <w:sz w:val="20"/>
                        </w:rPr>
                      </w:pPr>
                      <w:r>
                        <w:rPr>
                          <w:rFonts w:ascii="Gadugi" w:hAnsi="Gadugi"/>
                          <w:b/>
                          <w:sz w:val="20"/>
                        </w:rPr>
                        <w:t>Männer</w:t>
                      </w:r>
                      <w:r w:rsidR="00C40897">
                        <w:rPr>
                          <w:rFonts w:ascii="Gadugi" w:hAnsi="Gadugi"/>
                          <w:b/>
                          <w:sz w:val="20"/>
                        </w:rPr>
                        <w:t>brunch</w:t>
                      </w:r>
                    </w:p>
                    <w:p w14:paraId="58DB4980" w14:textId="0583C02A" w:rsidR="00382714" w:rsidRPr="008E7F94" w:rsidRDefault="005E556A" w:rsidP="0092371A">
                      <w:pPr>
                        <w:spacing w:after="0" w:line="240" w:lineRule="auto"/>
                        <w:rPr>
                          <w:rFonts w:ascii="Gadugi" w:hAnsi="Gadugi"/>
                          <w:sz w:val="20"/>
                        </w:rPr>
                      </w:pPr>
                      <w:r>
                        <w:rPr>
                          <w:rFonts w:ascii="Gadugi" w:hAnsi="Gadugi"/>
                          <w:sz w:val="20"/>
                        </w:rPr>
                        <w:t xml:space="preserve">Samstag, </w:t>
                      </w:r>
                      <w:r w:rsidR="00C40897">
                        <w:rPr>
                          <w:rFonts w:ascii="Gadugi" w:hAnsi="Gadugi"/>
                          <w:sz w:val="20"/>
                        </w:rPr>
                        <w:t>6. Mai</w:t>
                      </w:r>
                    </w:p>
                    <w:p w14:paraId="6F9F8B77" w14:textId="3A6B75C9" w:rsidR="00382714" w:rsidRPr="008E7F94" w:rsidRDefault="00C40897" w:rsidP="0092371A">
                      <w:pPr>
                        <w:spacing w:after="0" w:line="240" w:lineRule="auto"/>
                        <w:rPr>
                          <w:rFonts w:ascii="Gadugi" w:hAnsi="Gadugi"/>
                          <w:sz w:val="20"/>
                        </w:rPr>
                      </w:pPr>
                      <w:r>
                        <w:rPr>
                          <w:rFonts w:ascii="Gadugi" w:hAnsi="Gadugi"/>
                          <w:sz w:val="20"/>
                        </w:rPr>
                        <w:t>0</w:t>
                      </w:r>
                      <w:r w:rsidR="00382714">
                        <w:rPr>
                          <w:rFonts w:ascii="Gadugi" w:hAnsi="Gadugi"/>
                          <w:sz w:val="20"/>
                        </w:rPr>
                        <w:t>9</w:t>
                      </w:r>
                      <w:r w:rsidR="00382714" w:rsidRPr="008E7F94">
                        <w:rPr>
                          <w:rFonts w:ascii="Gadugi" w:hAnsi="Gadugi"/>
                          <w:sz w:val="20"/>
                        </w:rPr>
                        <w:t>:</w:t>
                      </w:r>
                      <w:r w:rsidR="00382714">
                        <w:rPr>
                          <w:rFonts w:ascii="Gadugi" w:hAnsi="Gadugi"/>
                          <w:sz w:val="20"/>
                        </w:rPr>
                        <w:t>0</w:t>
                      </w:r>
                      <w:r w:rsidR="00382714" w:rsidRPr="008E7F94">
                        <w:rPr>
                          <w:rFonts w:ascii="Gadugi" w:hAnsi="Gadugi"/>
                          <w:sz w:val="20"/>
                        </w:rPr>
                        <w:t>0 Uhr</w:t>
                      </w:r>
                    </w:p>
                    <w:p w14:paraId="56B63782" w14:textId="4D43FBC4" w:rsidR="00382714" w:rsidRPr="00583659" w:rsidRDefault="00C40897" w:rsidP="0092371A">
                      <w:pPr>
                        <w:spacing w:after="0" w:line="240" w:lineRule="auto"/>
                        <w:rPr>
                          <w:rFonts w:ascii="Gadugi" w:hAnsi="Gadugi"/>
                          <w:i/>
                          <w:iCs/>
                          <w:sz w:val="20"/>
                        </w:rPr>
                      </w:pPr>
                      <w:r>
                        <w:rPr>
                          <w:rFonts w:ascii="Gadugi" w:hAnsi="Gadugi"/>
                          <w:i/>
                          <w:iCs/>
                          <w:sz w:val="20"/>
                        </w:rPr>
                        <w:t>In der</w:t>
                      </w:r>
                      <w:r w:rsidR="00382714">
                        <w:rPr>
                          <w:rFonts w:ascii="Gadugi" w:hAnsi="Gadugi"/>
                          <w:i/>
                          <w:iCs/>
                          <w:sz w:val="20"/>
                        </w:rPr>
                        <w:t xml:space="preserve"> FEG Buchs</w:t>
                      </w:r>
                    </w:p>
                  </w:txbxContent>
                </v:textbox>
                <w10:wrap anchorx="margin"/>
              </v:shape>
            </w:pict>
          </mc:Fallback>
        </mc:AlternateContent>
      </w:r>
    </w:p>
    <w:p w14:paraId="719B32D1" w14:textId="37F40ABE" w:rsidR="00853765" w:rsidRPr="009E61A4" w:rsidRDefault="00FA4B85" w:rsidP="009E61A4">
      <w:pPr>
        <w:pStyle w:val="Listenabsatz"/>
        <w:numPr>
          <w:ilvl w:val="0"/>
          <w:numId w:val="1"/>
        </w:numPr>
        <w:tabs>
          <w:tab w:val="clear" w:pos="720"/>
          <w:tab w:val="num" w:pos="284"/>
        </w:tabs>
        <w:ind w:hanging="720"/>
        <w:rPr>
          <w:rFonts w:ascii="Gadugi" w:hAnsi="Gadugi"/>
          <w:b/>
          <w:sz w:val="24"/>
          <w:szCs w:val="24"/>
        </w:rPr>
      </w:pPr>
      <w:r>
        <w:rPr>
          <w:rFonts w:ascii="Gadugi" w:hAnsi="Gadugi"/>
          <w:b/>
          <w:sz w:val="24"/>
          <w:szCs w:val="24"/>
        </w:rPr>
        <w:t>Nächste</w:t>
      </w:r>
      <w:r w:rsidR="00853765" w:rsidRPr="008E7F94">
        <w:rPr>
          <w:rFonts w:ascii="Gadugi" w:hAnsi="Gadugi"/>
          <w:b/>
          <w:sz w:val="24"/>
          <w:szCs w:val="24"/>
        </w:rPr>
        <w:t xml:space="preserve"> Woche</w:t>
      </w:r>
    </w:p>
    <w:p w14:paraId="69F95D2E" w14:textId="160DDA8A" w:rsidR="00853765" w:rsidRDefault="00382714" w:rsidP="00853765">
      <w:pPr>
        <w:rPr>
          <w:rFonts w:ascii="Gadugi" w:hAnsi="Gadugi"/>
          <w:sz w:val="8"/>
          <w:szCs w:val="8"/>
        </w:rPr>
      </w:pPr>
      <w:r w:rsidRPr="00382714">
        <w:rPr>
          <w:rFonts w:ascii="Gadugi" w:hAnsi="Gadugi"/>
          <w:b/>
          <w:noProof/>
          <w:sz w:val="2"/>
          <w:szCs w:val="2"/>
        </w:rPr>
        <mc:AlternateContent>
          <mc:Choice Requires="wps">
            <w:drawing>
              <wp:anchor distT="0" distB="0" distL="114300" distR="114300" simplePos="0" relativeHeight="251682838" behindDoc="0" locked="0" layoutInCell="1" allowOverlap="1" wp14:anchorId="3F5F47E9" wp14:editId="79FDE218">
                <wp:simplePos x="0" y="0"/>
                <wp:positionH relativeFrom="margin">
                  <wp:posOffset>43815</wp:posOffset>
                </wp:positionH>
                <wp:positionV relativeFrom="paragraph">
                  <wp:posOffset>19050</wp:posOffset>
                </wp:positionV>
                <wp:extent cx="2110740" cy="84582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2110740" cy="845820"/>
                        </a:xfrm>
                        <a:prstGeom prst="rect">
                          <a:avLst/>
                        </a:prstGeom>
                        <a:solidFill>
                          <a:schemeClr val="lt1"/>
                        </a:solidFill>
                        <a:ln w="6350">
                          <a:noFill/>
                        </a:ln>
                      </wps:spPr>
                      <wps:txbx>
                        <w:txbxContent>
                          <w:p w14:paraId="6AE28708" w14:textId="77777777" w:rsidR="00382714" w:rsidRPr="008E7F94" w:rsidRDefault="00382714" w:rsidP="004A788E">
                            <w:pPr>
                              <w:tabs>
                                <w:tab w:val="left" w:pos="3544"/>
                              </w:tabs>
                              <w:spacing w:after="0"/>
                              <w:rPr>
                                <w:rFonts w:ascii="Gadugi" w:hAnsi="Gadugi"/>
                                <w:b/>
                                <w:sz w:val="20"/>
                              </w:rPr>
                            </w:pPr>
                            <w:r w:rsidRPr="008E7F94">
                              <w:rPr>
                                <w:rFonts w:ascii="Gadugi" w:hAnsi="Gadugi"/>
                                <w:b/>
                                <w:sz w:val="20"/>
                              </w:rPr>
                              <w:t>Frühgebet</w:t>
                            </w:r>
                          </w:p>
                          <w:p w14:paraId="0F632E3A" w14:textId="2975EE55" w:rsidR="00382714" w:rsidRPr="00830D0A" w:rsidRDefault="00382714" w:rsidP="004A788E">
                            <w:pPr>
                              <w:tabs>
                                <w:tab w:val="left" w:pos="3544"/>
                              </w:tabs>
                              <w:spacing w:after="0"/>
                              <w:rPr>
                                <w:rFonts w:ascii="Gadugi" w:hAnsi="Gadugi"/>
                                <w:sz w:val="20"/>
                              </w:rPr>
                            </w:pPr>
                            <w:r w:rsidRPr="00830D0A">
                              <w:rPr>
                                <w:rFonts w:ascii="Gadugi" w:hAnsi="Gadugi"/>
                                <w:sz w:val="20"/>
                              </w:rPr>
                              <w:t xml:space="preserve">Montag, </w:t>
                            </w:r>
                            <w:r w:rsidR="005E556A">
                              <w:rPr>
                                <w:rFonts w:ascii="Gadugi" w:hAnsi="Gadugi"/>
                                <w:sz w:val="20"/>
                              </w:rPr>
                              <w:t>1. Mai</w:t>
                            </w:r>
                          </w:p>
                          <w:p w14:paraId="6AF12555" w14:textId="77777777" w:rsidR="00382714" w:rsidRPr="00830D0A" w:rsidRDefault="00382714" w:rsidP="004A788E">
                            <w:pPr>
                              <w:tabs>
                                <w:tab w:val="left" w:pos="3544"/>
                              </w:tabs>
                              <w:spacing w:after="0"/>
                              <w:rPr>
                                <w:rFonts w:ascii="Gadugi" w:hAnsi="Gadugi"/>
                                <w:sz w:val="20"/>
                              </w:rPr>
                            </w:pPr>
                            <w:r w:rsidRPr="00830D0A">
                              <w:rPr>
                                <w:rFonts w:ascii="Gadugi" w:hAnsi="Gadugi"/>
                                <w:sz w:val="20"/>
                              </w:rPr>
                              <w:t>06:00 Uhr</w:t>
                            </w:r>
                          </w:p>
                          <w:p w14:paraId="40322BE9" w14:textId="77777777" w:rsidR="00382714" w:rsidRPr="00583659" w:rsidRDefault="00382714" w:rsidP="004A788E">
                            <w:pPr>
                              <w:tabs>
                                <w:tab w:val="left" w:pos="3544"/>
                              </w:tabs>
                              <w:spacing w:after="0"/>
                              <w:rPr>
                                <w:rFonts w:ascii="Gadugi" w:hAnsi="Gadugi"/>
                                <w:i/>
                                <w:iCs/>
                                <w:sz w:val="20"/>
                              </w:rPr>
                            </w:pPr>
                            <w:r w:rsidRPr="00583659">
                              <w:rPr>
                                <w:rFonts w:ascii="Gadugi" w:hAnsi="Gadugi"/>
                                <w:i/>
                                <w:iCs/>
                                <w:sz w:val="20"/>
                              </w:rPr>
                              <w:t>Im Saal der FEG Buchs</w:t>
                            </w:r>
                          </w:p>
                          <w:p w14:paraId="5FCB5133" w14:textId="77777777" w:rsidR="00382714" w:rsidRPr="008E7F94" w:rsidRDefault="00382714" w:rsidP="004A788E">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47E9" id="Textfeld 6" o:spid="_x0000_s1031" type="#_x0000_t202" style="position:absolute;margin-left:3.45pt;margin-top:1.5pt;width:166.2pt;height:66.6pt;z-index:251682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" fillcolor="white [3201]" stroked="f" strokeweight=".5pt">
                <v:textbox>
                  <w:txbxContent>
                    <w:p w14:paraId="6AE28708" w14:textId="77777777" w:rsidR="00382714" w:rsidRPr="008E7F94" w:rsidRDefault="00382714" w:rsidP="004A788E">
                      <w:pPr>
                        <w:tabs>
                          <w:tab w:val="left" w:pos="3544"/>
                        </w:tabs>
                        <w:spacing w:after="0"/>
                        <w:rPr>
                          <w:rFonts w:ascii="Gadugi" w:hAnsi="Gadugi"/>
                          <w:b/>
                          <w:sz w:val="20"/>
                        </w:rPr>
                      </w:pPr>
                      <w:r w:rsidRPr="008E7F94">
                        <w:rPr>
                          <w:rFonts w:ascii="Gadugi" w:hAnsi="Gadugi"/>
                          <w:b/>
                          <w:sz w:val="20"/>
                        </w:rPr>
                        <w:t>Frühgebet</w:t>
                      </w:r>
                    </w:p>
                    <w:p w14:paraId="0F632E3A" w14:textId="2975EE55" w:rsidR="00382714" w:rsidRPr="00830D0A" w:rsidRDefault="00382714" w:rsidP="004A788E">
                      <w:pPr>
                        <w:tabs>
                          <w:tab w:val="left" w:pos="3544"/>
                        </w:tabs>
                        <w:spacing w:after="0"/>
                        <w:rPr>
                          <w:rFonts w:ascii="Gadugi" w:hAnsi="Gadugi"/>
                          <w:sz w:val="20"/>
                        </w:rPr>
                      </w:pPr>
                      <w:r w:rsidRPr="00830D0A">
                        <w:rPr>
                          <w:rFonts w:ascii="Gadugi" w:hAnsi="Gadugi"/>
                          <w:sz w:val="20"/>
                        </w:rPr>
                        <w:t xml:space="preserve">Montag, </w:t>
                      </w:r>
                      <w:r w:rsidR="005E556A">
                        <w:rPr>
                          <w:rFonts w:ascii="Gadugi" w:hAnsi="Gadugi"/>
                          <w:sz w:val="20"/>
                        </w:rPr>
                        <w:t>1. Mai</w:t>
                      </w:r>
                    </w:p>
                    <w:p w14:paraId="6AF12555" w14:textId="77777777" w:rsidR="00382714" w:rsidRPr="00830D0A" w:rsidRDefault="00382714" w:rsidP="004A788E">
                      <w:pPr>
                        <w:tabs>
                          <w:tab w:val="left" w:pos="3544"/>
                        </w:tabs>
                        <w:spacing w:after="0"/>
                        <w:rPr>
                          <w:rFonts w:ascii="Gadugi" w:hAnsi="Gadugi"/>
                          <w:sz w:val="20"/>
                        </w:rPr>
                      </w:pPr>
                      <w:r w:rsidRPr="00830D0A">
                        <w:rPr>
                          <w:rFonts w:ascii="Gadugi" w:hAnsi="Gadugi"/>
                          <w:sz w:val="20"/>
                        </w:rPr>
                        <w:t>06:00 Uhr</w:t>
                      </w:r>
                    </w:p>
                    <w:p w14:paraId="40322BE9" w14:textId="77777777" w:rsidR="00382714" w:rsidRPr="00583659" w:rsidRDefault="00382714" w:rsidP="004A788E">
                      <w:pPr>
                        <w:tabs>
                          <w:tab w:val="left" w:pos="3544"/>
                        </w:tabs>
                        <w:spacing w:after="0"/>
                        <w:rPr>
                          <w:rFonts w:ascii="Gadugi" w:hAnsi="Gadugi"/>
                          <w:i/>
                          <w:iCs/>
                          <w:sz w:val="20"/>
                        </w:rPr>
                      </w:pPr>
                      <w:r w:rsidRPr="00583659">
                        <w:rPr>
                          <w:rFonts w:ascii="Gadugi" w:hAnsi="Gadugi"/>
                          <w:i/>
                          <w:iCs/>
                          <w:sz w:val="20"/>
                        </w:rPr>
                        <w:t>Im Saal der FEG Buchs</w:t>
                      </w:r>
                    </w:p>
                    <w:p w14:paraId="5FCB5133" w14:textId="77777777" w:rsidR="00382714" w:rsidRPr="008E7F94" w:rsidRDefault="00382714" w:rsidP="004A788E">
                      <w:pPr>
                        <w:rPr>
                          <w:rFonts w:ascii="Gadugi" w:hAnsi="Gadugi"/>
                          <w:sz w:val="20"/>
                        </w:rPr>
                      </w:pPr>
                    </w:p>
                  </w:txbxContent>
                </v:textbox>
                <w10:wrap anchorx="margin"/>
              </v:shape>
            </w:pict>
          </mc:Fallback>
        </mc:AlternateContent>
      </w:r>
    </w:p>
    <w:p w14:paraId="6DC468FD" w14:textId="49E7BCA2" w:rsidR="00440D6F" w:rsidRDefault="00440D6F" w:rsidP="00853765">
      <w:pPr>
        <w:rPr>
          <w:rFonts w:ascii="Gadugi" w:hAnsi="Gadugi"/>
          <w:sz w:val="8"/>
          <w:szCs w:val="8"/>
        </w:rPr>
      </w:pPr>
    </w:p>
    <w:p w14:paraId="1E78A539" w14:textId="5A3C6160" w:rsidR="00853765" w:rsidRDefault="008C7AB6" w:rsidP="00853765">
      <w:pPr>
        <w:tabs>
          <w:tab w:val="left" w:leader="underscore" w:pos="6662"/>
        </w:tabs>
        <w:spacing w:after="120"/>
        <w:rPr>
          <w:rFonts w:ascii="Gadugi" w:hAnsi="Gadugi"/>
          <w:bCs/>
          <w:sz w:val="20"/>
          <w:szCs w:val="20"/>
        </w:rPr>
      </w:pPr>
      <w:r w:rsidRPr="00382714">
        <w:rPr>
          <w:rFonts w:ascii="Gadugi" w:hAnsi="Gadugi" w:cs="Times New Roman"/>
          <w:b/>
          <w:noProof/>
          <w:sz w:val="24"/>
          <w:szCs w:val="24"/>
          <w:lang w:eastAsia="de-CH"/>
        </w:rPr>
        <mc:AlternateContent>
          <mc:Choice Requires="wps">
            <w:drawing>
              <wp:anchor distT="0" distB="0" distL="114300" distR="114300" simplePos="0" relativeHeight="251688982" behindDoc="0" locked="0" layoutInCell="1" allowOverlap="1" wp14:anchorId="0E8BA091" wp14:editId="4D0A9FAD">
                <wp:simplePos x="0" y="0"/>
                <wp:positionH relativeFrom="margin">
                  <wp:posOffset>2373630</wp:posOffset>
                </wp:positionH>
                <wp:positionV relativeFrom="paragraph">
                  <wp:posOffset>47625</wp:posOffset>
                </wp:positionV>
                <wp:extent cx="2257425" cy="807085"/>
                <wp:effectExtent l="0" t="0" r="0" b="0"/>
                <wp:wrapNone/>
                <wp:docPr id="7" name="Textfeld 7"/>
                <wp:cNvGraphicFramePr/>
                <a:graphic xmlns:a="http://schemas.openxmlformats.org/drawingml/2006/main">
                  <a:graphicData uri="http://schemas.microsoft.com/office/word/2010/wordprocessingShape">
                    <wps:wsp>
                      <wps:cNvSpPr txBox="1"/>
                      <wps:spPr>
                        <a:xfrm>
                          <a:off x="0" y="0"/>
                          <a:ext cx="2257425" cy="807085"/>
                        </a:xfrm>
                        <a:prstGeom prst="rect">
                          <a:avLst/>
                        </a:prstGeom>
                        <a:noFill/>
                        <a:ln w="6350">
                          <a:noFill/>
                        </a:ln>
                      </wps:spPr>
                      <wps:txbx>
                        <w:txbxContent>
                          <w:p w14:paraId="794F7A29" w14:textId="77777777" w:rsidR="00382714" w:rsidRPr="00C64F5F" w:rsidRDefault="00382714" w:rsidP="0092371A">
                            <w:pPr>
                              <w:spacing w:after="0" w:line="240" w:lineRule="auto"/>
                              <w:rPr>
                                <w:rFonts w:ascii="Gadugi" w:hAnsi="Gadugi"/>
                                <w:bCs/>
                                <w:sz w:val="20"/>
                              </w:rPr>
                            </w:pPr>
                            <w:r>
                              <w:rPr>
                                <w:rFonts w:ascii="Gadugi" w:hAnsi="Gadugi"/>
                                <w:b/>
                                <w:sz w:val="20"/>
                              </w:rPr>
                              <w:t>Morgengebet</w:t>
                            </w:r>
                          </w:p>
                          <w:p w14:paraId="790E791E" w14:textId="70E2C46F" w:rsidR="00382714" w:rsidRPr="008E7F94" w:rsidRDefault="00382714" w:rsidP="0092371A">
                            <w:pPr>
                              <w:spacing w:after="0" w:line="240" w:lineRule="auto"/>
                              <w:rPr>
                                <w:rFonts w:ascii="Gadugi" w:hAnsi="Gadugi"/>
                                <w:sz w:val="20"/>
                              </w:rPr>
                            </w:pPr>
                            <w:r>
                              <w:rPr>
                                <w:rFonts w:ascii="Gadugi" w:hAnsi="Gadugi"/>
                                <w:sz w:val="20"/>
                              </w:rPr>
                              <w:t xml:space="preserve">Samstag, </w:t>
                            </w:r>
                            <w:r w:rsidR="00C40897">
                              <w:rPr>
                                <w:rFonts w:ascii="Gadugi" w:hAnsi="Gadugi"/>
                                <w:sz w:val="20"/>
                              </w:rPr>
                              <w:t>6. Mai</w:t>
                            </w:r>
                          </w:p>
                          <w:p w14:paraId="3B49686A" w14:textId="77777777" w:rsidR="00382714" w:rsidRPr="008E7F94" w:rsidRDefault="00382714"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0A376F5F" w14:textId="77777777" w:rsidR="00382714" w:rsidRPr="00583659" w:rsidRDefault="00382714" w:rsidP="0092371A">
                            <w:pPr>
                              <w:spacing w:after="0" w:line="240" w:lineRule="auto"/>
                              <w:rPr>
                                <w:rFonts w:ascii="Gadugi" w:hAnsi="Gadugi"/>
                                <w:i/>
                                <w:iCs/>
                                <w:sz w:val="20"/>
                              </w:rPr>
                            </w:pPr>
                            <w:r w:rsidRPr="00583659">
                              <w:rPr>
                                <w:rFonts w:ascii="Gadugi" w:hAnsi="Gadugi"/>
                                <w:i/>
                                <w:iCs/>
                                <w:sz w:val="20"/>
                              </w:rPr>
                              <w:t>Im Saal der FEG 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A091" id="Textfeld 7" o:spid="_x0000_s1032" type="#_x0000_t202" style="position:absolute;margin-left:186.9pt;margin-top:3.75pt;width:177.75pt;height:63.55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" filled="f" stroked="f" strokeweight=".5pt">
                <v:textbox>
                  <w:txbxContent>
                    <w:p w14:paraId="794F7A29" w14:textId="77777777" w:rsidR="00382714" w:rsidRPr="00C64F5F" w:rsidRDefault="00382714" w:rsidP="0092371A">
                      <w:pPr>
                        <w:spacing w:after="0" w:line="240" w:lineRule="auto"/>
                        <w:rPr>
                          <w:rFonts w:ascii="Gadugi" w:hAnsi="Gadugi"/>
                          <w:bCs/>
                          <w:sz w:val="20"/>
                        </w:rPr>
                      </w:pPr>
                      <w:r>
                        <w:rPr>
                          <w:rFonts w:ascii="Gadugi" w:hAnsi="Gadugi"/>
                          <w:b/>
                          <w:sz w:val="20"/>
                        </w:rPr>
                        <w:t>Morgengebet</w:t>
                      </w:r>
                    </w:p>
                    <w:p w14:paraId="790E791E" w14:textId="70E2C46F" w:rsidR="00382714" w:rsidRPr="008E7F94" w:rsidRDefault="00382714" w:rsidP="0092371A">
                      <w:pPr>
                        <w:spacing w:after="0" w:line="240" w:lineRule="auto"/>
                        <w:rPr>
                          <w:rFonts w:ascii="Gadugi" w:hAnsi="Gadugi"/>
                          <w:sz w:val="20"/>
                        </w:rPr>
                      </w:pPr>
                      <w:r>
                        <w:rPr>
                          <w:rFonts w:ascii="Gadugi" w:hAnsi="Gadugi"/>
                          <w:sz w:val="20"/>
                        </w:rPr>
                        <w:t xml:space="preserve">Samstag, </w:t>
                      </w:r>
                      <w:r w:rsidR="00C40897">
                        <w:rPr>
                          <w:rFonts w:ascii="Gadugi" w:hAnsi="Gadugi"/>
                          <w:sz w:val="20"/>
                        </w:rPr>
                        <w:t>6. Mai</w:t>
                      </w:r>
                    </w:p>
                    <w:p w14:paraId="3B49686A" w14:textId="77777777" w:rsidR="00382714" w:rsidRPr="008E7F94" w:rsidRDefault="00382714"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0A376F5F" w14:textId="77777777" w:rsidR="00382714" w:rsidRPr="00583659" w:rsidRDefault="00382714" w:rsidP="0092371A">
                      <w:pPr>
                        <w:spacing w:after="0" w:line="240" w:lineRule="auto"/>
                        <w:rPr>
                          <w:rFonts w:ascii="Gadugi" w:hAnsi="Gadugi"/>
                          <w:i/>
                          <w:iCs/>
                          <w:sz w:val="20"/>
                        </w:rPr>
                      </w:pPr>
                      <w:r w:rsidRPr="00583659">
                        <w:rPr>
                          <w:rFonts w:ascii="Gadugi" w:hAnsi="Gadugi"/>
                          <w:i/>
                          <w:iCs/>
                          <w:sz w:val="20"/>
                        </w:rPr>
                        <w:t>Im Saal der FEG Buchs</w:t>
                      </w:r>
                    </w:p>
                  </w:txbxContent>
                </v:textbox>
                <w10:wrap anchorx="margin"/>
              </v:shape>
            </w:pict>
          </mc:Fallback>
        </mc:AlternateContent>
      </w:r>
    </w:p>
    <w:p w14:paraId="132B4C90" w14:textId="6F6ADB45" w:rsidR="007E7CBD" w:rsidRDefault="005E556A" w:rsidP="00853765">
      <w:pPr>
        <w:tabs>
          <w:tab w:val="left" w:pos="4889"/>
        </w:tabs>
        <w:rPr>
          <w:rFonts w:ascii="Gadugi" w:hAnsi="Gadugi"/>
          <w:b/>
          <w:sz w:val="24"/>
          <w:szCs w:val="24"/>
        </w:rPr>
      </w:pPr>
      <w:r w:rsidRPr="00382714">
        <w:rPr>
          <w:rFonts w:ascii="Gadugi" w:hAnsi="Gadugi"/>
          <w:b/>
          <w:noProof/>
          <w:sz w:val="2"/>
          <w:szCs w:val="2"/>
        </w:rPr>
        <mc:AlternateContent>
          <mc:Choice Requires="wps">
            <w:drawing>
              <wp:anchor distT="0" distB="0" distL="114300" distR="114300" simplePos="0" relativeHeight="251691030" behindDoc="0" locked="0" layoutInCell="1" allowOverlap="1" wp14:anchorId="5B52A62B" wp14:editId="5D1BC153">
                <wp:simplePos x="0" y="0"/>
                <wp:positionH relativeFrom="margin">
                  <wp:posOffset>46990</wp:posOffset>
                </wp:positionH>
                <wp:positionV relativeFrom="paragraph">
                  <wp:posOffset>316865</wp:posOffset>
                </wp:positionV>
                <wp:extent cx="2324100" cy="845820"/>
                <wp:effectExtent l="0" t="0" r="0" b="0"/>
                <wp:wrapNone/>
                <wp:docPr id="3" name="Textfeld 3"/>
                <wp:cNvGraphicFramePr/>
                <a:graphic xmlns:a="http://schemas.openxmlformats.org/drawingml/2006/main">
                  <a:graphicData uri="http://schemas.microsoft.com/office/word/2010/wordprocessingShape">
                    <wps:wsp>
                      <wps:cNvSpPr txBox="1"/>
                      <wps:spPr>
                        <a:xfrm>
                          <a:off x="0" y="0"/>
                          <a:ext cx="2324100" cy="845820"/>
                        </a:xfrm>
                        <a:prstGeom prst="rect">
                          <a:avLst/>
                        </a:prstGeom>
                        <a:solidFill>
                          <a:schemeClr val="lt1"/>
                        </a:solidFill>
                        <a:ln w="6350">
                          <a:noFill/>
                        </a:ln>
                      </wps:spPr>
                      <wps:txbx>
                        <w:txbxContent>
                          <w:p w14:paraId="04943A45" w14:textId="32218334" w:rsidR="005E556A" w:rsidRPr="008E7F94" w:rsidRDefault="005E556A" w:rsidP="005E556A">
                            <w:pPr>
                              <w:tabs>
                                <w:tab w:val="left" w:pos="3544"/>
                              </w:tabs>
                              <w:spacing w:after="0"/>
                              <w:rPr>
                                <w:rFonts w:ascii="Gadugi" w:hAnsi="Gadugi"/>
                                <w:b/>
                                <w:sz w:val="20"/>
                              </w:rPr>
                            </w:pPr>
                            <w:r>
                              <w:rPr>
                                <w:rFonts w:ascii="Gadugi" w:hAnsi="Gadugi"/>
                                <w:b/>
                                <w:sz w:val="20"/>
                              </w:rPr>
                              <w:t>Entdecke unsere Gemeinde Family</w:t>
                            </w:r>
                          </w:p>
                          <w:p w14:paraId="458C0F0E" w14:textId="39A27F40" w:rsidR="005E556A" w:rsidRPr="00830D0A" w:rsidRDefault="005E556A" w:rsidP="005E556A">
                            <w:pPr>
                              <w:tabs>
                                <w:tab w:val="left" w:pos="3544"/>
                              </w:tabs>
                              <w:spacing w:after="0"/>
                              <w:rPr>
                                <w:rFonts w:ascii="Gadugi" w:hAnsi="Gadugi"/>
                                <w:sz w:val="20"/>
                              </w:rPr>
                            </w:pPr>
                            <w:r w:rsidRPr="00830D0A">
                              <w:rPr>
                                <w:rFonts w:ascii="Gadugi" w:hAnsi="Gadugi"/>
                                <w:sz w:val="20"/>
                              </w:rPr>
                              <w:t xml:space="preserve">Montag, </w:t>
                            </w:r>
                            <w:r>
                              <w:rPr>
                                <w:rFonts w:ascii="Gadugi" w:hAnsi="Gadugi"/>
                                <w:sz w:val="20"/>
                              </w:rPr>
                              <w:t>1. Mai</w:t>
                            </w:r>
                          </w:p>
                          <w:p w14:paraId="292A6973" w14:textId="5594B8B6" w:rsidR="005E556A" w:rsidRPr="00830D0A" w:rsidRDefault="005E556A" w:rsidP="005E556A">
                            <w:pPr>
                              <w:tabs>
                                <w:tab w:val="left" w:pos="3544"/>
                              </w:tabs>
                              <w:spacing w:after="0"/>
                              <w:rPr>
                                <w:rFonts w:ascii="Gadugi" w:hAnsi="Gadugi"/>
                                <w:sz w:val="20"/>
                              </w:rPr>
                            </w:pPr>
                            <w:r>
                              <w:rPr>
                                <w:rFonts w:ascii="Gadugi" w:hAnsi="Gadugi"/>
                                <w:sz w:val="20"/>
                              </w:rPr>
                              <w:t>19</w:t>
                            </w:r>
                            <w:r w:rsidRPr="00830D0A">
                              <w:rPr>
                                <w:rFonts w:ascii="Gadugi" w:hAnsi="Gadugi"/>
                                <w:sz w:val="20"/>
                              </w:rPr>
                              <w:t>:</w:t>
                            </w:r>
                            <w:r>
                              <w:rPr>
                                <w:rFonts w:ascii="Gadugi" w:hAnsi="Gadugi"/>
                                <w:sz w:val="20"/>
                              </w:rPr>
                              <w:t>3</w:t>
                            </w:r>
                            <w:r w:rsidRPr="00830D0A">
                              <w:rPr>
                                <w:rFonts w:ascii="Gadugi" w:hAnsi="Gadugi"/>
                                <w:sz w:val="20"/>
                              </w:rPr>
                              <w:t>0 Uhr</w:t>
                            </w:r>
                          </w:p>
                          <w:p w14:paraId="5B1C20B1" w14:textId="77777777" w:rsidR="005E556A" w:rsidRPr="00583659" w:rsidRDefault="005E556A" w:rsidP="005E556A">
                            <w:pPr>
                              <w:tabs>
                                <w:tab w:val="left" w:pos="3544"/>
                              </w:tabs>
                              <w:spacing w:after="0"/>
                              <w:rPr>
                                <w:rFonts w:ascii="Gadugi" w:hAnsi="Gadugi"/>
                                <w:i/>
                                <w:iCs/>
                                <w:sz w:val="20"/>
                              </w:rPr>
                            </w:pPr>
                            <w:r w:rsidRPr="00583659">
                              <w:rPr>
                                <w:rFonts w:ascii="Gadugi" w:hAnsi="Gadugi"/>
                                <w:i/>
                                <w:iCs/>
                                <w:sz w:val="20"/>
                              </w:rPr>
                              <w:t>Im Saal der FEG Buchs</w:t>
                            </w:r>
                          </w:p>
                          <w:p w14:paraId="611EFDD1" w14:textId="77777777" w:rsidR="005E556A" w:rsidRPr="008E7F94" w:rsidRDefault="005E556A" w:rsidP="005E556A">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A62B" id="Textfeld 3" o:spid="_x0000_s1033" type="#_x0000_t202" style="position:absolute;margin-left:3.7pt;margin-top:24.95pt;width:183pt;height:66.6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" fillcolor="white [3201]" stroked="f" strokeweight=".5pt">
                <v:textbox>
                  <w:txbxContent>
                    <w:p w14:paraId="04943A45" w14:textId="32218334" w:rsidR="005E556A" w:rsidRPr="008E7F94" w:rsidRDefault="005E556A" w:rsidP="005E556A">
                      <w:pPr>
                        <w:tabs>
                          <w:tab w:val="left" w:pos="3544"/>
                        </w:tabs>
                        <w:spacing w:after="0"/>
                        <w:rPr>
                          <w:rFonts w:ascii="Gadugi" w:hAnsi="Gadugi"/>
                          <w:b/>
                          <w:sz w:val="20"/>
                        </w:rPr>
                      </w:pPr>
                      <w:r>
                        <w:rPr>
                          <w:rFonts w:ascii="Gadugi" w:hAnsi="Gadugi"/>
                          <w:b/>
                          <w:sz w:val="20"/>
                        </w:rPr>
                        <w:t>Entdecke unsere Gemeinde Family</w:t>
                      </w:r>
                    </w:p>
                    <w:p w14:paraId="458C0F0E" w14:textId="39A27F40" w:rsidR="005E556A" w:rsidRPr="00830D0A" w:rsidRDefault="005E556A" w:rsidP="005E556A">
                      <w:pPr>
                        <w:tabs>
                          <w:tab w:val="left" w:pos="3544"/>
                        </w:tabs>
                        <w:spacing w:after="0"/>
                        <w:rPr>
                          <w:rFonts w:ascii="Gadugi" w:hAnsi="Gadugi"/>
                          <w:sz w:val="20"/>
                        </w:rPr>
                      </w:pPr>
                      <w:r w:rsidRPr="00830D0A">
                        <w:rPr>
                          <w:rFonts w:ascii="Gadugi" w:hAnsi="Gadugi"/>
                          <w:sz w:val="20"/>
                        </w:rPr>
                        <w:t xml:space="preserve">Montag, </w:t>
                      </w:r>
                      <w:r>
                        <w:rPr>
                          <w:rFonts w:ascii="Gadugi" w:hAnsi="Gadugi"/>
                          <w:sz w:val="20"/>
                        </w:rPr>
                        <w:t>1. Mai</w:t>
                      </w:r>
                    </w:p>
                    <w:p w14:paraId="292A6973" w14:textId="5594B8B6" w:rsidR="005E556A" w:rsidRPr="00830D0A" w:rsidRDefault="005E556A" w:rsidP="005E556A">
                      <w:pPr>
                        <w:tabs>
                          <w:tab w:val="left" w:pos="3544"/>
                        </w:tabs>
                        <w:spacing w:after="0"/>
                        <w:rPr>
                          <w:rFonts w:ascii="Gadugi" w:hAnsi="Gadugi"/>
                          <w:sz w:val="20"/>
                        </w:rPr>
                      </w:pPr>
                      <w:r>
                        <w:rPr>
                          <w:rFonts w:ascii="Gadugi" w:hAnsi="Gadugi"/>
                          <w:sz w:val="20"/>
                        </w:rPr>
                        <w:t>19</w:t>
                      </w:r>
                      <w:r w:rsidRPr="00830D0A">
                        <w:rPr>
                          <w:rFonts w:ascii="Gadugi" w:hAnsi="Gadugi"/>
                          <w:sz w:val="20"/>
                        </w:rPr>
                        <w:t>:</w:t>
                      </w:r>
                      <w:r>
                        <w:rPr>
                          <w:rFonts w:ascii="Gadugi" w:hAnsi="Gadugi"/>
                          <w:sz w:val="20"/>
                        </w:rPr>
                        <w:t>3</w:t>
                      </w:r>
                      <w:r w:rsidRPr="00830D0A">
                        <w:rPr>
                          <w:rFonts w:ascii="Gadugi" w:hAnsi="Gadugi"/>
                          <w:sz w:val="20"/>
                        </w:rPr>
                        <w:t>0 Uhr</w:t>
                      </w:r>
                    </w:p>
                    <w:p w14:paraId="5B1C20B1" w14:textId="77777777" w:rsidR="005E556A" w:rsidRPr="00583659" w:rsidRDefault="005E556A" w:rsidP="005E556A">
                      <w:pPr>
                        <w:tabs>
                          <w:tab w:val="left" w:pos="3544"/>
                        </w:tabs>
                        <w:spacing w:after="0"/>
                        <w:rPr>
                          <w:rFonts w:ascii="Gadugi" w:hAnsi="Gadugi"/>
                          <w:i/>
                          <w:iCs/>
                          <w:sz w:val="20"/>
                        </w:rPr>
                      </w:pPr>
                      <w:r w:rsidRPr="00583659">
                        <w:rPr>
                          <w:rFonts w:ascii="Gadugi" w:hAnsi="Gadugi"/>
                          <w:i/>
                          <w:iCs/>
                          <w:sz w:val="20"/>
                        </w:rPr>
                        <w:t>Im Saal der FEG Buchs</w:t>
                      </w:r>
                    </w:p>
                    <w:p w14:paraId="611EFDD1" w14:textId="77777777" w:rsidR="005E556A" w:rsidRPr="008E7F94" w:rsidRDefault="005E556A" w:rsidP="005E556A">
                      <w:pPr>
                        <w:rPr>
                          <w:rFonts w:ascii="Gadugi" w:hAnsi="Gadugi"/>
                          <w:sz w:val="20"/>
                        </w:rPr>
                      </w:pPr>
                    </w:p>
                  </w:txbxContent>
                </v:textbox>
                <w10:wrap anchorx="margin"/>
              </v:shape>
            </w:pict>
          </mc:Fallback>
        </mc:AlternateContent>
      </w:r>
    </w:p>
    <w:p w14:paraId="547D198A" w14:textId="04B6AF2C" w:rsidR="007E7CBD" w:rsidRDefault="007E7CBD" w:rsidP="00853765">
      <w:pPr>
        <w:tabs>
          <w:tab w:val="left" w:pos="4889"/>
        </w:tabs>
        <w:rPr>
          <w:rFonts w:ascii="Gadugi" w:hAnsi="Gadugi"/>
          <w:b/>
          <w:sz w:val="2"/>
          <w:szCs w:val="2"/>
        </w:rPr>
      </w:pPr>
    </w:p>
    <w:p w14:paraId="0971DE1F" w14:textId="4E948CC5" w:rsidR="00B002C0" w:rsidRDefault="00B002C0" w:rsidP="00853765">
      <w:pPr>
        <w:tabs>
          <w:tab w:val="left" w:pos="4889"/>
        </w:tabs>
        <w:rPr>
          <w:rFonts w:ascii="Gadugi" w:hAnsi="Gadugi"/>
          <w:b/>
          <w:sz w:val="2"/>
          <w:szCs w:val="2"/>
        </w:rPr>
      </w:pPr>
    </w:p>
    <w:p w14:paraId="2040D0EE" w14:textId="33E93F01" w:rsidR="00B002C0" w:rsidRDefault="008C7AB6" w:rsidP="00853765">
      <w:pPr>
        <w:tabs>
          <w:tab w:val="left" w:pos="4889"/>
        </w:tabs>
        <w:rPr>
          <w:rFonts w:ascii="Gadugi" w:hAnsi="Gadugi"/>
          <w:b/>
          <w:sz w:val="2"/>
          <w:szCs w:val="2"/>
        </w:rPr>
      </w:pPr>
      <w:r w:rsidRPr="005E556A">
        <w:rPr>
          <w:rFonts w:ascii="Gadugi" w:hAnsi="Gadugi"/>
          <w:b/>
          <w:bCs/>
          <w:noProof/>
          <w:sz w:val="20"/>
          <w:szCs w:val="20"/>
        </w:rPr>
        <mc:AlternateContent>
          <mc:Choice Requires="wps">
            <w:drawing>
              <wp:anchor distT="0" distB="0" distL="114300" distR="114300" simplePos="0" relativeHeight="251693078" behindDoc="0" locked="0" layoutInCell="1" allowOverlap="1" wp14:anchorId="6E01D89E" wp14:editId="152A353B">
                <wp:simplePos x="0" y="0"/>
                <wp:positionH relativeFrom="margin">
                  <wp:posOffset>2372995</wp:posOffset>
                </wp:positionH>
                <wp:positionV relativeFrom="paragraph">
                  <wp:posOffset>40640</wp:posOffset>
                </wp:positionV>
                <wp:extent cx="2110740" cy="846280"/>
                <wp:effectExtent l="0" t="0" r="3810" b="0"/>
                <wp:wrapNone/>
                <wp:docPr id="4" name="Textfeld 4"/>
                <wp:cNvGraphicFramePr/>
                <a:graphic xmlns:a="http://schemas.openxmlformats.org/drawingml/2006/main">
                  <a:graphicData uri="http://schemas.microsoft.com/office/word/2010/wordprocessingShape">
                    <wps:wsp>
                      <wps:cNvSpPr txBox="1"/>
                      <wps:spPr>
                        <a:xfrm>
                          <a:off x="0" y="0"/>
                          <a:ext cx="2110740" cy="846280"/>
                        </a:xfrm>
                        <a:prstGeom prst="rect">
                          <a:avLst/>
                        </a:prstGeom>
                        <a:solidFill>
                          <a:schemeClr val="lt1"/>
                        </a:solidFill>
                        <a:ln w="6350">
                          <a:noFill/>
                        </a:ln>
                      </wps:spPr>
                      <wps:txbx>
                        <w:txbxContent>
                          <w:p w14:paraId="7FD6FF50" w14:textId="77777777" w:rsidR="005E556A" w:rsidRPr="008E7F94" w:rsidRDefault="005E556A" w:rsidP="0076011D">
                            <w:pPr>
                              <w:tabs>
                                <w:tab w:val="left" w:pos="3544"/>
                              </w:tabs>
                              <w:spacing w:after="0"/>
                              <w:rPr>
                                <w:rFonts w:ascii="Gadugi" w:hAnsi="Gadugi"/>
                                <w:b/>
                                <w:sz w:val="20"/>
                              </w:rPr>
                            </w:pPr>
                            <w:r>
                              <w:rPr>
                                <w:rFonts w:ascii="Gadugi" w:hAnsi="Gadugi"/>
                                <w:b/>
                                <w:sz w:val="20"/>
                              </w:rPr>
                              <w:t xml:space="preserve">Chillout </w:t>
                            </w:r>
                            <w:proofErr w:type="spellStart"/>
                            <w:r>
                              <w:rPr>
                                <w:rFonts w:ascii="Gadugi" w:hAnsi="Gadugi"/>
                                <w:b/>
                                <w:sz w:val="20"/>
                              </w:rPr>
                              <w:t>Teenstreff</w:t>
                            </w:r>
                            <w:proofErr w:type="spellEnd"/>
                          </w:p>
                          <w:p w14:paraId="760D9E2A" w14:textId="789655EE" w:rsidR="005E556A" w:rsidRPr="00830D0A" w:rsidRDefault="005E556A" w:rsidP="0076011D">
                            <w:pPr>
                              <w:tabs>
                                <w:tab w:val="left" w:pos="3544"/>
                              </w:tabs>
                              <w:spacing w:after="0"/>
                              <w:rPr>
                                <w:rFonts w:ascii="Gadugi" w:hAnsi="Gadugi"/>
                                <w:sz w:val="20"/>
                              </w:rPr>
                            </w:pPr>
                            <w:r>
                              <w:rPr>
                                <w:rFonts w:ascii="Gadugi" w:hAnsi="Gadugi"/>
                                <w:sz w:val="20"/>
                              </w:rPr>
                              <w:t>Samstag</w:t>
                            </w:r>
                            <w:r w:rsidRPr="00830D0A">
                              <w:rPr>
                                <w:rFonts w:ascii="Gadugi" w:hAnsi="Gadugi"/>
                                <w:sz w:val="20"/>
                              </w:rPr>
                              <w:t xml:space="preserve">, </w:t>
                            </w:r>
                            <w:r w:rsidR="00C40897">
                              <w:rPr>
                                <w:rFonts w:ascii="Gadugi" w:hAnsi="Gadugi"/>
                                <w:sz w:val="20"/>
                              </w:rPr>
                              <w:t>6. Mai</w:t>
                            </w:r>
                          </w:p>
                          <w:p w14:paraId="0379A613" w14:textId="77777777" w:rsidR="005E556A" w:rsidRPr="00830D0A" w:rsidRDefault="005E556A" w:rsidP="0076011D">
                            <w:pPr>
                              <w:tabs>
                                <w:tab w:val="left" w:pos="3544"/>
                              </w:tabs>
                              <w:spacing w:after="0"/>
                              <w:rPr>
                                <w:rFonts w:ascii="Gadugi" w:hAnsi="Gadugi"/>
                                <w:sz w:val="20"/>
                              </w:rPr>
                            </w:pPr>
                            <w:r>
                              <w:rPr>
                                <w:rFonts w:ascii="Gadugi" w:hAnsi="Gadugi"/>
                                <w:sz w:val="20"/>
                              </w:rPr>
                              <w:t>18</w:t>
                            </w:r>
                            <w:r w:rsidRPr="00830D0A">
                              <w:rPr>
                                <w:rFonts w:ascii="Gadugi" w:hAnsi="Gadugi"/>
                                <w:sz w:val="20"/>
                              </w:rPr>
                              <w:t>:</w:t>
                            </w:r>
                            <w:r>
                              <w:rPr>
                                <w:rFonts w:ascii="Gadugi" w:hAnsi="Gadugi"/>
                                <w:sz w:val="20"/>
                              </w:rPr>
                              <w:t>0</w:t>
                            </w:r>
                            <w:r w:rsidRPr="00830D0A">
                              <w:rPr>
                                <w:rFonts w:ascii="Gadugi" w:hAnsi="Gadugi"/>
                                <w:sz w:val="20"/>
                              </w:rPr>
                              <w:t>0 Uhr</w:t>
                            </w:r>
                          </w:p>
                          <w:p w14:paraId="6CE4E145" w14:textId="77777777" w:rsidR="005E556A" w:rsidRPr="00583659" w:rsidRDefault="005E556A" w:rsidP="0076011D">
                            <w:pPr>
                              <w:tabs>
                                <w:tab w:val="left" w:pos="3544"/>
                              </w:tabs>
                              <w:spacing w:after="0"/>
                              <w:rPr>
                                <w:rFonts w:ascii="Gadugi" w:hAnsi="Gadugi"/>
                                <w:i/>
                                <w:iCs/>
                                <w:sz w:val="20"/>
                              </w:rPr>
                            </w:pPr>
                            <w:r w:rsidRPr="00583659">
                              <w:rPr>
                                <w:rFonts w:ascii="Gadugi" w:hAnsi="Gadugi"/>
                                <w:i/>
                                <w:iCs/>
                                <w:sz w:val="20"/>
                              </w:rPr>
                              <w:t>Im Mehrzweckraum UG</w:t>
                            </w:r>
                          </w:p>
                          <w:p w14:paraId="23A30104" w14:textId="77777777" w:rsidR="005E556A" w:rsidRPr="008E7F94" w:rsidRDefault="005E556A" w:rsidP="0076011D">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D89E" id="Textfeld 4" o:spid="_x0000_s1034" type="#_x0000_t202" style="position:absolute;margin-left:186.85pt;margin-top:3.2pt;width:166.2pt;height:66.65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IzMA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" fillcolor="white [3201]" stroked="f" strokeweight=".5pt">
                <v:textbox>
                  <w:txbxContent>
                    <w:p w14:paraId="7FD6FF50" w14:textId="77777777" w:rsidR="005E556A" w:rsidRPr="008E7F94" w:rsidRDefault="005E556A" w:rsidP="0076011D">
                      <w:pPr>
                        <w:tabs>
                          <w:tab w:val="left" w:pos="3544"/>
                        </w:tabs>
                        <w:spacing w:after="0"/>
                        <w:rPr>
                          <w:rFonts w:ascii="Gadugi" w:hAnsi="Gadugi"/>
                          <w:b/>
                          <w:sz w:val="20"/>
                        </w:rPr>
                      </w:pPr>
                      <w:r>
                        <w:rPr>
                          <w:rFonts w:ascii="Gadugi" w:hAnsi="Gadugi"/>
                          <w:b/>
                          <w:sz w:val="20"/>
                        </w:rPr>
                        <w:t xml:space="preserve">Chillout </w:t>
                      </w:r>
                      <w:proofErr w:type="spellStart"/>
                      <w:r>
                        <w:rPr>
                          <w:rFonts w:ascii="Gadugi" w:hAnsi="Gadugi"/>
                          <w:b/>
                          <w:sz w:val="20"/>
                        </w:rPr>
                        <w:t>Teenstreff</w:t>
                      </w:r>
                      <w:proofErr w:type="spellEnd"/>
                    </w:p>
                    <w:p w14:paraId="760D9E2A" w14:textId="789655EE" w:rsidR="005E556A" w:rsidRPr="00830D0A" w:rsidRDefault="005E556A" w:rsidP="0076011D">
                      <w:pPr>
                        <w:tabs>
                          <w:tab w:val="left" w:pos="3544"/>
                        </w:tabs>
                        <w:spacing w:after="0"/>
                        <w:rPr>
                          <w:rFonts w:ascii="Gadugi" w:hAnsi="Gadugi"/>
                          <w:sz w:val="20"/>
                        </w:rPr>
                      </w:pPr>
                      <w:r>
                        <w:rPr>
                          <w:rFonts w:ascii="Gadugi" w:hAnsi="Gadugi"/>
                          <w:sz w:val="20"/>
                        </w:rPr>
                        <w:t>Samstag</w:t>
                      </w:r>
                      <w:r w:rsidRPr="00830D0A">
                        <w:rPr>
                          <w:rFonts w:ascii="Gadugi" w:hAnsi="Gadugi"/>
                          <w:sz w:val="20"/>
                        </w:rPr>
                        <w:t xml:space="preserve">, </w:t>
                      </w:r>
                      <w:r w:rsidR="00C40897">
                        <w:rPr>
                          <w:rFonts w:ascii="Gadugi" w:hAnsi="Gadugi"/>
                          <w:sz w:val="20"/>
                        </w:rPr>
                        <w:t>6. Mai</w:t>
                      </w:r>
                    </w:p>
                    <w:p w14:paraId="0379A613" w14:textId="77777777" w:rsidR="005E556A" w:rsidRPr="00830D0A" w:rsidRDefault="005E556A" w:rsidP="0076011D">
                      <w:pPr>
                        <w:tabs>
                          <w:tab w:val="left" w:pos="3544"/>
                        </w:tabs>
                        <w:spacing w:after="0"/>
                        <w:rPr>
                          <w:rFonts w:ascii="Gadugi" w:hAnsi="Gadugi"/>
                          <w:sz w:val="20"/>
                        </w:rPr>
                      </w:pPr>
                      <w:r>
                        <w:rPr>
                          <w:rFonts w:ascii="Gadugi" w:hAnsi="Gadugi"/>
                          <w:sz w:val="20"/>
                        </w:rPr>
                        <w:t>18</w:t>
                      </w:r>
                      <w:r w:rsidRPr="00830D0A">
                        <w:rPr>
                          <w:rFonts w:ascii="Gadugi" w:hAnsi="Gadugi"/>
                          <w:sz w:val="20"/>
                        </w:rPr>
                        <w:t>:</w:t>
                      </w:r>
                      <w:r>
                        <w:rPr>
                          <w:rFonts w:ascii="Gadugi" w:hAnsi="Gadugi"/>
                          <w:sz w:val="20"/>
                        </w:rPr>
                        <w:t>0</w:t>
                      </w:r>
                      <w:r w:rsidRPr="00830D0A">
                        <w:rPr>
                          <w:rFonts w:ascii="Gadugi" w:hAnsi="Gadugi"/>
                          <w:sz w:val="20"/>
                        </w:rPr>
                        <w:t>0 Uhr</w:t>
                      </w:r>
                    </w:p>
                    <w:p w14:paraId="6CE4E145" w14:textId="77777777" w:rsidR="005E556A" w:rsidRPr="00583659" w:rsidRDefault="005E556A" w:rsidP="0076011D">
                      <w:pPr>
                        <w:tabs>
                          <w:tab w:val="left" w:pos="3544"/>
                        </w:tabs>
                        <w:spacing w:after="0"/>
                        <w:rPr>
                          <w:rFonts w:ascii="Gadugi" w:hAnsi="Gadugi"/>
                          <w:i/>
                          <w:iCs/>
                          <w:sz w:val="20"/>
                        </w:rPr>
                      </w:pPr>
                      <w:r w:rsidRPr="00583659">
                        <w:rPr>
                          <w:rFonts w:ascii="Gadugi" w:hAnsi="Gadugi"/>
                          <w:i/>
                          <w:iCs/>
                          <w:sz w:val="20"/>
                        </w:rPr>
                        <w:t>Im Mehrzweckraum UG</w:t>
                      </w:r>
                    </w:p>
                    <w:p w14:paraId="23A30104" w14:textId="77777777" w:rsidR="005E556A" w:rsidRPr="008E7F94" w:rsidRDefault="005E556A" w:rsidP="0076011D">
                      <w:pPr>
                        <w:rPr>
                          <w:rFonts w:ascii="Gadugi" w:hAnsi="Gadugi"/>
                          <w:sz w:val="20"/>
                        </w:rPr>
                      </w:pPr>
                    </w:p>
                  </w:txbxContent>
                </v:textbox>
                <w10:wrap anchorx="margin"/>
              </v:shape>
            </w:pict>
          </mc:Fallback>
        </mc:AlternateContent>
      </w:r>
    </w:p>
    <w:p w14:paraId="08B5C2D3" w14:textId="72D4CD4F" w:rsidR="00B002C0" w:rsidRDefault="00B002C0" w:rsidP="00853765">
      <w:pPr>
        <w:tabs>
          <w:tab w:val="left" w:pos="4889"/>
        </w:tabs>
        <w:rPr>
          <w:rFonts w:ascii="Gadugi" w:hAnsi="Gadugi"/>
          <w:b/>
          <w:sz w:val="2"/>
          <w:szCs w:val="2"/>
        </w:rPr>
      </w:pPr>
    </w:p>
    <w:p w14:paraId="547D51B1" w14:textId="22ECFE65" w:rsidR="00B002C0" w:rsidRDefault="00B002C0" w:rsidP="00853765">
      <w:pPr>
        <w:tabs>
          <w:tab w:val="left" w:pos="4889"/>
        </w:tabs>
        <w:rPr>
          <w:rFonts w:ascii="Gadugi" w:hAnsi="Gadugi"/>
          <w:b/>
          <w:sz w:val="2"/>
          <w:szCs w:val="2"/>
        </w:rPr>
      </w:pPr>
    </w:p>
    <w:p w14:paraId="0E070ED0" w14:textId="6169B64E" w:rsidR="00B002C0" w:rsidRDefault="00B002C0" w:rsidP="004026F4">
      <w:pPr>
        <w:tabs>
          <w:tab w:val="left" w:pos="4889"/>
        </w:tabs>
        <w:jc w:val="right"/>
        <w:rPr>
          <w:rFonts w:ascii="Gadugi" w:hAnsi="Gadugi"/>
          <w:b/>
          <w:sz w:val="2"/>
          <w:szCs w:val="2"/>
        </w:rPr>
      </w:pPr>
    </w:p>
    <w:p w14:paraId="5E097629" w14:textId="41A232ED" w:rsidR="004E459A" w:rsidRDefault="004E459A" w:rsidP="00853765">
      <w:pPr>
        <w:tabs>
          <w:tab w:val="left" w:pos="4889"/>
        </w:tabs>
        <w:rPr>
          <w:rFonts w:ascii="Gadugi" w:hAnsi="Gadugi"/>
          <w:b/>
          <w:sz w:val="2"/>
          <w:szCs w:val="2"/>
        </w:rPr>
      </w:pPr>
    </w:p>
    <w:p w14:paraId="09FBF944" w14:textId="06887DD3" w:rsidR="00FB1E67" w:rsidRDefault="005E556A" w:rsidP="00853765">
      <w:pPr>
        <w:tabs>
          <w:tab w:val="left" w:pos="4889"/>
        </w:tabs>
        <w:rPr>
          <w:rFonts w:ascii="Gadugi" w:hAnsi="Gadugi"/>
          <w:b/>
          <w:sz w:val="2"/>
          <w:szCs w:val="2"/>
        </w:rPr>
      </w:pPr>
      <w:r w:rsidRPr="00382714">
        <w:rPr>
          <w:rFonts w:ascii="Gadugi" w:hAnsi="Gadugi"/>
          <w:b/>
          <w:bCs/>
          <w:noProof/>
          <w:sz w:val="20"/>
          <w:szCs w:val="20"/>
        </w:rPr>
        <mc:AlternateContent>
          <mc:Choice Requires="wps">
            <w:drawing>
              <wp:anchor distT="0" distB="0" distL="114300" distR="114300" simplePos="0" relativeHeight="251684886" behindDoc="0" locked="0" layoutInCell="1" allowOverlap="1" wp14:anchorId="460A2955" wp14:editId="54C8C5D2">
                <wp:simplePos x="0" y="0"/>
                <wp:positionH relativeFrom="margin">
                  <wp:posOffset>45720</wp:posOffset>
                </wp:positionH>
                <wp:positionV relativeFrom="paragraph">
                  <wp:posOffset>72390</wp:posOffset>
                </wp:positionV>
                <wp:extent cx="2110740" cy="1050290"/>
                <wp:effectExtent l="0" t="0" r="3810" b="0"/>
                <wp:wrapNone/>
                <wp:docPr id="44" name="Textfeld 44"/>
                <wp:cNvGraphicFramePr/>
                <a:graphic xmlns:a="http://schemas.openxmlformats.org/drawingml/2006/main">
                  <a:graphicData uri="http://schemas.microsoft.com/office/word/2010/wordprocessingShape">
                    <wps:wsp>
                      <wps:cNvSpPr txBox="1"/>
                      <wps:spPr>
                        <a:xfrm>
                          <a:off x="0" y="0"/>
                          <a:ext cx="2110740" cy="1050290"/>
                        </a:xfrm>
                        <a:prstGeom prst="rect">
                          <a:avLst/>
                        </a:prstGeom>
                        <a:solidFill>
                          <a:schemeClr val="lt1"/>
                        </a:solidFill>
                        <a:ln w="6350">
                          <a:noFill/>
                        </a:ln>
                      </wps:spPr>
                      <wps:txbx>
                        <w:txbxContent>
                          <w:p w14:paraId="1A36974B" w14:textId="77777777" w:rsidR="00382714" w:rsidRDefault="00382714" w:rsidP="0045452B">
                            <w:pPr>
                              <w:tabs>
                                <w:tab w:val="left" w:pos="3544"/>
                              </w:tabs>
                              <w:spacing w:after="0"/>
                              <w:rPr>
                                <w:rFonts w:ascii="Gadugi" w:hAnsi="Gadugi"/>
                                <w:b/>
                                <w:sz w:val="20"/>
                              </w:rPr>
                            </w:pPr>
                            <w:r>
                              <w:rPr>
                                <w:rFonts w:ascii="Gadugi" w:hAnsi="Gadugi"/>
                                <w:b/>
                                <w:sz w:val="20"/>
                              </w:rPr>
                              <w:t>55PLUS Wanderung</w:t>
                            </w:r>
                          </w:p>
                          <w:p w14:paraId="3B56E114" w14:textId="31767EF4" w:rsidR="00382714" w:rsidRPr="00830D0A" w:rsidRDefault="00382714"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5E556A">
                              <w:rPr>
                                <w:rFonts w:ascii="Gadugi" w:hAnsi="Gadugi"/>
                                <w:sz w:val="20"/>
                              </w:rPr>
                              <w:t>2. Mai</w:t>
                            </w:r>
                          </w:p>
                          <w:p w14:paraId="0F058506" w14:textId="77777777" w:rsidR="00382714" w:rsidRPr="00830D0A" w:rsidRDefault="00382714"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61CCF8F7" w14:textId="77777777" w:rsidR="00382714" w:rsidRDefault="00382714" w:rsidP="0045452B">
                            <w:pPr>
                              <w:tabs>
                                <w:tab w:val="left" w:pos="3544"/>
                              </w:tabs>
                              <w:spacing w:after="0"/>
                              <w:rPr>
                                <w:rFonts w:ascii="Gadugi" w:hAnsi="Gadugi"/>
                                <w:i/>
                                <w:iCs/>
                                <w:sz w:val="20"/>
                              </w:rPr>
                            </w:pPr>
                            <w:r>
                              <w:rPr>
                                <w:rFonts w:ascii="Gadugi" w:hAnsi="Gadugi"/>
                                <w:i/>
                                <w:iCs/>
                                <w:sz w:val="20"/>
                              </w:rPr>
                              <w:t>Treffpunkt und weitere Infos:</w:t>
                            </w:r>
                          </w:p>
                          <w:p w14:paraId="0AD7D3E6" w14:textId="71AB5011" w:rsidR="00382714" w:rsidRPr="008E7F94" w:rsidRDefault="00382714" w:rsidP="0045452B">
                            <w:pPr>
                              <w:rPr>
                                <w:rFonts w:ascii="Gadugi" w:hAnsi="Gadugi"/>
                                <w:sz w:val="20"/>
                              </w:rPr>
                            </w:pPr>
                            <w:r>
                              <w:rPr>
                                <w:rFonts w:ascii="Gadugi" w:hAnsi="Gadugi"/>
                                <w:sz w:val="20"/>
                                <w:u w:val="single"/>
                              </w:rPr>
                              <w:t>wandergruppe@fegbuch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2955" id="Textfeld 44" o:spid="_x0000_s1035" type="#_x0000_t202" style="position:absolute;margin-left:3.6pt;margin-top:5.7pt;width:166.2pt;height:82.7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" fillcolor="white [3201]" stroked="f" strokeweight=".5pt">
                <v:textbox>
                  <w:txbxContent>
                    <w:p w14:paraId="1A36974B" w14:textId="77777777" w:rsidR="00382714" w:rsidRDefault="00382714" w:rsidP="0045452B">
                      <w:pPr>
                        <w:tabs>
                          <w:tab w:val="left" w:pos="3544"/>
                        </w:tabs>
                        <w:spacing w:after="0"/>
                        <w:rPr>
                          <w:rFonts w:ascii="Gadugi" w:hAnsi="Gadugi"/>
                          <w:b/>
                          <w:sz w:val="20"/>
                        </w:rPr>
                      </w:pPr>
                      <w:r>
                        <w:rPr>
                          <w:rFonts w:ascii="Gadugi" w:hAnsi="Gadugi"/>
                          <w:b/>
                          <w:sz w:val="20"/>
                        </w:rPr>
                        <w:t>55PLUS Wanderung</w:t>
                      </w:r>
                    </w:p>
                    <w:p w14:paraId="3B56E114" w14:textId="31767EF4" w:rsidR="00382714" w:rsidRPr="00830D0A" w:rsidRDefault="00382714"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5E556A">
                        <w:rPr>
                          <w:rFonts w:ascii="Gadugi" w:hAnsi="Gadugi"/>
                          <w:sz w:val="20"/>
                        </w:rPr>
                        <w:t>2. Mai</w:t>
                      </w:r>
                    </w:p>
                    <w:p w14:paraId="0F058506" w14:textId="77777777" w:rsidR="00382714" w:rsidRPr="00830D0A" w:rsidRDefault="00382714"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61CCF8F7" w14:textId="77777777" w:rsidR="00382714" w:rsidRDefault="00382714" w:rsidP="0045452B">
                      <w:pPr>
                        <w:tabs>
                          <w:tab w:val="left" w:pos="3544"/>
                        </w:tabs>
                        <w:spacing w:after="0"/>
                        <w:rPr>
                          <w:rFonts w:ascii="Gadugi" w:hAnsi="Gadugi"/>
                          <w:i/>
                          <w:iCs/>
                          <w:sz w:val="20"/>
                        </w:rPr>
                      </w:pPr>
                      <w:r>
                        <w:rPr>
                          <w:rFonts w:ascii="Gadugi" w:hAnsi="Gadugi"/>
                          <w:i/>
                          <w:iCs/>
                          <w:sz w:val="20"/>
                        </w:rPr>
                        <w:t>Treffpunkt und weitere Infos:</w:t>
                      </w:r>
                    </w:p>
                    <w:p w14:paraId="0AD7D3E6" w14:textId="71AB5011" w:rsidR="00382714" w:rsidRPr="008E7F94" w:rsidRDefault="00382714" w:rsidP="0045452B">
                      <w:pPr>
                        <w:rPr>
                          <w:rFonts w:ascii="Gadugi" w:hAnsi="Gadugi"/>
                          <w:sz w:val="20"/>
                        </w:rPr>
                      </w:pPr>
                      <w:r>
                        <w:rPr>
                          <w:rFonts w:ascii="Gadugi" w:hAnsi="Gadugi"/>
                          <w:sz w:val="20"/>
                          <w:u w:val="single"/>
                        </w:rPr>
                        <w:t>wandergruppe@fegbuchs.ch</w:t>
                      </w:r>
                    </w:p>
                  </w:txbxContent>
                </v:textbox>
                <w10:wrap anchorx="margin"/>
              </v:shape>
            </w:pict>
          </mc:Fallback>
        </mc:AlternateContent>
      </w:r>
    </w:p>
    <w:p w14:paraId="19F868FB" w14:textId="06DB08F0" w:rsidR="00A462B5" w:rsidRDefault="00A462B5" w:rsidP="00853765">
      <w:pPr>
        <w:tabs>
          <w:tab w:val="left" w:pos="4889"/>
        </w:tabs>
        <w:rPr>
          <w:rFonts w:ascii="Gadugi" w:hAnsi="Gadugi"/>
          <w:b/>
          <w:sz w:val="2"/>
          <w:szCs w:val="2"/>
        </w:rPr>
      </w:pPr>
    </w:p>
    <w:p w14:paraId="58DEF1DF" w14:textId="1BF28A20" w:rsidR="00A462B5" w:rsidRDefault="006D6803" w:rsidP="00853765">
      <w:pPr>
        <w:tabs>
          <w:tab w:val="left" w:pos="4889"/>
        </w:tabs>
        <w:rPr>
          <w:rFonts w:ascii="Gadugi" w:hAnsi="Gadugi"/>
          <w:b/>
          <w:sz w:val="2"/>
          <w:szCs w:val="2"/>
        </w:rPr>
      </w:pPr>
      <w:r w:rsidRPr="008641C0">
        <w:rPr>
          <w:rFonts w:ascii="Gadugi" w:hAnsi="Gadugi" w:cs="Times New Roman"/>
          <w:b/>
          <w:noProof/>
          <w:sz w:val="24"/>
          <w:szCs w:val="24"/>
          <w:lang w:eastAsia="de-CH"/>
        </w:rPr>
        <mc:AlternateContent>
          <mc:Choice Requires="wps">
            <w:drawing>
              <wp:anchor distT="0" distB="0" distL="114300" distR="114300" simplePos="0" relativeHeight="251658257" behindDoc="0" locked="0" layoutInCell="1" allowOverlap="1" wp14:anchorId="5F861421" wp14:editId="032056BC">
                <wp:simplePos x="0" y="0"/>
                <wp:positionH relativeFrom="margin">
                  <wp:posOffset>2371090</wp:posOffset>
                </wp:positionH>
                <wp:positionV relativeFrom="paragraph">
                  <wp:posOffset>48260</wp:posOffset>
                </wp:positionV>
                <wp:extent cx="2644775" cy="100012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2644775" cy="1000125"/>
                        </a:xfrm>
                        <a:prstGeom prst="rect">
                          <a:avLst/>
                        </a:prstGeom>
                        <a:noFill/>
                        <a:ln w="6350">
                          <a:noFill/>
                        </a:ln>
                      </wps:spPr>
                      <wps:txbx>
                        <w:txbxContent>
                          <w:p w14:paraId="09B34811" w14:textId="0791C265" w:rsidR="009B37FD" w:rsidRPr="005E556A" w:rsidRDefault="008641C0" w:rsidP="00B70245">
                            <w:pPr>
                              <w:spacing w:after="0"/>
                              <w:rPr>
                                <w:rFonts w:ascii="Gadugi" w:hAnsi="Gadugi"/>
                                <w:b/>
                                <w:sz w:val="20"/>
                              </w:rPr>
                            </w:pPr>
                            <w:r w:rsidRPr="008E7F94">
                              <w:rPr>
                                <w:rFonts w:ascii="Gadugi" w:hAnsi="Gadugi"/>
                                <w:b/>
                                <w:sz w:val="20"/>
                              </w:rPr>
                              <w:t>Nächsten Sonntag</w:t>
                            </w:r>
                          </w:p>
                          <w:p w14:paraId="5AADE3C5" w14:textId="410F9B1C" w:rsidR="008641C0" w:rsidRPr="008E7F94" w:rsidRDefault="008641C0" w:rsidP="00B70245">
                            <w:pPr>
                              <w:spacing w:after="0"/>
                              <w:rPr>
                                <w:rFonts w:ascii="Gadugi" w:hAnsi="Gadugi"/>
                                <w:sz w:val="20"/>
                              </w:rPr>
                            </w:pPr>
                            <w:r w:rsidRPr="008E7F94">
                              <w:rPr>
                                <w:rFonts w:ascii="Gadugi" w:hAnsi="Gadugi"/>
                                <w:sz w:val="20"/>
                              </w:rPr>
                              <w:t xml:space="preserve">Sonntag, </w:t>
                            </w:r>
                            <w:r w:rsidR="00C40897">
                              <w:rPr>
                                <w:rFonts w:ascii="Gadugi" w:hAnsi="Gadugi"/>
                                <w:sz w:val="20"/>
                              </w:rPr>
                              <w:t>7. Mai</w:t>
                            </w:r>
                          </w:p>
                          <w:p w14:paraId="5C07D3A2" w14:textId="271DF584" w:rsidR="008641C0" w:rsidRPr="008E7F94" w:rsidRDefault="00D957D9" w:rsidP="00B70245">
                            <w:pPr>
                              <w:spacing w:after="0"/>
                              <w:rPr>
                                <w:rFonts w:ascii="Gadugi" w:hAnsi="Gadugi"/>
                                <w:sz w:val="20"/>
                              </w:rPr>
                            </w:pPr>
                            <w:r>
                              <w:rPr>
                                <w:rFonts w:ascii="Gadugi" w:hAnsi="Gadugi"/>
                                <w:sz w:val="20"/>
                              </w:rPr>
                              <w:t>09:00 + 10:30 Uhr</w:t>
                            </w:r>
                          </w:p>
                          <w:p w14:paraId="334ECA3D" w14:textId="2A6CC25B" w:rsidR="008641C0" w:rsidRPr="007A5250" w:rsidRDefault="006D6803" w:rsidP="00B70245">
                            <w:pPr>
                              <w:spacing w:after="0"/>
                              <w:rPr>
                                <w:rFonts w:ascii="Gadugi" w:hAnsi="Gadugi"/>
                                <w:i/>
                                <w:iCs/>
                                <w:sz w:val="20"/>
                              </w:rPr>
                            </w:pPr>
                            <w:r>
                              <w:rPr>
                                <w:rFonts w:ascii="Gadugi" w:hAnsi="Gadugi"/>
                                <w:i/>
                                <w:iCs/>
                                <w:sz w:val="20"/>
                              </w:rPr>
                              <w:t>So gehst du gesund mit deinem Körper 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1421" id="Textfeld 30" o:spid="_x0000_s1036" type="#_x0000_t202" style="position:absolute;margin-left:186.7pt;margin-top:3.8pt;width:208.25pt;height:7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yoHAIAADU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" filled="f" stroked="f" strokeweight=".5pt">
                <v:textbox>
                  <w:txbxContent>
                    <w:p w14:paraId="09B34811" w14:textId="0791C265" w:rsidR="009B37FD" w:rsidRPr="005E556A" w:rsidRDefault="008641C0" w:rsidP="00B70245">
                      <w:pPr>
                        <w:spacing w:after="0"/>
                        <w:rPr>
                          <w:rFonts w:ascii="Gadugi" w:hAnsi="Gadugi"/>
                          <w:b/>
                          <w:sz w:val="20"/>
                        </w:rPr>
                      </w:pPr>
                      <w:r w:rsidRPr="008E7F94">
                        <w:rPr>
                          <w:rFonts w:ascii="Gadugi" w:hAnsi="Gadugi"/>
                          <w:b/>
                          <w:sz w:val="20"/>
                        </w:rPr>
                        <w:t>Nächsten Sonntag</w:t>
                      </w:r>
                    </w:p>
                    <w:p w14:paraId="5AADE3C5" w14:textId="410F9B1C" w:rsidR="008641C0" w:rsidRPr="008E7F94" w:rsidRDefault="008641C0" w:rsidP="00B70245">
                      <w:pPr>
                        <w:spacing w:after="0"/>
                        <w:rPr>
                          <w:rFonts w:ascii="Gadugi" w:hAnsi="Gadugi"/>
                          <w:sz w:val="20"/>
                        </w:rPr>
                      </w:pPr>
                      <w:r w:rsidRPr="008E7F94">
                        <w:rPr>
                          <w:rFonts w:ascii="Gadugi" w:hAnsi="Gadugi"/>
                          <w:sz w:val="20"/>
                        </w:rPr>
                        <w:t xml:space="preserve">Sonntag, </w:t>
                      </w:r>
                      <w:r w:rsidR="00C40897">
                        <w:rPr>
                          <w:rFonts w:ascii="Gadugi" w:hAnsi="Gadugi"/>
                          <w:sz w:val="20"/>
                        </w:rPr>
                        <w:t>7. Mai</w:t>
                      </w:r>
                    </w:p>
                    <w:p w14:paraId="5C07D3A2" w14:textId="271DF584" w:rsidR="008641C0" w:rsidRPr="008E7F94" w:rsidRDefault="00D957D9" w:rsidP="00B70245">
                      <w:pPr>
                        <w:spacing w:after="0"/>
                        <w:rPr>
                          <w:rFonts w:ascii="Gadugi" w:hAnsi="Gadugi"/>
                          <w:sz w:val="20"/>
                        </w:rPr>
                      </w:pPr>
                      <w:r>
                        <w:rPr>
                          <w:rFonts w:ascii="Gadugi" w:hAnsi="Gadugi"/>
                          <w:sz w:val="20"/>
                        </w:rPr>
                        <w:t>09:00 + 10:30 Uhr</w:t>
                      </w:r>
                    </w:p>
                    <w:p w14:paraId="334ECA3D" w14:textId="2A6CC25B" w:rsidR="008641C0" w:rsidRPr="007A5250" w:rsidRDefault="006D6803" w:rsidP="00B70245">
                      <w:pPr>
                        <w:spacing w:after="0"/>
                        <w:rPr>
                          <w:rFonts w:ascii="Gadugi" w:hAnsi="Gadugi"/>
                          <w:i/>
                          <w:iCs/>
                          <w:sz w:val="20"/>
                        </w:rPr>
                      </w:pPr>
                      <w:r>
                        <w:rPr>
                          <w:rFonts w:ascii="Gadugi" w:hAnsi="Gadugi"/>
                          <w:i/>
                          <w:iCs/>
                          <w:sz w:val="20"/>
                        </w:rPr>
                        <w:t>So gehst du gesund mit deinem Körper um</w:t>
                      </w:r>
                    </w:p>
                  </w:txbxContent>
                </v:textbox>
                <w10:wrap anchorx="margin"/>
              </v:shape>
            </w:pict>
          </mc:Fallback>
        </mc:AlternateContent>
      </w:r>
    </w:p>
    <w:p w14:paraId="07AD62A1" w14:textId="58049761" w:rsidR="00A462B5" w:rsidRDefault="00A462B5" w:rsidP="00853765">
      <w:pPr>
        <w:tabs>
          <w:tab w:val="left" w:pos="4889"/>
        </w:tabs>
        <w:rPr>
          <w:rFonts w:ascii="Gadugi" w:hAnsi="Gadugi"/>
          <w:b/>
          <w:sz w:val="2"/>
          <w:szCs w:val="2"/>
        </w:rPr>
      </w:pPr>
    </w:p>
    <w:p w14:paraId="76B41DE8" w14:textId="3B10E69F" w:rsidR="00440D6F" w:rsidRDefault="00440D6F" w:rsidP="00853765">
      <w:pPr>
        <w:tabs>
          <w:tab w:val="left" w:pos="4889"/>
        </w:tabs>
        <w:rPr>
          <w:rFonts w:ascii="Gadugi" w:hAnsi="Gadugi"/>
          <w:b/>
          <w:sz w:val="2"/>
          <w:szCs w:val="2"/>
        </w:rPr>
      </w:pPr>
    </w:p>
    <w:p w14:paraId="2F313D0D" w14:textId="2EC0575F" w:rsidR="0012551B" w:rsidRDefault="0012551B" w:rsidP="00853765">
      <w:pPr>
        <w:tabs>
          <w:tab w:val="left" w:pos="4889"/>
        </w:tabs>
        <w:rPr>
          <w:rFonts w:ascii="Gadugi" w:hAnsi="Gadugi"/>
          <w:b/>
          <w:sz w:val="2"/>
          <w:szCs w:val="2"/>
        </w:rPr>
      </w:pPr>
    </w:p>
    <w:p w14:paraId="097729C7" w14:textId="0D95F92D" w:rsidR="0012551B" w:rsidRDefault="0012551B" w:rsidP="00853765">
      <w:pPr>
        <w:tabs>
          <w:tab w:val="left" w:pos="4889"/>
        </w:tabs>
        <w:rPr>
          <w:rFonts w:ascii="Gadugi" w:hAnsi="Gadugi"/>
          <w:b/>
          <w:sz w:val="2"/>
          <w:szCs w:val="2"/>
        </w:rPr>
      </w:pPr>
    </w:p>
    <w:p w14:paraId="536494D4" w14:textId="77777777" w:rsidR="00790E35" w:rsidRDefault="00790E35" w:rsidP="00853765">
      <w:pPr>
        <w:tabs>
          <w:tab w:val="left" w:pos="4889"/>
        </w:tabs>
        <w:rPr>
          <w:rFonts w:ascii="Gadugi" w:hAnsi="Gadugi"/>
          <w:b/>
          <w:sz w:val="2"/>
          <w:szCs w:val="2"/>
        </w:rPr>
      </w:pPr>
    </w:p>
    <w:p w14:paraId="3BAA06B7" w14:textId="77777777" w:rsidR="00DF5254" w:rsidRDefault="00DF5254" w:rsidP="00853765">
      <w:pPr>
        <w:tabs>
          <w:tab w:val="left" w:pos="4889"/>
        </w:tabs>
        <w:rPr>
          <w:rFonts w:ascii="Gadugi" w:hAnsi="Gadugi"/>
          <w:b/>
          <w:sz w:val="2"/>
          <w:szCs w:val="2"/>
        </w:rPr>
      </w:pPr>
    </w:p>
    <w:p w14:paraId="2D810884" w14:textId="77777777" w:rsidR="008C7AB6" w:rsidRDefault="008C7AB6" w:rsidP="00853765">
      <w:pPr>
        <w:tabs>
          <w:tab w:val="left" w:pos="4889"/>
        </w:tabs>
        <w:rPr>
          <w:rFonts w:ascii="Gadugi" w:hAnsi="Gadugi"/>
          <w:b/>
          <w:sz w:val="2"/>
          <w:szCs w:val="2"/>
        </w:rPr>
      </w:pPr>
    </w:p>
    <w:p w14:paraId="35197681" w14:textId="08AE9B1B" w:rsidR="00D438DF" w:rsidRDefault="00B13B0F" w:rsidP="00853765">
      <w:pPr>
        <w:tabs>
          <w:tab w:val="left" w:pos="4889"/>
        </w:tabs>
        <w:rPr>
          <w:rFonts w:ascii="Gadugi" w:hAnsi="Gadugi"/>
          <w:b/>
          <w:sz w:val="2"/>
          <w:szCs w:val="2"/>
        </w:rPr>
      </w:pPr>
      <w:r w:rsidRPr="00F37B12">
        <w:rPr>
          <w:rFonts w:ascii="Gadugi" w:hAnsi="Gadugi"/>
          <w:noProof/>
          <w:sz w:val="2"/>
          <w:szCs w:val="2"/>
        </w:rPr>
        <w:drawing>
          <wp:anchor distT="0" distB="0" distL="114300" distR="114300" simplePos="0" relativeHeight="251658243" behindDoc="0" locked="0" layoutInCell="1" allowOverlap="1" wp14:anchorId="4F279BF5" wp14:editId="1E148EE6">
            <wp:simplePos x="0" y="0"/>
            <wp:positionH relativeFrom="margin">
              <wp:posOffset>48260</wp:posOffset>
            </wp:positionH>
            <wp:positionV relativeFrom="paragraph">
              <wp:posOffset>121486</wp:posOffset>
            </wp:positionV>
            <wp:extent cx="4775200" cy="53975"/>
            <wp:effectExtent l="0" t="0" r="635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p>
    <w:p w14:paraId="625350AA" w14:textId="166F9963" w:rsidR="005B25CD" w:rsidRPr="00373190" w:rsidRDefault="005B25CD" w:rsidP="00853765">
      <w:pPr>
        <w:tabs>
          <w:tab w:val="left" w:pos="4889"/>
        </w:tabs>
        <w:rPr>
          <w:rFonts w:ascii="Gadugi" w:hAnsi="Gadugi"/>
          <w:b/>
          <w:sz w:val="2"/>
          <w:szCs w:val="2"/>
        </w:rPr>
      </w:pPr>
    </w:p>
    <w:p w14:paraId="1AFAADC3" w14:textId="796A3823" w:rsidR="00801A21" w:rsidRPr="00B955E9" w:rsidRDefault="00B13B0F" w:rsidP="00930F8F">
      <w:pPr>
        <w:pStyle w:val="Listenabsatz"/>
        <w:numPr>
          <w:ilvl w:val="0"/>
          <w:numId w:val="1"/>
        </w:numPr>
        <w:tabs>
          <w:tab w:val="clear" w:pos="720"/>
          <w:tab w:val="num" w:pos="284"/>
          <w:tab w:val="left" w:pos="4889"/>
        </w:tabs>
        <w:spacing w:after="0"/>
        <w:ind w:hanging="720"/>
        <w:rPr>
          <w:rFonts w:ascii="Gadugi" w:hAnsi="Gadugi"/>
          <w:b/>
          <w:sz w:val="24"/>
          <w:szCs w:val="24"/>
        </w:rPr>
      </w:pPr>
      <w:r>
        <w:rPr>
          <w:noProof/>
        </w:rPr>
        <mc:AlternateContent>
          <mc:Choice Requires="wpg">
            <w:drawing>
              <wp:anchor distT="0" distB="0" distL="114300" distR="114300" simplePos="0" relativeHeight="251658248" behindDoc="0" locked="0" layoutInCell="1" allowOverlap="1" wp14:anchorId="6DEC6996" wp14:editId="6FCE1C62">
                <wp:simplePos x="0" y="0"/>
                <wp:positionH relativeFrom="column">
                  <wp:posOffset>2540</wp:posOffset>
                </wp:positionH>
                <wp:positionV relativeFrom="paragraph">
                  <wp:posOffset>1566545</wp:posOffset>
                </wp:positionV>
                <wp:extent cx="4946650" cy="488950"/>
                <wp:effectExtent l="0" t="0" r="0" b="6350"/>
                <wp:wrapNone/>
                <wp:docPr id="24" name="Gruppieren 24"/>
                <wp:cNvGraphicFramePr/>
                <a:graphic xmlns:a="http://schemas.openxmlformats.org/drawingml/2006/main">
                  <a:graphicData uri="http://schemas.microsoft.com/office/word/2010/wordprocessingGroup">
                    <wpg:wgp>
                      <wpg:cNvGrpSpPr/>
                      <wpg:grpSpPr>
                        <a:xfrm>
                          <a:off x="0" y="0"/>
                          <a:ext cx="4946650" cy="488950"/>
                          <a:chOff x="0" y="0"/>
                          <a:chExt cx="4946650" cy="488950"/>
                        </a:xfrm>
                      </wpg:grpSpPr>
                      <wps:wsp>
                        <wps:cNvPr id="12" name="Textfeld 12"/>
                        <wps:cNvSpPr txBox="1"/>
                        <wps:spPr>
                          <a:xfrm>
                            <a:off x="0" y="0"/>
                            <a:ext cx="4946650" cy="488950"/>
                          </a:xfrm>
                          <a:prstGeom prst="rect">
                            <a:avLst/>
                          </a:prstGeom>
                          <a:noFill/>
                          <a:ln w="6350">
                            <a:noFill/>
                          </a:ln>
                        </wps:spPr>
                        <wps:txbx>
                          <w:txbxContent>
                            <w:p w14:paraId="62E6E893" w14:textId="43E148A6" w:rsidR="00E74486" w:rsidRPr="002E34E0" w:rsidRDefault="00E74486" w:rsidP="00EE03A9">
                              <w:pPr>
                                <w:spacing w:after="0" w:line="240" w:lineRule="auto"/>
                                <w:jc w:val="center"/>
                                <w:rPr>
                                  <w:rFonts w:ascii="Gadugi" w:hAnsi="Gadugi"/>
                                  <w:bCs/>
                                  <w:sz w:val="20"/>
                                </w:rPr>
                              </w:pPr>
                              <w:r w:rsidRPr="002E34E0">
                                <w:rPr>
                                  <w:rFonts w:ascii="Gadugi" w:hAnsi="Gadugi"/>
                                  <w:bCs/>
                                  <w:sz w:val="20"/>
                                </w:rPr>
                                <w:t>/</w:t>
                              </w:r>
                              <w:proofErr w:type="spellStart"/>
                              <w:r w:rsidRPr="002E34E0">
                                <w:rPr>
                                  <w:rFonts w:ascii="Gadugi" w:hAnsi="Gadugi"/>
                                  <w:bCs/>
                                  <w:sz w:val="20"/>
                                </w:rPr>
                                <w:t>fegbuchs</w:t>
                              </w:r>
                              <w:proofErr w:type="spellEnd"/>
                              <w:r w:rsidRPr="002E34E0">
                                <w:rPr>
                                  <w:rFonts w:ascii="Gadugi" w:hAnsi="Gadugi"/>
                                  <w:bCs/>
                                  <w:sz w:val="20"/>
                                </w:rPr>
                                <w:t xml:space="preserve"> </w:t>
                              </w:r>
                              <w:r w:rsidRPr="002E34E0">
                                <w:rPr>
                                  <w:rFonts w:ascii="Arial" w:hAnsi="Arial" w:cs="Arial"/>
                                  <w:color w:val="202124"/>
                                  <w:shd w:val="clear" w:color="auto" w:fill="FFFFFF"/>
                                </w:rPr>
                                <w:t>|</w:t>
                              </w:r>
                              <w:r w:rsidRPr="002E34E0">
                                <w:rPr>
                                  <w:rFonts w:ascii="Gadugi" w:hAnsi="Gadugi"/>
                                  <w:bCs/>
                                  <w:sz w:val="20"/>
                                </w:rPr>
                                <w:t xml:space="preserve">      @kirche_fegbuchs </w:t>
                              </w:r>
                              <w:r w:rsidRPr="002E34E0">
                                <w:rPr>
                                  <w:rFonts w:ascii="Arial" w:hAnsi="Arial" w:cs="Arial"/>
                                  <w:color w:val="202124"/>
                                  <w:shd w:val="clear" w:color="auto" w:fill="FFFFFF"/>
                                </w:rPr>
                                <w:t>|</w:t>
                              </w:r>
                              <w:r w:rsidRPr="002E34E0">
                                <w:rPr>
                                  <w:rFonts w:ascii="Gadugi" w:hAnsi="Gadugi"/>
                                  <w:bCs/>
                                  <w:sz w:val="20"/>
                                </w:rPr>
                                <w:t xml:space="preserve"> </w:t>
                              </w:r>
                              <w:r w:rsidR="00B83EBA">
                                <w:rPr>
                                  <w:rFonts w:ascii="Gadugi" w:hAnsi="Gadugi"/>
                                  <w:bCs/>
                                  <w:sz w:val="20"/>
                                </w:rPr>
                                <w:t xml:space="preserve"> </w:t>
                              </w:r>
                              <w:r w:rsidRPr="002E34E0">
                                <w:rPr>
                                  <w:rFonts w:ascii="Gadugi" w:hAnsi="Gadugi"/>
                                  <w:bCs/>
                                  <w:sz w:val="20"/>
                                </w:rPr>
                                <w:t xml:space="preserve">    Kirche FEG Buchs </w:t>
                              </w:r>
                              <w:r w:rsidRPr="002E34E0">
                                <w:rPr>
                                  <w:rFonts w:ascii="Arial" w:hAnsi="Arial" w:cs="Arial"/>
                                  <w:color w:val="202124"/>
                                  <w:shd w:val="clear" w:color="auto" w:fill="FFFFFF"/>
                                </w:rPr>
                                <w:t>|</w:t>
                              </w:r>
                              <w:r w:rsidRPr="002E34E0">
                                <w:rPr>
                                  <w:rFonts w:ascii="Gadugi" w:hAnsi="Gadugi"/>
                                  <w:bCs/>
                                  <w:sz w:val="20"/>
                                </w:rPr>
                                <w:t xml:space="preserve">      Kirche FEG Buchs</w:t>
                              </w:r>
                            </w:p>
                            <w:p w14:paraId="4F753F92" w14:textId="1160ECF5" w:rsidR="00E74486" w:rsidRPr="002E34E0" w:rsidRDefault="00C80830" w:rsidP="00EE03A9">
                              <w:pPr>
                                <w:spacing w:after="0" w:line="240" w:lineRule="auto"/>
                                <w:jc w:val="center"/>
                                <w:rPr>
                                  <w:rFonts w:ascii="Gadugi" w:hAnsi="Gadugi"/>
                                  <w:bCs/>
                                  <w:sz w:val="20"/>
                                </w:rPr>
                              </w:pPr>
                              <w:hyperlink r:id="rId12" w:history="1">
                                <w:r w:rsidR="00EE03A9" w:rsidRPr="00F41226">
                                  <w:rPr>
                                    <w:rStyle w:val="Hyperlink"/>
                                    <w:rFonts w:ascii="Gadugi" w:hAnsi="Gadugi"/>
                                    <w:bCs/>
                                    <w:sz w:val="20"/>
                                  </w:rPr>
                                  <w:t>www.fegbuchs.ch</w:t>
                                </w:r>
                              </w:hyperlink>
                            </w:p>
                            <w:p w14:paraId="60149AA8" w14:textId="77777777" w:rsidR="00E74486" w:rsidRPr="002E34E0" w:rsidRDefault="00E74486" w:rsidP="00E74486">
                              <w:pPr>
                                <w:rPr>
                                  <w:rFonts w:ascii="Gadugi" w:hAnsi="Gadugi"/>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0" y="76200"/>
                            <a:ext cx="144780" cy="137795"/>
                          </a:xfrm>
                          <a:prstGeom prst="rect">
                            <a:avLst/>
                          </a:prstGeom>
                          <a:noFill/>
                          <a:ln>
                            <a:noFill/>
                          </a:ln>
                        </pic:spPr>
                      </pic:pic>
                      <pic:pic xmlns:pic="http://schemas.openxmlformats.org/drawingml/2006/picture">
                        <pic:nvPicPr>
                          <pic:cNvPr id="15" name="Grafik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4250" y="82550"/>
                            <a:ext cx="142240" cy="135890"/>
                          </a:xfrm>
                          <a:prstGeom prst="rect">
                            <a:avLst/>
                          </a:prstGeom>
                          <a:noFill/>
                          <a:ln>
                            <a:noFill/>
                          </a:ln>
                        </pic:spPr>
                      </pic:pic>
                      <pic:pic xmlns:pic="http://schemas.openxmlformats.org/drawingml/2006/picture">
                        <pic:nvPicPr>
                          <pic:cNvPr id="18" name="Grafik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6950" y="76200"/>
                            <a:ext cx="142240" cy="135890"/>
                          </a:xfrm>
                          <a:prstGeom prst="rect">
                            <a:avLst/>
                          </a:prstGeom>
                          <a:noFill/>
                          <a:ln>
                            <a:noFill/>
                          </a:ln>
                        </pic:spPr>
                      </pic:pic>
                      <pic:pic xmlns:pic="http://schemas.openxmlformats.org/drawingml/2006/picture">
                        <pic:nvPicPr>
                          <pic:cNvPr id="20" name="Grafik 20" descr="Ein Bild, das Spiralfeder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7900" y="82550"/>
                            <a:ext cx="142240" cy="135890"/>
                          </a:xfrm>
                          <a:prstGeom prst="rect">
                            <a:avLst/>
                          </a:prstGeom>
                          <a:noFill/>
                          <a:ln>
                            <a:noFill/>
                          </a:ln>
                        </pic:spPr>
                      </pic:pic>
                    </wpg:wgp>
                  </a:graphicData>
                </a:graphic>
              </wp:anchor>
            </w:drawing>
          </mc:Choice>
          <mc:Fallback>
            <w:pict>
              <v:group w14:anchorId="6DEC6996" id="Gruppieren 24" o:spid="_x0000_s1037" style="position:absolute;left:0;text-align:left;margin-left:.2pt;margin-top:123.35pt;width:389.5pt;height:38.5pt;z-index:251658248" coordsize="49466,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">
                <v:shape id="Textfeld 12" o:spid="_x0000_s1038" type="#_x0000_t202" style="position:absolute;width:4946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2E6E893" w14:textId="43E148A6" w:rsidR="00E74486" w:rsidRPr="002E34E0" w:rsidRDefault="00E74486" w:rsidP="00EE03A9">
                        <w:pPr>
                          <w:spacing w:after="0" w:line="240" w:lineRule="auto"/>
                          <w:jc w:val="center"/>
                          <w:rPr>
                            <w:rFonts w:ascii="Gadugi" w:hAnsi="Gadugi"/>
                            <w:bCs/>
                            <w:sz w:val="20"/>
                          </w:rPr>
                        </w:pPr>
                        <w:r w:rsidRPr="002E34E0">
                          <w:rPr>
                            <w:rFonts w:ascii="Gadugi" w:hAnsi="Gadugi"/>
                            <w:bCs/>
                            <w:sz w:val="20"/>
                          </w:rPr>
                          <w:t>/</w:t>
                        </w:r>
                        <w:proofErr w:type="spellStart"/>
                        <w:r w:rsidRPr="002E34E0">
                          <w:rPr>
                            <w:rFonts w:ascii="Gadugi" w:hAnsi="Gadugi"/>
                            <w:bCs/>
                            <w:sz w:val="20"/>
                          </w:rPr>
                          <w:t>fegbuchs</w:t>
                        </w:r>
                        <w:proofErr w:type="spellEnd"/>
                        <w:r w:rsidRPr="002E34E0">
                          <w:rPr>
                            <w:rFonts w:ascii="Gadugi" w:hAnsi="Gadugi"/>
                            <w:bCs/>
                            <w:sz w:val="20"/>
                          </w:rPr>
                          <w:t xml:space="preserve"> </w:t>
                        </w:r>
                        <w:r w:rsidRPr="002E34E0">
                          <w:rPr>
                            <w:rFonts w:ascii="Arial" w:hAnsi="Arial" w:cs="Arial"/>
                            <w:color w:val="202124"/>
                            <w:shd w:val="clear" w:color="auto" w:fill="FFFFFF"/>
                          </w:rPr>
                          <w:t>|</w:t>
                        </w:r>
                        <w:r w:rsidRPr="002E34E0">
                          <w:rPr>
                            <w:rFonts w:ascii="Gadugi" w:hAnsi="Gadugi"/>
                            <w:bCs/>
                            <w:sz w:val="20"/>
                          </w:rPr>
                          <w:t xml:space="preserve">      @kirche_fegbuchs </w:t>
                        </w:r>
                        <w:r w:rsidRPr="002E34E0">
                          <w:rPr>
                            <w:rFonts w:ascii="Arial" w:hAnsi="Arial" w:cs="Arial"/>
                            <w:color w:val="202124"/>
                            <w:shd w:val="clear" w:color="auto" w:fill="FFFFFF"/>
                          </w:rPr>
                          <w:t>|</w:t>
                        </w:r>
                        <w:r w:rsidRPr="002E34E0">
                          <w:rPr>
                            <w:rFonts w:ascii="Gadugi" w:hAnsi="Gadugi"/>
                            <w:bCs/>
                            <w:sz w:val="20"/>
                          </w:rPr>
                          <w:t xml:space="preserve"> </w:t>
                        </w:r>
                        <w:r w:rsidR="00B83EBA">
                          <w:rPr>
                            <w:rFonts w:ascii="Gadugi" w:hAnsi="Gadugi"/>
                            <w:bCs/>
                            <w:sz w:val="20"/>
                          </w:rPr>
                          <w:t xml:space="preserve"> </w:t>
                        </w:r>
                        <w:r w:rsidRPr="002E34E0">
                          <w:rPr>
                            <w:rFonts w:ascii="Gadugi" w:hAnsi="Gadugi"/>
                            <w:bCs/>
                            <w:sz w:val="20"/>
                          </w:rPr>
                          <w:t xml:space="preserve">    Kirche FEG Buchs </w:t>
                        </w:r>
                        <w:r w:rsidRPr="002E34E0">
                          <w:rPr>
                            <w:rFonts w:ascii="Arial" w:hAnsi="Arial" w:cs="Arial"/>
                            <w:color w:val="202124"/>
                            <w:shd w:val="clear" w:color="auto" w:fill="FFFFFF"/>
                          </w:rPr>
                          <w:t>|</w:t>
                        </w:r>
                        <w:r w:rsidRPr="002E34E0">
                          <w:rPr>
                            <w:rFonts w:ascii="Gadugi" w:hAnsi="Gadugi"/>
                            <w:bCs/>
                            <w:sz w:val="20"/>
                          </w:rPr>
                          <w:t xml:space="preserve">      Kirche FEG Buchs</w:t>
                        </w:r>
                      </w:p>
                      <w:p w14:paraId="4F753F92" w14:textId="1160ECF5" w:rsidR="00E74486" w:rsidRPr="002E34E0" w:rsidRDefault="00C80830" w:rsidP="00EE03A9">
                        <w:pPr>
                          <w:spacing w:after="0" w:line="240" w:lineRule="auto"/>
                          <w:jc w:val="center"/>
                          <w:rPr>
                            <w:rFonts w:ascii="Gadugi" w:hAnsi="Gadugi"/>
                            <w:bCs/>
                            <w:sz w:val="20"/>
                          </w:rPr>
                        </w:pPr>
                        <w:hyperlink r:id="rId17" w:history="1">
                          <w:r w:rsidR="00EE03A9" w:rsidRPr="00F41226">
                            <w:rPr>
                              <w:rStyle w:val="Hyperlink"/>
                              <w:rFonts w:ascii="Gadugi" w:hAnsi="Gadugi"/>
                              <w:bCs/>
                              <w:sz w:val="20"/>
                            </w:rPr>
                            <w:t>www.fegbuchs.ch</w:t>
                          </w:r>
                        </w:hyperlink>
                      </w:p>
                      <w:p w14:paraId="60149AA8" w14:textId="77777777" w:rsidR="00E74486" w:rsidRPr="002E34E0" w:rsidRDefault="00E74486" w:rsidP="00E74486">
                        <w:pPr>
                          <w:rPr>
                            <w:rFonts w:ascii="Gadugi" w:hAnsi="Gadugi"/>
                            <w:bCs/>
                            <w:sz w:val="20"/>
                          </w:rPr>
                        </w:pPr>
                      </w:p>
                    </w:txbxContent>
                  </v:textbox>
                </v:shape>
                <v:shape id="Grafik 13" o:spid="_x0000_s1039" type="#_x0000_t75" style="position:absolute;left:1270;top:762;width:144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">
                  <v:imagedata r:id="rId18" o:title=""/>
                </v:shape>
                <v:shape id="Grafik 15" o:spid="_x0000_s1040" type="#_x0000_t75" style="position:absolute;left:9842;top:825;width:1422;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">
                  <v:imagedata r:id="rId19" o:title=""/>
                </v:shape>
                <v:shape id="Grafik 18" o:spid="_x0000_s1041" type="#_x0000_t75" style="position:absolute;left:22669;top:762;width:1422;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">
                  <v:imagedata r:id="rId20" o:title=""/>
                </v:shape>
                <v:shape id="Grafik 20" o:spid="_x0000_s1042" type="#_x0000_t75" alt="Ein Bild, das Spiralfeder enthält.&#10;&#10;Automatisch generierte Beschreibung" style="position:absolute;left:35179;top:825;width:1422;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">
                  <v:imagedata r:id="rId21" o:title="Ein Bild, das Spiralfeder enthält"/>
                </v:shape>
              </v:group>
            </w:pict>
          </mc:Fallback>
        </mc:AlternateContent>
      </w:r>
      <w:r w:rsidR="00B0055B" w:rsidRPr="00DE7400">
        <w:rPr>
          <w:noProof/>
        </w:rPr>
        <w:drawing>
          <wp:anchor distT="0" distB="0" distL="114300" distR="114300" simplePos="0" relativeHeight="251658245" behindDoc="1" locked="0" layoutInCell="1" allowOverlap="1" wp14:anchorId="3E09FEF7" wp14:editId="26997F2D">
            <wp:simplePos x="0" y="0"/>
            <wp:positionH relativeFrom="margin">
              <wp:posOffset>1932940</wp:posOffset>
            </wp:positionH>
            <wp:positionV relativeFrom="paragraph">
              <wp:posOffset>494030</wp:posOffset>
            </wp:positionV>
            <wp:extent cx="596900" cy="601980"/>
            <wp:effectExtent l="0" t="0" r="0" b="7620"/>
            <wp:wrapTight wrapText="bothSides">
              <wp:wrapPolygon edited="0">
                <wp:start x="0" y="0"/>
                <wp:lineTo x="0" y="21190"/>
                <wp:lineTo x="20681" y="21190"/>
                <wp:lineTo x="20681" y="0"/>
                <wp:lineTo x="0" y="0"/>
              </wp:wrapPolygon>
            </wp:wrapTight>
            <wp:docPr id="17" name="Grafik 7">
              <a:extLst xmlns:a="http://schemas.openxmlformats.org/drawingml/2006/main">
                <a:ext uri="{FF2B5EF4-FFF2-40B4-BE49-F238E27FC236}">
                  <a16:creationId xmlns:a16="http://schemas.microsoft.com/office/drawing/2014/main" id="{1382F266-41E5-49C8-A7F2-107C35C0B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
                      <a:extLst>
                        <a:ext uri="{FF2B5EF4-FFF2-40B4-BE49-F238E27FC236}">
                          <a16:creationId xmlns:a16="http://schemas.microsoft.com/office/drawing/2014/main" id="{1382F266-41E5-49C8-A7F2-107C35C0B01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9951" t="12235" r="6084" b="12658"/>
                    <a:stretch/>
                  </pic:blipFill>
                  <pic:spPr>
                    <a:xfrm>
                      <a:off x="0" y="0"/>
                      <a:ext cx="596900" cy="601980"/>
                    </a:xfrm>
                    <a:prstGeom prst="rect">
                      <a:avLst/>
                    </a:prstGeom>
                  </pic:spPr>
                </pic:pic>
              </a:graphicData>
            </a:graphic>
            <wp14:sizeRelH relativeFrom="page">
              <wp14:pctWidth>0</wp14:pctWidth>
            </wp14:sizeRelH>
            <wp14:sizeRelV relativeFrom="page">
              <wp14:pctHeight>0</wp14:pctHeight>
            </wp14:sizeRelV>
          </wp:anchor>
        </w:drawing>
      </w:r>
      <w:r w:rsidR="00B0055B" w:rsidRPr="00DE7400">
        <w:rPr>
          <w:noProof/>
        </w:rPr>
        <w:drawing>
          <wp:anchor distT="0" distB="0" distL="114300" distR="114300" simplePos="0" relativeHeight="251680790" behindDoc="1" locked="0" layoutInCell="1" allowOverlap="1" wp14:anchorId="318B8280" wp14:editId="309F2719">
            <wp:simplePos x="0" y="0"/>
            <wp:positionH relativeFrom="margin">
              <wp:posOffset>4110990</wp:posOffset>
            </wp:positionH>
            <wp:positionV relativeFrom="paragraph">
              <wp:posOffset>544830</wp:posOffset>
            </wp:positionV>
            <wp:extent cx="596900" cy="601980"/>
            <wp:effectExtent l="0" t="0" r="0" b="7620"/>
            <wp:wrapTight wrapText="bothSides">
              <wp:wrapPolygon edited="0">
                <wp:start x="0" y="0"/>
                <wp:lineTo x="0" y="21190"/>
                <wp:lineTo x="20681" y="21190"/>
                <wp:lineTo x="20681" y="0"/>
                <wp:lineTo x="0" y="0"/>
              </wp:wrapPolygon>
            </wp:wrapTight>
            <wp:docPr id="33" name="Grafik 7">
              <a:extLst xmlns:a="http://schemas.openxmlformats.org/drawingml/2006/main">
                <a:ext uri="{FF2B5EF4-FFF2-40B4-BE49-F238E27FC236}">
                  <a16:creationId xmlns:a16="http://schemas.microsoft.com/office/drawing/2014/main" id="{1382F266-41E5-49C8-A7F2-107C35C0B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7">
                      <a:extLst>
                        <a:ext uri="{FF2B5EF4-FFF2-40B4-BE49-F238E27FC236}">
                          <a16:creationId xmlns:a16="http://schemas.microsoft.com/office/drawing/2014/main" id="{1382F266-41E5-49C8-A7F2-107C35C0B012}"/>
                        </a:ext>
                      </a:extLst>
                    </pic:cNvPr>
                    <pic:cNvPicPr>
                      <a:picLocks noChangeAspect="1"/>
                    </pic:cNvPicPr>
                  </pic:nvPicPr>
                  <pic:blipFill>
                    <a:blip r:embed="rId23" cstate="print">
                      <a:extLst>
                        <a:ext uri="{28A0092B-C50C-407E-A947-70E740481C1C}">
                          <a14:useLocalDpi xmlns:a14="http://schemas.microsoft.com/office/drawing/2010/main" val="0"/>
                        </a:ext>
                      </a:extLst>
                    </a:blip>
                    <a:srcRect l="422" r="422"/>
                    <a:stretch>
                      <a:fillRect/>
                    </a:stretch>
                  </pic:blipFill>
                  <pic:spPr>
                    <a:xfrm>
                      <a:off x="0" y="0"/>
                      <a:ext cx="596900" cy="601980"/>
                    </a:xfrm>
                    <a:prstGeom prst="rect">
                      <a:avLst/>
                    </a:prstGeom>
                  </pic:spPr>
                </pic:pic>
              </a:graphicData>
            </a:graphic>
            <wp14:sizeRelH relativeFrom="page">
              <wp14:pctWidth>0</wp14:pctWidth>
            </wp14:sizeRelH>
            <wp14:sizeRelV relativeFrom="page">
              <wp14:pctHeight>0</wp14:pctHeight>
            </wp14:sizeRelV>
          </wp:anchor>
        </w:drawing>
      </w:r>
      <w:r w:rsidR="00B0055B" w:rsidRPr="00C7210A">
        <w:rPr>
          <w:noProof/>
          <w:lang w:eastAsia="de-CH"/>
        </w:rPr>
        <mc:AlternateContent>
          <mc:Choice Requires="wps">
            <w:drawing>
              <wp:anchor distT="0" distB="0" distL="114300" distR="114300" simplePos="0" relativeHeight="251658249" behindDoc="0" locked="0" layoutInCell="1" allowOverlap="1" wp14:anchorId="2D5BFFCC" wp14:editId="59FB983E">
                <wp:simplePos x="0" y="0"/>
                <wp:positionH relativeFrom="margin">
                  <wp:posOffset>2707640</wp:posOffset>
                </wp:positionH>
                <wp:positionV relativeFrom="paragraph">
                  <wp:posOffset>392430</wp:posOffset>
                </wp:positionV>
                <wp:extent cx="1454150" cy="99695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54150" cy="996950"/>
                        </a:xfrm>
                        <a:prstGeom prst="rect">
                          <a:avLst/>
                        </a:prstGeom>
                        <a:noFill/>
                        <a:ln w="6350">
                          <a:noFill/>
                        </a:ln>
                      </wps:spPr>
                      <wps:txbx>
                        <w:txbxContent>
                          <w:p w14:paraId="1EE9E2FE" w14:textId="77777777" w:rsidR="000F7985" w:rsidRDefault="000F7985" w:rsidP="000F7985">
                            <w:pPr>
                              <w:spacing w:after="0"/>
                              <w:rPr>
                                <w:rFonts w:ascii="Gadugi" w:hAnsi="Gadugi"/>
                                <w:b/>
                                <w:sz w:val="20"/>
                              </w:rPr>
                            </w:pPr>
                            <w:r>
                              <w:rPr>
                                <w:rFonts w:ascii="Gadugi" w:hAnsi="Gadugi"/>
                                <w:b/>
                                <w:sz w:val="20"/>
                              </w:rPr>
                              <w:t>FEG Buchs App</w:t>
                            </w:r>
                          </w:p>
                          <w:p w14:paraId="0DB5FC79" w14:textId="3A9B7A49" w:rsidR="000F7985" w:rsidRPr="00583659" w:rsidRDefault="000F7985" w:rsidP="000F7985">
                            <w:pPr>
                              <w:spacing w:after="0"/>
                              <w:rPr>
                                <w:rFonts w:ascii="Gadugi" w:hAnsi="Gadugi"/>
                                <w:i/>
                                <w:iCs/>
                                <w:sz w:val="20"/>
                              </w:rPr>
                            </w:pPr>
                            <w:r>
                              <w:rPr>
                                <w:rFonts w:ascii="Gadugi" w:hAnsi="Gadugi"/>
                                <w:sz w:val="20"/>
                              </w:rPr>
                              <w:t>Jetzt App «FEG Buchs» downloaden und informiert bl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FFCC" id="Textfeld 1" o:spid="_x0000_s1043" type="#_x0000_t202" style="position:absolute;left:0;text-align:left;margin-left:213.2pt;margin-top:30.9pt;width:114.5pt;height:7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8AGQIAADQ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" filled="f" stroked="f" strokeweight=".5pt">
                <v:textbox>
                  <w:txbxContent>
                    <w:p w14:paraId="1EE9E2FE" w14:textId="77777777" w:rsidR="000F7985" w:rsidRDefault="000F7985" w:rsidP="000F7985">
                      <w:pPr>
                        <w:spacing w:after="0"/>
                        <w:rPr>
                          <w:rFonts w:ascii="Gadugi" w:hAnsi="Gadugi"/>
                          <w:b/>
                          <w:sz w:val="20"/>
                        </w:rPr>
                      </w:pPr>
                      <w:r>
                        <w:rPr>
                          <w:rFonts w:ascii="Gadugi" w:hAnsi="Gadugi"/>
                          <w:b/>
                          <w:sz w:val="20"/>
                        </w:rPr>
                        <w:t>FEG Buchs App</w:t>
                      </w:r>
                    </w:p>
                    <w:p w14:paraId="0DB5FC79" w14:textId="3A9B7A49" w:rsidR="000F7985" w:rsidRPr="00583659" w:rsidRDefault="000F7985" w:rsidP="000F7985">
                      <w:pPr>
                        <w:spacing w:after="0"/>
                        <w:rPr>
                          <w:rFonts w:ascii="Gadugi" w:hAnsi="Gadugi"/>
                          <w:i/>
                          <w:iCs/>
                          <w:sz w:val="20"/>
                        </w:rPr>
                      </w:pPr>
                      <w:r>
                        <w:rPr>
                          <w:rFonts w:ascii="Gadugi" w:hAnsi="Gadugi"/>
                          <w:sz w:val="20"/>
                        </w:rPr>
                        <w:t>Jetzt App «FEG Buchs» downloaden und informiert bleiben!</w:t>
                      </w:r>
                    </w:p>
                  </w:txbxContent>
                </v:textbox>
                <w10:wrap anchorx="margin"/>
              </v:shape>
            </w:pict>
          </mc:Fallback>
        </mc:AlternateContent>
      </w:r>
      <w:r w:rsidR="002F0EAF" w:rsidRPr="00C7210A">
        <w:rPr>
          <w:rFonts w:cs="Times New Roman"/>
          <w:noProof/>
          <w:sz w:val="16"/>
          <w:szCs w:val="16"/>
          <w:lang w:eastAsia="de-CH"/>
        </w:rPr>
        <mc:AlternateContent>
          <mc:Choice Requires="wps">
            <w:drawing>
              <wp:anchor distT="0" distB="0" distL="114300" distR="114300" simplePos="0" relativeHeight="251658241" behindDoc="0" locked="0" layoutInCell="1" allowOverlap="1" wp14:anchorId="5215F1A5" wp14:editId="6626DDB7">
                <wp:simplePos x="0" y="0"/>
                <wp:positionH relativeFrom="margin">
                  <wp:posOffset>145415</wp:posOffset>
                </wp:positionH>
                <wp:positionV relativeFrom="paragraph">
                  <wp:posOffset>318770</wp:posOffset>
                </wp:positionV>
                <wp:extent cx="1876425" cy="12477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76425" cy="1247775"/>
                        </a:xfrm>
                        <a:prstGeom prst="rect">
                          <a:avLst/>
                        </a:prstGeom>
                        <a:noFill/>
                        <a:ln w="6350">
                          <a:noFill/>
                        </a:ln>
                      </wps:spPr>
                      <wps:txb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6F9E17CF" w:rsidR="00F431E1" w:rsidRPr="00583659" w:rsidRDefault="008B4F7E" w:rsidP="00F431E1">
                            <w:pPr>
                              <w:spacing w:after="0"/>
                              <w:rPr>
                                <w:rFonts w:ascii="Gadugi" w:hAnsi="Gadugi"/>
                                <w:i/>
                                <w:iCs/>
                                <w:sz w:val="20"/>
                              </w:rPr>
                            </w:pPr>
                            <w:r>
                              <w:rPr>
                                <w:rFonts w:ascii="Gadugi" w:hAnsi="Gadugi"/>
                                <w:sz w:val="20"/>
                              </w:rPr>
                              <w:t xml:space="preserve">Du möchtest die FEG Buchs finanziell </w:t>
                            </w:r>
                            <w:r w:rsidR="00EB057B">
                              <w:rPr>
                                <w:rFonts w:ascii="Gadugi" w:hAnsi="Gadugi"/>
                                <w:sz w:val="20"/>
                              </w:rPr>
                              <w:t xml:space="preserve">per </w:t>
                            </w:r>
                            <w:proofErr w:type="spellStart"/>
                            <w:r w:rsidR="00EB057B">
                              <w:rPr>
                                <w:rFonts w:ascii="Gadugi" w:hAnsi="Gadugi"/>
                                <w:sz w:val="20"/>
                              </w:rPr>
                              <w:t>Twint</w:t>
                            </w:r>
                            <w:proofErr w:type="spellEnd"/>
                            <w:r w:rsidR="00EB057B">
                              <w:rPr>
                                <w:rFonts w:ascii="Gadugi" w:hAnsi="Gadugi"/>
                                <w:sz w:val="20"/>
                              </w:rPr>
                              <w:t xml:space="preserve"> </w:t>
                            </w:r>
                            <w:r>
                              <w:rPr>
                                <w:rFonts w:ascii="Gadugi" w:hAnsi="Gadugi"/>
                                <w:sz w:val="20"/>
                              </w:rPr>
                              <w:t xml:space="preserve">unterstützen? </w:t>
                            </w:r>
                            <w:r w:rsidR="0054649A">
                              <w:rPr>
                                <w:rFonts w:ascii="Gadugi" w:hAnsi="Gadugi"/>
                                <w:sz w:val="20"/>
                              </w:rPr>
                              <w:t>Scanne einfach den QR-Code</w:t>
                            </w:r>
                            <w:r w:rsidR="00EB057B">
                              <w:rPr>
                                <w:rFonts w:ascii="Gadugi" w:hAnsi="Gadugi"/>
                                <w:sz w:val="20"/>
                              </w:rPr>
                              <w:t xml:space="preserve"> </w:t>
                            </w:r>
                            <w:r w:rsidR="00EB057B" w:rsidRPr="00EB057B">
                              <w:rPr>
                                <w:rFonts w:ascii="Gadugi" w:hAnsi="Gadugi"/>
                                <w:b/>
                                <w:bCs/>
                                <w:sz w:val="20"/>
                              </w:rPr>
                              <w:t xml:space="preserve">mit der </w:t>
                            </w:r>
                            <w:proofErr w:type="spellStart"/>
                            <w:r w:rsidR="00EB057B" w:rsidRPr="00EB057B">
                              <w:rPr>
                                <w:rFonts w:ascii="Gadugi" w:hAnsi="Gadugi"/>
                                <w:b/>
                                <w:bCs/>
                                <w:sz w:val="20"/>
                              </w:rPr>
                              <w:t>Twint</w:t>
                            </w:r>
                            <w:proofErr w:type="spellEnd"/>
                            <w:r w:rsidR="00EB057B" w:rsidRPr="00EB057B">
                              <w:rPr>
                                <w:rFonts w:ascii="Gadugi" w:hAnsi="Gadugi"/>
                                <w:b/>
                                <w:bCs/>
                                <w:sz w:val="20"/>
                              </w:rPr>
                              <w:t>-App</w:t>
                            </w:r>
                            <w:r w:rsidR="0054649A">
                              <w:rPr>
                                <w:rFonts w:ascii="Gadugi" w:hAnsi="Gadug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1A5" id="Textfeld 16" o:spid="_x0000_s1044" type="#_x0000_t202" style="position:absolute;left:0;text-align:left;margin-left:11.45pt;margin-top:25.1pt;width:147.75pt;height:9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XeHAIAADU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" filled="f" stroked="f" strokeweight=".5pt">
                <v:textbo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6F9E17CF" w:rsidR="00F431E1" w:rsidRPr="00583659" w:rsidRDefault="008B4F7E" w:rsidP="00F431E1">
                      <w:pPr>
                        <w:spacing w:after="0"/>
                        <w:rPr>
                          <w:rFonts w:ascii="Gadugi" w:hAnsi="Gadugi"/>
                          <w:i/>
                          <w:iCs/>
                          <w:sz w:val="20"/>
                        </w:rPr>
                      </w:pPr>
                      <w:r>
                        <w:rPr>
                          <w:rFonts w:ascii="Gadugi" w:hAnsi="Gadugi"/>
                          <w:sz w:val="20"/>
                        </w:rPr>
                        <w:t xml:space="preserve">Du möchtest die FEG Buchs finanziell </w:t>
                      </w:r>
                      <w:r w:rsidR="00EB057B">
                        <w:rPr>
                          <w:rFonts w:ascii="Gadugi" w:hAnsi="Gadugi"/>
                          <w:sz w:val="20"/>
                        </w:rPr>
                        <w:t xml:space="preserve">per </w:t>
                      </w:r>
                      <w:proofErr w:type="spellStart"/>
                      <w:r w:rsidR="00EB057B">
                        <w:rPr>
                          <w:rFonts w:ascii="Gadugi" w:hAnsi="Gadugi"/>
                          <w:sz w:val="20"/>
                        </w:rPr>
                        <w:t>Twint</w:t>
                      </w:r>
                      <w:proofErr w:type="spellEnd"/>
                      <w:r w:rsidR="00EB057B">
                        <w:rPr>
                          <w:rFonts w:ascii="Gadugi" w:hAnsi="Gadugi"/>
                          <w:sz w:val="20"/>
                        </w:rPr>
                        <w:t xml:space="preserve"> </w:t>
                      </w:r>
                      <w:r>
                        <w:rPr>
                          <w:rFonts w:ascii="Gadugi" w:hAnsi="Gadugi"/>
                          <w:sz w:val="20"/>
                        </w:rPr>
                        <w:t xml:space="preserve">unterstützen? </w:t>
                      </w:r>
                      <w:r w:rsidR="0054649A">
                        <w:rPr>
                          <w:rFonts w:ascii="Gadugi" w:hAnsi="Gadugi"/>
                          <w:sz w:val="20"/>
                        </w:rPr>
                        <w:t>Scanne einfach den QR-Code</w:t>
                      </w:r>
                      <w:r w:rsidR="00EB057B">
                        <w:rPr>
                          <w:rFonts w:ascii="Gadugi" w:hAnsi="Gadugi"/>
                          <w:sz w:val="20"/>
                        </w:rPr>
                        <w:t xml:space="preserve"> </w:t>
                      </w:r>
                      <w:r w:rsidR="00EB057B" w:rsidRPr="00EB057B">
                        <w:rPr>
                          <w:rFonts w:ascii="Gadugi" w:hAnsi="Gadugi"/>
                          <w:b/>
                          <w:bCs/>
                          <w:sz w:val="20"/>
                        </w:rPr>
                        <w:t xml:space="preserve">mit der </w:t>
                      </w:r>
                      <w:proofErr w:type="spellStart"/>
                      <w:r w:rsidR="00EB057B" w:rsidRPr="00EB057B">
                        <w:rPr>
                          <w:rFonts w:ascii="Gadugi" w:hAnsi="Gadugi"/>
                          <w:b/>
                          <w:bCs/>
                          <w:sz w:val="20"/>
                        </w:rPr>
                        <w:t>Twint</w:t>
                      </w:r>
                      <w:proofErr w:type="spellEnd"/>
                      <w:r w:rsidR="00EB057B" w:rsidRPr="00EB057B">
                        <w:rPr>
                          <w:rFonts w:ascii="Gadugi" w:hAnsi="Gadugi"/>
                          <w:b/>
                          <w:bCs/>
                          <w:sz w:val="20"/>
                        </w:rPr>
                        <w:t>-App</w:t>
                      </w:r>
                      <w:r w:rsidR="0054649A">
                        <w:rPr>
                          <w:rFonts w:ascii="Gadugi" w:hAnsi="Gadugi"/>
                          <w:sz w:val="20"/>
                        </w:rPr>
                        <w:t>!</w:t>
                      </w:r>
                    </w:p>
                  </w:txbxContent>
                </v:textbox>
                <w10:wrap anchorx="margin"/>
              </v:shape>
            </w:pict>
          </mc:Fallback>
        </mc:AlternateContent>
      </w:r>
      <w:r w:rsidR="00853765" w:rsidRPr="00D46A26">
        <w:rPr>
          <w:rFonts w:ascii="Gadugi" w:hAnsi="Gadugi"/>
          <w:b/>
          <w:sz w:val="24"/>
          <w:szCs w:val="24"/>
        </w:rPr>
        <w:t>Verschiedenes</w:t>
      </w:r>
    </w:p>
    <w:sectPr w:rsidR="00801A21" w:rsidRPr="00B955E9" w:rsidSect="00AA18B8">
      <w:type w:val="continuous"/>
      <w:pgSz w:w="8391" w:h="11906" w:code="11"/>
      <w:pgMar w:top="284" w:right="311" w:bottom="142" w:left="426" w:header="709" w:footer="403" w:gutter="0"/>
      <w:cols w:space="18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pt;height:28.7pt;visibility:visible" o:bullet="t">
        <v:imagedata r:id="rId1" o:title=""/>
      </v:shape>
    </w:pict>
  </w:numPicBullet>
  <w:abstractNum w:abstractNumId="0" w15:restartNumberingAfterBreak="0">
    <w:nsid w:val="0046301F"/>
    <w:multiLevelType w:val="hybridMultilevel"/>
    <w:tmpl w:val="85EE5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64E63"/>
    <w:multiLevelType w:val="hybridMultilevel"/>
    <w:tmpl w:val="D8362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BA6A92"/>
    <w:multiLevelType w:val="hybridMultilevel"/>
    <w:tmpl w:val="61DC9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274CA8"/>
    <w:multiLevelType w:val="hybridMultilevel"/>
    <w:tmpl w:val="21B21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6A147C"/>
    <w:multiLevelType w:val="hybridMultilevel"/>
    <w:tmpl w:val="294832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020DCD"/>
    <w:multiLevelType w:val="hybridMultilevel"/>
    <w:tmpl w:val="25987A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0E4DD0"/>
    <w:multiLevelType w:val="hybridMultilevel"/>
    <w:tmpl w:val="B1F463E6"/>
    <w:lvl w:ilvl="0" w:tplc="99A48FA8">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BF342F"/>
    <w:multiLevelType w:val="hybridMultilevel"/>
    <w:tmpl w:val="9B489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040ED"/>
    <w:multiLevelType w:val="hybridMultilevel"/>
    <w:tmpl w:val="0F163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6E7FCE"/>
    <w:multiLevelType w:val="hybridMultilevel"/>
    <w:tmpl w:val="A89CD68E"/>
    <w:lvl w:ilvl="0" w:tplc="817ACC4A">
      <w:start w:val="2"/>
      <w:numFmt w:val="bullet"/>
      <w:lvlText w:val=""/>
      <w:lvlJc w:val="left"/>
      <w:pPr>
        <w:ind w:left="1070" w:hanging="71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FB5F52"/>
    <w:multiLevelType w:val="hybridMultilevel"/>
    <w:tmpl w:val="1C960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CD680D"/>
    <w:multiLevelType w:val="hybridMultilevel"/>
    <w:tmpl w:val="D594218C"/>
    <w:lvl w:ilvl="0" w:tplc="E35CF830">
      <w:numFmt w:val="bullet"/>
      <w:lvlText w:val="•"/>
      <w:lvlJc w:val="left"/>
      <w:pPr>
        <w:ind w:left="1070" w:hanging="71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296DB6"/>
    <w:multiLevelType w:val="hybridMultilevel"/>
    <w:tmpl w:val="4788B764"/>
    <w:lvl w:ilvl="0" w:tplc="597C4AD6">
      <w:numFmt w:val="bullet"/>
      <w:lvlText w:val="-"/>
      <w:lvlJc w:val="left"/>
      <w:pPr>
        <w:ind w:left="720" w:hanging="360"/>
      </w:pPr>
      <w:rPr>
        <w:rFonts w:ascii="Calibri" w:eastAsia="Segoe UI Emoji" w:hAnsi="Calibri" w:cs="Calibri" w:hint="default"/>
        <w:u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C84655"/>
    <w:multiLevelType w:val="hybridMultilevel"/>
    <w:tmpl w:val="EBE40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EF2A5D"/>
    <w:multiLevelType w:val="hybridMultilevel"/>
    <w:tmpl w:val="5E2A0C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047872"/>
    <w:multiLevelType w:val="hybridMultilevel"/>
    <w:tmpl w:val="0E8A0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89732F"/>
    <w:multiLevelType w:val="hybridMultilevel"/>
    <w:tmpl w:val="EEEA0EA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7" w15:restartNumberingAfterBreak="0">
    <w:nsid w:val="4903432F"/>
    <w:multiLevelType w:val="hybridMultilevel"/>
    <w:tmpl w:val="04D018E2"/>
    <w:lvl w:ilvl="0" w:tplc="A844DEAC">
      <w:start w:val="3"/>
      <w:numFmt w:val="bullet"/>
      <w:lvlText w:val="-"/>
      <w:lvlJc w:val="left"/>
      <w:pPr>
        <w:ind w:left="720" w:hanging="360"/>
      </w:pPr>
      <w:rPr>
        <w:rFonts w:ascii="Gadugi" w:eastAsiaTheme="minorHAnsi" w:hAnsi="Gadugi"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A9108B"/>
    <w:multiLevelType w:val="hybridMultilevel"/>
    <w:tmpl w:val="CE705F30"/>
    <w:lvl w:ilvl="0" w:tplc="99A48FA8">
      <w:start w:val="1"/>
      <w:numFmt w:val="bullet"/>
      <w:lvlText w:val=""/>
      <w:lvlPicBulletId w:val="0"/>
      <w:lvlJc w:val="left"/>
      <w:pPr>
        <w:tabs>
          <w:tab w:val="num" w:pos="720"/>
        </w:tabs>
        <w:ind w:left="720" w:hanging="360"/>
      </w:pPr>
      <w:rPr>
        <w:rFonts w:ascii="Symbol" w:hAnsi="Symbol" w:hint="default"/>
      </w:rPr>
    </w:lvl>
    <w:lvl w:ilvl="1" w:tplc="7488FB3E">
      <w:numFmt w:val="bullet"/>
      <w:lvlText w:val="-"/>
      <w:lvlJc w:val="left"/>
      <w:pPr>
        <w:ind w:left="1440" w:hanging="360"/>
      </w:pPr>
      <w:rPr>
        <w:rFonts w:ascii="Frutiger LT Std 45 Light" w:eastAsiaTheme="minorHAnsi" w:hAnsi="Frutiger LT Std 45 Light" w:cstheme="minorBidi" w:hint="default"/>
      </w:rPr>
    </w:lvl>
    <w:lvl w:ilvl="2" w:tplc="FC445F22" w:tentative="1">
      <w:start w:val="1"/>
      <w:numFmt w:val="bullet"/>
      <w:lvlText w:val=""/>
      <w:lvlJc w:val="left"/>
      <w:pPr>
        <w:tabs>
          <w:tab w:val="num" w:pos="2160"/>
        </w:tabs>
        <w:ind w:left="2160" w:hanging="360"/>
      </w:pPr>
      <w:rPr>
        <w:rFonts w:ascii="Symbol" w:hAnsi="Symbol" w:hint="default"/>
      </w:rPr>
    </w:lvl>
    <w:lvl w:ilvl="3" w:tplc="17405998" w:tentative="1">
      <w:start w:val="1"/>
      <w:numFmt w:val="bullet"/>
      <w:lvlText w:val=""/>
      <w:lvlJc w:val="left"/>
      <w:pPr>
        <w:tabs>
          <w:tab w:val="num" w:pos="2880"/>
        </w:tabs>
        <w:ind w:left="2880" w:hanging="360"/>
      </w:pPr>
      <w:rPr>
        <w:rFonts w:ascii="Symbol" w:hAnsi="Symbol" w:hint="default"/>
      </w:rPr>
    </w:lvl>
    <w:lvl w:ilvl="4" w:tplc="AF5E27D6" w:tentative="1">
      <w:start w:val="1"/>
      <w:numFmt w:val="bullet"/>
      <w:lvlText w:val=""/>
      <w:lvlJc w:val="left"/>
      <w:pPr>
        <w:tabs>
          <w:tab w:val="num" w:pos="3600"/>
        </w:tabs>
        <w:ind w:left="3600" w:hanging="360"/>
      </w:pPr>
      <w:rPr>
        <w:rFonts w:ascii="Symbol" w:hAnsi="Symbol" w:hint="default"/>
      </w:rPr>
    </w:lvl>
    <w:lvl w:ilvl="5" w:tplc="B606874E" w:tentative="1">
      <w:start w:val="1"/>
      <w:numFmt w:val="bullet"/>
      <w:lvlText w:val=""/>
      <w:lvlJc w:val="left"/>
      <w:pPr>
        <w:tabs>
          <w:tab w:val="num" w:pos="4320"/>
        </w:tabs>
        <w:ind w:left="4320" w:hanging="360"/>
      </w:pPr>
      <w:rPr>
        <w:rFonts w:ascii="Symbol" w:hAnsi="Symbol" w:hint="default"/>
      </w:rPr>
    </w:lvl>
    <w:lvl w:ilvl="6" w:tplc="54E417C6" w:tentative="1">
      <w:start w:val="1"/>
      <w:numFmt w:val="bullet"/>
      <w:lvlText w:val=""/>
      <w:lvlJc w:val="left"/>
      <w:pPr>
        <w:tabs>
          <w:tab w:val="num" w:pos="5040"/>
        </w:tabs>
        <w:ind w:left="5040" w:hanging="360"/>
      </w:pPr>
      <w:rPr>
        <w:rFonts w:ascii="Symbol" w:hAnsi="Symbol" w:hint="default"/>
      </w:rPr>
    </w:lvl>
    <w:lvl w:ilvl="7" w:tplc="6720941C" w:tentative="1">
      <w:start w:val="1"/>
      <w:numFmt w:val="bullet"/>
      <w:lvlText w:val=""/>
      <w:lvlJc w:val="left"/>
      <w:pPr>
        <w:tabs>
          <w:tab w:val="num" w:pos="5760"/>
        </w:tabs>
        <w:ind w:left="5760" w:hanging="360"/>
      </w:pPr>
      <w:rPr>
        <w:rFonts w:ascii="Symbol" w:hAnsi="Symbol" w:hint="default"/>
      </w:rPr>
    </w:lvl>
    <w:lvl w:ilvl="8" w:tplc="6ABAD8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794332"/>
    <w:multiLevelType w:val="hybridMultilevel"/>
    <w:tmpl w:val="4A6EE7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545AC4"/>
    <w:multiLevelType w:val="hybridMultilevel"/>
    <w:tmpl w:val="A5789416"/>
    <w:lvl w:ilvl="0" w:tplc="E35CF830">
      <w:numFmt w:val="bullet"/>
      <w:lvlText w:val="•"/>
      <w:lvlJc w:val="left"/>
      <w:pPr>
        <w:ind w:left="1070" w:hanging="71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0D7402"/>
    <w:multiLevelType w:val="hybridMultilevel"/>
    <w:tmpl w:val="E5F6A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4712"/>
    <w:multiLevelType w:val="hybridMultilevel"/>
    <w:tmpl w:val="ADFE7558"/>
    <w:lvl w:ilvl="0" w:tplc="A1B660C4">
      <w:start w:val="1"/>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040EF9"/>
    <w:multiLevelType w:val="hybridMultilevel"/>
    <w:tmpl w:val="C742B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085BA2"/>
    <w:multiLevelType w:val="hybridMultilevel"/>
    <w:tmpl w:val="6CE62F24"/>
    <w:lvl w:ilvl="0" w:tplc="E280D08E">
      <w:numFmt w:val="bullet"/>
      <w:lvlText w:val="•"/>
      <w:lvlJc w:val="left"/>
      <w:pPr>
        <w:ind w:left="7730" w:hanging="737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B72F38"/>
    <w:multiLevelType w:val="hybridMultilevel"/>
    <w:tmpl w:val="4C884D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214BE1"/>
    <w:multiLevelType w:val="hybridMultilevel"/>
    <w:tmpl w:val="56428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E611ED"/>
    <w:multiLevelType w:val="hybridMultilevel"/>
    <w:tmpl w:val="785CF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0524450">
    <w:abstractNumId w:val="18"/>
  </w:num>
  <w:num w:numId="2" w16cid:durableId="830100275">
    <w:abstractNumId w:val="6"/>
  </w:num>
  <w:num w:numId="3" w16cid:durableId="1836532571">
    <w:abstractNumId w:val="16"/>
  </w:num>
  <w:num w:numId="4" w16cid:durableId="1044211037">
    <w:abstractNumId w:val="0"/>
  </w:num>
  <w:num w:numId="5" w16cid:durableId="922372560">
    <w:abstractNumId w:val="11"/>
  </w:num>
  <w:num w:numId="6" w16cid:durableId="924996151">
    <w:abstractNumId w:val="20"/>
  </w:num>
  <w:num w:numId="7" w16cid:durableId="998382646">
    <w:abstractNumId w:val="1"/>
  </w:num>
  <w:num w:numId="8" w16cid:durableId="1148090841">
    <w:abstractNumId w:val="17"/>
  </w:num>
  <w:num w:numId="9" w16cid:durableId="1351948283">
    <w:abstractNumId w:val="9"/>
  </w:num>
  <w:num w:numId="10" w16cid:durableId="1898129086">
    <w:abstractNumId w:val="5"/>
  </w:num>
  <w:num w:numId="11" w16cid:durableId="900217427">
    <w:abstractNumId w:val="19"/>
  </w:num>
  <w:num w:numId="12" w16cid:durableId="853694117">
    <w:abstractNumId w:val="10"/>
  </w:num>
  <w:num w:numId="13" w16cid:durableId="1769228115">
    <w:abstractNumId w:val="25"/>
  </w:num>
  <w:num w:numId="14" w16cid:durableId="1322930362">
    <w:abstractNumId w:val="15"/>
  </w:num>
  <w:num w:numId="15" w16cid:durableId="1380129117">
    <w:abstractNumId w:val="8"/>
  </w:num>
  <w:num w:numId="16" w16cid:durableId="1547378719">
    <w:abstractNumId w:val="21"/>
  </w:num>
  <w:num w:numId="17" w16cid:durableId="252671721">
    <w:abstractNumId w:val="4"/>
  </w:num>
  <w:num w:numId="18" w16cid:durableId="863983732">
    <w:abstractNumId w:val="14"/>
  </w:num>
  <w:num w:numId="19" w16cid:durableId="1400785062">
    <w:abstractNumId w:val="7"/>
  </w:num>
  <w:num w:numId="20" w16cid:durableId="214589198">
    <w:abstractNumId w:val="23"/>
  </w:num>
  <w:num w:numId="21" w16cid:durableId="1004625188">
    <w:abstractNumId w:val="2"/>
  </w:num>
  <w:num w:numId="22" w16cid:durableId="1071074034">
    <w:abstractNumId w:val="24"/>
  </w:num>
  <w:num w:numId="23" w16cid:durableId="1387528309">
    <w:abstractNumId w:val="13"/>
  </w:num>
  <w:num w:numId="24" w16cid:durableId="153374164">
    <w:abstractNumId w:val="3"/>
  </w:num>
  <w:num w:numId="25" w16cid:durableId="1484198175">
    <w:abstractNumId w:val="26"/>
  </w:num>
  <w:num w:numId="26" w16cid:durableId="883716888">
    <w:abstractNumId w:val="27"/>
  </w:num>
  <w:num w:numId="27" w16cid:durableId="1775787886">
    <w:abstractNumId w:val="12"/>
  </w:num>
  <w:num w:numId="28" w16cid:durableId="204775596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03DD"/>
    <w:rsid w:val="00000B35"/>
    <w:rsid w:val="000013C0"/>
    <w:rsid w:val="00002111"/>
    <w:rsid w:val="00002BEE"/>
    <w:rsid w:val="00002C80"/>
    <w:rsid w:val="000032B8"/>
    <w:rsid w:val="00003EAC"/>
    <w:rsid w:val="0000527B"/>
    <w:rsid w:val="00006757"/>
    <w:rsid w:val="000070CC"/>
    <w:rsid w:val="00007268"/>
    <w:rsid w:val="00007DCD"/>
    <w:rsid w:val="0001143D"/>
    <w:rsid w:val="00011C11"/>
    <w:rsid w:val="00011F39"/>
    <w:rsid w:val="0001202E"/>
    <w:rsid w:val="00012226"/>
    <w:rsid w:val="000131F1"/>
    <w:rsid w:val="00013860"/>
    <w:rsid w:val="00014FBE"/>
    <w:rsid w:val="0001536C"/>
    <w:rsid w:val="00015E68"/>
    <w:rsid w:val="00015EAA"/>
    <w:rsid w:val="00016388"/>
    <w:rsid w:val="0001639D"/>
    <w:rsid w:val="00016A9D"/>
    <w:rsid w:val="00017D18"/>
    <w:rsid w:val="0002055E"/>
    <w:rsid w:val="00020ACD"/>
    <w:rsid w:val="0002107D"/>
    <w:rsid w:val="00021A4D"/>
    <w:rsid w:val="00021BCB"/>
    <w:rsid w:val="00022F74"/>
    <w:rsid w:val="00023255"/>
    <w:rsid w:val="00023C6F"/>
    <w:rsid w:val="0002449A"/>
    <w:rsid w:val="00024F41"/>
    <w:rsid w:val="00025179"/>
    <w:rsid w:val="0002643E"/>
    <w:rsid w:val="000302C2"/>
    <w:rsid w:val="000310EF"/>
    <w:rsid w:val="00031155"/>
    <w:rsid w:val="00031190"/>
    <w:rsid w:val="00031382"/>
    <w:rsid w:val="0003214A"/>
    <w:rsid w:val="00032929"/>
    <w:rsid w:val="00032B47"/>
    <w:rsid w:val="0003308A"/>
    <w:rsid w:val="000337D8"/>
    <w:rsid w:val="00033EC5"/>
    <w:rsid w:val="00035F06"/>
    <w:rsid w:val="00036882"/>
    <w:rsid w:val="0003715C"/>
    <w:rsid w:val="00037187"/>
    <w:rsid w:val="00037475"/>
    <w:rsid w:val="000379B5"/>
    <w:rsid w:val="00040053"/>
    <w:rsid w:val="00041675"/>
    <w:rsid w:val="00041E69"/>
    <w:rsid w:val="0004244C"/>
    <w:rsid w:val="00042F2D"/>
    <w:rsid w:val="000430C0"/>
    <w:rsid w:val="00043100"/>
    <w:rsid w:val="000433C8"/>
    <w:rsid w:val="00043EAE"/>
    <w:rsid w:val="00044143"/>
    <w:rsid w:val="00044655"/>
    <w:rsid w:val="00044BFB"/>
    <w:rsid w:val="00045487"/>
    <w:rsid w:val="00046B56"/>
    <w:rsid w:val="00047FAB"/>
    <w:rsid w:val="000513D1"/>
    <w:rsid w:val="00052156"/>
    <w:rsid w:val="000525CE"/>
    <w:rsid w:val="000525D6"/>
    <w:rsid w:val="00052E6F"/>
    <w:rsid w:val="000533A9"/>
    <w:rsid w:val="000533E4"/>
    <w:rsid w:val="0005385F"/>
    <w:rsid w:val="00053F90"/>
    <w:rsid w:val="000558D2"/>
    <w:rsid w:val="0005591E"/>
    <w:rsid w:val="000560E3"/>
    <w:rsid w:val="00057EB8"/>
    <w:rsid w:val="00057F84"/>
    <w:rsid w:val="00061282"/>
    <w:rsid w:val="00062083"/>
    <w:rsid w:val="000620CA"/>
    <w:rsid w:val="000638C7"/>
    <w:rsid w:val="000640F8"/>
    <w:rsid w:val="00066655"/>
    <w:rsid w:val="000667EE"/>
    <w:rsid w:val="000670BB"/>
    <w:rsid w:val="00067976"/>
    <w:rsid w:val="00070BB2"/>
    <w:rsid w:val="00070CD6"/>
    <w:rsid w:val="00071127"/>
    <w:rsid w:val="000711B5"/>
    <w:rsid w:val="000711E2"/>
    <w:rsid w:val="0007134D"/>
    <w:rsid w:val="000718D8"/>
    <w:rsid w:val="00071E8B"/>
    <w:rsid w:val="000724E6"/>
    <w:rsid w:val="0007280D"/>
    <w:rsid w:val="00073943"/>
    <w:rsid w:val="000744E2"/>
    <w:rsid w:val="00074656"/>
    <w:rsid w:val="000747FC"/>
    <w:rsid w:val="00074F71"/>
    <w:rsid w:val="000757A0"/>
    <w:rsid w:val="000758F8"/>
    <w:rsid w:val="00075CE6"/>
    <w:rsid w:val="0007616F"/>
    <w:rsid w:val="0007656E"/>
    <w:rsid w:val="000769E5"/>
    <w:rsid w:val="00076A3B"/>
    <w:rsid w:val="00077B44"/>
    <w:rsid w:val="00080BE7"/>
    <w:rsid w:val="0008139C"/>
    <w:rsid w:val="00081568"/>
    <w:rsid w:val="0008309F"/>
    <w:rsid w:val="000835F3"/>
    <w:rsid w:val="00087AC2"/>
    <w:rsid w:val="00087CC2"/>
    <w:rsid w:val="00090911"/>
    <w:rsid w:val="000912DE"/>
    <w:rsid w:val="00091BD3"/>
    <w:rsid w:val="00092693"/>
    <w:rsid w:val="000926AC"/>
    <w:rsid w:val="00092847"/>
    <w:rsid w:val="00092B57"/>
    <w:rsid w:val="00092BB9"/>
    <w:rsid w:val="00093138"/>
    <w:rsid w:val="00094F49"/>
    <w:rsid w:val="00094F90"/>
    <w:rsid w:val="0009517D"/>
    <w:rsid w:val="00095193"/>
    <w:rsid w:val="00095492"/>
    <w:rsid w:val="00095665"/>
    <w:rsid w:val="0009617F"/>
    <w:rsid w:val="00096EFF"/>
    <w:rsid w:val="00097610"/>
    <w:rsid w:val="00097C21"/>
    <w:rsid w:val="000A02B5"/>
    <w:rsid w:val="000A04B2"/>
    <w:rsid w:val="000A0ED5"/>
    <w:rsid w:val="000A1161"/>
    <w:rsid w:val="000A2E1C"/>
    <w:rsid w:val="000A3C92"/>
    <w:rsid w:val="000A4C3C"/>
    <w:rsid w:val="000A5324"/>
    <w:rsid w:val="000A5A9E"/>
    <w:rsid w:val="000A6463"/>
    <w:rsid w:val="000A6DC2"/>
    <w:rsid w:val="000A6F7E"/>
    <w:rsid w:val="000A7023"/>
    <w:rsid w:val="000A7DE3"/>
    <w:rsid w:val="000B13F3"/>
    <w:rsid w:val="000B18DF"/>
    <w:rsid w:val="000B24E3"/>
    <w:rsid w:val="000B2D37"/>
    <w:rsid w:val="000B308B"/>
    <w:rsid w:val="000B3B1A"/>
    <w:rsid w:val="000B403F"/>
    <w:rsid w:val="000B422C"/>
    <w:rsid w:val="000B4517"/>
    <w:rsid w:val="000B4659"/>
    <w:rsid w:val="000B5017"/>
    <w:rsid w:val="000B6686"/>
    <w:rsid w:val="000B77AB"/>
    <w:rsid w:val="000C147A"/>
    <w:rsid w:val="000C14EB"/>
    <w:rsid w:val="000C15E0"/>
    <w:rsid w:val="000C1BFF"/>
    <w:rsid w:val="000C2359"/>
    <w:rsid w:val="000C3A1C"/>
    <w:rsid w:val="000C5AF3"/>
    <w:rsid w:val="000C5DD2"/>
    <w:rsid w:val="000C61EC"/>
    <w:rsid w:val="000C6A9B"/>
    <w:rsid w:val="000C6B9E"/>
    <w:rsid w:val="000D06F4"/>
    <w:rsid w:val="000D1372"/>
    <w:rsid w:val="000D2021"/>
    <w:rsid w:val="000D2AE2"/>
    <w:rsid w:val="000D3052"/>
    <w:rsid w:val="000D4767"/>
    <w:rsid w:val="000D7784"/>
    <w:rsid w:val="000D7B29"/>
    <w:rsid w:val="000E0016"/>
    <w:rsid w:val="000E02DD"/>
    <w:rsid w:val="000E1494"/>
    <w:rsid w:val="000E2489"/>
    <w:rsid w:val="000E302C"/>
    <w:rsid w:val="000E34B8"/>
    <w:rsid w:val="000E42D6"/>
    <w:rsid w:val="000E5FF8"/>
    <w:rsid w:val="000E6945"/>
    <w:rsid w:val="000E6A52"/>
    <w:rsid w:val="000F27A6"/>
    <w:rsid w:val="000F344B"/>
    <w:rsid w:val="000F411B"/>
    <w:rsid w:val="000F42BE"/>
    <w:rsid w:val="000F43DD"/>
    <w:rsid w:val="000F581C"/>
    <w:rsid w:val="000F67A8"/>
    <w:rsid w:val="000F6A0C"/>
    <w:rsid w:val="000F6FCA"/>
    <w:rsid w:val="000F743B"/>
    <w:rsid w:val="000F7985"/>
    <w:rsid w:val="0010033C"/>
    <w:rsid w:val="001008F1"/>
    <w:rsid w:val="0010158A"/>
    <w:rsid w:val="00101C4E"/>
    <w:rsid w:val="0010254F"/>
    <w:rsid w:val="00102769"/>
    <w:rsid w:val="00102886"/>
    <w:rsid w:val="001032E4"/>
    <w:rsid w:val="00103ABD"/>
    <w:rsid w:val="00104995"/>
    <w:rsid w:val="00104F2A"/>
    <w:rsid w:val="001053F4"/>
    <w:rsid w:val="00105E4C"/>
    <w:rsid w:val="001070F2"/>
    <w:rsid w:val="00107862"/>
    <w:rsid w:val="0011012A"/>
    <w:rsid w:val="001102A5"/>
    <w:rsid w:val="00110724"/>
    <w:rsid w:val="00110B7D"/>
    <w:rsid w:val="00111C51"/>
    <w:rsid w:val="00111F68"/>
    <w:rsid w:val="00112BD9"/>
    <w:rsid w:val="00113145"/>
    <w:rsid w:val="00113867"/>
    <w:rsid w:val="00113F3F"/>
    <w:rsid w:val="00114855"/>
    <w:rsid w:val="00115262"/>
    <w:rsid w:val="001158FA"/>
    <w:rsid w:val="0011604D"/>
    <w:rsid w:val="0012066F"/>
    <w:rsid w:val="00120A22"/>
    <w:rsid w:val="00123F32"/>
    <w:rsid w:val="0012421F"/>
    <w:rsid w:val="00124CB8"/>
    <w:rsid w:val="0012551B"/>
    <w:rsid w:val="0012556A"/>
    <w:rsid w:val="00126E2A"/>
    <w:rsid w:val="001270A3"/>
    <w:rsid w:val="00127122"/>
    <w:rsid w:val="00127140"/>
    <w:rsid w:val="00127E78"/>
    <w:rsid w:val="001300B2"/>
    <w:rsid w:val="001302F3"/>
    <w:rsid w:val="0013216C"/>
    <w:rsid w:val="0013227A"/>
    <w:rsid w:val="00132337"/>
    <w:rsid w:val="00132996"/>
    <w:rsid w:val="00132A4E"/>
    <w:rsid w:val="001335EF"/>
    <w:rsid w:val="00134B82"/>
    <w:rsid w:val="00134DD8"/>
    <w:rsid w:val="00136FAE"/>
    <w:rsid w:val="00137C25"/>
    <w:rsid w:val="001402C4"/>
    <w:rsid w:val="00141E3A"/>
    <w:rsid w:val="00143600"/>
    <w:rsid w:val="00143CFC"/>
    <w:rsid w:val="001440E1"/>
    <w:rsid w:val="00144CBF"/>
    <w:rsid w:val="00144FAF"/>
    <w:rsid w:val="00145C00"/>
    <w:rsid w:val="001467C5"/>
    <w:rsid w:val="00146ADD"/>
    <w:rsid w:val="0014760A"/>
    <w:rsid w:val="00147AAA"/>
    <w:rsid w:val="00151750"/>
    <w:rsid w:val="00153E58"/>
    <w:rsid w:val="001540D8"/>
    <w:rsid w:val="00155D95"/>
    <w:rsid w:val="0015674C"/>
    <w:rsid w:val="00157C47"/>
    <w:rsid w:val="00157DC2"/>
    <w:rsid w:val="00160522"/>
    <w:rsid w:val="001608D4"/>
    <w:rsid w:val="00160BE8"/>
    <w:rsid w:val="001614D1"/>
    <w:rsid w:val="00162DB0"/>
    <w:rsid w:val="00163204"/>
    <w:rsid w:val="00163241"/>
    <w:rsid w:val="00163271"/>
    <w:rsid w:val="001644BA"/>
    <w:rsid w:val="00165CBE"/>
    <w:rsid w:val="001662D8"/>
    <w:rsid w:val="00167609"/>
    <w:rsid w:val="00167D85"/>
    <w:rsid w:val="00167EC5"/>
    <w:rsid w:val="00170F78"/>
    <w:rsid w:val="00171213"/>
    <w:rsid w:val="00171821"/>
    <w:rsid w:val="0017268B"/>
    <w:rsid w:val="001734D3"/>
    <w:rsid w:val="00175D86"/>
    <w:rsid w:val="0017665E"/>
    <w:rsid w:val="00177315"/>
    <w:rsid w:val="001774DC"/>
    <w:rsid w:val="001777F8"/>
    <w:rsid w:val="00177996"/>
    <w:rsid w:val="001779AD"/>
    <w:rsid w:val="00180480"/>
    <w:rsid w:val="001809D0"/>
    <w:rsid w:val="00180BAA"/>
    <w:rsid w:val="00181271"/>
    <w:rsid w:val="00181FEC"/>
    <w:rsid w:val="00182489"/>
    <w:rsid w:val="00183E24"/>
    <w:rsid w:val="001849B3"/>
    <w:rsid w:val="00185361"/>
    <w:rsid w:val="001865CD"/>
    <w:rsid w:val="00186BA2"/>
    <w:rsid w:val="001871E6"/>
    <w:rsid w:val="00190362"/>
    <w:rsid w:val="001903BE"/>
    <w:rsid w:val="00190481"/>
    <w:rsid w:val="001906D7"/>
    <w:rsid w:val="00190CAD"/>
    <w:rsid w:val="001915AB"/>
    <w:rsid w:val="00192C5B"/>
    <w:rsid w:val="00192DF4"/>
    <w:rsid w:val="00195D07"/>
    <w:rsid w:val="00195D58"/>
    <w:rsid w:val="00196109"/>
    <w:rsid w:val="001974D5"/>
    <w:rsid w:val="001A0502"/>
    <w:rsid w:val="001A0D77"/>
    <w:rsid w:val="001A163C"/>
    <w:rsid w:val="001A1848"/>
    <w:rsid w:val="001A1B73"/>
    <w:rsid w:val="001A1D0B"/>
    <w:rsid w:val="001A39F4"/>
    <w:rsid w:val="001A4D34"/>
    <w:rsid w:val="001A5D1C"/>
    <w:rsid w:val="001A6B31"/>
    <w:rsid w:val="001A6E68"/>
    <w:rsid w:val="001A7978"/>
    <w:rsid w:val="001A7A63"/>
    <w:rsid w:val="001B01C4"/>
    <w:rsid w:val="001B0366"/>
    <w:rsid w:val="001B1A1F"/>
    <w:rsid w:val="001B214B"/>
    <w:rsid w:val="001B264D"/>
    <w:rsid w:val="001B27C2"/>
    <w:rsid w:val="001B4352"/>
    <w:rsid w:val="001B56E8"/>
    <w:rsid w:val="001B60D0"/>
    <w:rsid w:val="001B68C1"/>
    <w:rsid w:val="001B769E"/>
    <w:rsid w:val="001C0B3A"/>
    <w:rsid w:val="001C1341"/>
    <w:rsid w:val="001C28BB"/>
    <w:rsid w:val="001C2B3F"/>
    <w:rsid w:val="001C3372"/>
    <w:rsid w:val="001C3E2D"/>
    <w:rsid w:val="001C7184"/>
    <w:rsid w:val="001C7247"/>
    <w:rsid w:val="001C767F"/>
    <w:rsid w:val="001D0F97"/>
    <w:rsid w:val="001D17E1"/>
    <w:rsid w:val="001D2069"/>
    <w:rsid w:val="001D2204"/>
    <w:rsid w:val="001D28B7"/>
    <w:rsid w:val="001D2D2B"/>
    <w:rsid w:val="001D351C"/>
    <w:rsid w:val="001D3A90"/>
    <w:rsid w:val="001D430E"/>
    <w:rsid w:val="001D4AF1"/>
    <w:rsid w:val="001D5426"/>
    <w:rsid w:val="001D5A9E"/>
    <w:rsid w:val="001D5F58"/>
    <w:rsid w:val="001D6313"/>
    <w:rsid w:val="001D6CD5"/>
    <w:rsid w:val="001D73B8"/>
    <w:rsid w:val="001D7A5B"/>
    <w:rsid w:val="001E12A8"/>
    <w:rsid w:val="001E141B"/>
    <w:rsid w:val="001E2954"/>
    <w:rsid w:val="001E2F3D"/>
    <w:rsid w:val="001E31E9"/>
    <w:rsid w:val="001E43B1"/>
    <w:rsid w:val="001E446D"/>
    <w:rsid w:val="001E4BB4"/>
    <w:rsid w:val="001E4FFE"/>
    <w:rsid w:val="001E5028"/>
    <w:rsid w:val="001E5F84"/>
    <w:rsid w:val="001E676C"/>
    <w:rsid w:val="001E6C2F"/>
    <w:rsid w:val="001E783E"/>
    <w:rsid w:val="001E789C"/>
    <w:rsid w:val="001E7A7E"/>
    <w:rsid w:val="001F0801"/>
    <w:rsid w:val="001F0899"/>
    <w:rsid w:val="001F089C"/>
    <w:rsid w:val="001F21E0"/>
    <w:rsid w:val="001F2C62"/>
    <w:rsid w:val="001F378E"/>
    <w:rsid w:val="001F445B"/>
    <w:rsid w:val="001F453B"/>
    <w:rsid w:val="001F4564"/>
    <w:rsid w:val="001F5AF5"/>
    <w:rsid w:val="001F6002"/>
    <w:rsid w:val="001F6DC3"/>
    <w:rsid w:val="002002C0"/>
    <w:rsid w:val="002051E3"/>
    <w:rsid w:val="00206799"/>
    <w:rsid w:val="00206B47"/>
    <w:rsid w:val="00207FD0"/>
    <w:rsid w:val="0021014D"/>
    <w:rsid w:val="0021119F"/>
    <w:rsid w:val="0021130B"/>
    <w:rsid w:val="0021155A"/>
    <w:rsid w:val="00211763"/>
    <w:rsid w:val="00211C6D"/>
    <w:rsid w:val="002126C9"/>
    <w:rsid w:val="00212B27"/>
    <w:rsid w:val="00213985"/>
    <w:rsid w:val="00213B20"/>
    <w:rsid w:val="00214617"/>
    <w:rsid w:val="00214B34"/>
    <w:rsid w:val="00214D4B"/>
    <w:rsid w:val="00214E05"/>
    <w:rsid w:val="002162CC"/>
    <w:rsid w:val="00216625"/>
    <w:rsid w:val="0021680F"/>
    <w:rsid w:val="0021733B"/>
    <w:rsid w:val="00220A60"/>
    <w:rsid w:val="0022241D"/>
    <w:rsid w:val="00222A99"/>
    <w:rsid w:val="00223077"/>
    <w:rsid w:val="00223214"/>
    <w:rsid w:val="002239D1"/>
    <w:rsid w:val="002246E8"/>
    <w:rsid w:val="00224F49"/>
    <w:rsid w:val="00225691"/>
    <w:rsid w:val="00225905"/>
    <w:rsid w:val="0022736B"/>
    <w:rsid w:val="0022772F"/>
    <w:rsid w:val="00230420"/>
    <w:rsid w:val="00230961"/>
    <w:rsid w:val="00230E25"/>
    <w:rsid w:val="0023156E"/>
    <w:rsid w:val="00231D21"/>
    <w:rsid w:val="00232241"/>
    <w:rsid w:val="00232915"/>
    <w:rsid w:val="0023455F"/>
    <w:rsid w:val="0023517B"/>
    <w:rsid w:val="00236336"/>
    <w:rsid w:val="002363A9"/>
    <w:rsid w:val="002363C7"/>
    <w:rsid w:val="00237966"/>
    <w:rsid w:val="00237C52"/>
    <w:rsid w:val="00237D16"/>
    <w:rsid w:val="00240C8F"/>
    <w:rsid w:val="0024109F"/>
    <w:rsid w:val="00241777"/>
    <w:rsid w:val="00241C99"/>
    <w:rsid w:val="00242F97"/>
    <w:rsid w:val="00244129"/>
    <w:rsid w:val="00244C3B"/>
    <w:rsid w:val="00245233"/>
    <w:rsid w:val="002463F1"/>
    <w:rsid w:val="0024683F"/>
    <w:rsid w:val="00247190"/>
    <w:rsid w:val="00250A22"/>
    <w:rsid w:val="0025150D"/>
    <w:rsid w:val="002518D2"/>
    <w:rsid w:val="00251C18"/>
    <w:rsid w:val="00252A35"/>
    <w:rsid w:val="00253BD3"/>
    <w:rsid w:val="00254B2C"/>
    <w:rsid w:val="002554E2"/>
    <w:rsid w:val="00256064"/>
    <w:rsid w:val="002565D6"/>
    <w:rsid w:val="002568C7"/>
    <w:rsid w:val="00257FB0"/>
    <w:rsid w:val="00260A94"/>
    <w:rsid w:val="002617BF"/>
    <w:rsid w:val="00263DE2"/>
    <w:rsid w:val="0026409B"/>
    <w:rsid w:val="002640C0"/>
    <w:rsid w:val="002644B3"/>
    <w:rsid w:val="0026459B"/>
    <w:rsid w:val="00265280"/>
    <w:rsid w:val="0026552F"/>
    <w:rsid w:val="00265782"/>
    <w:rsid w:val="0026597D"/>
    <w:rsid w:val="00266594"/>
    <w:rsid w:val="0026796B"/>
    <w:rsid w:val="00267B02"/>
    <w:rsid w:val="00267BBD"/>
    <w:rsid w:val="0027019B"/>
    <w:rsid w:val="002702F4"/>
    <w:rsid w:val="00270D75"/>
    <w:rsid w:val="002721BE"/>
    <w:rsid w:val="00272A74"/>
    <w:rsid w:val="00273541"/>
    <w:rsid w:val="00273E33"/>
    <w:rsid w:val="0027564D"/>
    <w:rsid w:val="00275D59"/>
    <w:rsid w:val="002763D0"/>
    <w:rsid w:val="00276B7E"/>
    <w:rsid w:val="00280169"/>
    <w:rsid w:val="00280E75"/>
    <w:rsid w:val="00281253"/>
    <w:rsid w:val="00281FB8"/>
    <w:rsid w:val="002823E1"/>
    <w:rsid w:val="00282B46"/>
    <w:rsid w:val="00282D28"/>
    <w:rsid w:val="00283C56"/>
    <w:rsid w:val="0028456A"/>
    <w:rsid w:val="002856AF"/>
    <w:rsid w:val="002876E5"/>
    <w:rsid w:val="00287C4C"/>
    <w:rsid w:val="00287F48"/>
    <w:rsid w:val="00290D58"/>
    <w:rsid w:val="00290FED"/>
    <w:rsid w:val="0029134A"/>
    <w:rsid w:val="00291443"/>
    <w:rsid w:val="002914B2"/>
    <w:rsid w:val="00291DA2"/>
    <w:rsid w:val="002929F5"/>
    <w:rsid w:val="00292FD9"/>
    <w:rsid w:val="00294348"/>
    <w:rsid w:val="00296296"/>
    <w:rsid w:val="002962A6"/>
    <w:rsid w:val="002963B2"/>
    <w:rsid w:val="00296813"/>
    <w:rsid w:val="00297901"/>
    <w:rsid w:val="002A0120"/>
    <w:rsid w:val="002A03E9"/>
    <w:rsid w:val="002A068C"/>
    <w:rsid w:val="002A0921"/>
    <w:rsid w:val="002A0B37"/>
    <w:rsid w:val="002A0E8F"/>
    <w:rsid w:val="002A1215"/>
    <w:rsid w:val="002A18F2"/>
    <w:rsid w:val="002A245D"/>
    <w:rsid w:val="002A3BBE"/>
    <w:rsid w:val="002A4D8A"/>
    <w:rsid w:val="002A5028"/>
    <w:rsid w:val="002A5866"/>
    <w:rsid w:val="002A58CF"/>
    <w:rsid w:val="002A5EDF"/>
    <w:rsid w:val="002A6050"/>
    <w:rsid w:val="002A6709"/>
    <w:rsid w:val="002A6772"/>
    <w:rsid w:val="002A68E9"/>
    <w:rsid w:val="002A71FD"/>
    <w:rsid w:val="002A76A1"/>
    <w:rsid w:val="002A7782"/>
    <w:rsid w:val="002A7C6B"/>
    <w:rsid w:val="002A7E1E"/>
    <w:rsid w:val="002B007B"/>
    <w:rsid w:val="002B051A"/>
    <w:rsid w:val="002B2A2D"/>
    <w:rsid w:val="002B2F0A"/>
    <w:rsid w:val="002B350A"/>
    <w:rsid w:val="002B4380"/>
    <w:rsid w:val="002B4E6D"/>
    <w:rsid w:val="002B4FCF"/>
    <w:rsid w:val="002B5074"/>
    <w:rsid w:val="002B5AAA"/>
    <w:rsid w:val="002B5AC8"/>
    <w:rsid w:val="002B619C"/>
    <w:rsid w:val="002B6317"/>
    <w:rsid w:val="002B633A"/>
    <w:rsid w:val="002B65EC"/>
    <w:rsid w:val="002B75E6"/>
    <w:rsid w:val="002B7FFC"/>
    <w:rsid w:val="002C086A"/>
    <w:rsid w:val="002C0AB4"/>
    <w:rsid w:val="002C0CA8"/>
    <w:rsid w:val="002C13E0"/>
    <w:rsid w:val="002C2CF4"/>
    <w:rsid w:val="002C3E72"/>
    <w:rsid w:val="002C4182"/>
    <w:rsid w:val="002C503A"/>
    <w:rsid w:val="002C54DA"/>
    <w:rsid w:val="002C5E0F"/>
    <w:rsid w:val="002C6689"/>
    <w:rsid w:val="002D0599"/>
    <w:rsid w:val="002D07D1"/>
    <w:rsid w:val="002D095B"/>
    <w:rsid w:val="002D2B1C"/>
    <w:rsid w:val="002D2D20"/>
    <w:rsid w:val="002D302D"/>
    <w:rsid w:val="002D307B"/>
    <w:rsid w:val="002D3840"/>
    <w:rsid w:val="002D38E6"/>
    <w:rsid w:val="002D3C8F"/>
    <w:rsid w:val="002D456A"/>
    <w:rsid w:val="002D4A21"/>
    <w:rsid w:val="002D596B"/>
    <w:rsid w:val="002D5B34"/>
    <w:rsid w:val="002D7977"/>
    <w:rsid w:val="002E1469"/>
    <w:rsid w:val="002E16CF"/>
    <w:rsid w:val="002E2DDF"/>
    <w:rsid w:val="002E3B7F"/>
    <w:rsid w:val="002E437A"/>
    <w:rsid w:val="002E4E1B"/>
    <w:rsid w:val="002E518C"/>
    <w:rsid w:val="002E5D91"/>
    <w:rsid w:val="002E647A"/>
    <w:rsid w:val="002E6AC8"/>
    <w:rsid w:val="002F011D"/>
    <w:rsid w:val="002F0EAF"/>
    <w:rsid w:val="002F1106"/>
    <w:rsid w:val="002F12D1"/>
    <w:rsid w:val="002F143B"/>
    <w:rsid w:val="002F16BE"/>
    <w:rsid w:val="002F1A4E"/>
    <w:rsid w:val="002F394D"/>
    <w:rsid w:val="002F3B80"/>
    <w:rsid w:val="002F41E6"/>
    <w:rsid w:val="002F463B"/>
    <w:rsid w:val="002F61F7"/>
    <w:rsid w:val="002F6979"/>
    <w:rsid w:val="002F6BA7"/>
    <w:rsid w:val="002F778F"/>
    <w:rsid w:val="002F7DDA"/>
    <w:rsid w:val="003003B0"/>
    <w:rsid w:val="00300607"/>
    <w:rsid w:val="0030225F"/>
    <w:rsid w:val="0030384E"/>
    <w:rsid w:val="00305426"/>
    <w:rsid w:val="00305965"/>
    <w:rsid w:val="0030609E"/>
    <w:rsid w:val="00306814"/>
    <w:rsid w:val="0030697F"/>
    <w:rsid w:val="0030701C"/>
    <w:rsid w:val="003070FD"/>
    <w:rsid w:val="00307272"/>
    <w:rsid w:val="00307A22"/>
    <w:rsid w:val="00307A70"/>
    <w:rsid w:val="00310EEF"/>
    <w:rsid w:val="003120FF"/>
    <w:rsid w:val="00312102"/>
    <w:rsid w:val="003124B8"/>
    <w:rsid w:val="0031279F"/>
    <w:rsid w:val="00312E26"/>
    <w:rsid w:val="00312F4D"/>
    <w:rsid w:val="00313283"/>
    <w:rsid w:val="003138C8"/>
    <w:rsid w:val="00315271"/>
    <w:rsid w:val="00315B63"/>
    <w:rsid w:val="00315B7D"/>
    <w:rsid w:val="00317249"/>
    <w:rsid w:val="00317D0F"/>
    <w:rsid w:val="00317D4E"/>
    <w:rsid w:val="0032017E"/>
    <w:rsid w:val="00321316"/>
    <w:rsid w:val="00322290"/>
    <w:rsid w:val="003226F6"/>
    <w:rsid w:val="00322F2E"/>
    <w:rsid w:val="003233EF"/>
    <w:rsid w:val="00324504"/>
    <w:rsid w:val="0032490C"/>
    <w:rsid w:val="00324C9A"/>
    <w:rsid w:val="00325BB6"/>
    <w:rsid w:val="00325EB6"/>
    <w:rsid w:val="00326A38"/>
    <w:rsid w:val="00327504"/>
    <w:rsid w:val="0032752B"/>
    <w:rsid w:val="00327903"/>
    <w:rsid w:val="00327A1E"/>
    <w:rsid w:val="00330C66"/>
    <w:rsid w:val="003314FD"/>
    <w:rsid w:val="00332620"/>
    <w:rsid w:val="003326B7"/>
    <w:rsid w:val="00332AB7"/>
    <w:rsid w:val="00332FA5"/>
    <w:rsid w:val="003331DC"/>
    <w:rsid w:val="0033325C"/>
    <w:rsid w:val="0033368E"/>
    <w:rsid w:val="003344E0"/>
    <w:rsid w:val="0033497C"/>
    <w:rsid w:val="00336115"/>
    <w:rsid w:val="00337B80"/>
    <w:rsid w:val="003404EB"/>
    <w:rsid w:val="00340510"/>
    <w:rsid w:val="003406B6"/>
    <w:rsid w:val="003409C2"/>
    <w:rsid w:val="00340D4F"/>
    <w:rsid w:val="00340FFA"/>
    <w:rsid w:val="003422AB"/>
    <w:rsid w:val="00342AD2"/>
    <w:rsid w:val="003437D6"/>
    <w:rsid w:val="00343965"/>
    <w:rsid w:val="003443AC"/>
    <w:rsid w:val="00344630"/>
    <w:rsid w:val="00344BA1"/>
    <w:rsid w:val="003469B6"/>
    <w:rsid w:val="00347A6D"/>
    <w:rsid w:val="00347B36"/>
    <w:rsid w:val="00347B88"/>
    <w:rsid w:val="00347CDA"/>
    <w:rsid w:val="00350776"/>
    <w:rsid w:val="00350E52"/>
    <w:rsid w:val="00351105"/>
    <w:rsid w:val="00351428"/>
    <w:rsid w:val="003514B5"/>
    <w:rsid w:val="00351771"/>
    <w:rsid w:val="00351800"/>
    <w:rsid w:val="00351C82"/>
    <w:rsid w:val="00352193"/>
    <w:rsid w:val="00353D32"/>
    <w:rsid w:val="00355562"/>
    <w:rsid w:val="00355612"/>
    <w:rsid w:val="00355D8C"/>
    <w:rsid w:val="0035665D"/>
    <w:rsid w:val="003579B1"/>
    <w:rsid w:val="003618D0"/>
    <w:rsid w:val="00361FD0"/>
    <w:rsid w:val="0036344D"/>
    <w:rsid w:val="00363B10"/>
    <w:rsid w:val="00364904"/>
    <w:rsid w:val="00364CBC"/>
    <w:rsid w:val="00364D5E"/>
    <w:rsid w:val="00364E74"/>
    <w:rsid w:val="00365F71"/>
    <w:rsid w:val="003666CD"/>
    <w:rsid w:val="00366A55"/>
    <w:rsid w:val="00366D48"/>
    <w:rsid w:val="00366E5C"/>
    <w:rsid w:val="00367E5F"/>
    <w:rsid w:val="0037009A"/>
    <w:rsid w:val="00372237"/>
    <w:rsid w:val="00372B9D"/>
    <w:rsid w:val="00373190"/>
    <w:rsid w:val="0037343E"/>
    <w:rsid w:val="00373483"/>
    <w:rsid w:val="003734A5"/>
    <w:rsid w:val="00373C7E"/>
    <w:rsid w:val="00373CD9"/>
    <w:rsid w:val="00374549"/>
    <w:rsid w:val="003769BA"/>
    <w:rsid w:val="003771E5"/>
    <w:rsid w:val="00382714"/>
    <w:rsid w:val="00383143"/>
    <w:rsid w:val="00383DB9"/>
    <w:rsid w:val="003842D3"/>
    <w:rsid w:val="003853EE"/>
    <w:rsid w:val="003865AF"/>
    <w:rsid w:val="003874F5"/>
    <w:rsid w:val="00390A63"/>
    <w:rsid w:val="00391107"/>
    <w:rsid w:val="00392FC6"/>
    <w:rsid w:val="00393115"/>
    <w:rsid w:val="00393303"/>
    <w:rsid w:val="00393D45"/>
    <w:rsid w:val="003942ED"/>
    <w:rsid w:val="00395411"/>
    <w:rsid w:val="0039598B"/>
    <w:rsid w:val="00395E3A"/>
    <w:rsid w:val="003963F8"/>
    <w:rsid w:val="003969A2"/>
    <w:rsid w:val="0039792A"/>
    <w:rsid w:val="00397B32"/>
    <w:rsid w:val="003A153E"/>
    <w:rsid w:val="003A1E60"/>
    <w:rsid w:val="003A36B3"/>
    <w:rsid w:val="003A45F9"/>
    <w:rsid w:val="003A4FD0"/>
    <w:rsid w:val="003A5A40"/>
    <w:rsid w:val="003A5A8A"/>
    <w:rsid w:val="003A60A1"/>
    <w:rsid w:val="003A713B"/>
    <w:rsid w:val="003B0376"/>
    <w:rsid w:val="003B3747"/>
    <w:rsid w:val="003B4C74"/>
    <w:rsid w:val="003B552B"/>
    <w:rsid w:val="003B580E"/>
    <w:rsid w:val="003B5929"/>
    <w:rsid w:val="003B5B3D"/>
    <w:rsid w:val="003B63FC"/>
    <w:rsid w:val="003B64BD"/>
    <w:rsid w:val="003B6C76"/>
    <w:rsid w:val="003B723D"/>
    <w:rsid w:val="003B7A7B"/>
    <w:rsid w:val="003C002F"/>
    <w:rsid w:val="003C08BC"/>
    <w:rsid w:val="003C1BB0"/>
    <w:rsid w:val="003C1DDF"/>
    <w:rsid w:val="003C2B4B"/>
    <w:rsid w:val="003C4616"/>
    <w:rsid w:val="003C57B5"/>
    <w:rsid w:val="003C6A2C"/>
    <w:rsid w:val="003D08B9"/>
    <w:rsid w:val="003D0984"/>
    <w:rsid w:val="003D1220"/>
    <w:rsid w:val="003D1512"/>
    <w:rsid w:val="003D16DB"/>
    <w:rsid w:val="003D172F"/>
    <w:rsid w:val="003D231F"/>
    <w:rsid w:val="003D296A"/>
    <w:rsid w:val="003D2DFB"/>
    <w:rsid w:val="003D2EAF"/>
    <w:rsid w:val="003D2F2B"/>
    <w:rsid w:val="003D2F8C"/>
    <w:rsid w:val="003D34F8"/>
    <w:rsid w:val="003D444E"/>
    <w:rsid w:val="003D5438"/>
    <w:rsid w:val="003D5B3C"/>
    <w:rsid w:val="003D647A"/>
    <w:rsid w:val="003D658A"/>
    <w:rsid w:val="003D6618"/>
    <w:rsid w:val="003D6655"/>
    <w:rsid w:val="003D66F0"/>
    <w:rsid w:val="003D6E73"/>
    <w:rsid w:val="003D78EB"/>
    <w:rsid w:val="003D7CF4"/>
    <w:rsid w:val="003E07DC"/>
    <w:rsid w:val="003E095E"/>
    <w:rsid w:val="003E1360"/>
    <w:rsid w:val="003E1743"/>
    <w:rsid w:val="003E2037"/>
    <w:rsid w:val="003E2AF1"/>
    <w:rsid w:val="003E2B53"/>
    <w:rsid w:val="003E2C16"/>
    <w:rsid w:val="003E2F7C"/>
    <w:rsid w:val="003E39B0"/>
    <w:rsid w:val="003E3B32"/>
    <w:rsid w:val="003E46E5"/>
    <w:rsid w:val="003E5550"/>
    <w:rsid w:val="003E5F90"/>
    <w:rsid w:val="003E62D5"/>
    <w:rsid w:val="003E7984"/>
    <w:rsid w:val="003E7C0B"/>
    <w:rsid w:val="003E7EC5"/>
    <w:rsid w:val="003F0760"/>
    <w:rsid w:val="003F13FD"/>
    <w:rsid w:val="003F15B7"/>
    <w:rsid w:val="003F363D"/>
    <w:rsid w:val="003F3FAA"/>
    <w:rsid w:val="003F43C6"/>
    <w:rsid w:val="003F488E"/>
    <w:rsid w:val="003F4A54"/>
    <w:rsid w:val="003F4C1F"/>
    <w:rsid w:val="003F4EDE"/>
    <w:rsid w:val="003F696E"/>
    <w:rsid w:val="003F7F35"/>
    <w:rsid w:val="00400FB9"/>
    <w:rsid w:val="004013AE"/>
    <w:rsid w:val="0040172D"/>
    <w:rsid w:val="00401CA7"/>
    <w:rsid w:val="00401FED"/>
    <w:rsid w:val="004026F4"/>
    <w:rsid w:val="00402C4A"/>
    <w:rsid w:val="0040351A"/>
    <w:rsid w:val="00403662"/>
    <w:rsid w:val="00403CD4"/>
    <w:rsid w:val="00403EA6"/>
    <w:rsid w:val="00403FD6"/>
    <w:rsid w:val="00404190"/>
    <w:rsid w:val="00404297"/>
    <w:rsid w:val="00404906"/>
    <w:rsid w:val="00404DFB"/>
    <w:rsid w:val="004051E4"/>
    <w:rsid w:val="00406458"/>
    <w:rsid w:val="004065B0"/>
    <w:rsid w:val="004073DA"/>
    <w:rsid w:val="00407B14"/>
    <w:rsid w:val="00410309"/>
    <w:rsid w:val="00410843"/>
    <w:rsid w:val="004113F0"/>
    <w:rsid w:val="00411A75"/>
    <w:rsid w:val="00411C8D"/>
    <w:rsid w:val="004120B3"/>
    <w:rsid w:val="004136FA"/>
    <w:rsid w:val="00414E3A"/>
    <w:rsid w:val="00415AB7"/>
    <w:rsid w:val="00415B6D"/>
    <w:rsid w:val="004169FA"/>
    <w:rsid w:val="00417219"/>
    <w:rsid w:val="004174A1"/>
    <w:rsid w:val="00421FC9"/>
    <w:rsid w:val="004221DD"/>
    <w:rsid w:val="004223E3"/>
    <w:rsid w:val="004225A1"/>
    <w:rsid w:val="00422DE9"/>
    <w:rsid w:val="00422E80"/>
    <w:rsid w:val="00423133"/>
    <w:rsid w:val="00423891"/>
    <w:rsid w:val="00425C5B"/>
    <w:rsid w:val="004276B1"/>
    <w:rsid w:val="004301FB"/>
    <w:rsid w:val="00430E81"/>
    <w:rsid w:val="00431563"/>
    <w:rsid w:val="004315E3"/>
    <w:rsid w:val="00431AE9"/>
    <w:rsid w:val="00431D2E"/>
    <w:rsid w:val="00433C67"/>
    <w:rsid w:val="00434737"/>
    <w:rsid w:val="0043585F"/>
    <w:rsid w:val="004358AC"/>
    <w:rsid w:val="0043707B"/>
    <w:rsid w:val="004372FF"/>
    <w:rsid w:val="0043730A"/>
    <w:rsid w:val="00437A4A"/>
    <w:rsid w:val="00437C35"/>
    <w:rsid w:val="00440D6F"/>
    <w:rsid w:val="004413AE"/>
    <w:rsid w:val="004424CE"/>
    <w:rsid w:val="00442CF7"/>
    <w:rsid w:val="00443EEB"/>
    <w:rsid w:val="00443F39"/>
    <w:rsid w:val="004452E0"/>
    <w:rsid w:val="00446332"/>
    <w:rsid w:val="00447AFD"/>
    <w:rsid w:val="004507E9"/>
    <w:rsid w:val="00451E08"/>
    <w:rsid w:val="00451F3B"/>
    <w:rsid w:val="004537A2"/>
    <w:rsid w:val="004537DA"/>
    <w:rsid w:val="00453C24"/>
    <w:rsid w:val="0045452B"/>
    <w:rsid w:val="00455C98"/>
    <w:rsid w:val="00455E14"/>
    <w:rsid w:val="00460EA0"/>
    <w:rsid w:val="00461639"/>
    <w:rsid w:val="00461890"/>
    <w:rsid w:val="00463D18"/>
    <w:rsid w:val="00463F79"/>
    <w:rsid w:val="00465A7E"/>
    <w:rsid w:val="00465B26"/>
    <w:rsid w:val="0046736E"/>
    <w:rsid w:val="00467545"/>
    <w:rsid w:val="004677E2"/>
    <w:rsid w:val="00467F37"/>
    <w:rsid w:val="0047045D"/>
    <w:rsid w:val="00470B78"/>
    <w:rsid w:val="00470EBE"/>
    <w:rsid w:val="00471554"/>
    <w:rsid w:val="00473D6E"/>
    <w:rsid w:val="00474137"/>
    <w:rsid w:val="0047446E"/>
    <w:rsid w:val="00474FBC"/>
    <w:rsid w:val="0047538A"/>
    <w:rsid w:val="00477471"/>
    <w:rsid w:val="00477D8D"/>
    <w:rsid w:val="004807E0"/>
    <w:rsid w:val="00481338"/>
    <w:rsid w:val="0048153D"/>
    <w:rsid w:val="00482084"/>
    <w:rsid w:val="00482301"/>
    <w:rsid w:val="004827A9"/>
    <w:rsid w:val="00482DAE"/>
    <w:rsid w:val="004840EF"/>
    <w:rsid w:val="0048432C"/>
    <w:rsid w:val="0048569E"/>
    <w:rsid w:val="00486F06"/>
    <w:rsid w:val="004900E2"/>
    <w:rsid w:val="00491275"/>
    <w:rsid w:val="00491374"/>
    <w:rsid w:val="00491947"/>
    <w:rsid w:val="004923D6"/>
    <w:rsid w:val="00493AB5"/>
    <w:rsid w:val="00493CF2"/>
    <w:rsid w:val="00494071"/>
    <w:rsid w:val="00494170"/>
    <w:rsid w:val="004942B6"/>
    <w:rsid w:val="0049491A"/>
    <w:rsid w:val="0049662D"/>
    <w:rsid w:val="00496940"/>
    <w:rsid w:val="004970BF"/>
    <w:rsid w:val="00497A6A"/>
    <w:rsid w:val="00497E78"/>
    <w:rsid w:val="004A05E9"/>
    <w:rsid w:val="004A07E5"/>
    <w:rsid w:val="004A10F9"/>
    <w:rsid w:val="004A17BF"/>
    <w:rsid w:val="004A2955"/>
    <w:rsid w:val="004A2F9D"/>
    <w:rsid w:val="004A5026"/>
    <w:rsid w:val="004A5211"/>
    <w:rsid w:val="004A6622"/>
    <w:rsid w:val="004A7820"/>
    <w:rsid w:val="004A788E"/>
    <w:rsid w:val="004B0C14"/>
    <w:rsid w:val="004B0FAC"/>
    <w:rsid w:val="004B1452"/>
    <w:rsid w:val="004B1744"/>
    <w:rsid w:val="004B280C"/>
    <w:rsid w:val="004B486E"/>
    <w:rsid w:val="004B5528"/>
    <w:rsid w:val="004B5A22"/>
    <w:rsid w:val="004B6334"/>
    <w:rsid w:val="004C0212"/>
    <w:rsid w:val="004C06C2"/>
    <w:rsid w:val="004C0774"/>
    <w:rsid w:val="004C0937"/>
    <w:rsid w:val="004C0A5E"/>
    <w:rsid w:val="004C0B90"/>
    <w:rsid w:val="004C122B"/>
    <w:rsid w:val="004C1BDA"/>
    <w:rsid w:val="004C241C"/>
    <w:rsid w:val="004C25D3"/>
    <w:rsid w:val="004C3BC5"/>
    <w:rsid w:val="004C3FD6"/>
    <w:rsid w:val="004C4BE1"/>
    <w:rsid w:val="004C54DD"/>
    <w:rsid w:val="004C634D"/>
    <w:rsid w:val="004C6561"/>
    <w:rsid w:val="004C76F5"/>
    <w:rsid w:val="004D0005"/>
    <w:rsid w:val="004D03FB"/>
    <w:rsid w:val="004D0B7B"/>
    <w:rsid w:val="004D0EBE"/>
    <w:rsid w:val="004D1DAA"/>
    <w:rsid w:val="004D1F7A"/>
    <w:rsid w:val="004D21EF"/>
    <w:rsid w:val="004D2428"/>
    <w:rsid w:val="004D2C42"/>
    <w:rsid w:val="004D2F3D"/>
    <w:rsid w:val="004D310E"/>
    <w:rsid w:val="004D418B"/>
    <w:rsid w:val="004D44BD"/>
    <w:rsid w:val="004D474E"/>
    <w:rsid w:val="004D5037"/>
    <w:rsid w:val="004D5567"/>
    <w:rsid w:val="004D65DA"/>
    <w:rsid w:val="004D71DA"/>
    <w:rsid w:val="004D78EC"/>
    <w:rsid w:val="004D7B89"/>
    <w:rsid w:val="004E082A"/>
    <w:rsid w:val="004E0C87"/>
    <w:rsid w:val="004E1342"/>
    <w:rsid w:val="004E15C7"/>
    <w:rsid w:val="004E2186"/>
    <w:rsid w:val="004E22F9"/>
    <w:rsid w:val="004E255E"/>
    <w:rsid w:val="004E2FDD"/>
    <w:rsid w:val="004E342D"/>
    <w:rsid w:val="004E3DBE"/>
    <w:rsid w:val="004E40A1"/>
    <w:rsid w:val="004E459A"/>
    <w:rsid w:val="004E498F"/>
    <w:rsid w:val="004E57D9"/>
    <w:rsid w:val="004E5E88"/>
    <w:rsid w:val="004E5FCA"/>
    <w:rsid w:val="004E63AF"/>
    <w:rsid w:val="004E66C7"/>
    <w:rsid w:val="004E74F0"/>
    <w:rsid w:val="004E7D77"/>
    <w:rsid w:val="004F08C9"/>
    <w:rsid w:val="004F0CD6"/>
    <w:rsid w:val="004F10E8"/>
    <w:rsid w:val="004F2143"/>
    <w:rsid w:val="004F2B24"/>
    <w:rsid w:val="004F4269"/>
    <w:rsid w:val="004F47E4"/>
    <w:rsid w:val="004F4ADC"/>
    <w:rsid w:val="004F4D41"/>
    <w:rsid w:val="004F539E"/>
    <w:rsid w:val="004F5949"/>
    <w:rsid w:val="004F67C7"/>
    <w:rsid w:val="004F6A6A"/>
    <w:rsid w:val="004F7123"/>
    <w:rsid w:val="004F7682"/>
    <w:rsid w:val="004F778D"/>
    <w:rsid w:val="004F7BC8"/>
    <w:rsid w:val="004F7D44"/>
    <w:rsid w:val="0050052E"/>
    <w:rsid w:val="00502640"/>
    <w:rsid w:val="00504894"/>
    <w:rsid w:val="005053F2"/>
    <w:rsid w:val="00506CCA"/>
    <w:rsid w:val="00507841"/>
    <w:rsid w:val="00507B24"/>
    <w:rsid w:val="005116D3"/>
    <w:rsid w:val="00511843"/>
    <w:rsid w:val="00511DBC"/>
    <w:rsid w:val="00512390"/>
    <w:rsid w:val="00513E15"/>
    <w:rsid w:val="00513E9F"/>
    <w:rsid w:val="005141C3"/>
    <w:rsid w:val="005149DD"/>
    <w:rsid w:val="00516953"/>
    <w:rsid w:val="00516A2F"/>
    <w:rsid w:val="00517517"/>
    <w:rsid w:val="00520293"/>
    <w:rsid w:val="005202BB"/>
    <w:rsid w:val="005217C7"/>
    <w:rsid w:val="00522245"/>
    <w:rsid w:val="005254BD"/>
    <w:rsid w:val="0052608D"/>
    <w:rsid w:val="0052667E"/>
    <w:rsid w:val="005273DE"/>
    <w:rsid w:val="00527A41"/>
    <w:rsid w:val="00527C7A"/>
    <w:rsid w:val="00532A0F"/>
    <w:rsid w:val="00532CD0"/>
    <w:rsid w:val="00533F26"/>
    <w:rsid w:val="00533F38"/>
    <w:rsid w:val="00534194"/>
    <w:rsid w:val="005346FD"/>
    <w:rsid w:val="00535376"/>
    <w:rsid w:val="005359B1"/>
    <w:rsid w:val="005359D1"/>
    <w:rsid w:val="00535D4C"/>
    <w:rsid w:val="0053654D"/>
    <w:rsid w:val="005368C0"/>
    <w:rsid w:val="00536A52"/>
    <w:rsid w:val="00536CD4"/>
    <w:rsid w:val="00537C44"/>
    <w:rsid w:val="00537EA2"/>
    <w:rsid w:val="00540056"/>
    <w:rsid w:val="0054053F"/>
    <w:rsid w:val="0054128C"/>
    <w:rsid w:val="00542C7F"/>
    <w:rsid w:val="0054412A"/>
    <w:rsid w:val="00544516"/>
    <w:rsid w:val="00544650"/>
    <w:rsid w:val="00545913"/>
    <w:rsid w:val="0054649A"/>
    <w:rsid w:val="005468A9"/>
    <w:rsid w:val="005469E9"/>
    <w:rsid w:val="005470A0"/>
    <w:rsid w:val="00547F2E"/>
    <w:rsid w:val="00550487"/>
    <w:rsid w:val="005517D4"/>
    <w:rsid w:val="005532F8"/>
    <w:rsid w:val="0055380D"/>
    <w:rsid w:val="00554614"/>
    <w:rsid w:val="00554959"/>
    <w:rsid w:val="00554E33"/>
    <w:rsid w:val="005554A3"/>
    <w:rsid w:val="005559C9"/>
    <w:rsid w:val="0055691E"/>
    <w:rsid w:val="00556A60"/>
    <w:rsid w:val="00557040"/>
    <w:rsid w:val="005575DD"/>
    <w:rsid w:val="00557DD1"/>
    <w:rsid w:val="00560470"/>
    <w:rsid w:val="00561AAD"/>
    <w:rsid w:val="00561F4D"/>
    <w:rsid w:val="00563830"/>
    <w:rsid w:val="00563B5C"/>
    <w:rsid w:val="00563C18"/>
    <w:rsid w:val="00564516"/>
    <w:rsid w:val="00564948"/>
    <w:rsid w:val="005654F8"/>
    <w:rsid w:val="00566680"/>
    <w:rsid w:val="0056690B"/>
    <w:rsid w:val="00566B97"/>
    <w:rsid w:val="0056704E"/>
    <w:rsid w:val="00570F57"/>
    <w:rsid w:val="005710C0"/>
    <w:rsid w:val="005728D4"/>
    <w:rsid w:val="005729D5"/>
    <w:rsid w:val="00572A1D"/>
    <w:rsid w:val="0057436A"/>
    <w:rsid w:val="00574699"/>
    <w:rsid w:val="005751E5"/>
    <w:rsid w:val="005760D4"/>
    <w:rsid w:val="0057639A"/>
    <w:rsid w:val="005800E0"/>
    <w:rsid w:val="00580184"/>
    <w:rsid w:val="00580F92"/>
    <w:rsid w:val="005817CF"/>
    <w:rsid w:val="00581C8F"/>
    <w:rsid w:val="00582E08"/>
    <w:rsid w:val="00583606"/>
    <w:rsid w:val="00583659"/>
    <w:rsid w:val="005845FC"/>
    <w:rsid w:val="005852B3"/>
    <w:rsid w:val="00585D9D"/>
    <w:rsid w:val="0058753E"/>
    <w:rsid w:val="00590C34"/>
    <w:rsid w:val="00590CB2"/>
    <w:rsid w:val="0059175D"/>
    <w:rsid w:val="0059210F"/>
    <w:rsid w:val="00593895"/>
    <w:rsid w:val="0059617D"/>
    <w:rsid w:val="00596511"/>
    <w:rsid w:val="005A062B"/>
    <w:rsid w:val="005A1565"/>
    <w:rsid w:val="005A158F"/>
    <w:rsid w:val="005A25AD"/>
    <w:rsid w:val="005A2E28"/>
    <w:rsid w:val="005A39BD"/>
    <w:rsid w:val="005A4AAA"/>
    <w:rsid w:val="005A51E0"/>
    <w:rsid w:val="005A5594"/>
    <w:rsid w:val="005A5907"/>
    <w:rsid w:val="005A5F1C"/>
    <w:rsid w:val="005A5F8D"/>
    <w:rsid w:val="005A7350"/>
    <w:rsid w:val="005A7492"/>
    <w:rsid w:val="005A785C"/>
    <w:rsid w:val="005B0704"/>
    <w:rsid w:val="005B0C23"/>
    <w:rsid w:val="005B0D0A"/>
    <w:rsid w:val="005B1701"/>
    <w:rsid w:val="005B25CD"/>
    <w:rsid w:val="005B28BC"/>
    <w:rsid w:val="005B3B08"/>
    <w:rsid w:val="005B3F74"/>
    <w:rsid w:val="005B504C"/>
    <w:rsid w:val="005B56A6"/>
    <w:rsid w:val="005B5C25"/>
    <w:rsid w:val="005B6FDF"/>
    <w:rsid w:val="005B7C11"/>
    <w:rsid w:val="005C09AD"/>
    <w:rsid w:val="005C105B"/>
    <w:rsid w:val="005C1833"/>
    <w:rsid w:val="005C1E8A"/>
    <w:rsid w:val="005C286B"/>
    <w:rsid w:val="005C2CD3"/>
    <w:rsid w:val="005C3FB5"/>
    <w:rsid w:val="005C59A8"/>
    <w:rsid w:val="005C5B46"/>
    <w:rsid w:val="005C619A"/>
    <w:rsid w:val="005C681E"/>
    <w:rsid w:val="005C6BEF"/>
    <w:rsid w:val="005C74B7"/>
    <w:rsid w:val="005C74F6"/>
    <w:rsid w:val="005D043F"/>
    <w:rsid w:val="005D2194"/>
    <w:rsid w:val="005D30A2"/>
    <w:rsid w:val="005D4E01"/>
    <w:rsid w:val="005D5254"/>
    <w:rsid w:val="005D5539"/>
    <w:rsid w:val="005D60CA"/>
    <w:rsid w:val="005D6909"/>
    <w:rsid w:val="005D6E22"/>
    <w:rsid w:val="005D7298"/>
    <w:rsid w:val="005D7F6B"/>
    <w:rsid w:val="005E03CD"/>
    <w:rsid w:val="005E0D8F"/>
    <w:rsid w:val="005E0FC4"/>
    <w:rsid w:val="005E30B2"/>
    <w:rsid w:val="005E33E6"/>
    <w:rsid w:val="005E390F"/>
    <w:rsid w:val="005E3C6B"/>
    <w:rsid w:val="005E471B"/>
    <w:rsid w:val="005E4E3C"/>
    <w:rsid w:val="005E556A"/>
    <w:rsid w:val="005E65A0"/>
    <w:rsid w:val="005E76ED"/>
    <w:rsid w:val="005F0527"/>
    <w:rsid w:val="005F0793"/>
    <w:rsid w:val="005F1063"/>
    <w:rsid w:val="005F22B2"/>
    <w:rsid w:val="005F234D"/>
    <w:rsid w:val="005F2C8E"/>
    <w:rsid w:val="005F3720"/>
    <w:rsid w:val="005F52FD"/>
    <w:rsid w:val="005F54CB"/>
    <w:rsid w:val="005F640C"/>
    <w:rsid w:val="005F66EC"/>
    <w:rsid w:val="0060044D"/>
    <w:rsid w:val="0060105D"/>
    <w:rsid w:val="00601283"/>
    <w:rsid w:val="006024BD"/>
    <w:rsid w:val="00603711"/>
    <w:rsid w:val="00604EDA"/>
    <w:rsid w:val="00605BAA"/>
    <w:rsid w:val="00605E55"/>
    <w:rsid w:val="00605EE4"/>
    <w:rsid w:val="0060684B"/>
    <w:rsid w:val="0060693E"/>
    <w:rsid w:val="00607139"/>
    <w:rsid w:val="00611709"/>
    <w:rsid w:val="00612596"/>
    <w:rsid w:val="00612A1E"/>
    <w:rsid w:val="00613498"/>
    <w:rsid w:val="00613FB9"/>
    <w:rsid w:val="00614470"/>
    <w:rsid w:val="00614D1B"/>
    <w:rsid w:val="00614F96"/>
    <w:rsid w:val="006151CA"/>
    <w:rsid w:val="00615255"/>
    <w:rsid w:val="00615F90"/>
    <w:rsid w:val="00616261"/>
    <w:rsid w:val="00616B78"/>
    <w:rsid w:val="0061703B"/>
    <w:rsid w:val="006175EB"/>
    <w:rsid w:val="00620031"/>
    <w:rsid w:val="00621FB4"/>
    <w:rsid w:val="00622461"/>
    <w:rsid w:val="006232A4"/>
    <w:rsid w:val="00623764"/>
    <w:rsid w:val="00623B08"/>
    <w:rsid w:val="00623F20"/>
    <w:rsid w:val="0062469E"/>
    <w:rsid w:val="00624C4E"/>
    <w:rsid w:val="00624DA7"/>
    <w:rsid w:val="00625E0A"/>
    <w:rsid w:val="00627AFE"/>
    <w:rsid w:val="00627C5F"/>
    <w:rsid w:val="00627EB3"/>
    <w:rsid w:val="006309FC"/>
    <w:rsid w:val="006312A1"/>
    <w:rsid w:val="00631C87"/>
    <w:rsid w:val="006324A9"/>
    <w:rsid w:val="00633617"/>
    <w:rsid w:val="00633B13"/>
    <w:rsid w:val="00634AD6"/>
    <w:rsid w:val="00635044"/>
    <w:rsid w:val="0063559B"/>
    <w:rsid w:val="00635758"/>
    <w:rsid w:val="0063634F"/>
    <w:rsid w:val="0063655D"/>
    <w:rsid w:val="0063656B"/>
    <w:rsid w:val="0064025F"/>
    <w:rsid w:val="006402E7"/>
    <w:rsid w:val="006406E0"/>
    <w:rsid w:val="00640AA6"/>
    <w:rsid w:val="00640EC8"/>
    <w:rsid w:val="00640FAD"/>
    <w:rsid w:val="0064166B"/>
    <w:rsid w:val="00641B55"/>
    <w:rsid w:val="00641F90"/>
    <w:rsid w:val="006420D1"/>
    <w:rsid w:val="0064293B"/>
    <w:rsid w:val="00643872"/>
    <w:rsid w:val="00643CA2"/>
    <w:rsid w:val="0064542C"/>
    <w:rsid w:val="00646991"/>
    <w:rsid w:val="00646ECA"/>
    <w:rsid w:val="00647297"/>
    <w:rsid w:val="006516FE"/>
    <w:rsid w:val="00651E4A"/>
    <w:rsid w:val="0065407D"/>
    <w:rsid w:val="00654956"/>
    <w:rsid w:val="00654FE9"/>
    <w:rsid w:val="006572E9"/>
    <w:rsid w:val="006578CB"/>
    <w:rsid w:val="006600DE"/>
    <w:rsid w:val="00660BB0"/>
    <w:rsid w:val="006617AE"/>
    <w:rsid w:val="00662918"/>
    <w:rsid w:val="00662A3B"/>
    <w:rsid w:val="00662C78"/>
    <w:rsid w:val="00663295"/>
    <w:rsid w:val="006641FE"/>
    <w:rsid w:val="00664AA4"/>
    <w:rsid w:val="00664D51"/>
    <w:rsid w:val="0066522A"/>
    <w:rsid w:val="00665482"/>
    <w:rsid w:val="00665577"/>
    <w:rsid w:val="006657F6"/>
    <w:rsid w:val="00665B08"/>
    <w:rsid w:val="00665FE5"/>
    <w:rsid w:val="00666E47"/>
    <w:rsid w:val="00667F9E"/>
    <w:rsid w:val="0067170B"/>
    <w:rsid w:val="00672C4D"/>
    <w:rsid w:val="006731C5"/>
    <w:rsid w:val="00674348"/>
    <w:rsid w:val="00674E43"/>
    <w:rsid w:val="00675F66"/>
    <w:rsid w:val="00676B3C"/>
    <w:rsid w:val="006770BD"/>
    <w:rsid w:val="006819E3"/>
    <w:rsid w:val="00682755"/>
    <w:rsid w:val="00682AF4"/>
    <w:rsid w:val="00683013"/>
    <w:rsid w:val="00683458"/>
    <w:rsid w:val="006836A3"/>
    <w:rsid w:val="00683D9B"/>
    <w:rsid w:val="0068624A"/>
    <w:rsid w:val="00686D2B"/>
    <w:rsid w:val="00687A89"/>
    <w:rsid w:val="006908F6"/>
    <w:rsid w:val="00691D12"/>
    <w:rsid w:val="00691FEC"/>
    <w:rsid w:val="006932CB"/>
    <w:rsid w:val="0069412C"/>
    <w:rsid w:val="00694E87"/>
    <w:rsid w:val="006956FA"/>
    <w:rsid w:val="006976C1"/>
    <w:rsid w:val="006A00E6"/>
    <w:rsid w:val="006A0517"/>
    <w:rsid w:val="006A15E1"/>
    <w:rsid w:val="006A1673"/>
    <w:rsid w:val="006A1FE1"/>
    <w:rsid w:val="006A3F35"/>
    <w:rsid w:val="006A45E6"/>
    <w:rsid w:val="006A510B"/>
    <w:rsid w:val="006A5465"/>
    <w:rsid w:val="006A56A1"/>
    <w:rsid w:val="006A5B3A"/>
    <w:rsid w:val="006A5C1B"/>
    <w:rsid w:val="006A7AC6"/>
    <w:rsid w:val="006B0309"/>
    <w:rsid w:val="006B157A"/>
    <w:rsid w:val="006B2B4D"/>
    <w:rsid w:val="006B3237"/>
    <w:rsid w:val="006C0138"/>
    <w:rsid w:val="006C0411"/>
    <w:rsid w:val="006C08F8"/>
    <w:rsid w:val="006C469E"/>
    <w:rsid w:val="006C691F"/>
    <w:rsid w:val="006C69F6"/>
    <w:rsid w:val="006C7D35"/>
    <w:rsid w:val="006D060F"/>
    <w:rsid w:val="006D1327"/>
    <w:rsid w:val="006D1F92"/>
    <w:rsid w:val="006D2448"/>
    <w:rsid w:val="006D255B"/>
    <w:rsid w:val="006D3431"/>
    <w:rsid w:val="006D3ED3"/>
    <w:rsid w:val="006D4050"/>
    <w:rsid w:val="006D449A"/>
    <w:rsid w:val="006D4975"/>
    <w:rsid w:val="006D626E"/>
    <w:rsid w:val="006D6278"/>
    <w:rsid w:val="006D62F7"/>
    <w:rsid w:val="006D652F"/>
    <w:rsid w:val="006D6803"/>
    <w:rsid w:val="006D6FDE"/>
    <w:rsid w:val="006D7343"/>
    <w:rsid w:val="006D7FC5"/>
    <w:rsid w:val="006E1E7E"/>
    <w:rsid w:val="006E2C29"/>
    <w:rsid w:val="006E4518"/>
    <w:rsid w:val="006E4BF7"/>
    <w:rsid w:val="006E53C4"/>
    <w:rsid w:val="006E53D8"/>
    <w:rsid w:val="006E5615"/>
    <w:rsid w:val="006E64C1"/>
    <w:rsid w:val="006E66EB"/>
    <w:rsid w:val="006E765B"/>
    <w:rsid w:val="006E76AC"/>
    <w:rsid w:val="006E7706"/>
    <w:rsid w:val="006E7801"/>
    <w:rsid w:val="006E7B6D"/>
    <w:rsid w:val="006F0164"/>
    <w:rsid w:val="006F01C8"/>
    <w:rsid w:val="006F02A6"/>
    <w:rsid w:val="006F06EE"/>
    <w:rsid w:val="006F1D64"/>
    <w:rsid w:val="006F229C"/>
    <w:rsid w:val="006F4512"/>
    <w:rsid w:val="006F4771"/>
    <w:rsid w:val="006F498D"/>
    <w:rsid w:val="006F513B"/>
    <w:rsid w:val="006F5698"/>
    <w:rsid w:val="006F5DBD"/>
    <w:rsid w:val="006F5FC3"/>
    <w:rsid w:val="006F6822"/>
    <w:rsid w:val="006F6846"/>
    <w:rsid w:val="006F7193"/>
    <w:rsid w:val="006F7477"/>
    <w:rsid w:val="006F797A"/>
    <w:rsid w:val="006F7B65"/>
    <w:rsid w:val="00700B1A"/>
    <w:rsid w:val="0070114B"/>
    <w:rsid w:val="007018D5"/>
    <w:rsid w:val="0070279F"/>
    <w:rsid w:val="007036FB"/>
    <w:rsid w:val="00706CCE"/>
    <w:rsid w:val="0070766C"/>
    <w:rsid w:val="007079F5"/>
    <w:rsid w:val="00710735"/>
    <w:rsid w:val="007123A4"/>
    <w:rsid w:val="007125DF"/>
    <w:rsid w:val="00712AD0"/>
    <w:rsid w:val="0071326C"/>
    <w:rsid w:val="00713290"/>
    <w:rsid w:val="007149E2"/>
    <w:rsid w:val="00715073"/>
    <w:rsid w:val="007150D4"/>
    <w:rsid w:val="007150E5"/>
    <w:rsid w:val="00715D1D"/>
    <w:rsid w:val="00715F93"/>
    <w:rsid w:val="007172C7"/>
    <w:rsid w:val="00717739"/>
    <w:rsid w:val="007179EE"/>
    <w:rsid w:val="007213C3"/>
    <w:rsid w:val="00721C41"/>
    <w:rsid w:val="007224AE"/>
    <w:rsid w:val="00722545"/>
    <w:rsid w:val="00722919"/>
    <w:rsid w:val="00722BF3"/>
    <w:rsid w:val="00723081"/>
    <w:rsid w:val="0072309F"/>
    <w:rsid w:val="007230E1"/>
    <w:rsid w:val="0072346A"/>
    <w:rsid w:val="00725AA5"/>
    <w:rsid w:val="00725B54"/>
    <w:rsid w:val="0072604C"/>
    <w:rsid w:val="0072606C"/>
    <w:rsid w:val="0072648B"/>
    <w:rsid w:val="00726E94"/>
    <w:rsid w:val="007272A3"/>
    <w:rsid w:val="00727DE2"/>
    <w:rsid w:val="00731BDC"/>
    <w:rsid w:val="007326BA"/>
    <w:rsid w:val="00732AE0"/>
    <w:rsid w:val="00732D60"/>
    <w:rsid w:val="0073305F"/>
    <w:rsid w:val="00733DF6"/>
    <w:rsid w:val="00740D6E"/>
    <w:rsid w:val="00740DE1"/>
    <w:rsid w:val="00742AF7"/>
    <w:rsid w:val="00742C5B"/>
    <w:rsid w:val="0074315E"/>
    <w:rsid w:val="007436AC"/>
    <w:rsid w:val="00743CE8"/>
    <w:rsid w:val="00743E3B"/>
    <w:rsid w:val="00744CC4"/>
    <w:rsid w:val="00744F84"/>
    <w:rsid w:val="00745535"/>
    <w:rsid w:val="00745DB9"/>
    <w:rsid w:val="007465BE"/>
    <w:rsid w:val="00746D71"/>
    <w:rsid w:val="00750D27"/>
    <w:rsid w:val="00751DD6"/>
    <w:rsid w:val="00752648"/>
    <w:rsid w:val="00753700"/>
    <w:rsid w:val="00753927"/>
    <w:rsid w:val="00753BF8"/>
    <w:rsid w:val="00754019"/>
    <w:rsid w:val="00754780"/>
    <w:rsid w:val="007550A9"/>
    <w:rsid w:val="00756B25"/>
    <w:rsid w:val="0076011D"/>
    <w:rsid w:val="00760385"/>
    <w:rsid w:val="00762822"/>
    <w:rsid w:val="007640A7"/>
    <w:rsid w:val="00764DDB"/>
    <w:rsid w:val="00767258"/>
    <w:rsid w:val="0076737B"/>
    <w:rsid w:val="00767915"/>
    <w:rsid w:val="00767ED5"/>
    <w:rsid w:val="007702C2"/>
    <w:rsid w:val="007703B2"/>
    <w:rsid w:val="00771207"/>
    <w:rsid w:val="00771ABB"/>
    <w:rsid w:val="00771CA9"/>
    <w:rsid w:val="00771DD4"/>
    <w:rsid w:val="00771F19"/>
    <w:rsid w:val="00772DBE"/>
    <w:rsid w:val="00773228"/>
    <w:rsid w:val="0077368D"/>
    <w:rsid w:val="00773A2A"/>
    <w:rsid w:val="007742FF"/>
    <w:rsid w:val="00774E1C"/>
    <w:rsid w:val="00775F25"/>
    <w:rsid w:val="00777B00"/>
    <w:rsid w:val="00777B3E"/>
    <w:rsid w:val="0078001E"/>
    <w:rsid w:val="0078162A"/>
    <w:rsid w:val="00782AB4"/>
    <w:rsid w:val="00783271"/>
    <w:rsid w:val="00783390"/>
    <w:rsid w:val="00783FAE"/>
    <w:rsid w:val="00784557"/>
    <w:rsid w:val="007846C1"/>
    <w:rsid w:val="007846F5"/>
    <w:rsid w:val="00784FAB"/>
    <w:rsid w:val="00785333"/>
    <w:rsid w:val="00785342"/>
    <w:rsid w:val="007859C8"/>
    <w:rsid w:val="00785F00"/>
    <w:rsid w:val="007871F0"/>
    <w:rsid w:val="00790921"/>
    <w:rsid w:val="00790E35"/>
    <w:rsid w:val="00793A8D"/>
    <w:rsid w:val="00793EDE"/>
    <w:rsid w:val="00795215"/>
    <w:rsid w:val="00795319"/>
    <w:rsid w:val="0079536F"/>
    <w:rsid w:val="007954A4"/>
    <w:rsid w:val="0079624D"/>
    <w:rsid w:val="00797097"/>
    <w:rsid w:val="00797E41"/>
    <w:rsid w:val="007A2F62"/>
    <w:rsid w:val="007A5250"/>
    <w:rsid w:val="007A55F0"/>
    <w:rsid w:val="007A58B7"/>
    <w:rsid w:val="007A590C"/>
    <w:rsid w:val="007A60B3"/>
    <w:rsid w:val="007A667A"/>
    <w:rsid w:val="007A6ADA"/>
    <w:rsid w:val="007B06BC"/>
    <w:rsid w:val="007B149D"/>
    <w:rsid w:val="007B15EA"/>
    <w:rsid w:val="007B17EB"/>
    <w:rsid w:val="007B1F4F"/>
    <w:rsid w:val="007B2553"/>
    <w:rsid w:val="007B31B2"/>
    <w:rsid w:val="007B516D"/>
    <w:rsid w:val="007B5179"/>
    <w:rsid w:val="007B5E6D"/>
    <w:rsid w:val="007B7421"/>
    <w:rsid w:val="007B7F0B"/>
    <w:rsid w:val="007C2AE0"/>
    <w:rsid w:val="007C3A70"/>
    <w:rsid w:val="007C4C1B"/>
    <w:rsid w:val="007C526D"/>
    <w:rsid w:val="007C5D34"/>
    <w:rsid w:val="007C5D5B"/>
    <w:rsid w:val="007C7B02"/>
    <w:rsid w:val="007D0234"/>
    <w:rsid w:val="007D0534"/>
    <w:rsid w:val="007D0BD5"/>
    <w:rsid w:val="007D0CF8"/>
    <w:rsid w:val="007D15A0"/>
    <w:rsid w:val="007D1F97"/>
    <w:rsid w:val="007D2A09"/>
    <w:rsid w:val="007D2F14"/>
    <w:rsid w:val="007D3004"/>
    <w:rsid w:val="007D4245"/>
    <w:rsid w:val="007D44EA"/>
    <w:rsid w:val="007D496A"/>
    <w:rsid w:val="007D57B1"/>
    <w:rsid w:val="007D5B26"/>
    <w:rsid w:val="007D5F9A"/>
    <w:rsid w:val="007D6205"/>
    <w:rsid w:val="007D77CA"/>
    <w:rsid w:val="007D7B98"/>
    <w:rsid w:val="007E05B4"/>
    <w:rsid w:val="007E160B"/>
    <w:rsid w:val="007E1942"/>
    <w:rsid w:val="007E27AA"/>
    <w:rsid w:val="007E2A13"/>
    <w:rsid w:val="007E2AFA"/>
    <w:rsid w:val="007E3B1D"/>
    <w:rsid w:val="007E5107"/>
    <w:rsid w:val="007E5F8F"/>
    <w:rsid w:val="007E6934"/>
    <w:rsid w:val="007E6F31"/>
    <w:rsid w:val="007E72C3"/>
    <w:rsid w:val="007E7389"/>
    <w:rsid w:val="007E7CBD"/>
    <w:rsid w:val="007F04D9"/>
    <w:rsid w:val="007F1947"/>
    <w:rsid w:val="007F1B31"/>
    <w:rsid w:val="007F2354"/>
    <w:rsid w:val="007F2869"/>
    <w:rsid w:val="007F3679"/>
    <w:rsid w:val="007F4A0B"/>
    <w:rsid w:val="007F51C6"/>
    <w:rsid w:val="007F5D29"/>
    <w:rsid w:val="007F649D"/>
    <w:rsid w:val="007F793A"/>
    <w:rsid w:val="00800899"/>
    <w:rsid w:val="00800A64"/>
    <w:rsid w:val="00800C7B"/>
    <w:rsid w:val="0080153F"/>
    <w:rsid w:val="00801A21"/>
    <w:rsid w:val="00801C9B"/>
    <w:rsid w:val="00802250"/>
    <w:rsid w:val="008037A2"/>
    <w:rsid w:val="0080460A"/>
    <w:rsid w:val="0080481E"/>
    <w:rsid w:val="00804EF3"/>
    <w:rsid w:val="00805D60"/>
    <w:rsid w:val="008062FF"/>
    <w:rsid w:val="00806E4F"/>
    <w:rsid w:val="00806F56"/>
    <w:rsid w:val="0080799B"/>
    <w:rsid w:val="00810161"/>
    <w:rsid w:val="00810310"/>
    <w:rsid w:val="00810381"/>
    <w:rsid w:val="00810CE6"/>
    <w:rsid w:val="008115F4"/>
    <w:rsid w:val="008146BF"/>
    <w:rsid w:val="008150D9"/>
    <w:rsid w:val="00815693"/>
    <w:rsid w:val="0081688A"/>
    <w:rsid w:val="008172CA"/>
    <w:rsid w:val="00820221"/>
    <w:rsid w:val="00820910"/>
    <w:rsid w:val="00822DD1"/>
    <w:rsid w:val="0082392B"/>
    <w:rsid w:val="00824C86"/>
    <w:rsid w:val="00824F85"/>
    <w:rsid w:val="008253C5"/>
    <w:rsid w:val="008254EF"/>
    <w:rsid w:val="00825A62"/>
    <w:rsid w:val="00825E3C"/>
    <w:rsid w:val="0082603B"/>
    <w:rsid w:val="00826BF8"/>
    <w:rsid w:val="00827126"/>
    <w:rsid w:val="008274CE"/>
    <w:rsid w:val="00827B48"/>
    <w:rsid w:val="00830BC4"/>
    <w:rsid w:val="00830D0A"/>
    <w:rsid w:val="00831510"/>
    <w:rsid w:val="008316EF"/>
    <w:rsid w:val="00831990"/>
    <w:rsid w:val="00832D8B"/>
    <w:rsid w:val="00833B1B"/>
    <w:rsid w:val="008340E6"/>
    <w:rsid w:val="0083433F"/>
    <w:rsid w:val="008400CD"/>
    <w:rsid w:val="008403CA"/>
    <w:rsid w:val="0084089C"/>
    <w:rsid w:val="008426F8"/>
    <w:rsid w:val="00842BC0"/>
    <w:rsid w:val="0084350D"/>
    <w:rsid w:val="008444E9"/>
    <w:rsid w:val="00844C5B"/>
    <w:rsid w:val="00845D60"/>
    <w:rsid w:val="00846EBF"/>
    <w:rsid w:val="00850407"/>
    <w:rsid w:val="0085050D"/>
    <w:rsid w:val="008507CE"/>
    <w:rsid w:val="008508E4"/>
    <w:rsid w:val="00850C86"/>
    <w:rsid w:val="00851358"/>
    <w:rsid w:val="0085138E"/>
    <w:rsid w:val="00852067"/>
    <w:rsid w:val="008529A8"/>
    <w:rsid w:val="00853471"/>
    <w:rsid w:val="00853765"/>
    <w:rsid w:val="00853FCC"/>
    <w:rsid w:val="0085590F"/>
    <w:rsid w:val="00855A27"/>
    <w:rsid w:val="00856602"/>
    <w:rsid w:val="008568B8"/>
    <w:rsid w:val="00856A10"/>
    <w:rsid w:val="00856B8B"/>
    <w:rsid w:val="00857DA4"/>
    <w:rsid w:val="00860031"/>
    <w:rsid w:val="0086041E"/>
    <w:rsid w:val="00860B42"/>
    <w:rsid w:val="0086131A"/>
    <w:rsid w:val="00861774"/>
    <w:rsid w:val="0086216B"/>
    <w:rsid w:val="00862453"/>
    <w:rsid w:val="0086290C"/>
    <w:rsid w:val="008629A2"/>
    <w:rsid w:val="00862C21"/>
    <w:rsid w:val="00862FD7"/>
    <w:rsid w:val="00863BA1"/>
    <w:rsid w:val="008641C0"/>
    <w:rsid w:val="008648BD"/>
    <w:rsid w:val="00865FC7"/>
    <w:rsid w:val="0086642A"/>
    <w:rsid w:val="00866EBB"/>
    <w:rsid w:val="00867356"/>
    <w:rsid w:val="00867E86"/>
    <w:rsid w:val="00870672"/>
    <w:rsid w:val="00870968"/>
    <w:rsid w:val="008718A7"/>
    <w:rsid w:val="00872825"/>
    <w:rsid w:val="008732D8"/>
    <w:rsid w:val="00874206"/>
    <w:rsid w:val="00875251"/>
    <w:rsid w:val="00875581"/>
    <w:rsid w:val="008766FB"/>
    <w:rsid w:val="00876DED"/>
    <w:rsid w:val="008771D2"/>
    <w:rsid w:val="00880263"/>
    <w:rsid w:val="00880C9E"/>
    <w:rsid w:val="00881F45"/>
    <w:rsid w:val="008830FC"/>
    <w:rsid w:val="0088681B"/>
    <w:rsid w:val="00886C3D"/>
    <w:rsid w:val="00886CFE"/>
    <w:rsid w:val="008903BD"/>
    <w:rsid w:val="00890B70"/>
    <w:rsid w:val="00890EE4"/>
    <w:rsid w:val="008914B9"/>
    <w:rsid w:val="0089174A"/>
    <w:rsid w:val="00891883"/>
    <w:rsid w:val="008919B5"/>
    <w:rsid w:val="0089243F"/>
    <w:rsid w:val="00893BE6"/>
    <w:rsid w:val="00893DA6"/>
    <w:rsid w:val="00894985"/>
    <w:rsid w:val="0089605C"/>
    <w:rsid w:val="0089661D"/>
    <w:rsid w:val="008968B1"/>
    <w:rsid w:val="00896B4D"/>
    <w:rsid w:val="00896D51"/>
    <w:rsid w:val="00897A82"/>
    <w:rsid w:val="008A05AF"/>
    <w:rsid w:val="008A0698"/>
    <w:rsid w:val="008A0A50"/>
    <w:rsid w:val="008A0E14"/>
    <w:rsid w:val="008A1168"/>
    <w:rsid w:val="008A13E6"/>
    <w:rsid w:val="008A2680"/>
    <w:rsid w:val="008A2E6F"/>
    <w:rsid w:val="008A3D5E"/>
    <w:rsid w:val="008A545A"/>
    <w:rsid w:val="008A60C0"/>
    <w:rsid w:val="008A7207"/>
    <w:rsid w:val="008A74CE"/>
    <w:rsid w:val="008A7513"/>
    <w:rsid w:val="008B07CC"/>
    <w:rsid w:val="008B0E9B"/>
    <w:rsid w:val="008B1A73"/>
    <w:rsid w:val="008B1DE8"/>
    <w:rsid w:val="008B22B6"/>
    <w:rsid w:val="008B3625"/>
    <w:rsid w:val="008B39DD"/>
    <w:rsid w:val="008B4194"/>
    <w:rsid w:val="008B4E80"/>
    <w:rsid w:val="008B4F7E"/>
    <w:rsid w:val="008B5067"/>
    <w:rsid w:val="008B517A"/>
    <w:rsid w:val="008B667E"/>
    <w:rsid w:val="008B670D"/>
    <w:rsid w:val="008B6AD9"/>
    <w:rsid w:val="008B6C3F"/>
    <w:rsid w:val="008B6F46"/>
    <w:rsid w:val="008C01F0"/>
    <w:rsid w:val="008C0792"/>
    <w:rsid w:val="008C0ADC"/>
    <w:rsid w:val="008C0E91"/>
    <w:rsid w:val="008C18EF"/>
    <w:rsid w:val="008C1A94"/>
    <w:rsid w:val="008C1EBF"/>
    <w:rsid w:val="008C250B"/>
    <w:rsid w:val="008C2BC3"/>
    <w:rsid w:val="008C2BEB"/>
    <w:rsid w:val="008C4083"/>
    <w:rsid w:val="008C56A2"/>
    <w:rsid w:val="008C5ACE"/>
    <w:rsid w:val="008C6487"/>
    <w:rsid w:val="008C6610"/>
    <w:rsid w:val="008C72B1"/>
    <w:rsid w:val="008C7AB6"/>
    <w:rsid w:val="008C7B18"/>
    <w:rsid w:val="008D03EA"/>
    <w:rsid w:val="008D0F68"/>
    <w:rsid w:val="008D26F9"/>
    <w:rsid w:val="008D42E5"/>
    <w:rsid w:val="008D77D6"/>
    <w:rsid w:val="008D780D"/>
    <w:rsid w:val="008E00BE"/>
    <w:rsid w:val="008E0935"/>
    <w:rsid w:val="008E0AB8"/>
    <w:rsid w:val="008E1A12"/>
    <w:rsid w:val="008E1FB4"/>
    <w:rsid w:val="008E20E2"/>
    <w:rsid w:val="008E259A"/>
    <w:rsid w:val="008E31E3"/>
    <w:rsid w:val="008E370C"/>
    <w:rsid w:val="008E41DB"/>
    <w:rsid w:val="008E5F36"/>
    <w:rsid w:val="008E621F"/>
    <w:rsid w:val="008E6728"/>
    <w:rsid w:val="008E745A"/>
    <w:rsid w:val="008E7F94"/>
    <w:rsid w:val="008F1C26"/>
    <w:rsid w:val="008F228A"/>
    <w:rsid w:val="008F3BFC"/>
    <w:rsid w:val="008F3F44"/>
    <w:rsid w:val="008F43FD"/>
    <w:rsid w:val="008F5763"/>
    <w:rsid w:val="008F6855"/>
    <w:rsid w:val="00900276"/>
    <w:rsid w:val="00900FDF"/>
    <w:rsid w:val="009025C9"/>
    <w:rsid w:val="00902F65"/>
    <w:rsid w:val="009030A0"/>
    <w:rsid w:val="009038EC"/>
    <w:rsid w:val="00903EE2"/>
    <w:rsid w:val="0090496C"/>
    <w:rsid w:val="00905305"/>
    <w:rsid w:val="00905422"/>
    <w:rsid w:val="00906201"/>
    <w:rsid w:val="00906C1D"/>
    <w:rsid w:val="00913581"/>
    <w:rsid w:val="00913E8B"/>
    <w:rsid w:val="009142CD"/>
    <w:rsid w:val="00914B93"/>
    <w:rsid w:val="00914FDA"/>
    <w:rsid w:val="00915B0B"/>
    <w:rsid w:val="00915DBE"/>
    <w:rsid w:val="009161CE"/>
    <w:rsid w:val="009203E6"/>
    <w:rsid w:val="00920417"/>
    <w:rsid w:val="009206D2"/>
    <w:rsid w:val="0092109C"/>
    <w:rsid w:val="009215AA"/>
    <w:rsid w:val="009218DF"/>
    <w:rsid w:val="00921CD5"/>
    <w:rsid w:val="009225F1"/>
    <w:rsid w:val="0092371A"/>
    <w:rsid w:val="009237B5"/>
    <w:rsid w:val="009247BD"/>
    <w:rsid w:val="0092480D"/>
    <w:rsid w:val="0092509A"/>
    <w:rsid w:val="00926364"/>
    <w:rsid w:val="00926AB7"/>
    <w:rsid w:val="00927955"/>
    <w:rsid w:val="009301CF"/>
    <w:rsid w:val="00930F62"/>
    <w:rsid w:val="00930F8F"/>
    <w:rsid w:val="009316C8"/>
    <w:rsid w:val="0093327F"/>
    <w:rsid w:val="00933EDC"/>
    <w:rsid w:val="009344A4"/>
    <w:rsid w:val="00934D66"/>
    <w:rsid w:val="00934E4C"/>
    <w:rsid w:val="0093517A"/>
    <w:rsid w:val="00936443"/>
    <w:rsid w:val="00936EC6"/>
    <w:rsid w:val="00937FB4"/>
    <w:rsid w:val="00940E33"/>
    <w:rsid w:val="00940F7A"/>
    <w:rsid w:val="009414F0"/>
    <w:rsid w:val="00941D1C"/>
    <w:rsid w:val="00942D7C"/>
    <w:rsid w:val="00943843"/>
    <w:rsid w:val="00944204"/>
    <w:rsid w:val="009442EC"/>
    <w:rsid w:val="00944DD0"/>
    <w:rsid w:val="009455D2"/>
    <w:rsid w:val="00945B8B"/>
    <w:rsid w:val="00950A12"/>
    <w:rsid w:val="00950E6A"/>
    <w:rsid w:val="00950FB3"/>
    <w:rsid w:val="0095210B"/>
    <w:rsid w:val="00952698"/>
    <w:rsid w:val="00952F6D"/>
    <w:rsid w:val="009538C6"/>
    <w:rsid w:val="00953BE5"/>
    <w:rsid w:val="009543A1"/>
    <w:rsid w:val="00954E83"/>
    <w:rsid w:val="00955271"/>
    <w:rsid w:val="00955AEA"/>
    <w:rsid w:val="00956885"/>
    <w:rsid w:val="009568F9"/>
    <w:rsid w:val="0096036D"/>
    <w:rsid w:val="009604D0"/>
    <w:rsid w:val="009606C1"/>
    <w:rsid w:val="009617A1"/>
    <w:rsid w:val="0096381D"/>
    <w:rsid w:val="009641F2"/>
    <w:rsid w:val="00964430"/>
    <w:rsid w:val="009645B6"/>
    <w:rsid w:val="00964C89"/>
    <w:rsid w:val="00964DC8"/>
    <w:rsid w:val="009655B8"/>
    <w:rsid w:val="0096687B"/>
    <w:rsid w:val="00966EB5"/>
    <w:rsid w:val="00967029"/>
    <w:rsid w:val="009670B1"/>
    <w:rsid w:val="00967385"/>
    <w:rsid w:val="00967A68"/>
    <w:rsid w:val="00967A87"/>
    <w:rsid w:val="0097148B"/>
    <w:rsid w:val="00971A68"/>
    <w:rsid w:val="00972032"/>
    <w:rsid w:val="0097359B"/>
    <w:rsid w:val="009742EC"/>
    <w:rsid w:val="009753DD"/>
    <w:rsid w:val="009758EE"/>
    <w:rsid w:val="00975F3D"/>
    <w:rsid w:val="00976841"/>
    <w:rsid w:val="00977C60"/>
    <w:rsid w:val="009801EE"/>
    <w:rsid w:val="009803F8"/>
    <w:rsid w:val="00980CAC"/>
    <w:rsid w:val="00981881"/>
    <w:rsid w:val="00981FEF"/>
    <w:rsid w:val="00982093"/>
    <w:rsid w:val="0098246F"/>
    <w:rsid w:val="00982C3A"/>
    <w:rsid w:val="009831F4"/>
    <w:rsid w:val="0098582E"/>
    <w:rsid w:val="00985FA0"/>
    <w:rsid w:val="009873D2"/>
    <w:rsid w:val="009875A5"/>
    <w:rsid w:val="009904A1"/>
    <w:rsid w:val="009907E5"/>
    <w:rsid w:val="009925C4"/>
    <w:rsid w:val="009926DA"/>
    <w:rsid w:val="00992BA0"/>
    <w:rsid w:val="00993190"/>
    <w:rsid w:val="00993A13"/>
    <w:rsid w:val="00994607"/>
    <w:rsid w:val="00994AA3"/>
    <w:rsid w:val="00994D3A"/>
    <w:rsid w:val="00994D84"/>
    <w:rsid w:val="00995ABF"/>
    <w:rsid w:val="00995C19"/>
    <w:rsid w:val="00997933"/>
    <w:rsid w:val="009A1528"/>
    <w:rsid w:val="009A1926"/>
    <w:rsid w:val="009A22D7"/>
    <w:rsid w:val="009A2DC4"/>
    <w:rsid w:val="009A45B4"/>
    <w:rsid w:val="009A5FD8"/>
    <w:rsid w:val="009A62FF"/>
    <w:rsid w:val="009A6566"/>
    <w:rsid w:val="009A6ACA"/>
    <w:rsid w:val="009A6BF8"/>
    <w:rsid w:val="009A6FEC"/>
    <w:rsid w:val="009A75D2"/>
    <w:rsid w:val="009B065F"/>
    <w:rsid w:val="009B0817"/>
    <w:rsid w:val="009B0991"/>
    <w:rsid w:val="009B0DB0"/>
    <w:rsid w:val="009B18CD"/>
    <w:rsid w:val="009B197D"/>
    <w:rsid w:val="009B1AF5"/>
    <w:rsid w:val="009B1D7B"/>
    <w:rsid w:val="009B1F56"/>
    <w:rsid w:val="009B2240"/>
    <w:rsid w:val="009B2490"/>
    <w:rsid w:val="009B2777"/>
    <w:rsid w:val="009B346D"/>
    <w:rsid w:val="009B3688"/>
    <w:rsid w:val="009B37FD"/>
    <w:rsid w:val="009B414B"/>
    <w:rsid w:val="009B43EE"/>
    <w:rsid w:val="009B5C49"/>
    <w:rsid w:val="009B62C4"/>
    <w:rsid w:val="009B6647"/>
    <w:rsid w:val="009C0BA3"/>
    <w:rsid w:val="009C124F"/>
    <w:rsid w:val="009C17D0"/>
    <w:rsid w:val="009C3067"/>
    <w:rsid w:val="009C37B2"/>
    <w:rsid w:val="009C5944"/>
    <w:rsid w:val="009C61A9"/>
    <w:rsid w:val="009C6739"/>
    <w:rsid w:val="009C7265"/>
    <w:rsid w:val="009C74E7"/>
    <w:rsid w:val="009D08BB"/>
    <w:rsid w:val="009D1955"/>
    <w:rsid w:val="009D1EAD"/>
    <w:rsid w:val="009D338F"/>
    <w:rsid w:val="009D347D"/>
    <w:rsid w:val="009D350E"/>
    <w:rsid w:val="009D3C43"/>
    <w:rsid w:val="009D443D"/>
    <w:rsid w:val="009D5D3B"/>
    <w:rsid w:val="009D6280"/>
    <w:rsid w:val="009D674B"/>
    <w:rsid w:val="009D677B"/>
    <w:rsid w:val="009D67F5"/>
    <w:rsid w:val="009D68C6"/>
    <w:rsid w:val="009D6F3D"/>
    <w:rsid w:val="009D7162"/>
    <w:rsid w:val="009D726A"/>
    <w:rsid w:val="009D7945"/>
    <w:rsid w:val="009D7DB4"/>
    <w:rsid w:val="009E0FCE"/>
    <w:rsid w:val="009E1331"/>
    <w:rsid w:val="009E140D"/>
    <w:rsid w:val="009E235B"/>
    <w:rsid w:val="009E23FA"/>
    <w:rsid w:val="009E25A9"/>
    <w:rsid w:val="009E3033"/>
    <w:rsid w:val="009E307C"/>
    <w:rsid w:val="009E3341"/>
    <w:rsid w:val="009E340D"/>
    <w:rsid w:val="009E5872"/>
    <w:rsid w:val="009E61A4"/>
    <w:rsid w:val="009E6951"/>
    <w:rsid w:val="009E7B33"/>
    <w:rsid w:val="009E7E0A"/>
    <w:rsid w:val="009F0179"/>
    <w:rsid w:val="009F0DD8"/>
    <w:rsid w:val="009F0EA0"/>
    <w:rsid w:val="009F0F17"/>
    <w:rsid w:val="009F1114"/>
    <w:rsid w:val="009F1B8E"/>
    <w:rsid w:val="009F20F9"/>
    <w:rsid w:val="009F28FF"/>
    <w:rsid w:val="009F30B6"/>
    <w:rsid w:val="009F3C27"/>
    <w:rsid w:val="009F4122"/>
    <w:rsid w:val="009F4702"/>
    <w:rsid w:val="009F4F98"/>
    <w:rsid w:val="009F55A7"/>
    <w:rsid w:val="009F563C"/>
    <w:rsid w:val="009F5AF3"/>
    <w:rsid w:val="009F6B29"/>
    <w:rsid w:val="009F6C4C"/>
    <w:rsid w:val="009F6F0C"/>
    <w:rsid w:val="009F7A5D"/>
    <w:rsid w:val="009F7C47"/>
    <w:rsid w:val="00A00236"/>
    <w:rsid w:val="00A0205E"/>
    <w:rsid w:val="00A023DC"/>
    <w:rsid w:val="00A0265F"/>
    <w:rsid w:val="00A02889"/>
    <w:rsid w:val="00A03C8B"/>
    <w:rsid w:val="00A03CAE"/>
    <w:rsid w:val="00A043F5"/>
    <w:rsid w:val="00A045C6"/>
    <w:rsid w:val="00A045FD"/>
    <w:rsid w:val="00A05AAE"/>
    <w:rsid w:val="00A06343"/>
    <w:rsid w:val="00A109E4"/>
    <w:rsid w:val="00A11DE2"/>
    <w:rsid w:val="00A12DDD"/>
    <w:rsid w:val="00A13EB7"/>
    <w:rsid w:val="00A14686"/>
    <w:rsid w:val="00A14978"/>
    <w:rsid w:val="00A14F57"/>
    <w:rsid w:val="00A16312"/>
    <w:rsid w:val="00A17822"/>
    <w:rsid w:val="00A17D87"/>
    <w:rsid w:val="00A20B96"/>
    <w:rsid w:val="00A20D9A"/>
    <w:rsid w:val="00A20F9B"/>
    <w:rsid w:val="00A21502"/>
    <w:rsid w:val="00A226F0"/>
    <w:rsid w:val="00A22B16"/>
    <w:rsid w:val="00A23902"/>
    <w:rsid w:val="00A23CBC"/>
    <w:rsid w:val="00A245AC"/>
    <w:rsid w:val="00A25725"/>
    <w:rsid w:val="00A25AD3"/>
    <w:rsid w:val="00A269BE"/>
    <w:rsid w:val="00A26D12"/>
    <w:rsid w:val="00A2759B"/>
    <w:rsid w:val="00A275FD"/>
    <w:rsid w:val="00A27DF5"/>
    <w:rsid w:val="00A30523"/>
    <w:rsid w:val="00A323FB"/>
    <w:rsid w:val="00A32FF7"/>
    <w:rsid w:val="00A339CA"/>
    <w:rsid w:val="00A3400E"/>
    <w:rsid w:val="00A34246"/>
    <w:rsid w:val="00A34404"/>
    <w:rsid w:val="00A3465F"/>
    <w:rsid w:val="00A34EDC"/>
    <w:rsid w:val="00A3605E"/>
    <w:rsid w:val="00A363AA"/>
    <w:rsid w:val="00A36DB7"/>
    <w:rsid w:val="00A373D6"/>
    <w:rsid w:val="00A37CD2"/>
    <w:rsid w:val="00A37D8E"/>
    <w:rsid w:val="00A41883"/>
    <w:rsid w:val="00A41C91"/>
    <w:rsid w:val="00A4331F"/>
    <w:rsid w:val="00A4337D"/>
    <w:rsid w:val="00A44107"/>
    <w:rsid w:val="00A462B5"/>
    <w:rsid w:val="00A47BDA"/>
    <w:rsid w:val="00A52B27"/>
    <w:rsid w:val="00A536D4"/>
    <w:rsid w:val="00A54044"/>
    <w:rsid w:val="00A54328"/>
    <w:rsid w:val="00A54F0B"/>
    <w:rsid w:val="00A54F5A"/>
    <w:rsid w:val="00A558CA"/>
    <w:rsid w:val="00A55D7E"/>
    <w:rsid w:val="00A55F7C"/>
    <w:rsid w:val="00A57245"/>
    <w:rsid w:val="00A57327"/>
    <w:rsid w:val="00A60B44"/>
    <w:rsid w:val="00A61F4A"/>
    <w:rsid w:val="00A61F58"/>
    <w:rsid w:val="00A61FA4"/>
    <w:rsid w:val="00A64009"/>
    <w:rsid w:val="00A64BB8"/>
    <w:rsid w:val="00A65062"/>
    <w:rsid w:val="00A66171"/>
    <w:rsid w:val="00A66685"/>
    <w:rsid w:val="00A66BB4"/>
    <w:rsid w:val="00A6791B"/>
    <w:rsid w:val="00A7167B"/>
    <w:rsid w:val="00A71B64"/>
    <w:rsid w:val="00A71F3C"/>
    <w:rsid w:val="00A726AF"/>
    <w:rsid w:val="00A7287F"/>
    <w:rsid w:val="00A72886"/>
    <w:rsid w:val="00A73326"/>
    <w:rsid w:val="00A74836"/>
    <w:rsid w:val="00A74B7B"/>
    <w:rsid w:val="00A74DE9"/>
    <w:rsid w:val="00A75F88"/>
    <w:rsid w:val="00A763E3"/>
    <w:rsid w:val="00A77135"/>
    <w:rsid w:val="00A77338"/>
    <w:rsid w:val="00A77B15"/>
    <w:rsid w:val="00A81796"/>
    <w:rsid w:val="00A819D3"/>
    <w:rsid w:val="00A81A08"/>
    <w:rsid w:val="00A82032"/>
    <w:rsid w:val="00A8238F"/>
    <w:rsid w:val="00A82C50"/>
    <w:rsid w:val="00A83E3B"/>
    <w:rsid w:val="00A84354"/>
    <w:rsid w:val="00A84371"/>
    <w:rsid w:val="00A84BB0"/>
    <w:rsid w:val="00A84F83"/>
    <w:rsid w:val="00A854BD"/>
    <w:rsid w:val="00A85AE2"/>
    <w:rsid w:val="00A8675E"/>
    <w:rsid w:val="00A8689D"/>
    <w:rsid w:val="00A869D8"/>
    <w:rsid w:val="00A86C32"/>
    <w:rsid w:val="00A87384"/>
    <w:rsid w:val="00A87722"/>
    <w:rsid w:val="00A87D41"/>
    <w:rsid w:val="00A9218D"/>
    <w:rsid w:val="00A9269D"/>
    <w:rsid w:val="00A93107"/>
    <w:rsid w:val="00A9422E"/>
    <w:rsid w:val="00A9457D"/>
    <w:rsid w:val="00A94D5A"/>
    <w:rsid w:val="00A97AB2"/>
    <w:rsid w:val="00AA00F8"/>
    <w:rsid w:val="00AA0603"/>
    <w:rsid w:val="00AA0ABF"/>
    <w:rsid w:val="00AA1261"/>
    <w:rsid w:val="00AA18B8"/>
    <w:rsid w:val="00AA3939"/>
    <w:rsid w:val="00AA3D92"/>
    <w:rsid w:val="00AA5C52"/>
    <w:rsid w:val="00AA5CF0"/>
    <w:rsid w:val="00AA5DC9"/>
    <w:rsid w:val="00AA603E"/>
    <w:rsid w:val="00AA6156"/>
    <w:rsid w:val="00AA674E"/>
    <w:rsid w:val="00AA70C9"/>
    <w:rsid w:val="00AA7604"/>
    <w:rsid w:val="00AA7930"/>
    <w:rsid w:val="00AA79CE"/>
    <w:rsid w:val="00AA7A63"/>
    <w:rsid w:val="00AB0870"/>
    <w:rsid w:val="00AB1AF7"/>
    <w:rsid w:val="00AB1E3C"/>
    <w:rsid w:val="00AB2BF1"/>
    <w:rsid w:val="00AB304F"/>
    <w:rsid w:val="00AB4B4B"/>
    <w:rsid w:val="00AB5A96"/>
    <w:rsid w:val="00AB669E"/>
    <w:rsid w:val="00AB6EE9"/>
    <w:rsid w:val="00AB77DE"/>
    <w:rsid w:val="00AC0883"/>
    <w:rsid w:val="00AC1564"/>
    <w:rsid w:val="00AC17BC"/>
    <w:rsid w:val="00AC1B14"/>
    <w:rsid w:val="00AC2729"/>
    <w:rsid w:val="00AC2935"/>
    <w:rsid w:val="00AC2A4C"/>
    <w:rsid w:val="00AC2A71"/>
    <w:rsid w:val="00AC3614"/>
    <w:rsid w:val="00AC3CA4"/>
    <w:rsid w:val="00AC3D98"/>
    <w:rsid w:val="00AC423D"/>
    <w:rsid w:val="00AC454B"/>
    <w:rsid w:val="00AC6543"/>
    <w:rsid w:val="00AC685B"/>
    <w:rsid w:val="00AC748D"/>
    <w:rsid w:val="00AD0297"/>
    <w:rsid w:val="00AD02DE"/>
    <w:rsid w:val="00AD1A14"/>
    <w:rsid w:val="00AD1FB9"/>
    <w:rsid w:val="00AD2082"/>
    <w:rsid w:val="00AD2A71"/>
    <w:rsid w:val="00AD3378"/>
    <w:rsid w:val="00AD33A7"/>
    <w:rsid w:val="00AD3D5E"/>
    <w:rsid w:val="00AD4318"/>
    <w:rsid w:val="00AD4577"/>
    <w:rsid w:val="00AD591F"/>
    <w:rsid w:val="00AD623A"/>
    <w:rsid w:val="00AD64B5"/>
    <w:rsid w:val="00AD7209"/>
    <w:rsid w:val="00AE0ED1"/>
    <w:rsid w:val="00AE1492"/>
    <w:rsid w:val="00AE1D77"/>
    <w:rsid w:val="00AE1ECF"/>
    <w:rsid w:val="00AE2617"/>
    <w:rsid w:val="00AE2BA8"/>
    <w:rsid w:val="00AE3456"/>
    <w:rsid w:val="00AE35FE"/>
    <w:rsid w:val="00AE3A1F"/>
    <w:rsid w:val="00AE470F"/>
    <w:rsid w:val="00AE51DB"/>
    <w:rsid w:val="00AE656C"/>
    <w:rsid w:val="00AE67DF"/>
    <w:rsid w:val="00AE6E82"/>
    <w:rsid w:val="00AE7722"/>
    <w:rsid w:val="00AE7CB4"/>
    <w:rsid w:val="00AF0A96"/>
    <w:rsid w:val="00AF1052"/>
    <w:rsid w:val="00AF2F9E"/>
    <w:rsid w:val="00AF318A"/>
    <w:rsid w:val="00AF44F4"/>
    <w:rsid w:val="00AF4547"/>
    <w:rsid w:val="00AF4DAD"/>
    <w:rsid w:val="00AF4E92"/>
    <w:rsid w:val="00AF595B"/>
    <w:rsid w:val="00AF6FD4"/>
    <w:rsid w:val="00AF76EE"/>
    <w:rsid w:val="00B002C0"/>
    <w:rsid w:val="00B0055B"/>
    <w:rsid w:val="00B00A30"/>
    <w:rsid w:val="00B00DCD"/>
    <w:rsid w:val="00B0183A"/>
    <w:rsid w:val="00B01B9C"/>
    <w:rsid w:val="00B0289E"/>
    <w:rsid w:val="00B03353"/>
    <w:rsid w:val="00B0383D"/>
    <w:rsid w:val="00B03F54"/>
    <w:rsid w:val="00B05130"/>
    <w:rsid w:val="00B0600C"/>
    <w:rsid w:val="00B07ECF"/>
    <w:rsid w:val="00B07FD4"/>
    <w:rsid w:val="00B10C45"/>
    <w:rsid w:val="00B10E41"/>
    <w:rsid w:val="00B11EC4"/>
    <w:rsid w:val="00B13B0F"/>
    <w:rsid w:val="00B142A8"/>
    <w:rsid w:val="00B1475F"/>
    <w:rsid w:val="00B155D4"/>
    <w:rsid w:val="00B15D1A"/>
    <w:rsid w:val="00B20758"/>
    <w:rsid w:val="00B22858"/>
    <w:rsid w:val="00B24773"/>
    <w:rsid w:val="00B2577F"/>
    <w:rsid w:val="00B25F41"/>
    <w:rsid w:val="00B263FA"/>
    <w:rsid w:val="00B26E19"/>
    <w:rsid w:val="00B3000B"/>
    <w:rsid w:val="00B301D2"/>
    <w:rsid w:val="00B312E8"/>
    <w:rsid w:val="00B3169E"/>
    <w:rsid w:val="00B320D8"/>
    <w:rsid w:val="00B3341F"/>
    <w:rsid w:val="00B33973"/>
    <w:rsid w:val="00B34CF1"/>
    <w:rsid w:val="00B34FF5"/>
    <w:rsid w:val="00B3586C"/>
    <w:rsid w:val="00B3592E"/>
    <w:rsid w:val="00B36292"/>
    <w:rsid w:val="00B3795F"/>
    <w:rsid w:val="00B4010D"/>
    <w:rsid w:val="00B40441"/>
    <w:rsid w:val="00B41BE8"/>
    <w:rsid w:val="00B4403C"/>
    <w:rsid w:val="00B44EE9"/>
    <w:rsid w:val="00B460A9"/>
    <w:rsid w:val="00B47117"/>
    <w:rsid w:val="00B47667"/>
    <w:rsid w:val="00B47AC9"/>
    <w:rsid w:val="00B47CA2"/>
    <w:rsid w:val="00B50747"/>
    <w:rsid w:val="00B51A9B"/>
    <w:rsid w:val="00B5242E"/>
    <w:rsid w:val="00B526B9"/>
    <w:rsid w:val="00B5278E"/>
    <w:rsid w:val="00B52827"/>
    <w:rsid w:val="00B5484D"/>
    <w:rsid w:val="00B55147"/>
    <w:rsid w:val="00B5754D"/>
    <w:rsid w:val="00B57B22"/>
    <w:rsid w:val="00B57C36"/>
    <w:rsid w:val="00B6124F"/>
    <w:rsid w:val="00B62153"/>
    <w:rsid w:val="00B62581"/>
    <w:rsid w:val="00B62818"/>
    <w:rsid w:val="00B63019"/>
    <w:rsid w:val="00B663E8"/>
    <w:rsid w:val="00B67104"/>
    <w:rsid w:val="00B70245"/>
    <w:rsid w:val="00B712CC"/>
    <w:rsid w:val="00B7197F"/>
    <w:rsid w:val="00B7205C"/>
    <w:rsid w:val="00B729A0"/>
    <w:rsid w:val="00B72EEC"/>
    <w:rsid w:val="00B75AC0"/>
    <w:rsid w:val="00B773FB"/>
    <w:rsid w:val="00B7740B"/>
    <w:rsid w:val="00B82CE9"/>
    <w:rsid w:val="00B836AA"/>
    <w:rsid w:val="00B83D35"/>
    <w:rsid w:val="00B83EBA"/>
    <w:rsid w:val="00B84148"/>
    <w:rsid w:val="00B84D51"/>
    <w:rsid w:val="00B8786A"/>
    <w:rsid w:val="00B90C4C"/>
    <w:rsid w:val="00B914C6"/>
    <w:rsid w:val="00B92291"/>
    <w:rsid w:val="00B938E6"/>
    <w:rsid w:val="00B94766"/>
    <w:rsid w:val="00B949CE"/>
    <w:rsid w:val="00B94E69"/>
    <w:rsid w:val="00B954E9"/>
    <w:rsid w:val="00B955E9"/>
    <w:rsid w:val="00B9564D"/>
    <w:rsid w:val="00B95A1C"/>
    <w:rsid w:val="00B96270"/>
    <w:rsid w:val="00B96ABB"/>
    <w:rsid w:val="00B96C5D"/>
    <w:rsid w:val="00B96C98"/>
    <w:rsid w:val="00B96D49"/>
    <w:rsid w:val="00B97ED8"/>
    <w:rsid w:val="00BA07B8"/>
    <w:rsid w:val="00BA0804"/>
    <w:rsid w:val="00BA12E2"/>
    <w:rsid w:val="00BA4738"/>
    <w:rsid w:val="00BA4EEC"/>
    <w:rsid w:val="00BA6F9A"/>
    <w:rsid w:val="00BA717F"/>
    <w:rsid w:val="00BA77BB"/>
    <w:rsid w:val="00BB133D"/>
    <w:rsid w:val="00BB1CB2"/>
    <w:rsid w:val="00BB1D39"/>
    <w:rsid w:val="00BB2044"/>
    <w:rsid w:val="00BB2787"/>
    <w:rsid w:val="00BB2D29"/>
    <w:rsid w:val="00BB35E7"/>
    <w:rsid w:val="00BB3706"/>
    <w:rsid w:val="00BB3757"/>
    <w:rsid w:val="00BB3B9C"/>
    <w:rsid w:val="00BB5999"/>
    <w:rsid w:val="00BB5FE0"/>
    <w:rsid w:val="00BB6B40"/>
    <w:rsid w:val="00BB794E"/>
    <w:rsid w:val="00BC0E80"/>
    <w:rsid w:val="00BC227E"/>
    <w:rsid w:val="00BC2E69"/>
    <w:rsid w:val="00BC44B7"/>
    <w:rsid w:val="00BC459F"/>
    <w:rsid w:val="00BC503E"/>
    <w:rsid w:val="00BC515F"/>
    <w:rsid w:val="00BC56B7"/>
    <w:rsid w:val="00BC57EF"/>
    <w:rsid w:val="00BC5D2A"/>
    <w:rsid w:val="00BC6D5A"/>
    <w:rsid w:val="00BC70EC"/>
    <w:rsid w:val="00BC72B1"/>
    <w:rsid w:val="00BC7930"/>
    <w:rsid w:val="00BD0E55"/>
    <w:rsid w:val="00BD1442"/>
    <w:rsid w:val="00BD1DC5"/>
    <w:rsid w:val="00BD2933"/>
    <w:rsid w:val="00BD4265"/>
    <w:rsid w:val="00BD4B94"/>
    <w:rsid w:val="00BD5D85"/>
    <w:rsid w:val="00BD6233"/>
    <w:rsid w:val="00BD6460"/>
    <w:rsid w:val="00BD66B6"/>
    <w:rsid w:val="00BD6A83"/>
    <w:rsid w:val="00BD6D4E"/>
    <w:rsid w:val="00BD6FD0"/>
    <w:rsid w:val="00BE0FE4"/>
    <w:rsid w:val="00BE136F"/>
    <w:rsid w:val="00BE13EB"/>
    <w:rsid w:val="00BE2392"/>
    <w:rsid w:val="00BE2939"/>
    <w:rsid w:val="00BE2BB8"/>
    <w:rsid w:val="00BE3A8E"/>
    <w:rsid w:val="00BE3B14"/>
    <w:rsid w:val="00BE3BEE"/>
    <w:rsid w:val="00BE4A7C"/>
    <w:rsid w:val="00BE62E8"/>
    <w:rsid w:val="00BE6337"/>
    <w:rsid w:val="00BE769F"/>
    <w:rsid w:val="00BE779F"/>
    <w:rsid w:val="00BF122F"/>
    <w:rsid w:val="00BF29A0"/>
    <w:rsid w:val="00BF39BB"/>
    <w:rsid w:val="00BF3C5E"/>
    <w:rsid w:val="00BF5372"/>
    <w:rsid w:val="00BF5F73"/>
    <w:rsid w:val="00BF5FDE"/>
    <w:rsid w:val="00BF7BFF"/>
    <w:rsid w:val="00C00038"/>
    <w:rsid w:val="00C00D77"/>
    <w:rsid w:val="00C00E5D"/>
    <w:rsid w:val="00C0112C"/>
    <w:rsid w:val="00C023EF"/>
    <w:rsid w:val="00C03310"/>
    <w:rsid w:val="00C033BD"/>
    <w:rsid w:val="00C03AF5"/>
    <w:rsid w:val="00C045C0"/>
    <w:rsid w:val="00C05EC7"/>
    <w:rsid w:val="00C064E3"/>
    <w:rsid w:val="00C0658C"/>
    <w:rsid w:val="00C066F1"/>
    <w:rsid w:val="00C06B5F"/>
    <w:rsid w:val="00C06CDE"/>
    <w:rsid w:val="00C078D0"/>
    <w:rsid w:val="00C1119F"/>
    <w:rsid w:val="00C1137D"/>
    <w:rsid w:val="00C128C6"/>
    <w:rsid w:val="00C12D2A"/>
    <w:rsid w:val="00C14975"/>
    <w:rsid w:val="00C14EEC"/>
    <w:rsid w:val="00C1633C"/>
    <w:rsid w:val="00C16990"/>
    <w:rsid w:val="00C16B9B"/>
    <w:rsid w:val="00C2012F"/>
    <w:rsid w:val="00C20516"/>
    <w:rsid w:val="00C20AC5"/>
    <w:rsid w:val="00C2131B"/>
    <w:rsid w:val="00C219AD"/>
    <w:rsid w:val="00C2216A"/>
    <w:rsid w:val="00C22336"/>
    <w:rsid w:val="00C2280F"/>
    <w:rsid w:val="00C23F5A"/>
    <w:rsid w:val="00C2498A"/>
    <w:rsid w:val="00C25453"/>
    <w:rsid w:val="00C25738"/>
    <w:rsid w:val="00C2729F"/>
    <w:rsid w:val="00C27856"/>
    <w:rsid w:val="00C27EC9"/>
    <w:rsid w:val="00C30AEE"/>
    <w:rsid w:val="00C316F2"/>
    <w:rsid w:val="00C32504"/>
    <w:rsid w:val="00C32693"/>
    <w:rsid w:val="00C337CC"/>
    <w:rsid w:val="00C3445A"/>
    <w:rsid w:val="00C3582C"/>
    <w:rsid w:val="00C35D70"/>
    <w:rsid w:val="00C36474"/>
    <w:rsid w:val="00C36745"/>
    <w:rsid w:val="00C36E41"/>
    <w:rsid w:val="00C37C07"/>
    <w:rsid w:val="00C402D7"/>
    <w:rsid w:val="00C40897"/>
    <w:rsid w:val="00C40FBC"/>
    <w:rsid w:val="00C422AC"/>
    <w:rsid w:val="00C4230D"/>
    <w:rsid w:val="00C433D3"/>
    <w:rsid w:val="00C433D5"/>
    <w:rsid w:val="00C4351F"/>
    <w:rsid w:val="00C44352"/>
    <w:rsid w:val="00C44893"/>
    <w:rsid w:val="00C453B5"/>
    <w:rsid w:val="00C458AE"/>
    <w:rsid w:val="00C459C8"/>
    <w:rsid w:val="00C46715"/>
    <w:rsid w:val="00C471BB"/>
    <w:rsid w:val="00C476F9"/>
    <w:rsid w:val="00C50CE8"/>
    <w:rsid w:val="00C51BEF"/>
    <w:rsid w:val="00C51C62"/>
    <w:rsid w:val="00C52196"/>
    <w:rsid w:val="00C52426"/>
    <w:rsid w:val="00C526C2"/>
    <w:rsid w:val="00C52BBF"/>
    <w:rsid w:val="00C52C49"/>
    <w:rsid w:val="00C52D29"/>
    <w:rsid w:val="00C53A11"/>
    <w:rsid w:val="00C542B1"/>
    <w:rsid w:val="00C54965"/>
    <w:rsid w:val="00C55BC4"/>
    <w:rsid w:val="00C55D4C"/>
    <w:rsid w:val="00C5683D"/>
    <w:rsid w:val="00C56F93"/>
    <w:rsid w:val="00C57699"/>
    <w:rsid w:val="00C60A80"/>
    <w:rsid w:val="00C621D1"/>
    <w:rsid w:val="00C62A22"/>
    <w:rsid w:val="00C62E66"/>
    <w:rsid w:val="00C64F5F"/>
    <w:rsid w:val="00C66EDB"/>
    <w:rsid w:val="00C673B3"/>
    <w:rsid w:val="00C67420"/>
    <w:rsid w:val="00C676D0"/>
    <w:rsid w:val="00C67D6F"/>
    <w:rsid w:val="00C67FB5"/>
    <w:rsid w:val="00C705AC"/>
    <w:rsid w:val="00C7083F"/>
    <w:rsid w:val="00C7210A"/>
    <w:rsid w:val="00C721F9"/>
    <w:rsid w:val="00C72DFF"/>
    <w:rsid w:val="00C7332B"/>
    <w:rsid w:val="00C7366F"/>
    <w:rsid w:val="00C741AB"/>
    <w:rsid w:val="00C745A9"/>
    <w:rsid w:val="00C74D50"/>
    <w:rsid w:val="00C75D24"/>
    <w:rsid w:val="00C7631A"/>
    <w:rsid w:val="00C76657"/>
    <w:rsid w:val="00C77BDB"/>
    <w:rsid w:val="00C80806"/>
    <w:rsid w:val="00C80830"/>
    <w:rsid w:val="00C8092B"/>
    <w:rsid w:val="00C84BB0"/>
    <w:rsid w:val="00C84D61"/>
    <w:rsid w:val="00C84E30"/>
    <w:rsid w:val="00C85240"/>
    <w:rsid w:val="00C85854"/>
    <w:rsid w:val="00C86A12"/>
    <w:rsid w:val="00C87B0F"/>
    <w:rsid w:val="00C87E9B"/>
    <w:rsid w:val="00C90092"/>
    <w:rsid w:val="00C90604"/>
    <w:rsid w:val="00C907F6"/>
    <w:rsid w:val="00C90D97"/>
    <w:rsid w:val="00C9190C"/>
    <w:rsid w:val="00C91EA4"/>
    <w:rsid w:val="00C92A1F"/>
    <w:rsid w:val="00C92EB1"/>
    <w:rsid w:val="00C93C38"/>
    <w:rsid w:val="00C9466C"/>
    <w:rsid w:val="00C9490F"/>
    <w:rsid w:val="00C94FFF"/>
    <w:rsid w:val="00C95674"/>
    <w:rsid w:val="00C96B79"/>
    <w:rsid w:val="00C9718B"/>
    <w:rsid w:val="00C97EB8"/>
    <w:rsid w:val="00CA004B"/>
    <w:rsid w:val="00CA1145"/>
    <w:rsid w:val="00CA13E7"/>
    <w:rsid w:val="00CA17E8"/>
    <w:rsid w:val="00CA20D6"/>
    <w:rsid w:val="00CA2A86"/>
    <w:rsid w:val="00CA349A"/>
    <w:rsid w:val="00CA35BD"/>
    <w:rsid w:val="00CA35C0"/>
    <w:rsid w:val="00CA4215"/>
    <w:rsid w:val="00CA447C"/>
    <w:rsid w:val="00CA44D0"/>
    <w:rsid w:val="00CA4D2A"/>
    <w:rsid w:val="00CA57CB"/>
    <w:rsid w:val="00CA5DCD"/>
    <w:rsid w:val="00CA666E"/>
    <w:rsid w:val="00CA678C"/>
    <w:rsid w:val="00CA6B9C"/>
    <w:rsid w:val="00CB121B"/>
    <w:rsid w:val="00CB1749"/>
    <w:rsid w:val="00CB19BF"/>
    <w:rsid w:val="00CB30DF"/>
    <w:rsid w:val="00CB3310"/>
    <w:rsid w:val="00CB346C"/>
    <w:rsid w:val="00CB38E0"/>
    <w:rsid w:val="00CB3C44"/>
    <w:rsid w:val="00CB432F"/>
    <w:rsid w:val="00CB5FF0"/>
    <w:rsid w:val="00CB6B53"/>
    <w:rsid w:val="00CC0D1C"/>
    <w:rsid w:val="00CC1145"/>
    <w:rsid w:val="00CC18A2"/>
    <w:rsid w:val="00CC3542"/>
    <w:rsid w:val="00CC4CBA"/>
    <w:rsid w:val="00CC5F98"/>
    <w:rsid w:val="00CC690D"/>
    <w:rsid w:val="00CC6C0C"/>
    <w:rsid w:val="00CC748A"/>
    <w:rsid w:val="00CC79D7"/>
    <w:rsid w:val="00CC7B3F"/>
    <w:rsid w:val="00CD0848"/>
    <w:rsid w:val="00CD08F0"/>
    <w:rsid w:val="00CD0ABB"/>
    <w:rsid w:val="00CD11D0"/>
    <w:rsid w:val="00CD1E52"/>
    <w:rsid w:val="00CD2527"/>
    <w:rsid w:val="00CD2732"/>
    <w:rsid w:val="00CD396E"/>
    <w:rsid w:val="00CD472D"/>
    <w:rsid w:val="00CD4A1C"/>
    <w:rsid w:val="00CD674C"/>
    <w:rsid w:val="00CD6B56"/>
    <w:rsid w:val="00CD6E23"/>
    <w:rsid w:val="00CD74FB"/>
    <w:rsid w:val="00CD7F32"/>
    <w:rsid w:val="00CE0226"/>
    <w:rsid w:val="00CE1A28"/>
    <w:rsid w:val="00CE1F26"/>
    <w:rsid w:val="00CE33D0"/>
    <w:rsid w:val="00CE5F96"/>
    <w:rsid w:val="00CE603D"/>
    <w:rsid w:val="00CE61AB"/>
    <w:rsid w:val="00CE6836"/>
    <w:rsid w:val="00CE6996"/>
    <w:rsid w:val="00CE7AD2"/>
    <w:rsid w:val="00CF04E2"/>
    <w:rsid w:val="00CF1114"/>
    <w:rsid w:val="00CF159E"/>
    <w:rsid w:val="00CF1B76"/>
    <w:rsid w:val="00CF39C6"/>
    <w:rsid w:val="00CF39D6"/>
    <w:rsid w:val="00CF5172"/>
    <w:rsid w:val="00CF5B84"/>
    <w:rsid w:val="00CF608B"/>
    <w:rsid w:val="00CF6B52"/>
    <w:rsid w:val="00CF6CD1"/>
    <w:rsid w:val="00CF7975"/>
    <w:rsid w:val="00D00D36"/>
    <w:rsid w:val="00D01819"/>
    <w:rsid w:val="00D0193D"/>
    <w:rsid w:val="00D0233B"/>
    <w:rsid w:val="00D0237F"/>
    <w:rsid w:val="00D023E9"/>
    <w:rsid w:val="00D02F0C"/>
    <w:rsid w:val="00D03058"/>
    <w:rsid w:val="00D037C4"/>
    <w:rsid w:val="00D0383B"/>
    <w:rsid w:val="00D05377"/>
    <w:rsid w:val="00D05881"/>
    <w:rsid w:val="00D07D27"/>
    <w:rsid w:val="00D100D6"/>
    <w:rsid w:val="00D105C5"/>
    <w:rsid w:val="00D10C68"/>
    <w:rsid w:val="00D121DC"/>
    <w:rsid w:val="00D123F9"/>
    <w:rsid w:val="00D12501"/>
    <w:rsid w:val="00D134D6"/>
    <w:rsid w:val="00D14240"/>
    <w:rsid w:val="00D14704"/>
    <w:rsid w:val="00D16325"/>
    <w:rsid w:val="00D20765"/>
    <w:rsid w:val="00D20DD6"/>
    <w:rsid w:val="00D2107F"/>
    <w:rsid w:val="00D21720"/>
    <w:rsid w:val="00D21D6A"/>
    <w:rsid w:val="00D21F8C"/>
    <w:rsid w:val="00D224D4"/>
    <w:rsid w:val="00D226EF"/>
    <w:rsid w:val="00D23822"/>
    <w:rsid w:val="00D24B75"/>
    <w:rsid w:val="00D2618A"/>
    <w:rsid w:val="00D265D8"/>
    <w:rsid w:val="00D2750B"/>
    <w:rsid w:val="00D27F49"/>
    <w:rsid w:val="00D30BD2"/>
    <w:rsid w:val="00D31176"/>
    <w:rsid w:val="00D31C28"/>
    <w:rsid w:val="00D32B58"/>
    <w:rsid w:val="00D33019"/>
    <w:rsid w:val="00D332CC"/>
    <w:rsid w:val="00D35778"/>
    <w:rsid w:val="00D36119"/>
    <w:rsid w:val="00D36787"/>
    <w:rsid w:val="00D36CA8"/>
    <w:rsid w:val="00D36E5F"/>
    <w:rsid w:val="00D3731C"/>
    <w:rsid w:val="00D37787"/>
    <w:rsid w:val="00D377EA"/>
    <w:rsid w:val="00D400DC"/>
    <w:rsid w:val="00D40BCB"/>
    <w:rsid w:val="00D40FB7"/>
    <w:rsid w:val="00D4319B"/>
    <w:rsid w:val="00D436B3"/>
    <w:rsid w:val="00D436B4"/>
    <w:rsid w:val="00D438DF"/>
    <w:rsid w:val="00D4407E"/>
    <w:rsid w:val="00D44362"/>
    <w:rsid w:val="00D443F1"/>
    <w:rsid w:val="00D44418"/>
    <w:rsid w:val="00D44511"/>
    <w:rsid w:val="00D4548B"/>
    <w:rsid w:val="00D454B3"/>
    <w:rsid w:val="00D455D6"/>
    <w:rsid w:val="00D459BC"/>
    <w:rsid w:val="00D45B21"/>
    <w:rsid w:val="00D46A26"/>
    <w:rsid w:val="00D47B00"/>
    <w:rsid w:val="00D5050D"/>
    <w:rsid w:val="00D50BB2"/>
    <w:rsid w:val="00D512D5"/>
    <w:rsid w:val="00D518FA"/>
    <w:rsid w:val="00D52191"/>
    <w:rsid w:val="00D53416"/>
    <w:rsid w:val="00D5394F"/>
    <w:rsid w:val="00D53EAE"/>
    <w:rsid w:val="00D54F9C"/>
    <w:rsid w:val="00D550CE"/>
    <w:rsid w:val="00D557AA"/>
    <w:rsid w:val="00D55814"/>
    <w:rsid w:val="00D56430"/>
    <w:rsid w:val="00D56B97"/>
    <w:rsid w:val="00D56F35"/>
    <w:rsid w:val="00D5758E"/>
    <w:rsid w:val="00D60019"/>
    <w:rsid w:val="00D615AF"/>
    <w:rsid w:val="00D6269F"/>
    <w:rsid w:val="00D629D1"/>
    <w:rsid w:val="00D62E39"/>
    <w:rsid w:val="00D635EE"/>
    <w:rsid w:val="00D638D1"/>
    <w:rsid w:val="00D63A76"/>
    <w:rsid w:val="00D63C07"/>
    <w:rsid w:val="00D64575"/>
    <w:rsid w:val="00D65318"/>
    <w:rsid w:val="00D65614"/>
    <w:rsid w:val="00D666FB"/>
    <w:rsid w:val="00D678F7"/>
    <w:rsid w:val="00D700CB"/>
    <w:rsid w:val="00D70502"/>
    <w:rsid w:val="00D707A3"/>
    <w:rsid w:val="00D70B24"/>
    <w:rsid w:val="00D71C71"/>
    <w:rsid w:val="00D71F96"/>
    <w:rsid w:val="00D735BD"/>
    <w:rsid w:val="00D73A50"/>
    <w:rsid w:val="00D73E59"/>
    <w:rsid w:val="00D74829"/>
    <w:rsid w:val="00D75113"/>
    <w:rsid w:val="00D757AB"/>
    <w:rsid w:val="00D76B1A"/>
    <w:rsid w:val="00D76B2C"/>
    <w:rsid w:val="00D76CA7"/>
    <w:rsid w:val="00D773BC"/>
    <w:rsid w:val="00D80FCF"/>
    <w:rsid w:val="00D81BA5"/>
    <w:rsid w:val="00D81D7D"/>
    <w:rsid w:val="00D81DB1"/>
    <w:rsid w:val="00D84242"/>
    <w:rsid w:val="00D8519B"/>
    <w:rsid w:val="00D8553B"/>
    <w:rsid w:val="00D8753F"/>
    <w:rsid w:val="00D879DF"/>
    <w:rsid w:val="00D90EC9"/>
    <w:rsid w:val="00D91AB2"/>
    <w:rsid w:val="00D93472"/>
    <w:rsid w:val="00D9349C"/>
    <w:rsid w:val="00D9381B"/>
    <w:rsid w:val="00D93920"/>
    <w:rsid w:val="00D9548A"/>
    <w:rsid w:val="00D957D9"/>
    <w:rsid w:val="00D9661E"/>
    <w:rsid w:val="00D9678F"/>
    <w:rsid w:val="00D977F0"/>
    <w:rsid w:val="00DA0DF7"/>
    <w:rsid w:val="00DA11F5"/>
    <w:rsid w:val="00DA1FE9"/>
    <w:rsid w:val="00DA29EF"/>
    <w:rsid w:val="00DA3531"/>
    <w:rsid w:val="00DA3D34"/>
    <w:rsid w:val="00DA478F"/>
    <w:rsid w:val="00DA4A04"/>
    <w:rsid w:val="00DA5335"/>
    <w:rsid w:val="00DA5F72"/>
    <w:rsid w:val="00DA6C4F"/>
    <w:rsid w:val="00DB3BC5"/>
    <w:rsid w:val="00DB3C57"/>
    <w:rsid w:val="00DB3F03"/>
    <w:rsid w:val="00DB48E7"/>
    <w:rsid w:val="00DB658E"/>
    <w:rsid w:val="00DB699F"/>
    <w:rsid w:val="00DB6C2F"/>
    <w:rsid w:val="00DB6CAD"/>
    <w:rsid w:val="00DB7958"/>
    <w:rsid w:val="00DB795E"/>
    <w:rsid w:val="00DB7A4A"/>
    <w:rsid w:val="00DC05EF"/>
    <w:rsid w:val="00DC1981"/>
    <w:rsid w:val="00DC314B"/>
    <w:rsid w:val="00DC3495"/>
    <w:rsid w:val="00DC35C2"/>
    <w:rsid w:val="00DC366A"/>
    <w:rsid w:val="00DC3F76"/>
    <w:rsid w:val="00DC42CB"/>
    <w:rsid w:val="00DC4B85"/>
    <w:rsid w:val="00DC5303"/>
    <w:rsid w:val="00DC59D5"/>
    <w:rsid w:val="00DC63F2"/>
    <w:rsid w:val="00DC6C8C"/>
    <w:rsid w:val="00DC7843"/>
    <w:rsid w:val="00DC7A48"/>
    <w:rsid w:val="00DD0EBF"/>
    <w:rsid w:val="00DD45E0"/>
    <w:rsid w:val="00DD48F7"/>
    <w:rsid w:val="00DD51E6"/>
    <w:rsid w:val="00DD5F1C"/>
    <w:rsid w:val="00DD693C"/>
    <w:rsid w:val="00DD704A"/>
    <w:rsid w:val="00DD7526"/>
    <w:rsid w:val="00DD7776"/>
    <w:rsid w:val="00DD78FC"/>
    <w:rsid w:val="00DE0AB7"/>
    <w:rsid w:val="00DE18BC"/>
    <w:rsid w:val="00DE30DA"/>
    <w:rsid w:val="00DE3BFF"/>
    <w:rsid w:val="00DE4532"/>
    <w:rsid w:val="00DE45B5"/>
    <w:rsid w:val="00DE4A86"/>
    <w:rsid w:val="00DE560E"/>
    <w:rsid w:val="00DE632F"/>
    <w:rsid w:val="00DE7400"/>
    <w:rsid w:val="00DE7948"/>
    <w:rsid w:val="00DF33B0"/>
    <w:rsid w:val="00DF462D"/>
    <w:rsid w:val="00DF50CC"/>
    <w:rsid w:val="00DF5254"/>
    <w:rsid w:val="00DF53C7"/>
    <w:rsid w:val="00DF59A6"/>
    <w:rsid w:val="00DF6FD9"/>
    <w:rsid w:val="00DF7F05"/>
    <w:rsid w:val="00DF7F38"/>
    <w:rsid w:val="00E00249"/>
    <w:rsid w:val="00E010E5"/>
    <w:rsid w:val="00E01180"/>
    <w:rsid w:val="00E02462"/>
    <w:rsid w:val="00E02A79"/>
    <w:rsid w:val="00E0321B"/>
    <w:rsid w:val="00E03666"/>
    <w:rsid w:val="00E03CDA"/>
    <w:rsid w:val="00E040CB"/>
    <w:rsid w:val="00E04606"/>
    <w:rsid w:val="00E04745"/>
    <w:rsid w:val="00E0494A"/>
    <w:rsid w:val="00E04BA6"/>
    <w:rsid w:val="00E0506C"/>
    <w:rsid w:val="00E053F3"/>
    <w:rsid w:val="00E05400"/>
    <w:rsid w:val="00E0613C"/>
    <w:rsid w:val="00E0686A"/>
    <w:rsid w:val="00E07033"/>
    <w:rsid w:val="00E076DA"/>
    <w:rsid w:val="00E07C3A"/>
    <w:rsid w:val="00E108F5"/>
    <w:rsid w:val="00E11722"/>
    <w:rsid w:val="00E12BCF"/>
    <w:rsid w:val="00E1337A"/>
    <w:rsid w:val="00E14B81"/>
    <w:rsid w:val="00E15533"/>
    <w:rsid w:val="00E16549"/>
    <w:rsid w:val="00E16A4D"/>
    <w:rsid w:val="00E208A7"/>
    <w:rsid w:val="00E21E8B"/>
    <w:rsid w:val="00E22D36"/>
    <w:rsid w:val="00E23D1B"/>
    <w:rsid w:val="00E244FE"/>
    <w:rsid w:val="00E251D2"/>
    <w:rsid w:val="00E25802"/>
    <w:rsid w:val="00E25B70"/>
    <w:rsid w:val="00E25F17"/>
    <w:rsid w:val="00E26252"/>
    <w:rsid w:val="00E2625F"/>
    <w:rsid w:val="00E27EFA"/>
    <w:rsid w:val="00E3043E"/>
    <w:rsid w:val="00E3048D"/>
    <w:rsid w:val="00E304B3"/>
    <w:rsid w:val="00E30CEE"/>
    <w:rsid w:val="00E30D17"/>
    <w:rsid w:val="00E31F6C"/>
    <w:rsid w:val="00E32EE0"/>
    <w:rsid w:val="00E338B8"/>
    <w:rsid w:val="00E33CC5"/>
    <w:rsid w:val="00E34329"/>
    <w:rsid w:val="00E3441C"/>
    <w:rsid w:val="00E3557C"/>
    <w:rsid w:val="00E36557"/>
    <w:rsid w:val="00E36BBB"/>
    <w:rsid w:val="00E36CE5"/>
    <w:rsid w:val="00E36E1E"/>
    <w:rsid w:val="00E36EE7"/>
    <w:rsid w:val="00E3769B"/>
    <w:rsid w:val="00E37D62"/>
    <w:rsid w:val="00E40293"/>
    <w:rsid w:val="00E40554"/>
    <w:rsid w:val="00E425C8"/>
    <w:rsid w:val="00E42918"/>
    <w:rsid w:val="00E435B8"/>
    <w:rsid w:val="00E44975"/>
    <w:rsid w:val="00E45D1D"/>
    <w:rsid w:val="00E469B2"/>
    <w:rsid w:val="00E46CAE"/>
    <w:rsid w:val="00E47758"/>
    <w:rsid w:val="00E47856"/>
    <w:rsid w:val="00E47D96"/>
    <w:rsid w:val="00E50ED2"/>
    <w:rsid w:val="00E51DA5"/>
    <w:rsid w:val="00E51F2E"/>
    <w:rsid w:val="00E520DA"/>
    <w:rsid w:val="00E52513"/>
    <w:rsid w:val="00E533B2"/>
    <w:rsid w:val="00E533F5"/>
    <w:rsid w:val="00E53CC9"/>
    <w:rsid w:val="00E54C84"/>
    <w:rsid w:val="00E554DA"/>
    <w:rsid w:val="00E56C1D"/>
    <w:rsid w:val="00E57411"/>
    <w:rsid w:val="00E60274"/>
    <w:rsid w:val="00E60E37"/>
    <w:rsid w:val="00E6109C"/>
    <w:rsid w:val="00E612A1"/>
    <w:rsid w:val="00E61D09"/>
    <w:rsid w:val="00E62F49"/>
    <w:rsid w:val="00E63207"/>
    <w:rsid w:val="00E642B1"/>
    <w:rsid w:val="00E6570F"/>
    <w:rsid w:val="00E657D5"/>
    <w:rsid w:val="00E66516"/>
    <w:rsid w:val="00E6665C"/>
    <w:rsid w:val="00E67723"/>
    <w:rsid w:val="00E7334F"/>
    <w:rsid w:val="00E74486"/>
    <w:rsid w:val="00E74528"/>
    <w:rsid w:val="00E7506F"/>
    <w:rsid w:val="00E76AF7"/>
    <w:rsid w:val="00E76E32"/>
    <w:rsid w:val="00E77BDE"/>
    <w:rsid w:val="00E805DF"/>
    <w:rsid w:val="00E82456"/>
    <w:rsid w:val="00E82A20"/>
    <w:rsid w:val="00E83699"/>
    <w:rsid w:val="00E83C1E"/>
    <w:rsid w:val="00E83D03"/>
    <w:rsid w:val="00E83E57"/>
    <w:rsid w:val="00E8453B"/>
    <w:rsid w:val="00E85359"/>
    <w:rsid w:val="00E869D3"/>
    <w:rsid w:val="00E869F3"/>
    <w:rsid w:val="00E87112"/>
    <w:rsid w:val="00E87158"/>
    <w:rsid w:val="00E87420"/>
    <w:rsid w:val="00E902DF"/>
    <w:rsid w:val="00E907A3"/>
    <w:rsid w:val="00E90976"/>
    <w:rsid w:val="00E91A02"/>
    <w:rsid w:val="00E9371B"/>
    <w:rsid w:val="00E93885"/>
    <w:rsid w:val="00E940DA"/>
    <w:rsid w:val="00E946EE"/>
    <w:rsid w:val="00E947BF"/>
    <w:rsid w:val="00E94D56"/>
    <w:rsid w:val="00E95479"/>
    <w:rsid w:val="00E95738"/>
    <w:rsid w:val="00E96662"/>
    <w:rsid w:val="00E96742"/>
    <w:rsid w:val="00EA0A07"/>
    <w:rsid w:val="00EA0D9B"/>
    <w:rsid w:val="00EA14B6"/>
    <w:rsid w:val="00EA1CAE"/>
    <w:rsid w:val="00EA220C"/>
    <w:rsid w:val="00EA2F00"/>
    <w:rsid w:val="00EA35AF"/>
    <w:rsid w:val="00EA3A76"/>
    <w:rsid w:val="00EA3F70"/>
    <w:rsid w:val="00EA423A"/>
    <w:rsid w:val="00EA5673"/>
    <w:rsid w:val="00EA5C06"/>
    <w:rsid w:val="00EA66FF"/>
    <w:rsid w:val="00EB057B"/>
    <w:rsid w:val="00EB0B8E"/>
    <w:rsid w:val="00EB1229"/>
    <w:rsid w:val="00EB2C96"/>
    <w:rsid w:val="00EB2E21"/>
    <w:rsid w:val="00EB416D"/>
    <w:rsid w:val="00EB475D"/>
    <w:rsid w:val="00EB4B6E"/>
    <w:rsid w:val="00EB4FDA"/>
    <w:rsid w:val="00EB54CE"/>
    <w:rsid w:val="00EB7D3D"/>
    <w:rsid w:val="00EC0C16"/>
    <w:rsid w:val="00EC0C30"/>
    <w:rsid w:val="00EC1092"/>
    <w:rsid w:val="00EC21D4"/>
    <w:rsid w:val="00EC3AA1"/>
    <w:rsid w:val="00EC49A5"/>
    <w:rsid w:val="00EC4BC1"/>
    <w:rsid w:val="00EC4DD3"/>
    <w:rsid w:val="00EC67ED"/>
    <w:rsid w:val="00EC757C"/>
    <w:rsid w:val="00EC782A"/>
    <w:rsid w:val="00ED07EB"/>
    <w:rsid w:val="00ED0B76"/>
    <w:rsid w:val="00ED0C2F"/>
    <w:rsid w:val="00ED25AE"/>
    <w:rsid w:val="00ED479F"/>
    <w:rsid w:val="00ED54E2"/>
    <w:rsid w:val="00ED634E"/>
    <w:rsid w:val="00ED693A"/>
    <w:rsid w:val="00ED6E00"/>
    <w:rsid w:val="00ED75D7"/>
    <w:rsid w:val="00ED7A56"/>
    <w:rsid w:val="00EE03A9"/>
    <w:rsid w:val="00EE10DF"/>
    <w:rsid w:val="00EE1416"/>
    <w:rsid w:val="00EE23D8"/>
    <w:rsid w:val="00EE2FCA"/>
    <w:rsid w:val="00EE40D6"/>
    <w:rsid w:val="00EE40DB"/>
    <w:rsid w:val="00EE4460"/>
    <w:rsid w:val="00EE46AD"/>
    <w:rsid w:val="00EE52F1"/>
    <w:rsid w:val="00EE6D19"/>
    <w:rsid w:val="00EE7D18"/>
    <w:rsid w:val="00EF0971"/>
    <w:rsid w:val="00EF14FF"/>
    <w:rsid w:val="00EF2ED1"/>
    <w:rsid w:val="00EF3302"/>
    <w:rsid w:val="00EF3359"/>
    <w:rsid w:val="00EF3DCD"/>
    <w:rsid w:val="00EF3E02"/>
    <w:rsid w:val="00EF4C47"/>
    <w:rsid w:val="00EF5337"/>
    <w:rsid w:val="00EF5402"/>
    <w:rsid w:val="00EF540B"/>
    <w:rsid w:val="00EF55AF"/>
    <w:rsid w:val="00EF585C"/>
    <w:rsid w:val="00EF6403"/>
    <w:rsid w:val="00EF66A7"/>
    <w:rsid w:val="00EF7444"/>
    <w:rsid w:val="00EF7EAD"/>
    <w:rsid w:val="00F00349"/>
    <w:rsid w:val="00F016F1"/>
    <w:rsid w:val="00F01A35"/>
    <w:rsid w:val="00F01EC5"/>
    <w:rsid w:val="00F0216C"/>
    <w:rsid w:val="00F02949"/>
    <w:rsid w:val="00F02AE5"/>
    <w:rsid w:val="00F041CC"/>
    <w:rsid w:val="00F041E7"/>
    <w:rsid w:val="00F04539"/>
    <w:rsid w:val="00F04595"/>
    <w:rsid w:val="00F0610E"/>
    <w:rsid w:val="00F063F0"/>
    <w:rsid w:val="00F07CA5"/>
    <w:rsid w:val="00F07DAC"/>
    <w:rsid w:val="00F11EE5"/>
    <w:rsid w:val="00F13B00"/>
    <w:rsid w:val="00F13F57"/>
    <w:rsid w:val="00F157F3"/>
    <w:rsid w:val="00F15C02"/>
    <w:rsid w:val="00F16282"/>
    <w:rsid w:val="00F20470"/>
    <w:rsid w:val="00F20B02"/>
    <w:rsid w:val="00F20D64"/>
    <w:rsid w:val="00F216C2"/>
    <w:rsid w:val="00F217A8"/>
    <w:rsid w:val="00F22B57"/>
    <w:rsid w:val="00F22D57"/>
    <w:rsid w:val="00F23DC2"/>
    <w:rsid w:val="00F24B4E"/>
    <w:rsid w:val="00F255EC"/>
    <w:rsid w:val="00F255EF"/>
    <w:rsid w:val="00F25921"/>
    <w:rsid w:val="00F25E9C"/>
    <w:rsid w:val="00F2679F"/>
    <w:rsid w:val="00F26DE6"/>
    <w:rsid w:val="00F3046C"/>
    <w:rsid w:val="00F317A4"/>
    <w:rsid w:val="00F31976"/>
    <w:rsid w:val="00F31BE8"/>
    <w:rsid w:val="00F33084"/>
    <w:rsid w:val="00F33BE4"/>
    <w:rsid w:val="00F33D76"/>
    <w:rsid w:val="00F33F89"/>
    <w:rsid w:val="00F34777"/>
    <w:rsid w:val="00F3540D"/>
    <w:rsid w:val="00F3580F"/>
    <w:rsid w:val="00F367A8"/>
    <w:rsid w:val="00F36A5C"/>
    <w:rsid w:val="00F36CA0"/>
    <w:rsid w:val="00F36D45"/>
    <w:rsid w:val="00F371C1"/>
    <w:rsid w:val="00F37A74"/>
    <w:rsid w:val="00F37B12"/>
    <w:rsid w:val="00F37FFE"/>
    <w:rsid w:val="00F40939"/>
    <w:rsid w:val="00F41B2C"/>
    <w:rsid w:val="00F424AD"/>
    <w:rsid w:val="00F4283C"/>
    <w:rsid w:val="00F431E1"/>
    <w:rsid w:val="00F435D1"/>
    <w:rsid w:val="00F43DCC"/>
    <w:rsid w:val="00F45D09"/>
    <w:rsid w:val="00F466C7"/>
    <w:rsid w:val="00F5320C"/>
    <w:rsid w:val="00F54905"/>
    <w:rsid w:val="00F54F79"/>
    <w:rsid w:val="00F56087"/>
    <w:rsid w:val="00F56330"/>
    <w:rsid w:val="00F565D8"/>
    <w:rsid w:val="00F565E3"/>
    <w:rsid w:val="00F56892"/>
    <w:rsid w:val="00F56AA5"/>
    <w:rsid w:val="00F56E89"/>
    <w:rsid w:val="00F571A3"/>
    <w:rsid w:val="00F5762A"/>
    <w:rsid w:val="00F577AD"/>
    <w:rsid w:val="00F578F7"/>
    <w:rsid w:val="00F60345"/>
    <w:rsid w:val="00F604DD"/>
    <w:rsid w:val="00F6106C"/>
    <w:rsid w:val="00F6137B"/>
    <w:rsid w:val="00F6155D"/>
    <w:rsid w:val="00F61B38"/>
    <w:rsid w:val="00F624EF"/>
    <w:rsid w:val="00F62B4D"/>
    <w:rsid w:val="00F631B6"/>
    <w:rsid w:val="00F637BA"/>
    <w:rsid w:val="00F63A75"/>
    <w:rsid w:val="00F63BA5"/>
    <w:rsid w:val="00F63BF7"/>
    <w:rsid w:val="00F645F5"/>
    <w:rsid w:val="00F64692"/>
    <w:rsid w:val="00F64DBA"/>
    <w:rsid w:val="00F651E5"/>
    <w:rsid w:val="00F65254"/>
    <w:rsid w:val="00F65D8D"/>
    <w:rsid w:val="00F65FB4"/>
    <w:rsid w:val="00F6664B"/>
    <w:rsid w:val="00F66F9C"/>
    <w:rsid w:val="00F67CCD"/>
    <w:rsid w:val="00F708B9"/>
    <w:rsid w:val="00F70AAE"/>
    <w:rsid w:val="00F70ED8"/>
    <w:rsid w:val="00F7397A"/>
    <w:rsid w:val="00F755D5"/>
    <w:rsid w:val="00F75F05"/>
    <w:rsid w:val="00F75F66"/>
    <w:rsid w:val="00F765EE"/>
    <w:rsid w:val="00F767EA"/>
    <w:rsid w:val="00F76969"/>
    <w:rsid w:val="00F77805"/>
    <w:rsid w:val="00F778A8"/>
    <w:rsid w:val="00F7799D"/>
    <w:rsid w:val="00F77F12"/>
    <w:rsid w:val="00F805B7"/>
    <w:rsid w:val="00F8179F"/>
    <w:rsid w:val="00F81DC8"/>
    <w:rsid w:val="00F82BEA"/>
    <w:rsid w:val="00F82E9D"/>
    <w:rsid w:val="00F8416D"/>
    <w:rsid w:val="00F8435E"/>
    <w:rsid w:val="00F855A3"/>
    <w:rsid w:val="00F86284"/>
    <w:rsid w:val="00F86F39"/>
    <w:rsid w:val="00F902DA"/>
    <w:rsid w:val="00F90E6C"/>
    <w:rsid w:val="00F91376"/>
    <w:rsid w:val="00F931DD"/>
    <w:rsid w:val="00F9327F"/>
    <w:rsid w:val="00F93749"/>
    <w:rsid w:val="00F94866"/>
    <w:rsid w:val="00F951C2"/>
    <w:rsid w:val="00F95489"/>
    <w:rsid w:val="00F9587F"/>
    <w:rsid w:val="00F960B1"/>
    <w:rsid w:val="00F96778"/>
    <w:rsid w:val="00F969BE"/>
    <w:rsid w:val="00F9722F"/>
    <w:rsid w:val="00FA0432"/>
    <w:rsid w:val="00FA0B25"/>
    <w:rsid w:val="00FA1185"/>
    <w:rsid w:val="00FA1FB3"/>
    <w:rsid w:val="00FA242E"/>
    <w:rsid w:val="00FA272A"/>
    <w:rsid w:val="00FA325D"/>
    <w:rsid w:val="00FA39A6"/>
    <w:rsid w:val="00FA3A55"/>
    <w:rsid w:val="00FA48AF"/>
    <w:rsid w:val="00FA4B85"/>
    <w:rsid w:val="00FA5606"/>
    <w:rsid w:val="00FA653A"/>
    <w:rsid w:val="00FA692E"/>
    <w:rsid w:val="00FA7033"/>
    <w:rsid w:val="00FA75C3"/>
    <w:rsid w:val="00FB0762"/>
    <w:rsid w:val="00FB0C7C"/>
    <w:rsid w:val="00FB1A2A"/>
    <w:rsid w:val="00FB1E67"/>
    <w:rsid w:val="00FB28BF"/>
    <w:rsid w:val="00FB2AD6"/>
    <w:rsid w:val="00FB340D"/>
    <w:rsid w:val="00FB3705"/>
    <w:rsid w:val="00FB3D4B"/>
    <w:rsid w:val="00FB4FC1"/>
    <w:rsid w:val="00FB6362"/>
    <w:rsid w:val="00FB6624"/>
    <w:rsid w:val="00FB6F36"/>
    <w:rsid w:val="00FC0E5B"/>
    <w:rsid w:val="00FC2C9D"/>
    <w:rsid w:val="00FC305C"/>
    <w:rsid w:val="00FC3A39"/>
    <w:rsid w:val="00FC3F8D"/>
    <w:rsid w:val="00FC44D4"/>
    <w:rsid w:val="00FC51BD"/>
    <w:rsid w:val="00FC5652"/>
    <w:rsid w:val="00FC5703"/>
    <w:rsid w:val="00FC5E5C"/>
    <w:rsid w:val="00FC6048"/>
    <w:rsid w:val="00FC63F3"/>
    <w:rsid w:val="00FC6ABF"/>
    <w:rsid w:val="00FC7067"/>
    <w:rsid w:val="00FC730A"/>
    <w:rsid w:val="00FC78F5"/>
    <w:rsid w:val="00FC7B39"/>
    <w:rsid w:val="00FD14CB"/>
    <w:rsid w:val="00FD166F"/>
    <w:rsid w:val="00FD1B54"/>
    <w:rsid w:val="00FD1E8D"/>
    <w:rsid w:val="00FD2CD4"/>
    <w:rsid w:val="00FD3734"/>
    <w:rsid w:val="00FD48B0"/>
    <w:rsid w:val="00FD4E0F"/>
    <w:rsid w:val="00FD77C4"/>
    <w:rsid w:val="00FD7EBC"/>
    <w:rsid w:val="00FE05BF"/>
    <w:rsid w:val="00FE0BD7"/>
    <w:rsid w:val="00FE0DB5"/>
    <w:rsid w:val="00FE116A"/>
    <w:rsid w:val="00FE2826"/>
    <w:rsid w:val="00FE3446"/>
    <w:rsid w:val="00FE3BBA"/>
    <w:rsid w:val="00FE40B2"/>
    <w:rsid w:val="00FE483B"/>
    <w:rsid w:val="00FE48DE"/>
    <w:rsid w:val="00FE49B0"/>
    <w:rsid w:val="00FE4FDC"/>
    <w:rsid w:val="00FE5460"/>
    <w:rsid w:val="00FE5497"/>
    <w:rsid w:val="00FE5781"/>
    <w:rsid w:val="00FE6464"/>
    <w:rsid w:val="00FE71D5"/>
    <w:rsid w:val="00FF0460"/>
    <w:rsid w:val="00FF069B"/>
    <w:rsid w:val="00FF0C75"/>
    <w:rsid w:val="00FF1196"/>
    <w:rsid w:val="00FF2A1B"/>
    <w:rsid w:val="00FF2B8B"/>
    <w:rsid w:val="00FF2CDF"/>
    <w:rsid w:val="00FF2D83"/>
    <w:rsid w:val="00FF42A1"/>
    <w:rsid w:val="00FF5AF5"/>
    <w:rsid w:val="00FF60BA"/>
    <w:rsid w:val="00FF64F6"/>
    <w:rsid w:val="00FF6574"/>
    <w:rsid w:val="00FF68AF"/>
    <w:rsid w:val="00FF692C"/>
    <w:rsid w:val="00FF7B6E"/>
    <w:rsid w:val="00FF7E90"/>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F938E"/>
  <w15:chartTrackingRefBased/>
  <w15:docId w15:val="{B2010FA7-EC3F-468B-A95D-368C653C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30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45A"/>
    <w:pPr>
      <w:ind w:left="720"/>
      <w:contextualSpacing/>
    </w:pPr>
  </w:style>
  <w:style w:type="character" w:styleId="Hyperlink">
    <w:name w:val="Hyperlink"/>
    <w:basedOn w:val="Absatz-Standardschriftart"/>
    <w:uiPriority w:val="99"/>
    <w:unhideWhenUsed/>
    <w:rsid w:val="00F36A5C"/>
    <w:rPr>
      <w:color w:val="0563C1" w:themeColor="hyperlink"/>
      <w:u w:val="single"/>
    </w:rPr>
  </w:style>
  <w:style w:type="character" w:styleId="NichtaufgelsteErwhnung">
    <w:name w:val="Unresolved Mention"/>
    <w:basedOn w:val="Absatz-Standardschriftart"/>
    <w:uiPriority w:val="99"/>
    <w:semiHidden/>
    <w:unhideWhenUsed/>
    <w:rsid w:val="00F36A5C"/>
    <w:rPr>
      <w:color w:val="605E5C"/>
      <w:shd w:val="clear" w:color="auto" w:fill="E1DFDD"/>
    </w:rPr>
  </w:style>
  <w:style w:type="paragraph" w:styleId="Sprechblasentext">
    <w:name w:val="Balloon Text"/>
    <w:basedOn w:val="Standard"/>
    <w:link w:val="SprechblasentextZchn"/>
    <w:uiPriority w:val="99"/>
    <w:semiHidden/>
    <w:unhideWhenUsed/>
    <w:rsid w:val="000C1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BFF"/>
    <w:rPr>
      <w:rFonts w:ascii="Segoe UI" w:hAnsi="Segoe UI" w:cs="Segoe UI"/>
      <w:sz w:val="18"/>
      <w:szCs w:val="18"/>
    </w:rPr>
  </w:style>
  <w:style w:type="character" w:styleId="Kommentarzeichen">
    <w:name w:val="annotation reference"/>
    <w:basedOn w:val="Absatz-Standardschriftart"/>
    <w:uiPriority w:val="99"/>
    <w:semiHidden/>
    <w:unhideWhenUsed/>
    <w:rsid w:val="008E00BE"/>
    <w:rPr>
      <w:sz w:val="16"/>
      <w:szCs w:val="16"/>
    </w:rPr>
  </w:style>
  <w:style w:type="paragraph" w:styleId="Kommentartext">
    <w:name w:val="annotation text"/>
    <w:basedOn w:val="Standard"/>
    <w:link w:val="KommentartextZchn"/>
    <w:uiPriority w:val="99"/>
    <w:semiHidden/>
    <w:unhideWhenUsed/>
    <w:rsid w:val="008E00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0BE"/>
    <w:rPr>
      <w:sz w:val="20"/>
      <w:szCs w:val="20"/>
    </w:rPr>
  </w:style>
  <w:style w:type="paragraph" w:styleId="Kommentarthema">
    <w:name w:val="annotation subject"/>
    <w:basedOn w:val="Kommentartext"/>
    <w:next w:val="Kommentartext"/>
    <w:link w:val="KommentarthemaZchn"/>
    <w:uiPriority w:val="99"/>
    <w:semiHidden/>
    <w:unhideWhenUsed/>
    <w:rsid w:val="008E00BE"/>
    <w:rPr>
      <w:b/>
      <w:bCs/>
    </w:rPr>
  </w:style>
  <w:style w:type="character" w:customStyle="1" w:styleId="KommentarthemaZchn">
    <w:name w:val="Kommentarthema Zchn"/>
    <w:basedOn w:val="KommentartextZchn"/>
    <w:link w:val="Kommentarthema"/>
    <w:uiPriority w:val="99"/>
    <w:semiHidden/>
    <w:rsid w:val="008E00BE"/>
    <w:rPr>
      <w:b/>
      <w:bCs/>
      <w:sz w:val="20"/>
      <w:szCs w:val="20"/>
    </w:rPr>
  </w:style>
  <w:style w:type="paragraph" w:styleId="StandardWeb">
    <w:name w:val="Normal (Web)"/>
    <w:basedOn w:val="Standard"/>
    <w:uiPriority w:val="99"/>
    <w:semiHidden/>
    <w:unhideWhenUsed/>
    <w:rsid w:val="000B668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0B6686"/>
    <w:rPr>
      <w:i/>
      <w:iCs/>
    </w:rPr>
  </w:style>
  <w:style w:type="character" w:customStyle="1" w:styleId="berschrift3Zchn">
    <w:name w:val="Überschrift 3 Zchn"/>
    <w:basedOn w:val="Absatz-Standardschriftart"/>
    <w:link w:val="berschrift3"/>
    <w:uiPriority w:val="9"/>
    <w:rsid w:val="00D30B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6">
      <w:bodyDiv w:val="1"/>
      <w:marLeft w:val="0"/>
      <w:marRight w:val="0"/>
      <w:marTop w:val="0"/>
      <w:marBottom w:val="0"/>
      <w:divBdr>
        <w:top w:val="none" w:sz="0" w:space="0" w:color="auto"/>
        <w:left w:val="none" w:sz="0" w:space="0" w:color="auto"/>
        <w:bottom w:val="none" w:sz="0" w:space="0" w:color="auto"/>
        <w:right w:val="none" w:sz="0" w:space="0" w:color="auto"/>
      </w:divBdr>
    </w:div>
    <w:div w:id="249896038">
      <w:bodyDiv w:val="1"/>
      <w:marLeft w:val="0"/>
      <w:marRight w:val="0"/>
      <w:marTop w:val="0"/>
      <w:marBottom w:val="0"/>
      <w:divBdr>
        <w:top w:val="none" w:sz="0" w:space="0" w:color="auto"/>
        <w:left w:val="none" w:sz="0" w:space="0" w:color="auto"/>
        <w:bottom w:val="none" w:sz="0" w:space="0" w:color="auto"/>
        <w:right w:val="none" w:sz="0" w:space="0" w:color="auto"/>
      </w:divBdr>
    </w:div>
    <w:div w:id="719979058">
      <w:bodyDiv w:val="1"/>
      <w:marLeft w:val="0"/>
      <w:marRight w:val="0"/>
      <w:marTop w:val="0"/>
      <w:marBottom w:val="0"/>
      <w:divBdr>
        <w:top w:val="none" w:sz="0" w:space="0" w:color="auto"/>
        <w:left w:val="none" w:sz="0" w:space="0" w:color="auto"/>
        <w:bottom w:val="none" w:sz="0" w:space="0" w:color="auto"/>
        <w:right w:val="none" w:sz="0" w:space="0" w:color="auto"/>
      </w:divBdr>
    </w:div>
    <w:div w:id="941569160">
      <w:bodyDiv w:val="1"/>
      <w:marLeft w:val="0"/>
      <w:marRight w:val="0"/>
      <w:marTop w:val="0"/>
      <w:marBottom w:val="0"/>
      <w:divBdr>
        <w:top w:val="none" w:sz="0" w:space="0" w:color="auto"/>
        <w:left w:val="none" w:sz="0" w:space="0" w:color="auto"/>
        <w:bottom w:val="none" w:sz="0" w:space="0" w:color="auto"/>
        <w:right w:val="none" w:sz="0" w:space="0" w:color="auto"/>
      </w:divBdr>
    </w:div>
    <w:div w:id="1274482658">
      <w:bodyDiv w:val="1"/>
      <w:marLeft w:val="0"/>
      <w:marRight w:val="0"/>
      <w:marTop w:val="0"/>
      <w:marBottom w:val="0"/>
      <w:divBdr>
        <w:top w:val="none" w:sz="0" w:space="0" w:color="auto"/>
        <w:left w:val="none" w:sz="0" w:space="0" w:color="auto"/>
        <w:bottom w:val="none" w:sz="0" w:space="0" w:color="auto"/>
        <w:right w:val="none" w:sz="0" w:space="0" w:color="auto"/>
      </w:divBdr>
    </w:div>
    <w:div w:id="1339236400">
      <w:bodyDiv w:val="1"/>
      <w:marLeft w:val="0"/>
      <w:marRight w:val="0"/>
      <w:marTop w:val="0"/>
      <w:marBottom w:val="0"/>
      <w:divBdr>
        <w:top w:val="none" w:sz="0" w:space="0" w:color="auto"/>
        <w:left w:val="none" w:sz="0" w:space="0" w:color="auto"/>
        <w:bottom w:val="none" w:sz="0" w:space="0" w:color="auto"/>
        <w:right w:val="none" w:sz="0" w:space="0" w:color="auto"/>
      </w:divBdr>
    </w:div>
    <w:div w:id="1688750624">
      <w:bodyDiv w:val="1"/>
      <w:marLeft w:val="0"/>
      <w:marRight w:val="0"/>
      <w:marTop w:val="0"/>
      <w:marBottom w:val="0"/>
      <w:divBdr>
        <w:top w:val="none" w:sz="0" w:space="0" w:color="auto"/>
        <w:left w:val="none" w:sz="0" w:space="0" w:color="auto"/>
        <w:bottom w:val="none" w:sz="0" w:space="0" w:color="auto"/>
        <w:right w:val="none" w:sz="0" w:space="0" w:color="auto"/>
      </w:divBdr>
    </w:div>
    <w:div w:id="1875070664">
      <w:bodyDiv w:val="1"/>
      <w:marLeft w:val="0"/>
      <w:marRight w:val="0"/>
      <w:marTop w:val="0"/>
      <w:marBottom w:val="0"/>
      <w:divBdr>
        <w:top w:val="none" w:sz="0" w:space="0" w:color="auto"/>
        <w:left w:val="none" w:sz="0" w:space="0" w:color="auto"/>
        <w:bottom w:val="none" w:sz="0" w:space="0" w:color="auto"/>
        <w:right w:val="none" w:sz="0" w:space="0" w:color="auto"/>
      </w:divBdr>
    </w:div>
    <w:div w:id="1891765997">
      <w:bodyDiv w:val="1"/>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
        <w:div w:id="545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www.fegbuchs.ch" TargetMode="External"/><Relationship Id="rId17" Type="http://schemas.openxmlformats.org/officeDocument/2006/relationships/hyperlink" Target="http://www.fegbuchs.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EEA38C28668F4A90701162CBAA1D09" ma:contentTypeVersion="12" ma:contentTypeDescription="Ein neues Dokument erstellen." ma:contentTypeScope="" ma:versionID="05746387a7d06d677381fd165638dab3">
  <xsd:schema xmlns:xsd="http://www.w3.org/2001/XMLSchema" xmlns:xs="http://www.w3.org/2001/XMLSchema" xmlns:p="http://schemas.microsoft.com/office/2006/metadata/properties" xmlns:ns2="5924af84-c078-45b2-8df4-6e0ae030a1b9" xmlns:ns3="9c1ab042-dd71-426b-8acd-6b0bf01a1c4b" targetNamespace="http://schemas.microsoft.com/office/2006/metadata/properties" ma:root="true" ma:fieldsID="d5309fab5fa49e70b8f370b9e11dd889" ns2:_="" ns3:_="">
    <xsd:import namespace="5924af84-c078-45b2-8df4-6e0ae030a1b9"/>
    <xsd:import namespace="9c1ab042-dd71-426b-8acd-6b0bf01a1c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af84-c078-45b2-8df4-6e0ae030a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4251c3b-b73e-43eb-a931-67c7e8f904f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ab042-dd71-426b-8acd-6b0bf01a1c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841f3b-8080-44be-bfab-cab0fef29250}" ma:internalName="TaxCatchAll" ma:showField="CatchAllData" ma:web="9c1ab042-dd71-426b-8acd-6b0bf01a1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24af84-c078-45b2-8df4-6e0ae030a1b9">
      <Terms xmlns="http://schemas.microsoft.com/office/infopath/2007/PartnerControls"/>
    </lcf76f155ced4ddcb4097134ff3c332f>
    <TaxCatchAll xmlns="9c1ab042-dd71-426b-8acd-6b0bf01a1c4b" xsi:nil="true"/>
  </documentManagement>
</p:properties>
</file>

<file path=customXml/itemProps1.xml><?xml version="1.0" encoding="utf-8"?>
<ds:datastoreItem xmlns:ds="http://schemas.openxmlformats.org/officeDocument/2006/customXml" ds:itemID="{3F8FBD6D-8A95-4EA3-B30C-234E9838772C}">
  <ds:schemaRefs>
    <ds:schemaRef ds:uri="http://schemas.microsoft.com/sharepoint/v3/contenttype/forms"/>
  </ds:schemaRefs>
</ds:datastoreItem>
</file>

<file path=customXml/itemProps2.xml><?xml version="1.0" encoding="utf-8"?>
<ds:datastoreItem xmlns:ds="http://schemas.openxmlformats.org/officeDocument/2006/customXml" ds:itemID="{9F92CCD2-97FA-40CB-8CCA-069D4E02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af84-c078-45b2-8df4-6e0ae030a1b9"/>
    <ds:schemaRef ds:uri="9c1ab042-dd71-426b-8acd-6b0bf01a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610B-2AE0-4E80-BCE3-AAB6C5473A0A}">
  <ds:schemaRefs>
    <ds:schemaRef ds:uri="http://schemas.openxmlformats.org/officeDocument/2006/bibliography"/>
  </ds:schemaRefs>
</ds:datastoreItem>
</file>

<file path=customXml/itemProps4.xml><?xml version="1.0" encoding="utf-8"?>
<ds:datastoreItem xmlns:ds="http://schemas.openxmlformats.org/officeDocument/2006/customXml" ds:itemID="{BBE5CC0F-FB78-40DD-891A-9142B02DA48F}">
  <ds:schemaRefs>
    <ds:schemaRef ds:uri="http://schemas.microsoft.com/office/2006/metadata/properties"/>
    <ds:schemaRef ds:uri="http://schemas.microsoft.com/office/infopath/2007/PartnerControls"/>
    <ds:schemaRef ds:uri="5924af84-c078-45b2-8df4-6e0ae030a1b9"/>
    <ds:schemaRef ds:uri="9c1ab042-dd71-426b-8acd-6b0bf01a1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uchegger</dc:creator>
  <cp:keywords/>
  <dc:description/>
  <cp:lastModifiedBy>Roman Meury</cp:lastModifiedBy>
  <cp:revision>1325</cp:revision>
  <cp:lastPrinted>2023-04-06T09:29:00Z</cp:lastPrinted>
  <dcterms:created xsi:type="dcterms:W3CDTF">2021-11-12T15:00:00Z</dcterms:created>
  <dcterms:modified xsi:type="dcterms:W3CDTF">2023-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EA38C28668F4A90701162CBAA1D09</vt:lpwstr>
  </property>
  <property fmtid="{D5CDD505-2E9C-101B-9397-08002B2CF9AE}" pid="3" name="MediaServiceImageTags">
    <vt:lpwstr/>
  </property>
</Properties>
</file>